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48F20" w14:textId="66F3AEEA" w:rsidR="00142063" w:rsidRPr="000C1C63" w:rsidRDefault="50E87F53" w:rsidP="008E5BEB">
      <w:pPr>
        <w:pStyle w:val="ad"/>
      </w:pPr>
      <w:r>
        <w:t xml:space="preserve"> 요구사항 명세서</w:t>
      </w:r>
    </w:p>
    <w:p w14:paraId="421383B6" w14:textId="22D94D80" w:rsidR="00BF2488" w:rsidRPr="00137DCF" w:rsidRDefault="00EE3ADF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 wp14:anchorId="03C53365" wp14:editId="37F73C83">
                <wp:extent cx="5372100" cy="198755"/>
                <wp:effectExtent l="3175" t="0" r="0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D5165F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" fillcolor="#903" stroked="f" strokecolor="blue"/>
                <w10:anchorlock/>
              </v:group>
            </w:pict>
          </mc:Fallback>
        </mc:AlternateContent>
      </w:r>
    </w:p>
    <w:p w14:paraId="01B0A2BB" w14:textId="77777777" w:rsidR="00BF2488" w:rsidRPr="00137DCF" w:rsidRDefault="00BF2488" w:rsidP="00BF2488"/>
    <w:p w14:paraId="705F8997" w14:textId="604C0067" w:rsidR="00BF2488" w:rsidRPr="00137DCF" w:rsidRDefault="00BF2488" w:rsidP="00BF2488"/>
    <w:p w14:paraId="1C2E65C3" w14:textId="77777777" w:rsidR="00BF2488" w:rsidRPr="00137DCF" w:rsidRDefault="00BF2488" w:rsidP="00BF2488"/>
    <w:p w14:paraId="3B02B6A4" w14:textId="77777777" w:rsidR="00BF2488" w:rsidRPr="00137DCF" w:rsidRDefault="00BF2488" w:rsidP="00BF2488"/>
    <w:p w14:paraId="72259262" w14:textId="77777777" w:rsidR="00BF2488" w:rsidRPr="00137DCF" w:rsidRDefault="00BF2488" w:rsidP="00BF2488"/>
    <w:p w14:paraId="266DAD84" w14:textId="77777777" w:rsidR="00BF2488" w:rsidRPr="00137DCF" w:rsidRDefault="00BF2488" w:rsidP="00BF2488"/>
    <w:p w14:paraId="58A67ACA" w14:textId="77777777" w:rsidR="00BF2488" w:rsidRPr="00137DCF" w:rsidRDefault="00BF2488" w:rsidP="00BF2488"/>
    <w:p w14:paraId="05C18F6C" w14:textId="77777777" w:rsidR="00BF2488" w:rsidRPr="00137DCF" w:rsidRDefault="00BF2488" w:rsidP="00BF2488"/>
    <w:p w14:paraId="6DA7D542" w14:textId="77777777" w:rsidR="00BF2488" w:rsidRPr="00137DCF" w:rsidRDefault="00BF2488" w:rsidP="00BF2488"/>
    <w:p w14:paraId="5AAD3990" w14:textId="77777777" w:rsidR="005A0F5A" w:rsidRDefault="005A0F5A" w:rsidP="00BF2488"/>
    <w:p w14:paraId="42863B6E" w14:textId="77777777" w:rsidR="005A0F5A" w:rsidRDefault="005A0F5A" w:rsidP="00BF2488"/>
    <w:p w14:paraId="32A2B6F0" w14:textId="77777777" w:rsidR="005A0F5A" w:rsidRDefault="005A0F5A" w:rsidP="00BF2488"/>
    <w:p w14:paraId="2750F612" w14:textId="77777777" w:rsidR="005A0F5A" w:rsidRDefault="005A0F5A" w:rsidP="00BF2488"/>
    <w:p w14:paraId="67FCE50E" w14:textId="77777777" w:rsidR="005A0F5A" w:rsidRDefault="005A0F5A" w:rsidP="00BF2488"/>
    <w:p w14:paraId="6BEC4617" w14:textId="77777777" w:rsidR="005A0F5A" w:rsidRPr="00137DCF" w:rsidRDefault="005A0F5A" w:rsidP="00BF2488"/>
    <w:p w14:paraId="6249D1CC" w14:textId="77777777" w:rsidR="004921E5" w:rsidRPr="002C1DC5" w:rsidRDefault="004921E5" w:rsidP="008A302C">
      <w:pPr>
        <w:pStyle w:val="af1"/>
      </w:pPr>
      <w:r w:rsidRPr="002C1DC5">
        <w:rPr>
          <w:rFonts w:hint="eastAsia"/>
        </w:rPr>
        <w:t>&lt;</w:t>
      </w:r>
      <w:r w:rsidR="00510EB4">
        <w:rPr>
          <w:rFonts w:hint="eastAsia"/>
        </w:rPr>
        <w:t>상부상조</w:t>
      </w:r>
      <w:r w:rsidRPr="002C1DC5">
        <w:rPr>
          <w:rFonts w:hint="eastAsia"/>
        </w:rPr>
        <w:t>&gt;</w:t>
      </w:r>
    </w:p>
    <w:p w14:paraId="45025940" w14:textId="77777777" w:rsidR="00BF2488" w:rsidRPr="00137DCF" w:rsidRDefault="00BF2488" w:rsidP="00BF2488"/>
    <w:p w14:paraId="0626B370" w14:textId="77777777" w:rsidR="00BF2488" w:rsidRPr="00137DCF" w:rsidRDefault="00BF2488" w:rsidP="00BF2488"/>
    <w:p w14:paraId="15BE723B" w14:textId="77777777" w:rsidR="00510EB4" w:rsidRDefault="00616F3A" w:rsidP="00D668F3">
      <w:r w:rsidRPr="00936487">
        <w:br w:type="page"/>
      </w:r>
      <w:bookmarkStart w:id="0" w:name="[문서의_처음]"/>
      <w:bookmarkEnd w:id="0"/>
    </w:p>
    <w:p w14:paraId="46311128" w14:textId="77777777" w:rsidR="0051769F" w:rsidRDefault="0051769F" w:rsidP="00D668F3"/>
    <w:p w14:paraId="636C0F8F" w14:textId="77777777" w:rsidR="000F729C" w:rsidRDefault="000F729C" w:rsidP="00D668F3"/>
    <w:p w14:paraId="439DCD98" w14:textId="77777777"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14:paraId="17E52899" w14:textId="77777777"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 w14:paraId="1E48CCD1" w14:textId="77777777" w:rsidTr="00CF30F8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4D532A08" w14:textId="77777777"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A805472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78343D3A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71DD388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 w14:paraId="508EEE16" w14:textId="77777777" w:rsidTr="00CF30F8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6418B" w14:textId="77777777" w:rsidR="000F729C" w:rsidRPr="00BA2195" w:rsidRDefault="00510EB4" w:rsidP="00510EB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22.04.1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D669C" w14:textId="77777777" w:rsidR="000F729C" w:rsidRPr="00BA2195" w:rsidRDefault="00510EB4" w:rsidP="00510EB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.0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644D8" w14:textId="77777777" w:rsidR="000F729C" w:rsidRPr="00BA2195" w:rsidRDefault="00510EB4" w:rsidP="00510EB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요구사항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명세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초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BC19A" w14:textId="77777777" w:rsidR="000F729C" w:rsidRPr="004D74F0" w:rsidRDefault="00510EB4" w:rsidP="50E87F53">
            <w:pPr>
              <w:jc w:val="center"/>
              <w:rPr>
                <w:rFonts w:ascii="돋움" w:eastAsia="돋움" w:hAnsi="돋움" w:cs="굴림"/>
                <w:color w:val="000000"/>
                <w:kern w:val="0"/>
              </w:rPr>
            </w:pPr>
            <w:proofErr w:type="spellStart"/>
            <w:r w:rsidRPr="50E87F53">
              <w:rPr>
                <w:rFonts w:ascii="돋움" w:eastAsia="돋움" w:hAnsi="돋움" w:cs="굴림"/>
                <w:color w:val="000000"/>
                <w:kern w:val="0"/>
              </w:rPr>
              <w:t>김연출</w:t>
            </w:r>
            <w:proofErr w:type="spellEnd"/>
            <w:r w:rsidRPr="50E87F53">
              <w:rPr>
                <w:rFonts w:ascii="돋움" w:eastAsia="돋움" w:hAnsi="돋움" w:cs="굴림"/>
                <w:color w:val="000000"/>
                <w:kern w:val="0"/>
              </w:rPr>
              <w:t xml:space="preserve">, 김현우, </w:t>
            </w:r>
            <w:proofErr w:type="spellStart"/>
            <w:r w:rsidRPr="50E87F53">
              <w:rPr>
                <w:rFonts w:ascii="돋움" w:eastAsia="돋움" w:hAnsi="돋움" w:cs="굴림"/>
                <w:color w:val="000000"/>
                <w:kern w:val="0"/>
              </w:rPr>
              <w:t>장현호</w:t>
            </w:r>
            <w:proofErr w:type="spellEnd"/>
          </w:p>
        </w:tc>
      </w:tr>
      <w:tr w:rsidR="000F729C" w:rsidRPr="00BA2195" w14:paraId="0A5473EC" w14:textId="77777777" w:rsidTr="00CF30F8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0A43A" w14:textId="0C1D6A5F" w:rsidR="000F729C" w:rsidRPr="00BA2195" w:rsidRDefault="00986D2E" w:rsidP="00510EB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22.04.2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8FD91" w14:textId="0BFFF865" w:rsidR="000F729C" w:rsidRPr="00BA2195" w:rsidRDefault="00986D2E" w:rsidP="00510EB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.0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47BDF" w14:textId="38423BFD" w:rsidR="000F729C" w:rsidRPr="00BA2195" w:rsidRDefault="00986D2E" w:rsidP="00510EB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기능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명세</w:t>
            </w:r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유스다이어그램</w:t>
            </w:r>
            <w:proofErr w:type="spellEnd"/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UI </w:t>
            </w:r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비기능요구사항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가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0C579" w14:textId="75179D47" w:rsidR="000F729C" w:rsidRPr="004D74F0" w:rsidRDefault="00986D2E" w:rsidP="00510EB4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연출</w:t>
            </w:r>
            <w:proofErr w:type="spellEnd"/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,김현우,</w:t>
            </w:r>
            <w:proofErr w:type="spellStart"/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장현호</w:t>
            </w:r>
            <w:proofErr w:type="spellEnd"/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,</w:t>
            </w:r>
            <w:proofErr w:type="spellStart"/>
            <w:r w:rsidR="00972494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이재건</w:t>
            </w:r>
            <w:proofErr w:type="spellEnd"/>
            <w:r w:rsidR="00972494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,</w:t>
            </w:r>
            <w:proofErr w:type="spellStart"/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이홍주</w:t>
            </w:r>
            <w:proofErr w:type="spellEnd"/>
          </w:p>
        </w:tc>
      </w:tr>
      <w:tr w:rsidR="000F729C" w:rsidRPr="00BA2195" w14:paraId="1F115901" w14:textId="77777777" w:rsidTr="00CF30F8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FEAB7" w14:textId="27E76839" w:rsidR="000F729C" w:rsidRPr="00BA2195" w:rsidRDefault="00B47480" w:rsidP="00510EB4">
            <w:pPr>
              <w:jc w:val="center"/>
            </w:pPr>
            <w:r>
              <w:rPr>
                <w:rFonts w:hint="eastAsia"/>
              </w:rPr>
              <w:t>2</w:t>
            </w:r>
            <w:r>
              <w:t>022.04.2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C6158" w14:textId="30A7A4CA" w:rsidR="000F729C" w:rsidRPr="00BA2195" w:rsidRDefault="00B47480" w:rsidP="00510EB4">
            <w:pPr>
              <w:jc w:val="center"/>
            </w:pPr>
            <w:r>
              <w:rPr>
                <w:rFonts w:hint="eastAsia"/>
              </w:rPr>
              <w:t>1</w:t>
            </w:r>
            <w:r>
              <w:t>.0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F5843" w14:textId="796182E8" w:rsidR="000F729C" w:rsidRPr="00BA2195" w:rsidRDefault="00B47480" w:rsidP="00510EB4">
            <w:pPr>
              <w:jc w:val="center"/>
            </w:pP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A06BE" w14:textId="1BF0530B" w:rsidR="00B47480" w:rsidRPr="00B47480" w:rsidRDefault="00B47480" w:rsidP="00B47480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B47480">
              <w:rPr>
                <w:rFonts w:ascii="돋움" w:eastAsia="돋움" w:hAnsi="돋움" w:hint="eastAsia"/>
              </w:rPr>
              <w:t>김연출</w:t>
            </w:r>
            <w:proofErr w:type="spellEnd"/>
            <w:r w:rsidRPr="00B47480">
              <w:rPr>
                <w:rFonts w:ascii="돋움" w:eastAsia="돋움" w:hAnsi="돋움" w:hint="eastAsia"/>
              </w:rPr>
              <w:t>,</w:t>
            </w:r>
            <w:proofErr w:type="spellStart"/>
            <w:r w:rsidRPr="00B47480">
              <w:rPr>
                <w:rFonts w:ascii="돋움" w:eastAsia="돋움" w:hAnsi="돋움" w:hint="eastAsia"/>
              </w:rPr>
              <w:t>장현호</w:t>
            </w:r>
            <w:proofErr w:type="spellEnd"/>
            <w:r w:rsidRPr="00B47480">
              <w:rPr>
                <w:rFonts w:ascii="돋움" w:eastAsia="돋움" w:hAnsi="돋움" w:hint="eastAsia"/>
              </w:rPr>
              <w:t>,김현우,</w:t>
            </w:r>
            <w:proofErr w:type="spellStart"/>
            <w:r w:rsidRPr="00B47480">
              <w:rPr>
                <w:rFonts w:ascii="돋움" w:eastAsia="돋움" w:hAnsi="돋움" w:hint="eastAsia"/>
              </w:rPr>
              <w:t>이재건</w:t>
            </w:r>
            <w:proofErr w:type="spellEnd"/>
            <w:r w:rsidRPr="00B47480">
              <w:rPr>
                <w:rFonts w:ascii="돋움" w:eastAsia="돋움" w:hAnsi="돋움" w:hint="eastAsia"/>
              </w:rPr>
              <w:t>,</w:t>
            </w:r>
            <w:proofErr w:type="spellStart"/>
            <w:r w:rsidRPr="00B47480">
              <w:rPr>
                <w:rFonts w:ascii="돋움" w:eastAsia="돋움" w:hAnsi="돋움" w:hint="eastAsia"/>
              </w:rPr>
              <w:t>이홍주</w:t>
            </w:r>
            <w:proofErr w:type="spellEnd"/>
          </w:p>
        </w:tc>
      </w:tr>
      <w:tr w:rsidR="000F729C" w:rsidRPr="00BA2195" w14:paraId="282ECD24" w14:textId="77777777" w:rsidTr="00CF30F8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034C1" w14:textId="659ECD21" w:rsidR="000F729C" w:rsidRPr="00BA2195" w:rsidRDefault="005A691A" w:rsidP="00510EB4">
            <w:pPr>
              <w:jc w:val="center"/>
            </w:pPr>
            <w:r>
              <w:rPr>
                <w:rFonts w:hint="eastAsia"/>
              </w:rPr>
              <w:t>2</w:t>
            </w:r>
            <w:r>
              <w:t>022.05.2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4D58F" w14:textId="41C04E0B" w:rsidR="000F729C" w:rsidRPr="00BA2195" w:rsidRDefault="005A691A" w:rsidP="00510EB4">
            <w:pPr>
              <w:jc w:val="center"/>
            </w:pPr>
            <w:r>
              <w:rPr>
                <w:rFonts w:hint="eastAsia"/>
              </w:rPr>
              <w:t>1</w:t>
            </w:r>
            <w:r>
              <w:t>.0.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1BC1E" w14:textId="7662319B" w:rsidR="000F729C" w:rsidRPr="00BA2195" w:rsidRDefault="005A691A" w:rsidP="00510EB4">
            <w:pPr>
              <w:jc w:val="center"/>
            </w:pPr>
            <w:r>
              <w:rPr>
                <w:rFonts w:hint="eastAsia"/>
              </w:rPr>
              <w:t>조합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룩조회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u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ABDC4" w14:textId="5B874D26" w:rsidR="000F729C" w:rsidRPr="00BA2195" w:rsidRDefault="005A691A" w:rsidP="00510EB4">
            <w:pPr>
              <w:jc w:val="center"/>
            </w:pPr>
            <w:proofErr w:type="spellStart"/>
            <w:r w:rsidRPr="00B47480">
              <w:rPr>
                <w:rFonts w:ascii="돋움" w:eastAsia="돋움" w:hAnsi="돋움" w:hint="eastAsia"/>
              </w:rPr>
              <w:t>김연출</w:t>
            </w:r>
            <w:proofErr w:type="spellEnd"/>
            <w:r w:rsidRPr="00B47480">
              <w:rPr>
                <w:rFonts w:ascii="돋움" w:eastAsia="돋움" w:hAnsi="돋움" w:hint="eastAsia"/>
              </w:rPr>
              <w:t>,</w:t>
            </w:r>
            <w:proofErr w:type="spellStart"/>
            <w:r w:rsidRPr="00B47480">
              <w:rPr>
                <w:rFonts w:ascii="돋움" w:eastAsia="돋움" w:hAnsi="돋움" w:hint="eastAsia"/>
              </w:rPr>
              <w:t>장현호</w:t>
            </w:r>
            <w:proofErr w:type="spellEnd"/>
            <w:r w:rsidRPr="00B47480">
              <w:rPr>
                <w:rFonts w:ascii="돋움" w:eastAsia="돋움" w:hAnsi="돋움" w:hint="eastAsia"/>
              </w:rPr>
              <w:t>,김현우,</w:t>
            </w:r>
            <w:proofErr w:type="spellStart"/>
            <w:r w:rsidRPr="00B47480">
              <w:rPr>
                <w:rFonts w:ascii="돋움" w:eastAsia="돋움" w:hAnsi="돋움" w:hint="eastAsia"/>
              </w:rPr>
              <w:t>이재건</w:t>
            </w:r>
            <w:proofErr w:type="spellEnd"/>
            <w:r w:rsidRPr="00B47480">
              <w:rPr>
                <w:rFonts w:ascii="돋움" w:eastAsia="돋움" w:hAnsi="돋움" w:hint="eastAsia"/>
              </w:rPr>
              <w:t>,</w:t>
            </w:r>
            <w:proofErr w:type="spellStart"/>
            <w:r w:rsidRPr="00B47480">
              <w:rPr>
                <w:rFonts w:ascii="돋움" w:eastAsia="돋움" w:hAnsi="돋움" w:hint="eastAsia"/>
              </w:rPr>
              <w:t>이홍주</w:t>
            </w:r>
            <w:proofErr w:type="spellEnd"/>
          </w:p>
        </w:tc>
      </w:tr>
      <w:tr w:rsidR="000F729C" w:rsidRPr="00BA2195" w14:paraId="05CA624C" w14:textId="77777777" w:rsidTr="00CF30F8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095C0" w14:textId="77777777" w:rsidR="000F729C" w:rsidRPr="00BA2195" w:rsidRDefault="000F729C" w:rsidP="00510EB4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FDBF04" w14:textId="77777777" w:rsidR="000F729C" w:rsidRPr="00BA2195" w:rsidRDefault="000F729C" w:rsidP="00510EB4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5D53D" w14:textId="77777777" w:rsidR="000F729C" w:rsidRPr="00BA2195" w:rsidRDefault="000F729C" w:rsidP="00510EB4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28EBA" w14:textId="77777777" w:rsidR="000F729C" w:rsidRPr="00BA2195" w:rsidRDefault="000F729C" w:rsidP="00510EB4">
            <w:pPr>
              <w:jc w:val="center"/>
            </w:pPr>
          </w:p>
        </w:tc>
      </w:tr>
      <w:tr w:rsidR="000F729C" w:rsidRPr="00BA2195" w14:paraId="330071A3" w14:textId="77777777" w:rsidTr="00CF30F8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9A03A" w14:textId="77777777" w:rsidR="000F729C" w:rsidRPr="00BA2195" w:rsidRDefault="000F729C" w:rsidP="00510EB4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4A7C4" w14:textId="77777777" w:rsidR="000F729C" w:rsidRPr="00BA2195" w:rsidRDefault="000F729C" w:rsidP="00510EB4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4C3C0" w14:textId="77777777" w:rsidR="000F729C" w:rsidRPr="00BA2195" w:rsidRDefault="000F729C" w:rsidP="00510EB4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66368" w14:textId="77777777" w:rsidR="000F729C" w:rsidRPr="00BA2195" w:rsidRDefault="000F729C" w:rsidP="00510EB4">
            <w:pPr>
              <w:jc w:val="center"/>
            </w:pPr>
          </w:p>
        </w:tc>
      </w:tr>
      <w:tr w:rsidR="000F729C" w:rsidRPr="00BA2195" w14:paraId="11E22574" w14:textId="77777777" w:rsidTr="00CF30F8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4406C" w14:textId="77777777" w:rsidR="000F729C" w:rsidRPr="00BA2195" w:rsidRDefault="000F729C" w:rsidP="00510EB4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F850A5" w14:textId="77777777" w:rsidR="000F729C" w:rsidRPr="00BA2195" w:rsidRDefault="000F729C" w:rsidP="00510EB4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A8284" w14:textId="77777777" w:rsidR="000F729C" w:rsidRPr="00BA2195" w:rsidRDefault="000F729C" w:rsidP="00510EB4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DBAC0" w14:textId="77777777" w:rsidR="000F729C" w:rsidRPr="00BA2195" w:rsidRDefault="000F729C" w:rsidP="00510EB4">
            <w:pPr>
              <w:jc w:val="center"/>
            </w:pPr>
          </w:p>
        </w:tc>
      </w:tr>
    </w:tbl>
    <w:p w14:paraId="2BC3947B" w14:textId="77777777" w:rsidR="00D668F3" w:rsidRDefault="000F729C" w:rsidP="00D668F3">
      <w:r>
        <w:br w:type="page"/>
      </w:r>
    </w:p>
    <w:p w14:paraId="0923F526" w14:textId="77777777" w:rsidR="006A1701" w:rsidRDefault="006A1701" w:rsidP="005C5C76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14:paraId="43806AB4" w14:textId="77777777" w:rsidR="000C2157" w:rsidRPr="005019A4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2"/>
            <w:noProof/>
          </w:rPr>
          <w:t>1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시스템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14:paraId="308A4233" w14:textId="77777777" w:rsidR="000C2157" w:rsidRPr="005019A4" w:rsidRDefault="00602AF4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2"/>
            <w:noProof/>
          </w:rPr>
          <w:t>2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431A6AF4" w14:textId="77777777" w:rsidR="000C2157" w:rsidRPr="005019A4" w:rsidRDefault="00602AF4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2"/>
            <w:noProof/>
          </w:rPr>
          <w:t>2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6785F6F8" w14:textId="77777777" w:rsidR="000C2157" w:rsidRPr="005019A4" w:rsidRDefault="00602AF4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2"/>
            <w:noProof/>
          </w:rPr>
          <w:t>2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19606A41" w14:textId="77777777" w:rsidR="000C2157" w:rsidRPr="005019A4" w:rsidRDefault="00602AF4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2"/>
            <w:noProof/>
          </w:rPr>
          <w:t>3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요구사항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22D8F125" w14:textId="77777777" w:rsidR="000C2157" w:rsidRPr="005019A4" w:rsidRDefault="00602AF4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2"/>
            <w:noProof/>
          </w:rPr>
          <w:t>3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고객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77A7CE63" w14:textId="77777777" w:rsidR="000C2157" w:rsidRPr="005019A4" w:rsidRDefault="00602AF4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0C2157" w:rsidRPr="00B84A30">
          <w:rPr>
            <w:rStyle w:val="af2"/>
            <w:noProof/>
          </w:rPr>
          <w:t>3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8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14:paraId="7BA5A3C6" w14:textId="77777777" w:rsidR="000C2157" w:rsidRPr="005019A4" w:rsidRDefault="00602AF4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0C2157" w:rsidRPr="00B84A30">
          <w:rPr>
            <w:rStyle w:val="af2"/>
            <w:noProof/>
          </w:rPr>
          <w:t>3.2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9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7 -</w:t>
        </w:r>
        <w:r w:rsidR="000C2157">
          <w:rPr>
            <w:noProof/>
            <w:webHidden/>
          </w:rPr>
          <w:fldChar w:fldCharType="end"/>
        </w:r>
      </w:hyperlink>
    </w:p>
    <w:p w14:paraId="1C88CDDB" w14:textId="77777777" w:rsidR="000C2157" w:rsidRPr="005019A4" w:rsidRDefault="00602AF4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0C2157" w:rsidRPr="00B84A30">
          <w:rPr>
            <w:rStyle w:val="af2"/>
            <w:noProof/>
          </w:rPr>
          <w:t>3.2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0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8 -</w:t>
        </w:r>
        <w:r w:rsidR="000C2157">
          <w:rPr>
            <w:noProof/>
            <w:webHidden/>
          </w:rPr>
          <w:fldChar w:fldCharType="end"/>
        </w:r>
      </w:hyperlink>
    </w:p>
    <w:p w14:paraId="474E05D4" w14:textId="77777777" w:rsidR="000C2157" w:rsidRPr="005019A4" w:rsidRDefault="00602AF4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0C2157" w:rsidRPr="00B84A30">
          <w:rPr>
            <w:rStyle w:val="af2"/>
            <w:noProof/>
          </w:rPr>
          <w:t>3.3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인터페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1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14:paraId="1742637F" w14:textId="77777777" w:rsidR="000C2157" w:rsidRPr="005019A4" w:rsidRDefault="00602AF4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0C2157" w:rsidRPr="00B84A30">
          <w:rPr>
            <w:rStyle w:val="af2"/>
            <w:noProof/>
          </w:rPr>
          <w:t>3.3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14:paraId="68EFAB91" w14:textId="77777777" w:rsidR="000C2157" w:rsidRPr="005019A4" w:rsidRDefault="00602AF4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0C2157" w:rsidRPr="00B84A30">
          <w:rPr>
            <w:rStyle w:val="af2"/>
            <w:noProof/>
          </w:rPr>
          <w:t>3.3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2 -</w:t>
        </w:r>
        <w:r w:rsidR="000C2157">
          <w:rPr>
            <w:noProof/>
            <w:webHidden/>
          </w:rPr>
          <w:fldChar w:fldCharType="end"/>
        </w:r>
      </w:hyperlink>
    </w:p>
    <w:p w14:paraId="4D95CEDD" w14:textId="77777777" w:rsidR="000C2157" w:rsidRPr="005019A4" w:rsidRDefault="00602AF4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B84A30">
          <w:rPr>
            <w:rStyle w:val="af2"/>
            <w:noProof/>
          </w:rPr>
          <w:t>4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비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14:paraId="072DD16D" w14:textId="77777777"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14:paraId="03C7ED9C" w14:textId="77777777" w:rsidR="00FF46A0" w:rsidRPr="0077313E" w:rsidRDefault="004221DF" w:rsidP="00FF46A0">
      <w:pPr>
        <w:pStyle w:val="1"/>
        <w:rPr>
          <w:rStyle w:val="ae"/>
          <w:color w:val="auto"/>
        </w:rPr>
      </w:pPr>
      <w:bookmarkStart w:id="4" w:name="_Toc447209002"/>
      <w:r>
        <w:rPr>
          <w:rFonts w:hint="eastAsia"/>
        </w:rPr>
        <w:lastRenderedPageBreak/>
        <w:t>시스템 개요</w:t>
      </w:r>
      <w:bookmarkEnd w:id="4"/>
    </w:p>
    <w:p w14:paraId="27F33731" w14:textId="7E471BBD" w:rsidR="00524962" w:rsidRDefault="50E87F53" w:rsidP="004221DF">
      <w:r>
        <w:t>시스템</w:t>
      </w:r>
      <w:r>
        <w:t xml:space="preserve"> : </w:t>
      </w:r>
      <w:bookmarkStart w:id="5" w:name="_Toc287096150"/>
      <w:r>
        <w:t xml:space="preserve"> </w:t>
      </w:r>
      <w:proofErr w:type="spellStart"/>
      <w:r>
        <w:t>델룩</w:t>
      </w:r>
      <w:proofErr w:type="spellEnd"/>
    </w:p>
    <w:p w14:paraId="38990B26" w14:textId="77777777" w:rsidR="0077313E" w:rsidRDefault="00524962" w:rsidP="004221DF">
      <w:r>
        <w:rPr>
          <w:rFonts w:hint="eastAsia"/>
        </w:rPr>
        <w:t>대상자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의류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이용자</w:t>
      </w:r>
      <w:r>
        <w:rPr>
          <w:rFonts w:hint="eastAsia"/>
        </w:rPr>
        <w:t>(</w:t>
      </w:r>
      <w:r>
        <w:rPr>
          <w:rFonts w:hint="eastAsia"/>
        </w:rPr>
        <w:t>고객</w:t>
      </w:r>
      <w:r>
        <w:rPr>
          <w:rFonts w:hint="eastAsia"/>
        </w:rPr>
        <w:t>)</w:t>
      </w:r>
    </w:p>
    <w:p w14:paraId="624D7B0F" w14:textId="77777777" w:rsidR="00870EBA" w:rsidRDefault="00870EBA" w:rsidP="00870EBA"/>
    <w:p w14:paraId="5176C883" w14:textId="77777777" w:rsidR="0077313E" w:rsidRDefault="004E3486" w:rsidP="00870EBA">
      <w:pPr>
        <w:ind w:firstLineChars="100" w:firstLine="200"/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 w:rsidR="00870EBA"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의류관리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소유한</w:t>
      </w:r>
      <w:r>
        <w:rPr>
          <w:rFonts w:hint="eastAsia"/>
        </w:rPr>
        <w:t xml:space="preserve"> </w:t>
      </w:r>
      <w:r>
        <w:rPr>
          <w:rFonts w:hint="eastAsia"/>
        </w:rPr>
        <w:t>의류를</w:t>
      </w:r>
      <w:r>
        <w:rPr>
          <w:rFonts w:hint="eastAsia"/>
        </w:rPr>
        <w:t xml:space="preserve"> </w:t>
      </w:r>
      <w:r>
        <w:rPr>
          <w:rFonts w:hint="eastAsia"/>
        </w:rPr>
        <w:t>관리하고</w:t>
      </w:r>
      <w:r>
        <w:rPr>
          <w:rFonts w:hint="eastAsia"/>
        </w:rPr>
        <w:t xml:space="preserve"> </w:t>
      </w:r>
      <w:r w:rsidR="00870EBA">
        <w:rPr>
          <w:rFonts w:hint="eastAsia"/>
        </w:rPr>
        <w:t>의류관련</w:t>
      </w:r>
      <w:r w:rsidR="00870EBA">
        <w:rPr>
          <w:rFonts w:hint="eastAsia"/>
        </w:rPr>
        <w:t xml:space="preserve"> </w:t>
      </w:r>
      <w:r>
        <w:rPr>
          <w:rFonts w:hint="eastAsia"/>
        </w:rPr>
        <w:t>추</w:t>
      </w:r>
      <w:r w:rsidR="00870EBA">
        <w:rPr>
          <w:rFonts w:hint="eastAsia"/>
        </w:rPr>
        <w:t>가</w:t>
      </w:r>
      <w:r>
        <w:rPr>
          <w:rFonts w:hint="eastAsia"/>
        </w:rPr>
        <w:t>적인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 w:rsidR="00870EBA"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54F7302A" w14:textId="77777777" w:rsidR="00870EBA" w:rsidRDefault="00870EBA" w:rsidP="00870EBA"/>
    <w:p w14:paraId="29FFAEA6" w14:textId="77777777" w:rsidR="00870EBA" w:rsidRDefault="00870EBA" w:rsidP="00870EBA">
      <w:r>
        <w:rPr>
          <w:rFonts w:hint="eastAsia"/>
        </w:rPr>
        <w:t>&lt;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>&gt;</w:t>
      </w:r>
    </w:p>
    <w:p w14:paraId="50DBE5A7" w14:textId="77777777" w:rsidR="00870EBA" w:rsidRDefault="00870EBA" w:rsidP="00870EBA">
      <w:pPr>
        <w:numPr>
          <w:ilvl w:val="0"/>
          <w:numId w:val="24"/>
        </w:numPr>
      </w:pPr>
      <w:r>
        <w:rPr>
          <w:rFonts w:hint="eastAsia"/>
        </w:rPr>
        <w:t>회원가입</w:t>
      </w:r>
    </w:p>
    <w:p w14:paraId="1F061F39" w14:textId="77777777" w:rsidR="00870EBA" w:rsidRDefault="00870EBA" w:rsidP="00870EBA">
      <w:pPr>
        <w:numPr>
          <w:ilvl w:val="0"/>
          <w:numId w:val="25"/>
        </w:numPr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이용하기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회원가입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>,</w:t>
      </w:r>
      <w:r>
        <w:t xml:space="preserve"> ID, PW, </w:t>
      </w:r>
      <w:r>
        <w:rPr>
          <w:rFonts w:hint="eastAsia"/>
        </w:rPr>
        <w:t>생년</w:t>
      </w:r>
      <w:r w:rsidR="000B7E36">
        <w:rPr>
          <w:rFonts w:hint="eastAsia"/>
        </w:rPr>
        <w:t>월일</w:t>
      </w:r>
      <w:r w:rsidR="000B7E36">
        <w:rPr>
          <w:rFonts w:hint="eastAsia"/>
        </w:rPr>
        <w:t>,</w:t>
      </w:r>
      <w:r w:rsidR="000B7E36">
        <w:t xml:space="preserve"> </w:t>
      </w:r>
      <w:r w:rsidR="000B7E36">
        <w:rPr>
          <w:rFonts w:hint="eastAsia"/>
        </w:rPr>
        <w:t>이메일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</w:p>
    <w:p w14:paraId="48E8823B" w14:textId="77777777" w:rsidR="00870EBA" w:rsidRDefault="00870EBA" w:rsidP="00870EBA">
      <w:pPr>
        <w:numPr>
          <w:ilvl w:val="0"/>
          <w:numId w:val="24"/>
        </w:numPr>
      </w:pPr>
      <w:r>
        <w:rPr>
          <w:rFonts w:hint="eastAsia"/>
        </w:rPr>
        <w:t>로그인</w:t>
      </w:r>
    </w:p>
    <w:p w14:paraId="1AD8F7F0" w14:textId="467C0F84" w:rsidR="00870EBA" w:rsidRDefault="00870EBA" w:rsidP="00870EBA">
      <w:pPr>
        <w:numPr>
          <w:ilvl w:val="0"/>
          <w:numId w:val="25"/>
        </w:numPr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로그인을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t xml:space="preserve">main </w:t>
      </w:r>
      <w:r>
        <w:rPr>
          <w:rFonts w:hint="eastAsia"/>
        </w:rPr>
        <w:t>화면으로</w:t>
      </w:r>
      <w:r>
        <w:rPr>
          <w:rFonts w:hint="eastAsia"/>
        </w:rPr>
        <w:t xml:space="preserve"> </w:t>
      </w:r>
      <w:r>
        <w:rPr>
          <w:rFonts w:hint="eastAsia"/>
        </w:rPr>
        <w:t>이동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실패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 w:rsidR="00447180">
        <w:rPr>
          <w:rFonts w:hint="eastAsia"/>
        </w:rPr>
        <w:t>팝업창이</w:t>
      </w:r>
      <w:r w:rsidR="00447180">
        <w:rPr>
          <w:rFonts w:hint="eastAsia"/>
        </w:rPr>
        <w:t xml:space="preserve"> </w:t>
      </w:r>
      <w:r w:rsidR="00447180">
        <w:rPr>
          <w:rFonts w:hint="eastAsia"/>
        </w:rPr>
        <w:t>뜨며</w:t>
      </w:r>
      <w:r w:rsidR="00447180">
        <w:rPr>
          <w:rFonts w:hint="eastAsia"/>
        </w:rPr>
        <w:t xml:space="preserve"> </w:t>
      </w:r>
      <w:r>
        <w:t xml:space="preserve">ID/PW </w:t>
      </w:r>
      <w:r>
        <w:rPr>
          <w:rFonts w:hint="eastAsia"/>
        </w:rPr>
        <w:t>찾기</w:t>
      </w:r>
      <w:r>
        <w:t xml:space="preserve">, </w:t>
      </w:r>
      <w:r>
        <w:rPr>
          <w:rFonts w:hint="eastAsia"/>
        </w:rPr>
        <w:t>회원가입</w:t>
      </w:r>
      <w:r>
        <w:rPr>
          <w:rFonts w:hint="eastAsia"/>
        </w:rPr>
        <w:t xml:space="preserve"> </w:t>
      </w:r>
      <w:r>
        <w:rPr>
          <w:rFonts w:hint="eastAsia"/>
        </w:rPr>
        <w:t>화면으로</w:t>
      </w:r>
      <w:r>
        <w:rPr>
          <w:rFonts w:hint="eastAsia"/>
        </w:rPr>
        <w:t xml:space="preserve"> </w:t>
      </w:r>
      <w:r>
        <w:rPr>
          <w:rFonts w:hint="eastAsia"/>
        </w:rPr>
        <w:t>넘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06C1E63" w14:textId="2B5CAB2D" w:rsidR="005064A4" w:rsidRDefault="005064A4" w:rsidP="005064A4">
      <w:pPr>
        <w:numPr>
          <w:ilvl w:val="0"/>
          <w:numId w:val="24"/>
        </w:numPr>
      </w:pPr>
      <w:r>
        <w:rPr>
          <w:rFonts w:hint="eastAsia"/>
        </w:rPr>
        <w:t>로그아웃</w:t>
      </w:r>
    </w:p>
    <w:p w14:paraId="1D1FB278" w14:textId="6BE0BB03" w:rsidR="005064A4" w:rsidRDefault="005064A4" w:rsidP="005064A4">
      <w:pPr>
        <w:numPr>
          <w:ilvl w:val="0"/>
          <w:numId w:val="25"/>
        </w:numPr>
      </w:pPr>
      <w:proofErr w:type="spellStart"/>
      <w:r>
        <w:rPr>
          <w:rFonts w:hint="eastAsia"/>
        </w:rPr>
        <w:t>로그인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로그아웃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10AC7840" w14:textId="77777777" w:rsidR="00870EBA" w:rsidRDefault="00870EBA" w:rsidP="00870EBA">
      <w:pPr>
        <w:numPr>
          <w:ilvl w:val="0"/>
          <w:numId w:val="24"/>
        </w:numPr>
      </w:pPr>
      <w:r>
        <w:rPr>
          <w:rFonts w:hint="eastAsia"/>
        </w:rPr>
        <w:t>I</w:t>
      </w:r>
      <w:r>
        <w:t>D/</w:t>
      </w:r>
      <w:r>
        <w:rPr>
          <w:rFonts w:hint="eastAsia"/>
        </w:rPr>
        <w:t>P</w:t>
      </w:r>
      <w:r>
        <w:t xml:space="preserve">W </w:t>
      </w:r>
      <w:r>
        <w:rPr>
          <w:rFonts w:hint="eastAsia"/>
        </w:rPr>
        <w:t>찾기</w:t>
      </w:r>
    </w:p>
    <w:p w14:paraId="438DDC5B" w14:textId="77777777" w:rsidR="00870EBA" w:rsidRDefault="00447180" w:rsidP="00870EBA">
      <w:pPr>
        <w:numPr>
          <w:ilvl w:val="0"/>
          <w:numId w:val="25"/>
        </w:numPr>
      </w:pPr>
      <w:r>
        <w:rPr>
          <w:rFonts w:hint="eastAsia"/>
        </w:rPr>
        <w:t>회원인</w:t>
      </w:r>
      <w:r>
        <w:rPr>
          <w:rFonts w:hint="eastAsia"/>
        </w:rPr>
        <w:t xml:space="preserve"> </w:t>
      </w:r>
      <w:r w:rsidR="00870EBA">
        <w:rPr>
          <w:rFonts w:hint="eastAsia"/>
        </w:rPr>
        <w:t>사용자는</w:t>
      </w:r>
      <w:r w:rsidR="00870EBA">
        <w:rPr>
          <w:rFonts w:hint="eastAsia"/>
        </w:rPr>
        <w:t xml:space="preserve"> </w:t>
      </w:r>
      <w:r w:rsidR="00870EBA">
        <w:rPr>
          <w:rFonts w:hint="eastAsia"/>
        </w:rPr>
        <w:t>로그인</w:t>
      </w:r>
      <w:r w:rsidR="00870EBA">
        <w:rPr>
          <w:rFonts w:hint="eastAsia"/>
        </w:rPr>
        <w:t xml:space="preserve"> </w:t>
      </w:r>
      <w:r w:rsidR="00870EBA">
        <w:rPr>
          <w:rFonts w:hint="eastAsia"/>
        </w:rPr>
        <w:t>실패</w:t>
      </w:r>
      <w:r w:rsidR="00870EBA">
        <w:rPr>
          <w:rFonts w:hint="eastAsia"/>
        </w:rPr>
        <w:t xml:space="preserve"> </w:t>
      </w:r>
      <w:r w:rsidR="00870EBA">
        <w:rPr>
          <w:rFonts w:hint="eastAsia"/>
        </w:rPr>
        <w:t>시</w:t>
      </w:r>
      <w:r w:rsidR="00870EBA">
        <w:rPr>
          <w:rFonts w:hint="eastAsia"/>
        </w:rPr>
        <w:t xml:space="preserve"> </w:t>
      </w:r>
      <w:r>
        <w:rPr>
          <w:rFonts w:hint="eastAsia"/>
        </w:rPr>
        <w:t>회원</w:t>
      </w:r>
      <w:r w:rsidR="00870EBA">
        <w:rPr>
          <w:rFonts w:hint="eastAsia"/>
        </w:rPr>
        <w:t>정보를</w:t>
      </w:r>
      <w:r w:rsidR="00870EBA">
        <w:rPr>
          <w:rFonts w:hint="eastAsia"/>
        </w:rPr>
        <w:t xml:space="preserve"> </w:t>
      </w:r>
      <w:r w:rsidR="00870EBA">
        <w:rPr>
          <w:rFonts w:hint="eastAsia"/>
        </w:rPr>
        <w:t>통해서</w:t>
      </w:r>
      <w:r w:rsidR="00870EBA">
        <w:rPr>
          <w:rFonts w:hint="eastAsia"/>
        </w:rPr>
        <w:t xml:space="preserve"> </w:t>
      </w:r>
      <w:r w:rsidR="00870EBA">
        <w:t>ID/PW</w:t>
      </w:r>
      <w:r w:rsidR="00870EBA">
        <w:rPr>
          <w:rFonts w:hint="eastAsia"/>
        </w:rPr>
        <w:t>을</w:t>
      </w:r>
      <w:r w:rsidR="00870EBA">
        <w:rPr>
          <w:rFonts w:hint="eastAsia"/>
        </w:rPr>
        <w:t xml:space="preserve"> </w:t>
      </w:r>
      <w:r w:rsidR="00870EBA">
        <w:rPr>
          <w:rFonts w:hint="eastAsia"/>
        </w:rPr>
        <w:t>찾을</w:t>
      </w:r>
      <w:r w:rsidR="00870EBA">
        <w:rPr>
          <w:rFonts w:hint="eastAsia"/>
        </w:rPr>
        <w:t xml:space="preserve"> </w:t>
      </w:r>
      <w:r w:rsidR="00870EBA">
        <w:rPr>
          <w:rFonts w:hint="eastAsia"/>
        </w:rPr>
        <w:t>수</w:t>
      </w:r>
      <w:r w:rsidR="00870EBA">
        <w:rPr>
          <w:rFonts w:hint="eastAsia"/>
        </w:rPr>
        <w:t xml:space="preserve"> </w:t>
      </w:r>
      <w:r w:rsidR="00870EBA">
        <w:rPr>
          <w:rFonts w:hint="eastAsia"/>
        </w:rPr>
        <w:t>있다</w:t>
      </w:r>
      <w:r w:rsidR="00870EBA">
        <w:rPr>
          <w:rFonts w:hint="eastAsia"/>
        </w:rPr>
        <w:t>.</w:t>
      </w:r>
    </w:p>
    <w:p w14:paraId="000B5801" w14:textId="77777777" w:rsidR="00870EBA" w:rsidRDefault="00870EBA" w:rsidP="00870EBA">
      <w:pPr>
        <w:numPr>
          <w:ilvl w:val="0"/>
          <w:numId w:val="24"/>
        </w:numPr>
      </w:pPr>
      <w:r>
        <w:rPr>
          <w:rFonts w:hint="eastAsia"/>
        </w:rPr>
        <w:t>탈퇴하기</w:t>
      </w:r>
    </w:p>
    <w:p w14:paraId="4E3BBC2F" w14:textId="77777777" w:rsidR="00870EBA" w:rsidRDefault="00870EBA" w:rsidP="00870EBA">
      <w:pPr>
        <w:numPr>
          <w:ilvl w:val="0"/>
          <w:numId w:val="25"/>
        </w:numPr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 w:rsidR="00310B4F">
        <w:rPr>
          <w:rFonts w:hint="eastAsia"/>
        </w:rPr>
        <w:t>탈퇴할</w:t>
      </w:r>
      <w:r w:rsidR="00310B4F">
        <w:rPr>
          <w:rFonts w:hint="eastAsia"/>
        </w:rPr>
        <w:t xml:space="preserve"> </w:t>
      </w:r>
      <w:r w:rsidR="00310B4F">
        <w:rPr>
          <w:rFonts w:hint="eastAsia"/>
        </w:rPr>
        <w:t>수</w:t>
      </w:r>
      <w:r w:rsidR="00310B4F">
        <w:rPr>
          <w:rFonts w:hint="eastAsia"/>
        </w:rPr>
        <w:t xml:space="preserve"> </w:t>
      </w:r>
      <w:r w:rsidR="00310B4F">
        <w:rPr>
          <w:rFonts w:hint="eastAsia"/>
        </w:rPr>
        <w:t>있다</w:t>
      </w:r>
      <w:r w:rsidR="00310B4F">
        <w:rPr>
          <w:rFonts w:hint="eastAsia"/>
        </w:rPr>
        <w:t>.</w:t>
      </w:r>
      <w:r w:rsidR="00310B4F">
        <w:t xml:space="preserve"> </w:t>
      </w:r>
      <w:r w:rsidR="00310B4F">
        <w:rPr>
          <w:rFonts w:hint="eastAsia"/>
        </w:rPr>
        <w:t>탈퇴</w:t>
      </w:r>
      <w:r w:rsidR="00310B4F">
        <w:rPr>
          <w:rFonts w:hint="eastAsia"/>
        </w:rPr>
        <w:t xml:space="preserve"> </w:t>
      </w:r>
      <w:r w:rsidR="00310B4F">
        <w:rPr>
          <w:rFonts w:hint="eastAsia"/>
        </w:rPr>
        <w:t>시</w:t>
      </w:r>
      <w:r w:rsidR="00310B4F">
        <w:rPr>
          <w:rFonts w:hint="eastAsia"/>
        </w:rPr>
        <w:t xml:space="preserve"> </w:t>
      </w:r>
      <w:r w:rsidR="00310B4F">
        <w:rPr>
          <w:rFonts w:hint="eastAsia"/>
        </w:rPr>
        <w:t>개인정보는</w:t>
      </w:r>
      <w:r w:rsidR="00310B4F">
        <w:rPr>
          <w:rFonts w:hint="eastAsia"/>
        </w:rPr>
        <w:t xml:space="preserve"> </w:t>
      </w:r>
      <w:r w:rsidR="00310B4F">
        <w:rPr>
          <w:rFonts w:hint="eastAsia"/>
        </w:rPr>
        <w:t>일괄</w:t>
      </w:r>
      <w:r w:rsidR="00310B4F">
        <w:rPr>
          <w:rFonts w:hint="eastAsia"/>
        </w:rPr>
        <w:t xml:space="preserve"> </w:t>
      </w:r>
      <w:r w:rsidR="00310B4F">
        <w:rPr>
          <w:rFonts w:hint="eastAsia"/>
        </w:rPr>
        <w:t>삭제한다</w:t>
      </w:r>
      <w:r w:rsidR="00310B4F">
        <w:rPr>
          <w:rFonts w:hint="eastAsia"/>
        </w:rPr>
        <w:t>.</w:t>
      </w:r>
    </w:p>
    <w:p w14:paraId="64AF3C27" w14:textId="77777777" w:rsidR="00870EBA" w:rsidRDefault="00870EBA" w:rsidP="00870EBA">
      <w:pPr>
        <w:numPr>
          <w:ilvl w:val="0"/>
          <w:numId w:val="24"/>
        </w:numPr>
      </w:pPr>
      <w:r>
        <w:rPr>
          <w:rFonts w:hint="eastAsia"/>
        </w:rPr>
        <w:t>의류</w:t>
      </w:r>
      <w:r>
        <w:rPr>
          <w:rFonts w:hint="eastAsia"/>
        </w:rPr>
        <w:t xml:space="preserve"> </w:t>
      </w:r>
      <w:r>
        <w:rPr>
          <w:rFonts w:hint="eastAsia"/>
        </w:rPr>
        <w:t>추가하기</w:t>
      </w:r>
    </w:p>
    <w:p w14:paraId="31A38CEB" w14:textId="77777777" w:rsidR="00310B4F" w:rsidRDefault="00310B4F" w:rsidP="00310B4F">
      <w:pPr>
        <w:numPr>
          <w:ilvl w:val="0"/>
          <w:numId w:val="25"/>
        </w:numPr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카테고리를</w:t>
      </w:r>
      <w:r>
        <w:rPr>
          <w:rFonts w:hint="eastAsia"/>
        </w:rPr>
        <w:t xml:space="preserve"> </w:t>
      </w:r>
      <w:r>
        <w:rPr>
          <w:rFonts w:hint="eastAsia"/>
        </w:rPr>
        <w:t>선택하고</w:t>
      </w:r>
      <w:r>
        <w:rPr>
          <w:rFonts w:hint="eastAsia"/>
        </w:rPr>
        <w:t xml:space="preserve"> </w:t>
      </w:r>
      <w:r>
        <w:rPr>
          <w:rFonts w:hint="eastAsia"/>
        </w:rPr>
        <w:t>사진을</w:t>
      </w:r>
      <w:r>
        <w:rPr>
          <w:rFonts w:hint="eastAsia"/>
        </w:rPr>
        <w:t xml:space="preserve"> </w:t>
      </w:r>
      <w:r>
        <w:rPr>
          <w:rFonts w:hint="eastAsia"/>
        </w:rPr>
        <w:t>포함하여</w:t>
      </w:r>
      <w:r>
        <w:rPr>
          <w:rFonts w:hint="eastAsia"/>
        </w:rPr>
        <w:t xml:space="preserve"> </w:t>
      </w:r>
      <w:r>
        <w:rPr>
          <w:rFonts w:hint="eastAsia"/>
        </w:rPr>
        <w:t>의류를</w:t>
      </w:r>
      <w:r>
        <w:rPr>
          <w:rFonts w:hint="eastAsia"/>
        </w:rPr>
        <w:t xml:space="preserve"> </w:t>
      </w:r>
      <w:r>
        <w:rPr>
          <w:rFonts w:hint="eastAsia"/>
        </w:rPr>
        <w:t>추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A61EAA9" w14:textId="77777777" w:rsidR="00870EBA" w:rsidRDefault="00870EBA" w:rsidP="00870EBA">
      <w:pPr>
        <w:numPr>
          <w:ilvl w:val="0"/>
          <w:numId w:val="24"/>
        </w:numPr>
      </w:pPr>
      <w:r>
        <w:rPr>
          <w:rFonts w:hint="eastAsia"/>
        </w:rPr>
        <w:t>의류</w:t>
      </w:r>
      <w:r>
        <w:rPr>
          <w:rFonts w:hint="eastAsia"/>
        </w:rPr>
        <w:t xml:space="preserve"> </w:t>
      </w:r>
      <w:r>
        <w:rPr>
          <w:rFonts w:hint="eastAsia"/>
        </w:rPr>
        <w:t>조회하기</w:t>
      </w:r>
    </w:p>
    <w:p w14:paraId="497446B0" w14:textId="45CB8192" w:rsidR="00310B4F" w:rsidRDefault="50E87F53" w:rsidP="00310B4F">
      <w:pPr>
        <w:numPr>
          <w:ilvl w:val="0"/>
          <w:numId w:val="25"/>
        </w:numPr>
      </w:pPr>
      <w:r>
        <w:t>사용자는</w:t>
      </w:r>
      <w:r>
        <w:t xml:space="preserve"> </w:t>
      </w:r>
      <w:r>
        <w:t>전체보기</w:t>
      </w:r>
      <w:r>
        <w:t xml:space="preserve">, </w:t>
      </w:r>
      <w:r>
        <w:t>카테고리</w:t>
      </w:r>
      <w:r>
        <w:t xml:space="preserve">, </w:t>
      </w:r>
      <w:r w:rsidR="00986D2E">
        <w:rPr>
          <w:rFonts w:hint="eastAsia"/>
        </w:rPr>
        <w:t>의류조합별</w:t>
      </w:r>
      <w:r w:rsidR="00986D2E">
        <w:rPr>
          <w:rFonts w:hint="eastAsia"/>
        </w:rPr>
        <w:t>,</w:t>
      </w:r>
      <w:r w:rsidR="00986D2E">
        <w:t xml:space="preserve"> </w:t>
      </w:r>
      <w:proofErr w:type="spellStart"/>
      <w:r w:rsidR="00986D2E">
        <w:rPr>
          <w:rFonts w:hint="eastAsia"/>
        </w:rPr>
        <w:t>태그별</w:t>
      </w:r>
      <w:proofErr w:type="spellEnd"/>
      <w:r w:rsidR="00A51565">
        <w:rPr>
          <w:rFonts w:hint="eastAsia"/>
        </w:rPr>
        <w:t xml:space="preserve"> </w:t>
      </w:r>
      <w:r>
        <w:t>보기를</w:t>
      </w:r>
      <w:r>
        <w:t xml:space="preserve"> </w:t>
      </w:r>
      <w:r>
        <w:t>통해</w:t>
      </w:r>
      <w:r>
        <w:t xml:space="preserve"> </w:t>
      </w:r>
      <w:r>
        <w:t>의류를</w:t>
      </w:r>
      <w:r>
        <w:t xml:space="preserve"> </w:t>
      </w:r>
      <w:r>
        <w:t>조회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0CC899FE" w14:textId="77777777" w:rsidR="00310B4F" w:rsidRDefault="00310B4F" w:rsidP="00310B4F">
      <w:pPr>
        <w:numPr>
          <w:ilvl w:val="0"/>
          <w:numId w:val="24"/>
        </w:numPr>
      </w:pPr>
      <w:r>
        <w:rPr>
          <w:rFonts w:hint="eastAsia"/>
        </w:rPr>
        <w:t>의류</w:t>
      </w:r>
      <w:r>
        <w:rPr>
          <w:rFonts w:hint="eastAsia"/>
        </w:rPr>
        <w:t xml:space="preserve"> </w:t>
      </w:r>
      <w:r>
        <w:rPr>
          <w:rFonts w:hint="eastAsia"/>
        </w:rPr>
        <w:t>수정하기</w:t>
      </w:r>
    </w:p>
    <w:p w14:paraId="06C866C4" w14:textId="77777777" w:rsidR="00310B4F" w:rsidRDefault="00310B4F" w:rsidP="00310B4F">
      <w:pPr>
        <w:numPr>
          <w:ilvl w:val="0"/>
          <w:numId w:val="25"/>
        </w:numPr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추가된</w:t>
      </w:r>
      <w:r>
        <w:rPr>
          <w:rFonts w:hint="eastAsia"/>
        </w:rPr>
        <w:t xml:space="preserve"> </w:t>
      </w:r>
      <w:r>
        <w:rPr>
          <w:rFonts w:hint="eastAsia"/>
        </w:rPr>
        <w:t>의류를</w:t>
      </w:r>
      <w:r>
        <w:rPr>
          <w:rFonts w:hint="eastAsia"/>
        </w:rPr>
        <w:t xml:space="preserve"> </w:t>
      </w:r>
      <w:r>
        <w:rPr>
          <w:rFonts w:hint="eastAsia"/>
        </w:rPr>
        <w:t>수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11B173D" w14:textId="77777777" w:rsidR="00870EBA" w:rsidRDefault="00870EBA" w:rsidP="00870EBA">
      <w:pPr>
        <w:numPr>
          <w:ilvl w:val="0"/>
          <w:numId w:val="24"/>
        </w:numPr>
      </w:pPr>
      <w:r>
        <w:rPr>
          <w:rFonts w:hint="eastAsia"/>
        </w:rPr>
        <w:t>의류</w:t>
      </w:r>
      <w:r>
        <w:rPr>
          <w:rFonts w:hint="eastAsia"/>
        </w:rPr>
        <w:t xml:space="preserve"> </w:t>
      </w:r>
      <w:r>
        <w:rPr>
          <w:rFonts w:hint="eastAsia"/>
        </w:rPr>
        <w:t>삭제하기</w:t>
      </w:r>
    </w:p>
    <w:p w14:paraId="1757552E" w14:textId="77777777" w:rsidR="00310B4F" w:rsidRDefault="00310B4F" w:rsidP="00310B4F">
      <w:pPr>
        <w:numPr>
          <w:ilvl w:val="0"/>
          <w:numId w:val="25"/>
        </w:numPr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추가된</w:t>
      </w:r>
      <w:r>
        <w:rPr>
          <w:rFonts w:hint="eastAsia"/>
        </w:rPr>
        <w:t xml:space="preserve"> </w:t>
      </w:r>
      <w:r>
        <w:rPr>
          <w:rFonts w:hint="eastAsia"/>
        </w:rPr>
        <w:t>의류를</w:t>
      </w:r>
      <w:r>
        <w:rPr>
          <w:rFonts w:hint="eastAsia"/>
        </w:rPr>
        <w:t xml:space="preserve"> </w:t>
      </w:r>
      <w:r>
        <w:rPr>
          <w:rFonts w:hint="eastAsia"/>
        </w:rPr>
        <w:t>삭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C6B8D45" w14:textId="77777777" w:rsidR="00870EBA" w:rsidRDefault="00310B4F" w:rsidP="00870EBA">
      <w:pPr>
        <w:numPr>
          <w:ilvl w:val="0"/>
          <w:numId w:val="24"/>
        </w:numPr>
      </w:pPr>
      <w:r>
        <w:rPr>
          <w:rFonts w:hint="eastAsia"/>
        </w:rPr>
        <w:t>의류</w:t>
      </w:r>
      <w:r>
        <w:rPr>
          <w:rFonts w:hint="eastAsia"/>
        </w:rPr>
        <w:t xml:space="preserve"> </w:t>
      </w:r>
      <w:r>
        <w:rPr>
          <w:rFonts w:hint="eastAsia"/>
        </w:rPr>
        <w:t>조합하기</w:t>
      </w:r>
    </w:p>
    <w:p w14:paraId="15175574" w14:textId="77777777" w:rsidR="00310B4F" w:rsidRDefault="00310B4F" w:rsidP="00310B4F">
      <w:pPr>
        <w:numPr>
          <w:ilvl w:val="0"/>
          <w:numId w:val="25"/>
        </w:numPr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의류를</w:t>
      </w:r>
      <w:r>
        <w:rPr>
          <w:rFonts w:hint="eastAsia"/>
        </w:rPr>
        <w:t xml:space="preserve"> </w:t>
      </w:r>
      <w:r>
        <w:rPr>
          <w:rFonts w:hint="eastAsia"/>
        </w:rPr>
        <w:t>상하의</w:t>
      </w:r>
      <w:r>
        <w:rPr>
          <w:rFonts w:hint="eastAsia"/>
        </w:rPr>
        <w:t xml:space="preserve"> </w:t>
      </w:r>
      <w:r>
        <w:rPr>
          <w:rFonts w:hint="eastAsia"/>
        </w:rPr>
        <w:t>세트</w:t>
      </w:r>
      <w:r>
        <w:rPr>
          <w:rFonts w:hint="eastAsia"/>
        </w:rPr>
        <w:t xml:space="preserve"> </w:t>
      </w:r>
      <w:r>
        <w:rPr>
          <w:rFonts w:hint="eastAsia"/>
        </w:rPr>
        <w:t>형식으로</w:t>
      </w:r>
      <w:r>
        <w:rPr>
          <w:rFonts w:hint="eastAsia"/>
        </w:rPr>
        <w:t xml:space="preserve"> </w:t>
      </w:r>
      <w:r>
        <w:rPr>
          <w:rFonts w:hint="eastAsia"/>
        </w:rPr>
        <w:t>조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64FA93F" w14:textId="3D5CFF60" w:rsidR="50E87F53" w:rsidRDefault="50E87F53" w:rsidP="001733CA">
      <w:pPr>
        <w:pStyle w:val="af3"/>
        <w:numPr>
          <w:ilvl w:val="0"/>
          <w:numId w:val="24"/>
        </w:numPr>
        <w:ind w:leftChars="0"/>
        <w:rPr>
          <w:rFonts w:eastAsia="바탕" w:hAnsi="바탕" w:cs="바탕"/>
        </w:rPr>
      </w:pPr>
      <w:r w:rsidRPr="50E87F53">
        <w:t>의류</w:t>
      </w:r>
      <w:r w:rsidRPr="50E87F53">
        <w:t xml:space="preserve"> </w:t>
      </w:r>
      <w:r w:rsidRPr="50E87F53">
        <w:t>정보제공</w:t>
      </w:r>
    </w:p>
    <w:p w14:paraId="6E4C792F" w14:textId="4D35DB99" w:rsidR="50E87F53" w:rsidRDefault="50E87F53" w:rsidP="008A1540">
      <w:pPr>
        <w:ind w:firstLine="760"/>
      </w:pPr>
      <w:r w:rsidRPr="50E87F53">
        <w:t xml:space="preserve">-   </w:t>
      </w:r>
      <w:r w:rsidRPr="50E87F53">
        <w:t>회원인</w:t>
      </w:r>
      <w:r w:rsidRPr="50E87F53">
        <w:t xml:space="preserve"> </w:t>
      </w:r>
      <w:r w:rsidRPr="50E87F53">
        <w:t>사용자에게</w:t>
      </w:r>
      <w:r w:rsidRPr="50E87F53">
        <w:t xml:space="preserve"> </w:t>
      </w:r>
      <w:r w:rsidRPr="50E87F53">
        <w:t>소재</w:t>
      </w:r>
      <w:r w:rsidRPr="50E87F53">
        <w:t xml:space="preserve">, </w:t>
      </w:r>
      <w:r w:rsidRPr="50E87F53">
        <w:t>색상별로</w:t>
      </w:r>
      <w:r w:rsidRPr="50E87F53">
        <w:t xml:space="preserve"> </w:t>
      </w:r>
      <w:proofErr w:type="spellStart"/>
      <w:r w:rsidRPr="50E87F53">
        <w:t>세탁법</w:t>
      </w:r>
      <w:proofErr w:type="spellEnd"/>
      <w:r w:rsidRPr="50E87F53">
        <w:t>,</w:t>
      </w:r>
      <w:r w:rsidR="008A1540">
        <w:t xml:space="preserve"> </w:t>
      </w:r>
      <w:proofErr w:type="spellStart"/>
      <w:r w:rsidRPr="50E87F53">
        <w:t>보관법</w:t>
      </w:r>
      <w:proofErr w:type="spellEnd"/>
      <w:r w:rsidRPr="50E87F53">
        <w:t xml:space="preserve"> </w:t>
      </w:r>
      <w:r w:rsidRPr="50E87F53">
        <w:t>등에</w:t>
      </w:r>
      <w:r w:rsidRPr="50E87F53">
        <w:t xml:space="preserve"> </w:t>
      </w:r>
      <w:r w:rsidRPr="50E87F53">
        <w:t>대한</w:t>
      </w:r>
      <w:r w:rsidRPr="50E87F53">
        <w:t xml:space="preserve"> </w:t>
      </w:r>
      <w:r w:rsidRPr="50E87F53">
        <w:t>정보를</w:t>
      </w:r>
      <w:r w:rsidRPr="50E87F53">
        <w:t xml:space="preserve"> </w:t>
      </w:r>
      <w:r w:rsidRPr="50E87F53">
        <w:t>제공한다</w:t>
      </w:r>
      <w:r w:rsidRPr="50E87F53">
        <w:t>.</w:t>
      </w:r>
    </w:p>
    <w:p w14:paraId="303605C7" w14:textId="77777777" w:rsidR="00310B4F" w:rsidRDefault="50E87F53" w:rsidP="00310B4F">
      <w:pPr>
        <w:numPr>
          <w:ilvl w:val="0"/>
          <w:numId w:val="24"/>
        </w:numPr>
      </w:pPr>
      <w:r>
        <w:t>알림</w:t>
      </w:r>
      <w:r>
        <w:t xml:space="preserve"> </w:t>
      </w:r>
      <w:r>
        <w:t>여부</w:t>
      </w:r>
      <w:r>
        <w:t xml:space="preserve"> </w:t>
      </w:r>
      <w:r>
        <w:t>설정</w:t>
      </w:r>
    </w:p>
    <w:p w14:paraId="2388715F" w14:textId="6BAC8E4C" w:rsidR="00310B4F" w:rsidRDefault="00310B4F" w:rsidP="00310B4F">
      <w:pPr>
        <w:numPr>
          <w:ilvl w:val="0"/>
          <w:numId w:val="25"/>
        </w:numPr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알림</w:t>
      </w:r>
      <w:r>
        <w:rPr>
          <w:rFonts w:hint="eastAsia"/>
        </w:rPr>
        <w:t xml:space="preserve"> </w:t>
      </w:r>
      <w:r>
        <w:rPr>
          <w:rFonts w:hint="eastAsia"/>
        </w:rPr>
        <w:t>팝업을</w:t>
      </w:r>
      <w:r>
        <w:rPr>
          <w:rFonts w:hint="eastAsia"/>
        </w:rPr>
        <w:t xml:space="preserve"> </w:t>
      </w:r>
      <w:r>
        <w:t>on/</w:t>
      </w:r>
      <w:r>
        <w:rPr>
          <w:rFonts w:hint="eastAsia"/>
        </w:rPr>
        <w:t>o</w:t>
      </w:r>
      <w:r>
        <w:t xml:space="preserve">ff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5DBD818" w14:textId="4B3E973A" w:rsidR="00F77115" w:rsidRDefault="00F77115" w:rsidP="00F77115">
      <w:pPr>
        <w:pStyle w:val="af3"/>
        <w:numPr>
          <w:ilvl w:val="0"/>
          <w:numId w:val="24"/>
        </w:numPr>
        <w:ind w:leftChars="0"/>
      </w:pPr>
      <w:r>
        <w:rPr>
          <w:rFonts w:hint="eastAsia"/>
        </w:rPr>
        <w:lastRenderedPageBreak/>
        <w:t>세부기능</w:t>
      </w:r>
      <w:r>
        <w:rPr>
          <w:rFonts w:hint="eastAsia"/>
        </w:rPr>
        <w:t xml:space="preserve"> </w:t>
      </w:r>
      <w:r>
        <w:rPr>
          <w:rFonts w:hint="eastAsia"/>
        </w:rPr>
        <w:t>바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</w:p>
    <w:p w14:paraId="3B3C6D11" w14:textId="6A8C63ED" w:rsidR="00F77115" w:rsidRDefault="00F77115" w:rsidP="00F77115">
      <w:pPr>
        <w:pStyle w:val="af3"/>
        <w:numPr>
          <w:ilvl w:val="0"/>
          <w:numId w:val="25"/>
        </w:numPr>
        <w:ind w:leftChars="0"/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세부기능</w:t>
      </w:r>
      <w:r>
        <w:rPr>
          <w:rFonts w:hint="eastAsia"/>
        </w:rPr>
        <w:t xml:space="preserve"> </w:t>
      </w:r>
      <w:r>
        <w:rPr>
          <w:rFonts w:hint="eastAsia"/>
        </w:rPr>
        <w:t>바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알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탈퇴</w:t>
      </w:r>
      <w:r>
        <w:t xml:space="preserve">, </w:t>
      </w:r>
      <w:r>
        <w:rPr>
          <w:rFonts w:hint="eastAsia"/>
        </w:rPr>
        <w:t>로그아웃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6E27169" w14:textId="77777777" w:rsidR="00F77115" w:rsidRDefault="00F77115" w:rsidP="00F77115">
      <w:pPr>
        <w:ind w:left="760"/>
      </w:pPr>
    </w:p>
    <w:p w14:paraId="44720754" w14:textId="77777777" w:rsidR="00837D71" w:rsidRDefault="00837D71" w:rsidP="00837D71">
      <w:r>
        <w:t>&lt;</w:t>
      </w:r>
      <w:r>
        <w:rPr>
          <w:rFonts w:hint="eastAsia"/>
        </w:rPr>
        <w:t>기대</w:t>
      </w:r>
      <w:r>
        <w:rPr>
          <w:rFonts w:hint="eastAsia"/>
        </w:rPr>
        <w:t xml:space="preserve"> </w:t>
      </w:r>
      <w:r>
        <w:rPr>
          <w:rFonts w:hint="eastAsia"/>
        </w:rPr>
        <w:t>효과</w:t>
      </w:r>
      <w:r>
        <w:rPr>
          <w:rFonts w:hint="eastAsia"/>
        </w:rPr>
        <w:t>&gt;</w:t>
      </w:r>
    </w:p>
    <w:p w14:paraId="658FF5BC" w14:textId="77777777" w:rsidR="00837D71" w:rsidRDefault="00837D71" w:rsidP="00837D71">
      <w:r>
        <w:rPr>
          <w:rFonts w:hint="eastAsia"/>
        </w:rPr>
        <w:t xml:space="preserve"> </w:t>
      </w:r>
      <w:r>
        <w:rPr>
          <w:rFonts w:hint="eastAsia"/>
        </w:rPr>
        <w:t>계절</w:t>
      </w:r>
      <w:r>
        <w:rPr>
          <w:rFonts w:hint="eastAsia"/>
        </w:rP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착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의류는</w:t>
      </w:r>
      <w:r>
        <w:rPr>
          <w:rFonts w:hint="eastAsia"/>
        </w:rPr>
        <w:t xml:space="preserve"> </w:t>
      </w:r>
      <w:r>
        <w:rPr>
          <w:rFonts w:hint="eastAsia"/>
        </w:rPr>
        <w:t>달라진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종류의</w:t>
      </w:r>
      <w:r>
        <w:rPr>
          <w:rFonts w:hint="eastAsia"/>
        </w:rPr>
        <w:t xml:space="preserve"> </w:t>
      </w:r>
      <w:r>
        <w:rPr>
          <w:rFonts w:hint="eastAsia"/>
        </w:rPr>
        <w:t>의류를</w:t>
      </w:r>
      <w:r>
        <w:rPr>
          <w:rFonts w:hint="eastAsia"/>
        </w:rPr>
        <w:t xml:space="preserve"> </w:t>
      </w:r>
      <w:r>
        <w:rPr>
          <w:rFonts w:hint="eastAsia"/>
        </w:rPr>
        <w:t>보관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불가피한</w:t>
      </w:r>
      <w:r>
        <w:rPr>
          <w:rFonts w:hint="eastAsia"/>
        </w:rPr>
        <w:t xml:space="preserve"> </w:t>
      </w:r>
      <w:r>
        <w:rPr>
          <w:rFonts w:hint="eastAsia"/>
        </w:rPr>
        <w:t>경우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의류를</w:t>
      </w:r>
      <w:r>
        <w:rPr>
          <w:rFonts w:hint="eastAsia"/>
        </w:rPr>
        <w:t xml:space="preserve"> </w:t>
      </w:r>
      <w:r>
        <w:rPr>
          <w:rFonts w:hint="eastAsia"/>
        </w:rPr>
        <w:t>파악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의류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불편사항의</w:t>
      </w:r>
      <w:r>
        <w:rPr>
          <w:rFonts w:hint="eastAsia"/>
        </w:rPr>
        <w:t xml:space="preserve"> </w:t>
      </w:r>
      <w:r>
        <w:rPr>
          <w:rFonts w:hint="eastAsia"/>
        </w:rPr>
        <w:t>해결을</w:t>
      </w:r>
      <w:r>
        <w:rPr>
          <w:rFonts w:hint="eastAsia"/>
        </w:rPr>
        <w:t xml:space="preserve"> </w:t>
      </w:r>
      <w:r>
        <w:rPr>
          <w:rFonts w:hint="eastAsia"/>
        </w:rPr>
        <w:t>목표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프로그램이다</w:t>
      </w:r>
      <w:r>
        <w:rPr>
          <w:rFonts w:hint="eastAsia"/>
        </w:rPr>
        <w:t>.</w:t>
      </w:r>
      <w:r>
        <w:t xml:space="preserve"> </w:t>
      </w:r>
    </w:p>
    <w:p w14:paraId="5ED30D6E" w14:textId="77777777" w:rsidR="00837D71" w:rsidRDefault="00837D71" w:rsidP="009312A9">
      <w:pPr>
        <w:numPr>
          <w:ilvl w:val="0"/>
          <w:numId w:val="26"/>
        </w:numPr>
      </w:pPr>
      <w:r>
        <w:rPr>
          <w:rFonts w:hint="eastAsia"/>
        </w:rPr>
        <w:t>의류를</w:t>
      </w:r>
      <w:r>
        <w:rPr>
          <w:rFonts w:hint="eastAsia"/>
        </w:rPr>
        <w:t xml:space="preserve"> </w:t>
      </w:r>
      <w:r w:rsidR="009312A9">
        <w:rPr>
          <w:rFonts w:hint="eastAsia"/>
        </w:rPr>
        <w:t>편리하게</w:t>
      </w:r>
      <w:r w:rsidR="009312A9">
        <w:rPr>
          <w:rFonts w:hint="eastAsia"/>
        </w:rPr>
        <w:t xml:space="preserve"> </w:t>
      </w:r>
      <w:r w:rsidR="009312A9">
        <w:rPr>
          <w:rFonts w:hint="eastAsia"/>
        </w:rPr>
        <w:t>관리할</w:t>
      </w:r>
      <w:r w:rsidR="009312A9">
        <w:rPr>
          <w:rFonts w:hint="eastAsia"/>
        </w:rPr>
        <w:t xml:space="preserve"> </w:t>
      </w:r>
      <w:r w:rsidR="009312A9">
        <w:rPr>
          <w:rFonts w:hint="eastAsia"/>
        </w:rPr>
        <w:t>수</w:t>
      </w:r>
      <w:r w:rsidR="009312A9">
        <w:rPr>
          <w:rFonts w:hint="eastAsia"/>
        </w:rPr>
        <w:t xml:space="preserve"> </w:t>
      </w:r>
      <w:r w:rsidR="009312A9">
        <w:rPr>
          <w:rFonts w:hint="eastAsia"/>
        </w:rPr>
        <w:t>있다</w:t>
      </w:r>
      <w:r w:rsidR="009312A9">
        <w:rPr>
          <w:rFonts w:hint="eastAsia"/>
        </w:rPr>
        <w:t>.</w:t>
      </w:r>
    </w:p>
    <w:p w14:paraId="61B71086" w14:textId="77777777" w:rsidR="009312A9" w:rsidRDefault="009312A9" w:rsidP="00837D71">
      <w:pPr>
        <w:numPr>
          <w:ilvl w:val="0"/>
          <w:numId w:val="26"/>
        </w:numPr>
      </w:pPr>
      <w:r>
        <w:rPr>
          <w:rFonts w:hint="eastAsia"/>
        </w:rPr>
        <w:t>현실에서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t xml:space="preserve"> </w:t>
      </w:r>
      <w:r>
        <w:rPr>
          <w:rFonts w:hint="eastAsia"/>
        </w:rPr>
        <w:t>어려운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</w:p>
    <w:p w14:paraId="4701BD2B" w14:textId="070D7F22" w:rsidR="009312A9" w:rsidRDefault="009312A9" w:rsidP="009312A9">
      <w:pPr>
        <w:ind w:left="400"/>
      </w:pPr>
      <w:r>
        <w:t xml:space="preserve">2.1 </w:t>
      </w:r>
      <w:r w:rsidR="008A1540">
        <w:rPr>
          <w:rFonts w:hint="eastAsia"/>
        </w:rPr>
        <w:t>상황에</w:t>
      </w:r>
      <w:r w:rsidR="008A1540">
        <w:rPr>
          <w:rFonts w:hint="eastAsia"/>
        </w:rPr>
        <w:t xml:space="preserve"> </w:t>
      </w:r>
      <w:r w:rsidR="008A1540">
        <w:rPr>
          <w:rFonts w:hint="eastAsia"/>
        </w:rPr>
        <w:t>상관없이</w:t>
      </w:r>
      <w:r w:rsidR="008A1540">
        <w:rPr>
          <w:rFonts w:hint="eastAsia"/>
        </w:rPr>
        <w:t xml:space="preserve"> </w:t>
      </w:r>
      <w:r>
        <w:rPr>
          <w:rFonts w:hint="eastAsia"/>
        </w:rPr>
        <w:t>의류</w:t>
      </w:r>
      <w:r>
        <w:rPr>
          <w:rFonts w:hint="eastAsia"/>
        </w:rPr>
        <w:t xml:space="preserve"> </w:t>
      </w:r>
      <w:r>
        <w:rPr>
          <w:rFonts w:hint="eastAsia"/>
        </w:rPr>
        <w:t>조합하기</w:t>
      </w:r>
    </w:p>
    <w:p w14:paraId="28C30851" w14:textId="77777777" w:rsidR="009312A9" w:rsidRPr="008A1540" w:rsidRDefault="009312A9" w:rsidP="009312A9">
      <w:pPr>
        <w:ind w:left="560"/>
      </w:pPr>
    </w:p>
    <w:p w14:paraId="5D22E244" w14:textId="77777777" w:rsidR="00AC6F6C" w:rsidRDefault="0077313E" w:rsidP="004221DF">
      <w:r>
        <w:rPr>
          <w:rFonts w:hint="eastAsia"/>
        </w:rPr>
        <w:t xml:space="preserve"> </w:t>
      </w:r>
      <w:r w:rsidR="00AC6F6C">
        <w:br w:type="page"/>
      </w:r>
    </w:p>
    <w:p w14:paraId="1E4F388D" w14:textId="77777777" w:rsidR="001630AB" w:rsidRDefault="00AC6F6C" w:rsidP="004221DF">
      <w:pPr>
        <w:pStyle w:val="1"/>
      </w:pPr>
      <w:bookmarkStart w:id="6" w:name="_Toc447209003"/>
      <w:r>
        <w:rPr>
          <w:rFonts w:hint="eastAsia"/>
        </w:rPr>
        <w:lastRenderedPageBreak/>
        <w:t>사용자 분석</w:t>
      </w:r>
      <w:bookmarkEnd w:id="5"/>
      <w:bookmarkEnd w:id="6"/>
    </w:p>
    <w:p w14:paraId="603937A3" w14:textId="77777777" w:rsidR="0017696D" w:rsidRPr="0017696D" w:rsidRDefault="0017696D" w:rsidP="0017696D">
      <w:pPr>
        <w:pStyle w:val="2"/>
      </w:pPr>
      <w:bookmarkStart w:id="7" w:name="_Toc44720900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정의</w:t>
      </w:r>
      <w:bookmarkEnd w:id="7"/>
    </w:p>
    <w:p w14:paraId="0E184DD2" w14:textId="77777777" w:rsidR="005127C2" w:rsidRPr="005127C2" w:rsidRDefault="005127C2" w:rsidP="005127C2"/>
    <w:p w14:paraId="2F98A5B6" w14:textId="77777777" w:rsidR="00EF53CF" w:rsidRPr="00E917F3" w:rsidRDefault="00EF53CF" w:rsidP="00EF53C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7"/>
        <w:gridCol w:w="5889"/>
      </w:tblGrid>
      <w:tr w:rsidR="00EF53CF" w:rsidRPr="00BA2195" w14:paraId="25231DC1" w14:textId="77777777" w:rsidTr="004B6273">
        <w:tc>
          <w:tcPr>
            <w:tcW w:w="2427" w:type="dxa"/>
            <w:shd w:val="clear" w:color="auto" w:fill="CCCCCC"/>
          </w:tcPr>
          <w:p w14:paraId="0E19F323" w14:textId="77777777" w:rsidR="00EF53CF" w:rsidRPr="00EF53CF" w:rsidRDefault="00EF53CF" w:rsidP="005A4497">
            <w:pPr>
              <w:pStyle w:val="af"/>
            </w:pPr>
            <w:proofErr w:type="spellStart"/>
            <w:r w:rsidRPr="00EF53CF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5889" w:type="dxa"/>
            <w:shd w:val="clear" w:color="auto" w:fill="CCCCCC"/>
          </w:tcPr>
          <w:p w14:paraId="14914C27" w14:textId="77777777"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EF53CF" w:rsidRPr="00BA2195" w14:paraId="3C7B8F0F" w14:textId="77777777" w:rsidTr="004B6273">
        <w:tc>
          <w:tcPr>
            <w:tcW w:w="2427" w:type="dxa"/>
          </w:tcPr>
          <w:p w14:paraId="4F3947AF" w14:textId="77777777" w:rsidR="00EF53CF" w:rsidRPr="009312A9" w:rsidRDefault="00FF46A0" w:rsidP="00EF53CF">
            <w:pPr>
              <w:jc w:val="center"/>
              <w:rPr>
                <w:rStyle w:val="ae"/>
                <w:color w:val="auto"/>
              </w:rPr>
            </w:pPr>
            <w:r w:rsidRPr="009312A9">
              <w:rPr>
                <w:rStyle w:val="ae"/>
                <w:rFonts w:hint="eastAsia"/>
                <w:color w:val="auto"/>
              </w:rPr>
              <w:t>사용자</w:t>
            </w:r>
          </w:p>
        </w:tc>
        <w:tc>
          <w:tcPr>
            <w:tcW w:w="5889" w:type="dxa"/>
          </w:tcPr>
          <w:p w14:paraId="637FE4DB" w14:textId="77777777" w:rsidR="00FF46A0" w:rsidRPr="009312A9" w:rsidRDefault="009312A9" w:rsidP="00C22C37">
            <w:pPr>
              <w:rPr>
                <w:rStyle w:val="ae"/>
                <w:color w:val="auto"/>
              </w:rPr>
            </w:pPr>
            <w:r w:rsidRPr="009312A9">
              <w:rPr>
                <w:rStyle w:val="ae"/>
                <w:rFonts w:hint="eastAsia"/>
                <w:color w:val="auto"/>
              </w:rPr>
              <w:t>의류</w:t>
            </w:r>
            <w:r w:rsidRPr="009312A9">
              <w:rPr>
                <w:rStyle w:val="ae"/>
                <w:rFonts w:hint="eastAsia"/>
                <w:color w:val="auto"/>
              </w:rPr>
              <w:t xml:space="preserve"> </w:t>
            </w:r>
            <w:r w:rsidRPr="009312A9">
              <w:rPr>
                <w:rStyle w:val="ae"/>
                <w:rFonts w:hint="eastAsia"/>
                <w:color w:val="auto"/>
              </w:rPr>
              <w:t>관리</w:t>
            </w:r>
            <w:r w:rsidRPr="009312A9">
              <w:rPr>
                <w:rStyle w:val="ae"/>
                <w:rFonts w:hint="eastAsia"/>
                <w:color w:val="auto"/>
              </w:rPr>
              <w:t xml:space="preserve"> </w:t>
            </w:r>
            <w:r w:rsidRPr="009312A9">
              <w:rPr>
                <w:rStyle w:val="ae"/>
                <w:rFonts w:hint="eastAsia"/>
                <w:color w:val="auto"/>
              </w:rPr>
              <w:t>프로그램을</w:t>
            </w:r>
            <w:r w:rsidRPr="009312A9">
              <w:rPr>
                <w:rStyle w:val="ae"/>
                <w:rFonts w:hint="eastAsia"/>
                <w:color w:val="auto"/>
              </w:rPr>
              <w:t xml:space="preserve"> </w:t>
            </w:r>
            <w:r w:rsidRPr="009312A9">
              <w:rPr>
                <w:rStyle w:val="ae"/>
                <w:rFonts w:hint="eastAsia"/>
                <w:color w:val="auto"/>
              </w:rPr>
              <w:t>사용하는</w:t>
            </w:r>
            <w:r w:rsidRPr="009312A9">
              <w:rPr>
                <w:rStyle w:val="ae"/>
                <w:rFonts w:hint="eastAsia"/>
                <w:color w:val="auto"/>
              </w:rPr>
              <w:t xml:space="preserve"> </w:t>
            </w:r>
            <w:r w:rsidRPr="009312A9">
              <w:rPr>
                <w:rStyle w:val="ae"/>
                <w:rFonts w:hint="eastAsia"/>
                <w:color w:val="auto"/>
              </w:rPr>
              <w:t>최상위</w:t>
            </w:r>
            <w:r w:rsidRPr="009312A9">
              <w:rPr>
                <w:rStyle w:val="ae"/>
                <w:rFonts w:hint="eastAsia"/>
                <w:color w:val="auto"/>
              </w:rPr>
              <w:t xml:space="preserve"> </w:t>
            </w:r>
            <w:r w:rsidRPr="009312A9">
              <w:rPr>
                <w:rStyle w:val="ae"/>
                <w:rFonts w:hint="eastAsia"/>
                <w:color w:val="auto"/>
              </w:rPr>
              <w:t>사용자</w:t>
            </w:r>
          </w:p>
        </w:tc>
      </w:tr>
      <w:tr w:rsidR="00EF53CF" w:rsidRPr="00BA2195" w14:paraId="43F10142" w14:textId="77777777" w:rsidTr="004B6273">
        <w:tc>
          <w:tcPr>
            <w:tcW w:w="2427" w:type="dxa"/>
          </w:tcPr>
          <w:p w14:paraId="1634AD90" w14:textId="6D7109A1" w:rsidR="50E87F53" w:rsidRDefault="50E87F53" w:rsidP="50E87F53">
            <w:pPr>
              <w:jc w:val="center"/>
              <w:rPr>
                <w:rFonts w:ascii="돋움" w:eastAsia="돋움" w:hAnsi="돋움"/>
              </w:rPr>
            </w:pPr>
            <w:r w:rsidRPr="50E87F53">
              <w:rPr>
                <w:rFonts w:ascii="돋움" w:eastAsia="돋움" w:hAnsi="돋움"/>
              </w:rPr>
              <w:t>DB</w:t>
            </w:r>
          </w:p>
        </w:tc>
        <w:tc>
          <w:tcPr>
            <w:tcW w:w="5889" w:type="dxa"/>
          </w:tcPr>
          <w:p w14:paraId="37DAE8FF" w14:textId="6D7109A1" w:rsidR="50E87F53" w:rsidRDefault="50E87F53" w:rsidP="50E87F53">
            <w:pPr>
              <w:rPr>
                <w:rFonts w:ascii="돋움" w:eastAsia="돋움" w:hAnsi="돋움"/>
              </w:rPr>
            </w:pPr>
            <w:r w:rsidRPr="50E87F53">
              <w:rPr>
                <w:rFonts w:ascii="돋움" w:eastAsia="돋움" w:hAnsi="돋움"/>
              </w:rPr>
              <w:t>사용자별 의류 정보를 가진 DB</w:t>
            </w:r>
          </w:p>
        </w:tc>
      </w:tr>
      <w:tr w:rsidR="00EF53CF" w:rsidRPr="00BA2195" w14:paraId="6E4E3012" w14:textId="77777777" w:rsidTr="004B6273">
        <w:tc>
          <w:tcPr>
            <w:tcW w:w="2427" w:type="dxa"/>
          </w:tcPr>
          <w:p w14:paraId="0FCA2875" w14:textId="65D34206" w:rsidR="00EF53CF" w:rsidRPr="00EF53CF" w:rsidRDefault="50E87F53" w:rsidP="00EF53CF">
            <w:pPr>
              <w:jc w:val="center"/>
              <w:rPr>
                <w:rFonts w:ascii="돋움" w:eastAsia="돋움" w:hAnsi="돋움"/>
              </w:rPr>
            </w:pPr>
            <w:r w:rsidRPr="50E87F53">
              <w:rPr>
                <w:rFonts w:ascii="돋움" w:eastAsia="돋움" w:hAnsi="돋움"/>
              </w:rPr>
              <w:t>서버</w:t>
            </w:r>
          </w:p>
        </w:tc>
        <w:tc>
          <w:tcPr>
            <w:tcW w:w="5889" w:type="dxa"/>
          </w:tcPr>
          <w:p w14:paraId="597EBE0F" w14:textId="45E0B6DF" w:rsidR="00EF53CF" w:rsidRPr="00CF30F8" w:rsidRDefault="50E87F53" w:rsidP="50E87F53">
            <w:pPr>
              <w:rPr>
                <w:color w:val="000000"/>
                <w:szCs w:val="20"/>
              </w:rPr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쪽지 및 알림 팝업을 띄우는 시스템</w:t>
            </w:r>
          </w:p>
        </w:tc>
      </w:tr>
    </w:tbl>
    <w:p w14:paraId="48970E96" w14:textId="77777777" w:rsidR="00EF53CF" w:rsidRDefault="00EF53CF" w:rsidP="00EF53CF"/>
    <w:p w14:paraId="661767A2" w14:textId="77777777" w:rsidR="00FF46A0" w:rsidRDefault="00E917F3" w:rsidP="000B7E36">
      <w:pPr>
        <w:pStyle w:val="2"/>
      </w:pPr>
      <w:bookmarkStart w:id="8" w:name="_Toc287096152"/>
      <w:bookmarkStart w:id="9" w:name="_Toc447209005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다이어그램</w:t>
      </w:r>
      <w:bookmarkEnd w:id="8"/>
      <w:bookmarkEnd w:id="9"/>
    </w:p>
    <w:p w14:paraId="2AEF9535" w14:textId="66C8B2EA" w:rsidR="000B7E36" w:rsidRDefault="000B7E36" w:rsidP="00FF46A0">
      <w:pPr>
        <w:jc w:val="center"/>
      </w:pPr>
    </w:p>
    <w:p w14:paraId="3B3EE174" w14:textId="25CE1DCE" w:rsidR="50E87F53" w:rsidRDefault="50E87F53" w:rsidP="50E87F53">
      <w:pPr>
        <w:jc w:val="center"/>
      </w:pPr>
    </w:p>
    <w:p w14:paraId="3DFEA24F" w14:textId="0EF5948C" w:rsidR="50E87F53" w:rsidRDefault="50E87F53" w:rsidP="50E87F53">
      <w:pPr>
        <w:jc w:val="center"/>
      </w:pPr>
    </w:p>
    <w:p w14:paraId="443BE68C" w14:textId="3458BBCB" w:rsidR="004221DF" w:rsidRDefault="004B6273" w:rsidP="004221DF">
      <w:r>
        <w:rPr>
          <w:noProof/>
        </w:rPr>
        <w:drawing>
          <wp:inline distT="0" distB="0" distL="0" distR="0" wp14:anchorId="4B291963" wp14:editId="317CB8EE">
            <wp:extent cx="4534293" cy="4778154"/>
            <wp:effectExtent l="0" t="0" r="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47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E102" w14:textId="77777777" w:rsidR="004B6273" w:rsidRDefault="004B6273" w:rsidP="004221DF"/>
    <w:p w14:paraId="49086FF6" w14:textId="77777777" w:rsidR="00BE571A" w:rsidRDefault="00416A4D" w:rsidP="004221DF">
      <w:pPr>
        <w:pStyle w:val="1"/>
      </w:pPr>
      <w:bookmarkStart w:id="10" w:name="_Toc447209006"/>
      <w:r>
        <w:rPr>
          <w:rFonts w:hint="eastAsia"/>
        </w:rPr>
        <w:lastRenderedPageBreak/>
        <w:t>요구사항 분석</w:t>
      </w:r>
      <w:bookmarkEnd w:id="10"/>
    </w:p>
    <w:p w14:paraId="63BC07CF" w14:textId="77777777" w:rsidR="000C2157" w:rsidRDefault="000C2157" w:rsidP="005A219F">
      <w:pPr>
        <w:pStyle w:val="2"/>
      </w:pPr>
      <w:bookmarkStart w:id="11" w:name="_Toc447209007"/>
      <w:bookmarkStart w:id="12" w:name="_Toc287096155"/>
      <w:r>
        <w:rPr>
          <w:rFonts w:hint="eastAsia"/>
        </w:rPr>
        <w:t>고객 기능 요구사항</w:t>
      </w:r>
      <w:bookmarkEnd w:id="11"/>
    </w:p>
    <w:p w14:paraId="3F846911" w14:textId="77777777" w:rsidR="000C2157" w:rsidRPr="005A219F" w:rsidRDefault="000C2157" w:rsidP="005A219F"/>
    <w:p w14:paraId="39F90B29" w14:textId="77777777" w:rsidR="000C2157" w:rsidRPr="0003407A" w:rsidRDefault="000C2157" w:rsidP="00440DE6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D54A11" w14:paraId="3BBA2E3A" w14:textId="77777777" w:rsidTr="50E87F53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14:paraId="222DF711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14:paraId="586C127A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14:paraId="450DC137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0C2157" w:rsidRPr="00D54A11" w14:paraId="3A92C38B" w14:textId="77777777" w:rsidTr="50E87F53">
        <w:trPr>
          <w:trHeight w:val="338"/>
        </w:trPr>
        <w:tc>
          <w:tcPr>
            <w:tcW w:w="1490" w:type="dxa"/>
          </w:tcPr>
          <w:p w14:paraId="708C3957" w14:textId="77777777" w:rsidR="000C2157" w:rsidRPr="00447180" w:rsidRDefault="000B7E36" w:rsidP="0003407A">
            <w:pPr>
              <w:jc w:val="center"/>
              <w:rPr>
                <w:rStyle w:val="ae"/>
                <w:color w:val="auto"/>
              </w:rPr>
            </w:pPr>
            <w:r w:rsidRPr="00447180">
              <w:rPr>
                <w:rStyle w:val="ae"/>
                <w:rFonts w:hint="eastAsia"/>
                <w:color w:val="auto"/>
              </w:rPr>
              <w:t>회원가입</w:t>
            </w:r>
          </w:p>
        </w:tc>
        <w:tc>
          <w:tcPr>
            <w:tcW w:w="6095" w:type="dxa"/>
          </w:tcPr>
          <w:p w14:paraId="4E80A961" w14:textId="77777777" w:rsidR="000C2157" w:rsidRPr="00447180" w:rsidRDefault="000B7E36" w:rsidP="0003407A">
            <w:pPr>
              <w:rPr>
                <w:rStyle w:val="ae"/>
                <w:color w:val="auto"/>
              </w:rPr>
            </w:pPr>
            <w:r w:rsidRPr="00447180">
              <w:rPr>
                <w:rStyle w:val="ae"/>
                <w:rFonts w:hint="eastAsia"/>
                <w:color w:val="auto"/>
              </w:rPr>
              <w:t>사용자는</w:t>
            </w:r>
            <w:r w:rsidRPr="00447180">
              <w:rPr>
                <w:rStyle w:val="ae"/>
                <w:rFonts w:hint="eastAsia"/>
                <w:color w:val="auto"/>
              </w:rPr>
              <w:t xml:space="preserve"> </w:t>
            </w:r>
            <w:r w:rsidRPr="00447180">
              <w:rPr>
                <w:rStyle w:val="ae"/>
                <w:rFonts w:hint="eastAsia"/>
                <w:color w:val="auto"/>
              </w:rPr>
              <w:t>이름</w:t>
            </w:r>
            <w:r w:rsidRPr="00447180">
              <w:rPr>
                <w:rStyle w:val="ae"/>
                <w:rFonts w:hint="eastAsia"/>
                <w:color w:val="auto"/>
              </w:rPr>
              <w:t>,</w:t>
            </w:r>
            <w:r w:rsidRPr="00447180">
              <w:rPr>
                <w:rStyle w:val="ae"/>
                <w:color w:val="auto"/>
              </w:rPr>
              <w:t xml:space="preserve"> ID, PW, </w:t>
            </w:r>
            <w:r w:rsidRPr="00447180">
              <w:rPr>
                <w:rStyle w:val="ae"/>
                <w:rFonts w:hint="eastAsia"/>
                <w:color w:val="auto"/>
              </w:rPr>
              <w:t>생년원일</w:t>
            </w:r>
            <w:r w:rsidRPr="00447180">
              <w:rPr>
                <w:rStyle w:val="ae"/>
                <w:rFonts w:hint="eastAsia"/>
                <w:color w:val="auto"/>
              </w:rPr>
              <w:t>,</w:t>
            </w:r>
            <w:r w:rsidRPr="00447180">
              <w:rPr>
                <w:rStyle w:val="ae"/>
                <w:color w:val="auto"/>
              </w:rPr>
              <w:t xml:space="preserve"> </w:t>
            </w:r>
            <w:r w:rsidRPr="00447180">
              <w:rPr>
                <w:rStyle w:val="ae"/>
                <w:rFonts w:hint="eastAsia"/>
                <w:color w:val="auto"/>
              </w:rPr>
              <w:t>이메일을</w:t>
            </w:r>
            <w:r w:rsidRPr="00447180">
              <w:rPr>
                <w:rStyle w:val="ae"/>
                <w:rFonts w:hint="eastAsia"/>
                <w:color w:val="auto"/>
              </w:rPr>
              <w:t xml:space="preserve"> </w:t>
            </w:r>
            <w:r w:rsidRPr="00447180">
              <w:rPr>
                <w:rStyle w:val="ae"/>
                <w:rFonts w:hint="eastAsia"/>
                <w:color w:val="auto"/>
              </w:rPr>
              <w:t>입력하여</w:t>
            </w:r>
            <w:r w:rsidRPr="00447180">
              <w:rPr>
                <w:rStyle w:val="ae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e"/>
                <w:rFonts w:hint="eastAsia"/>
                <w:color w:val="auto"/>
              </w:rPr>
              <w:t>회원가입을</w:t>
            </w:r>
            <w:r w:rsidR="00447180" w:rsidRPr="00447180">
              <w:rPr>
                <w:rStyle w:val="ae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e"/>
                <w:rFonts w:hint="eastAsia"/>
                <w:color w:val="auto"/>
              </w:rPr>
              <w:t>할</w:t>
            </w:r>
            <w:r w:rsidR="00447180" w:rsidRPr="00447180">
              <w:rPr>
                <w:rStyle w:val="ae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e"/>
                <w:rFonts w:hint="eastAsia"/>
                <w:color w:val="auto"/>
              </w:rPr>
              <w:t>수</w:t>
            </w:r>
            <w:r w:rsidR="00447180" w:rsidRPr="00447180">
              <w:rPr>
                <w:rStyle w:val="ae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e"/>
                <w:rFonts w:hint="eastAsia"/>
                <w:color w:val="auto"/>
              </w:rPr>
              <w:t>있다</w:t>
            </w:r>
            <w:r w:rsidR="00447180" w:rsidRPr="00447180">
              <w:rPr>
                <w:rStyle w:val="ae"/>
                <w:rFonts w:hint="eastAsia"/>
                <w:color w:val="auto"/>
              </w:rPr>
              <w:t>.</w:t>
            </w:r>
            <w:r w:rsidR="00447180" w:rsidRPr="00447180">
              <w:rPr>
                <w:rStyle w:val="ae"/>
                <w:color w:val="auto"/>
              </w:rPr>
              <w:t xml:space="preserve"> </w:t>
            </w:r>
            <w:r w:rsidR="00447180" w:rsidRPr="00447180">
              <w:rPr>
                <w:rStyle w:val="ae"/>
                <w:rFonts w:hint="eastAsia"/>
                <w:color w:val="auto"/>
              </w:rPr>
              <w:t>이</w:t>
            </w:r>
            <w:r w:rsidR="00447180" w:rsidRPr="00447180">
              <w:rPr>
                <w:rStyle w:val="ae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e"/>
                <w:rFonts w:hint="eastAsia"/>
                <w:color w:val="auto"/>
              </w:rPr>
              <w:t>때</w:t>
            </w:r>
            <w:r w:rsidR="00447180" w:rsidRPr="00447180">
              <w:rPr>
                <w:rStyle w:val="ae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e"/>
                <w:color w:val="auto"/>
              </w:rPr>
              <w:t>ID</w:t>
            </w:r>
            <w:r w:rsidR="00447180" w:rsidRPr="00447180">
              <w:rPr>
                <w:rStyle w:val="ae"/>
                <w:rFonts w:hint="eastAsia"/>
                <w:color w:val="auto"/>
              </w:rPr>
              <w:t>가</w:t>
            </w:r>
            <w:r w:rsidR="00447180" w:rsidRPr="00447180">
              <w:rPr>
                <w:rStyle w:val="ae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e"/>
                <w:rFonts w:hint="eastAsia"/>
                <w:color w:val="auto"/>
              </w:rPr>
              <w:t>이미</w:t>
            </w:r>
            <w:r w:rsidR="00447180" w:rsidRPr="00447180">
              <w:rPr>
                <w:rStyle w:val="ae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e"/>
                <w:rFonts w:hint="eastAsia"/>
                <w:color w:val="auto"/>
              </w:rPr>
              <w:t>존재하거나</w:t>
            </w:r>
            <w:r w:rsidR="00447180" w:rsidRPr="00447180">
              <w:rPr>
                <w:rStyle w:val="ae"/>
                <w:rFonts w:hint="eastAsia"/>
                <w:color w:val="auto"/>
              </w:rPr>
              <w:t xml:space="preserve"> P</w:t>
            </w:r>
            <w:r w:rsidR="00447180" w:rsidRPr="00447180">
              <w:rPr>
                <w:rStyle w:val="ae"/>
                <w:color w:val="auto"/>
              </w:rPr>
              <w:t>W</w:t>
            </w:r>
            <w:r w:rsidR="00447180" w:rsidRPr="00447180">
              <w:rPr>
                <w:rStyle w:val="ae"/>
                <w:rFonts w:hint="eastAsia"/>
                <w:color w:val="auto"/>
              </w:rPr>
              <w:t>와</w:t>
            </w:r>
            <w:r w:rsidR="00447180" w:rsidRPr="00447180">
              <w:rPr>
                <w:rStyle w:val="ae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e"/>
                <w:rFonts w:hint="eastAsia"/>
                <w:color w:val="auto"/>
              </w:rPr>
              <w:t>중복인</w:t>
            </w:r>
            <w:r w:rsidR="00447180" w:rsidRPr="00447180">
              <w:rPr>
                <w:rStyle w:val="ae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e"/>
                <w:rFonts w:hint="eastAsia"/>
                <w:color w:val="auto"/>
              </w:rPr>
              <w:t>경우</w:t>
            </w:r>
            <w:r w:rsidR="00447180" w:rsidRPr="00447180">
              <w:rPr>
                <w:rStyle w:val="ae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e"/>
                <w:rFonts w:hint="eastAsia"/>
                <w:color w:val="auto"/>
              </w:rPr>
              <w:t>알람을</w:t>
            </w:r>
            <w:r w:rsidR="00447180" w:rsidRPr="00447180">
              <w:rPr>
                <w:rStyle w:val="ae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e"/>
                <w:rFonts w:hint="eastAsia"/>
                <w:color w:val="auto"/>
              </w:rPr>
              <w:t>전송한다</w:t>
            </w:r>
            <w:r w:rsidR="00447180" w:rsidRPr="00447180">
              <w:rPr>
                <w:rStyle w:val="ae"/>
                <w:rFonts w:hint="eastAsia"/>
                <w:color w:val="auto"/>
              </w:rPr>
              <w:t>.</w:t>
            </w:r>
          </w:p>
        </w:tc>
        <w:tc>
          <w:tcPr>
            <w:tcW w:w="898" w:type="dxa"/>
          </w:tcPr>
          <w:p w14:paraId="38EEC1EF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14:paraId="4E307131" w14:textId="77777777" w:rsidTr="50E87F53">
        <w:trPr>
          <w:trHeight w:val="338"/>
        </w:trPr>
        <w:tc>
          <w:tcPr>
            <w:tcW w:w="1490" w:type="dxa"/>
          </w:tcPr>
          <w:p w14:paraId="2B647D8B" w14:textId="77777777" w:rsidR="000C2157" w:rsidRPr="00447180" w:rsidRDefault="00447180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인</w:t>
            </w:r>
          </w:p>
        </w:tc>
        <w:tc>
          <w:tcPr>
            <w:tcW w:w="6095" w:type="dxa"/>
          </w:tcPr>
          <w:p w14:paraId="4931135D" w14:textId="77777777" w:rsidR="000C2157" w:rsidRPr="00447180" w:rsidRDefault="00447180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는 로그인 페이지에서 I</w:t>
            </w:r>
            <w:r>
              <w:rPr>
                <w:rFonts w:ascii="돋움" w:eastAsia="돋움" w:hAnsi="돋움"/>
              </w:rPr>
              <w:t>D</w:t>
            </w:r>
            <w:r>
              <w:rPr>
                <w:rFonts w:ascii="돋움" w:eastAsia="돋움" w:hAnsi="돋움" w:hint="eastAsia"/>
              </w:rPr>
              <w:t xml:space="preserve">와 </w:t>
            </w:r>
            <w:r>
              <w:rPr>
                <w:rFonts w:ascii="돋움" w:eastAsia="돋움" w:hAnsi="돋움"/>
              </w:rPr>
              <w:t>PW</w:t>
            </w:r>
            <w:r>
              <w:rPr>
                <w:rFonts w:ascii="돋움" w:eastAsia="돋움" w:hAnsi="돋움" w:hint="eastAsia"/>
              </w:rPr>
              <w:t>을 입력해 로그인 할 수 있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일치하는 경우 로그인 된 </w:t>
            </w:r>
            <w:r>
              <w:rPr>
                <w:rFonts w:ascii="돋움" w:eastAsia="돋움" w:hAnsi="돋움"/>
              </w:rPr>
              <w:t xml:space="preserve">Main </w:t>
            </w:r>
            <w:r>
              <w:rPr>
                <w:rFonts w:ascii="돋움" w:eastAsia="돋움" w:hAnsi="돋움" w:hint="eastAsia"/>
              </w:rPr>
              <w:t>화면으로 이동하고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둘 중 하나라도 불일치하는 경우 잘못되었다는 팝업창을 띄우고 사용자의 선택에 의해 </w:t>
            </w:r>
            <w:r>
              <w:rPr>
                <w:rFonts w:ascii="돋움" w:eastAsia="돋움" w:hAnsi="돋움"/>
              </w:rPr>
              <w:t>ID/PW</w:t>
            </w:r>
            <w:r>
              <w:rPr>
                <w:rFonts w:ascii="돋움" w:eastAsia="돋움" w:hAnsi="돋움" w:hint="eastAsia"/>
              </w:rPr>
              <w:t xml:space="preserve">찾기와 회원가입 페이지로 넘어갈 수 있다. </w:t>
            </w:r>
          </w:p>
        </w:tc>
        <w:tc>
          <w:tcPr>
            <w:tcW w:w="898" w:type="dxa"/>
          </w:tcPr>
          <w:p w14:paraId="7AC0B6C4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14:paraId="60F66775" w14:textId="77777777" w:rsidTr="50E87F53">
        <w:trPr>
          <w:trHeight w:val="338"/>
        </w:trPr>
        <w:tc>
          <w:tcPr>
            <w:tcW w:w="1490" w:type="dxa"/>
          </w:tcPr>
          <w:p w14:paraId="33734589" w14:textId="77777777" w:rsidR="000C2157" w:rsidRPr="00447180" w:rsidRDefault="00447180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아웃</w:t>
            </w:r>
          </w:p>
        </w:tc>
        <w:tc>
          <w:tcPr>
            <w:tcW w:w="6095" w:type="dxa"/>
          </w:tcPr>
          <w:p w14:paraId="683F5F5A" w14:textId="77777777" w:rsidR="000C2157" w:rsidRPr="00447180" w:rsidRDefault="00447180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인 사용자는 로그인이 되어있는 상태에서 로그아웃 버튼을 통해 로그아웃 할 수 있다.</w:t>
            </w:r>
          </w:p>
        </w:tc>
        <w:tc>
          <w:tcPr>
            <w:tcW w:w="898" w:type="dxa"/>
          </w:tcPr>
          <w:p w14:paraId="6239DD94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14:paraId="325B11C9" w14:textId="77777777" w:rsidTr="50E87F53">
        <w:trPr>
          <w:trHeight w:val="338"/>
        </w:trPr>
        <w:tc>
          <w:tcPr>
            <w:tcW w:w="1490" w:type="dxa"/>
          </w:tcPr>
          <w:p w14:paraId="67EBD489" w14:textId="77777777" w:rsidR="000C2157" w:rsidRPr="00447180" w:rsidRDefault="00447180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I</w:t>
            </w:r>
            <w:r>
              <w:rPr>
                <w:rFonts w:ascii="돋움" w:eastAsia="돋움" w:hAnsi="돋움"/>
              </w:rPr>
              <w:t xml:space="preserve">D, PW </w:t>
            </w:r>
            <w:r>
              <w:rPr>
                <w:rFonts w:ascii="돋움" w:eastAsia="돋움" w:hAnsi="돋움" w:hint="eastAsia"/>
              </w:rPr>
              <w:t>찾기</w:t>
            </w:r>
          </w:p>
        </w:tc>
        <w:tc>
          <w:tcPr>
            <w:tcW w:w="6095" w:type="dxa"/>
          </w:tcPr>
          <w:p w14:paraId="5D456E39" w14:textId="77777777" w:rsidR="000C2157" w:rsidRPr="00447180" w:rsidRDefault="00447180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는 회원정보를 통해서 I</w:t>
            </w:r>
            <w:r>
              <w:rPr>
                <w:rFonts w:ascii="돋움" w:eastAsia="돋움" w:hAnsi="돋움"/>
              </w:rPr>
              <w:t>D/PW</w:t>
            </w:r>
            <w:r>
              <w:rPr>
                <w:rFonts w:ascii="돋움" w:eastAsia="돋움" w:hAnsi="돋움" w:hint="eastAsia"/>
              </w:rPr>
              <w:t>을 찾을 수 있다.</w:t>
            </w:r>
          </w:p>
        </w:tc>
        <w:tc>
          <w:tcPr>
            <w:tcW w:w="898" w:type="dxa"/>
          </w:tcPr>
          <w:p w14:paraId="4BA27479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14:paraId="030A8D58" w14:textId="77777777" w:rsidTr="50E87F53">
        <w:trPr>
          <w:trHeight w:val="338"/>
        </w:trPr>
        <w:tc>
          <w:tcPr>
            <w:tcW w:w="1490" w:type="dxa"/>
          </w:tcPr>
          <w:p w14:paraId="49942924" w14:textId="77777777" w:rsidR="000C2157" w:rsidRPr="00447180" w:rsidRDefault="00447180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탈퇴하기</w:t>
            </w:r>
          </w:p>
        </w:tc>
        <w:tc>
          <w:tcPr>
            <w:tcW w:w="6095" w:type="dxa"/>
          </w:tcPr>
          <w:p w14:paraId="53FB26B0" w14:textId="77777777" w:rsidR="000C2157" w:rsidRPr="00447180" w:rsidRDefault="00447180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인 사용자는 로그인이 되어있는 상태에서 탈퇴하기 버튼을 눌러</w:t>
            </w:r>
            <w:r w:rsidR="009F59C2">
              <w:rPr>
                <w:rFonts w:ascii="돋움" w:eastAsia="돋움" w:hAnsi="돋움" w:hint="eastAsia"/>
              </w:rPr>
              <w:t xml:space="preserve"> 로그인 된 아이디를 회원 탈퇴할 수 있다.</w:t>
            </w:r>
          </w:p>
        </w:tc>
        <w:tc>
          <w:tcPr>
            <w:tcW w:w="898" w:type="dxa"/>
          </w:tcPr>
          <w:p w14:paraId="65081B42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14:paraId="2711B835" w14:textId="77777777" w:rsidTr="50E87F53">
        <w:trPr>
          <w:trHeight w:val="353"/>
        </w:trPr>
        <w:tc>
          <w:tcPr>
            <w:tcW w:w="1490" w:type="dxa"/>
          </w:tcPr>
          <w:p w14:paraId="46DD1EB1" w14:textId="77777777" w:rsidR="000C2157" w:rsidRPr="00D54A11" w:rsidRDefault="00E849DA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의류 추가</w:t>
            </w:r>
          </w:p>
        </w:tc>
        <w:tc>
          <w:tcPr>
            <w:tcW w:w="6095" w:type="dxa"/>
          </w:tcPr>
          <w:p w14:paraId="2BEF4F36" w14:textId="77777777" w:rsidR="000C2157" w:rsidRPr="00D54A11" w:rsidRDefault="00B9067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는 사진을 포함하여 카테고리에 맞게 의류를 추가할 수 있다.</w:t>
            </w:r>
          </w:p>
        </w:tc>
        <w:tc>
          <w:tcPr>
            <w:tcW w:w="898" w:type="dxa"/>
          </w:tcPr>
          <w:p w14:paraId="16BE8C1B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E849DA" w:rsidRPr="00D54A11" w14:paraId="7F561098" w14:textId="77777777" w:rsidTr="50E87F53">
        <w:trPr>
          <w:trHeight w:val="353"/>
        </w:trPr>
        <w:tc>
          <w:tcPr>
            <w:tcW w:w="1490" w:type="dxa"/>
          </w:tcPr>
          <w:p w14:paraId="6DD49F45" w14:textId="77777777" w:rsidR="00E849DA" w:rsidRPr="00D54A11" w:rsidRDefault="00E849DA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의류 조회</w:t>
            </w:r>
          </w:p>
        </w:tc>
        <w:tc>
          <w:tcPr>
            <w:tcW w:w="6095" w:type="dxa"/>
          </w:tcPr>
          <w:p w14:paraId="10EF07FD" w14:textId="613F643B" w:rsidR="00E849DA" w:rsidRPr="00D54A11" w:rsidRDefault="50E87F53" w:rsidP="0003407A">
            <w:pPr>
              <w:jc w:val="center"/>
              <w:rPr>
                <w:rFonts w:ascii="돋움" w:eastAsia="돋움" w:hAnsi="돋움"/>
              </w:rPr>
            </w:pPr>
            <w:r w:rsidRPr="50E87F53">
              <w:rPr>
                <w:rFonts w:ascii="돋움" w:eastAsia="돋움" w:hAnsi="돋움"/>
              </w:rPr>
              <w:t>사용자는 전체보기, 카테고리,</w:t>
            </w:r>
            <w:r w:rsidR="00D55CC5">
              <w:rPr>
                <w:rFonts w:ascii="돋움" w:eastAsia="돋움" w:hAnsi="돋움"/>
              </w:rPr>
              <w:t xml:space="preserve"> </w:t>
            </w:r>
            <w:r w:rsidR="00D55CC5">
              <w:rPr>
                <w:rFonts w:ascii="돋움" w:eastAsia="돋움" w:hAnsi="돋움" w:hint="eastAsia"/>
              </w:rPr>
              <w:t>의류조합,</w:t>
            </w:r>
            <w:r w:rsidR="00D55CC5">
              <w:rPr>
                <w:rFonts w:ascii="돋움" w:eastAsia="돋움" w:hAnsi="돋움"/>
              </w:rPr>
              <w:t xml:space="preserve"> </w:t>
            </w:r>
            <w:proofErr w:type="spellStart"/>
            <w:r w:rsidR="00A51565">
              <w:rPr>
                <w:rFonts w:ascii="돋움" w:eastAsia="돋움" w:hAnsi="돋움" w:hint="eastAsia"/>
              </w:rPr>
              <w:t>태그별</w:t>
            </w:r>
            <w:proofErr w:type="spellEnd"/>
            <w:r w:rsidRPr="50E87F53">
              <w:rPr>
                <w:rFonts w:ascii="돋움" w:eastAsia="돋움" w:hAnsi="돋움"/>
              </w:rPr>
              <w:t xml:space="preserve"> 의류를 조회할 수 있다.</w:t>
            </w:r>
          </w:p>
        </w:tc>
        <w:tc>
          <w:tcPr>
            <w:tcW w:w="898" w:type="dxa"/>
          </w:tcPr>
          <w:p w14:paraId="3D123A5F" w14:textId="77777777" w:rsidR="00E849DA" w:rsidRPr="00D54A11" w:rsidRDefault="00E849DA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E849DA" w:rsidRPr="00D54A11" w14:paraId="21433018" w14:textId="77777777" w:rsidTr="50E87F53">
        <w:trPr>
          <w:trHeight w:val="353"/>
        </w:trPr>
        <w:tc>
          <w:tcPr>
            <w:tcW w:w="1490" w:type="dxa"/>
          </w:tcPr>
          <w:p w14:paraId="23C79F5E" w14:textId="77777777" w:rsidR="00E849DA" w:rsidRDefault="00E849DA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의류 수정</w:t>
            </w:r>
          </w:p>
        </w:tc>
        <w:tc>
          <w:tcPr>
            <w:tcW w:w="6095" w:type="dxa"/>
          </w:tcPr>
          <w:p w14:paraId="3C398E46" w14:textId="77777777" w:rsidR="00E849DA" w:rsidRPr="00D54A11" w:rsidRDefault="00B9067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는 추가된 의류를 수정할 수 있다.</w:t>
            </w:r>
          </w:p>
        </w:tc>
        <w:tc>
          <w:tcPr>
            <w:tcW w:w="898" w:type="dxa"/>
          </w:tcPr>
          <w:p w14:paraId="0713E4F5" w14:textId="77777777" w:rsidR="00E849DA" w:rsidRPr="00D54A11" w:rsidRDefault="00E849DA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E849DA" w:rsidRPr="00D54A11" w14:paraId="729C4744" w14:textId="77777777" w:rsidTr="50E87F53">
        <w:trPr>
          <w:trHeight w:val="353"/>
        </w:trPr>
        <w:tc>
          <w:tcPr>
            <w:tcW w:w="1490" w:type="dxa"/>
          </w:tcPr>
          <w:p w14:paraId="2998DF30" w14:textId="77777777" w:rsidR="00E849DA" w:rsidRDefault="00E849DA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의류 삭제</w:t>
            </w:r>
          </w:p>
        </w:tc>
        <w:tc>
          <w:tcPr>
            <w:tcW w:w="6095" w:type="dxa"/>
          </w:tcPr>
          <w:p w14:paraId="68B6FF70" w14:textId="77777777" w:rsidR="00E849DA" w:rsidRPr="00D54A11" w:rsidRDefault="00B9067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는 추가된 의류를 삭제할 수 있다.</w:t>
            </w:r>
          </w:p>
        </w:tc>
        <w:tc>
          <w:tcPr>
            <w:tcW w:w="898" w:type="dxa"/>
          </w:tcPr>
          <w:p w14:paraId="4F726512" w14:textId="77777777" w:rsidR="00E849DA" w:rsidRPr="00D54A11" w:rsidRDefault="00E849DA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E849DA" w:rsidRPr="00D54A11" w14:paraId="4AB33240" w14:textId="77777777" w:rsidTr="50E87F53">
        <w:trPr>
          <w:trHeight w:val="353"/>
        </w:trPr>
        <w:tc>
          <w:tcPr>
            <w:tcW w:w="1490" w:type="dxa"/>
          </w:tcPr>
          <w:p w14:paraId="7066F2D6" w14:textId="77777777" w:rsidR="00E849DA" w:rsidRDefault="00E849DA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의류 </w:t>
            </w:r>
            <w:r w:rsidR="00B90673">
              <w:rPr>
                <w:rFonts w:ascii="돋움" w:eastAsia="돋움" w:hAnsi="돋움" w:hint="eastAsia"/>
              </w:rPr>
              <w:t>조합</w:t>
            </w:r>
          </w:p>
        </w:tc>
        <w:tc>
          <w:tcPr>
            <w:tcW w:w="6095" w:type="dxa"/>
          </w:tcPr>
          <w:p w14:paraId="387EF4C1" w14:textId="60444546" w:rsidR="00E849DA" w:rsidRPr="00D54A11" w:rsidRDefault="00B9067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는 의류를 상하의</w:t>
            </w:r>
            <w:r w:rsidR="00D55CC5">
              <w:rPr>
                <w:rFonts w:ascii="돋움" w:eastAsia="돋움" w:hAnsi="돋움" w:hint="eastAsia"/>
              </w:rPr>
              <w:t>신발</w:t>
            </w:r>
            <w:r>
              <w:rPr>
                <w:rFonts w:ascii="돋움" w:eastAsia="돋움" w:hAnsi="돋움" w:hint="eastAsia"/>
              </w:rPr>
              <w:t xml:space="preserve"> 세트 형식으로 조합할 수 있다.</w:t>
            </w:r>
          </w:p>
        </w:tc>
        <w:tc>
          <w:tcPr>
            <w:tcW w:w="898" w:type="dxa"/>
          </w:tcPr>
          <w:p w14:paraId="79805113" w14:textId="77777777" w:rsidR="00E849DA" w:rsidRPr="00D54A11" w:rsidRDefault="00E849DA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B90673" w:rsidRPr="00D54A11" w14:paraId="4C4F233C" w14:textId="77777777" w:rsidTr="50E87F53">
        <w:trPr>
          <w:trHeight w:val="353"/>
        </w:trPr>
        <w:tc>
          <w:tcPr>
            <w:tcW w:w="1490" w:type="dxa"/>
          </w:tcPr>
          <w:p w14:paraId="49901C88" w14:textId="2980E604" w:rsidR="00B90673" w:rsidRDefault="50E87F53" w:rsidP="0003407A">
            <w:pPr>
              <w:jc w:val="center"/>
              <w:rPr>
                <w:rFonts w:ascii="돋움" w:eastAsia="돋움" w:hAnsi="돋움"/>
              </w:rPr>
            </w:pPr>
            <w:r w:rsidRPr="50E87F53">
              <w:rPr>
                <w:rFonts w:ascii="돋움" w:eastAsia="돋움" w:hAnsi="돋움"/>
              </w:rPr>
              <w:t>의류 정보 제공</w:t>
            </w:r>
          </w:p>
        </w:tc>
        <w:tc>
          <w:tcPr>
            <w:tcW w:w="6095" w:type="dxa"/>
          </w:tcPr>
          <w:p w14:paraId="38A36DC4" w14:textId="1F0285BB" w:rsidR="00B90673" w:rsidRPr="001733CA" w:rsidRDefault="50E87F53" w:rsidP="50E87F53">
            <w:pPr>
              <w:jc w:val="center"/>
            </w:pPr>
            <w:r w:rsidRPr="001733CA">
              <w:t>사용자에게</w:t>
            </w:r>
            <w:r w:rsidRPr="001733CA">
              <w:t xml:space="preserve"> </w:t>
            </w:r>
            <w:r w:rsidRPr="001733CA">
              <w:t>소재</w:t>
            </w:r>
            <w:r w:rsidRPr="001733CA">
              <w:t xml:space="preserve">, </w:t>
            </w:r>
            <w:r w:rsidRPr="001733CA">
              <w:t>색상</w:t>
            </w:r>
            <w:r w:rsidRPr="001733CA">
              <w:t xml:space="preserve"> </w:t>
            </w:r>
            <w:r w:rsidRPr="001733CA">
              <w:t>별로</w:t>
            </w:r>
            <w:r w:rsidRPr="001733CA">
              <w:t xml:space="preserve"> </w:t>
            </w:r>
            <w:proofErr w:type="spellStart"/>
            <w:r w:rsidRPr="001733CA">
              <w:t>세탁법</w:t>
            </w:r>
            <w:proofErr w:type="spellEnd"/>
            <w:r w:rsidRPr="001733CA">
              <w:t xml:space="preserve">, </w:t>
            </w:r>
            <w:proofErr w:type="spellStart"/>
            <w:r w:rsidRPr="001733CA">
              <w:t>보관법</w:t>
            </w:r>
            <w:proofErr w:type="spellEnd"/>
            <w:r w:rsidRPr="001733CA">
              <w:t xml:space="preserve"> </w:t>
            </w:r>
            <w:r w:rsidRPr="001733CA">
              <w:t>등에</w:t>
            </w:r>
            <w:r w:rsidRPr="001733CA">
              <w:t xml:space="preserve"> </w:t>
            </w:r>
            <w:r w:rsidRPr="001733CA">
              <w:t>대한</w:t>
            </w:r>
            <w:r w:rsidRPr="001733CA">
              <w:t xml:space="preserve"> </w:t>
            </w:r>
            <w:r w:rsidRPr="001733CA">
              <w:t>정보를</w:t>
            </w:r>
            <w:r w:rsidRPr="001733CA">
              <w:t xml:space="preserve"> </w:t>
            </w:r>
            <w:r w:rsidRPr="001733CA">
              <w:t>제공한다</w:t>
            </w:r>
            <w:r w:rsidRPr="001733CA">
              <w:t>.</w:t>
            </w:r>
          </w:p>
        </w:tc>
        <w:tc>
          <w:tcPr>
            <w:tcW w:w="898" w:type="dxa"/>
          </w:tcPr>
          <w:p w14:paraId="45E3B979" w14:textId="727A0F18" w:rsidR="00B90673" w:rsidRPr="00D54A11" w:rsidRDefault="00B90673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50E87F53" w14:paraId="74180DC5" w14:textId="77777777" w:rsidTr="50E87F53">
        <w:trPr>
          <w:trHeight w:val="525"/>
        </w:trPr>
        <w:tc>
          <w:tcPr>
            <w:tcW w:w="1490" w:type="dxa"/>
          </w:tcPr>
          <w:p w14:paraId="7119146F" w14:textId="77777777" w:rsidR="50E87F53" w:rsidRDefault="50E87F53" w:rsidP="50E87F53">
            <w:pPr>
              <w:jc w:val="center"/>
              <w:rPr>
                <w:rFonts w:ascii="돋움" w:eastAsia="돋움" w:hAnsi="돋움"/>
              </w:rPr>
            </w:pPr>
            <w:r w:rsidRPr="50E87F53">
              <w:rPr>
                <w:rFonts w:ascii="돋움" w:eastAsia="돋움" w:hAnsi="돋움"/>
              </w:rPr>
              <w:t>알림 설정</w:t>
            </w:r>
          </w:p>
        </w:tc>
        <w:tc>
          <w:tcPr>
            <w:tcW w:w="6095" w:type="dxa"/>
          </w:tcPr>
          <w:p w14:paraId="4AC30138" w14:textId="77777777" w:rsidR="50E87F53" w:rsidRPr="001733CA" w:rsidRDefault="50E87F53" w:rsidP="50E87F53">
            <w:pPr>
              <w:jc w:val="center"/>
              <w:rPr>
                <w:rFonts w:ascii="돋움" w:eastAsia="돋움" w:hAnsi="돋움"/>
              </w:rPr>
            </w:pPr>
            <w:r w:rsidRPr="001733CA">
              <w:rPr>
                <w:rFonts w:ascii="돋움" w:eastAsia="돋움" w:hAnsi="돋움"/>
              </w:rPr>
              <w:t>사용자는 알림 팝업을 on/off 설정할 수 있다.</w:t>
            </w:r>
          </w:p>
        </w:tc>
        <w:tc>
          <w:tcPr>
            <w:tcW w:w="898" w:type="dxa"/>
          </w:tcPr>
          <w:p w14:paraId="0AD31126" w14:textId="02E1427E" w:rsidR="50E87F53" w:rsidRDefault="50E87F53" w:rsidP="50E87F53">
            <w:pPr>
              <w:jc w:val="center"/>
              <w:rPr>
                <w:rFonts w:ascii="돋움" w:eastAsia="돋움" w:hAnsi="돋움"/>
              </w:rPr>
            </w:pPr>
          </w:p>
        </w:tc>
      </w:tr>
      <w:tr w:rsidR="00F77115" w14:paraId="514C2EEE" w14:textId="77777777" w:rsidTr="50E87F53">
        <w:trPr>
          <w:trHeight w:val="525"/>
        </w:trPr>
        <w:tc>
          <w:tcPr>
            <w:tcW w:w="1490" w:type="dxa"/>
          </w:tcPr>
          <w:p w14:paraId="1DE934A1" w14:textId="2BC7116A" w:rsidR="00F77115" w:rsidRPr="50E87F53" w:rsidRDefault="00047FA5" w:rsidP="00F77115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세부사항</w:t>
            </w:r>
            <w:r w:rsidR="00F77115">
              <w:rPr>
                <w:rFonts w:ascii="돋움" w:eastAsia="돋움" w:hAnsi="돋움" w:hint="eastAsia"/>
              </w:rPr>
              <w:t xml:space="preserve"> 기능 제공</w:t>
            </w:r>
          </w:p>
        </w:tc>
        <w:tc>
          <w:tcPr>
            <w:tcW w:w="6095" w:type="dxa"/>
          </w:tcPr>
          <w:p w14:paraId="1694B3C5" w14:textId="468D737E" w:rsidR="00F77115" w:rsidRPr="001733CA" w:rsidRDefault="00870DDF" w:rsidP="00F77115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세부기능 바</w:t>
            </w:r>
            <w:r w:rsidR="00F77115">
              <w:rPr>
                <w:rFonts w:ascii="돋움" w:eastAsia="돋움" w:hAnsi="돋움" w:hint="eastAsia"/>
              </w:rPr>
              <w:t>를 통해서 앱 알림,</w:t>
            </w:r>
            <w:r w:rsidR="00F77115">
              <w:rPr>
                <w:rFonts w:ascii="돋움" w:eastAsia="돋움" w:hAnsi="돋움"/>
              </w:rPr>
              <w:t xml:space="preserve"> </w:t>
            </w:r>
            <w:r w:rsidR="00F77115">
              <w:rPr>
                <w:rFonts w:ascii="돋움" w:eastAsia="돋움" w:hAnsi="돋움" w:hint="eastAsia"/>
              </w:rPr>
              <w:t>탈퇴 등을 설정할 수 있는 기능을 제공한다.</w:t>
            </w:r>
          </w:p>
        </w:tc>
        <w:tc>
          <w:tcPr>
            <w:tcW w:w="898" w:type="dxa"/>
          </w:tcPr>
          <w:p w14:paraId="61C157A5" w14:textId="77777777" w:rsidR="00F77115" w:rsidRDefault="00F77115" w:rsidP="00F77115">
            <w:pPr>
              <w:jc w:val="center"/>
              <w:rPr>
                <w:rFonts w:ascii="돋움" w:eastAsia="돋움" w:hAnsi="돋움"/>
              </w:rPr>
            </w:pPr>
          </w:p>
        </w:tc>
      </w:tr>
    </w:tbl>
    <w:p w14:paraId="13078B31" w14:textId="77777777" w:rsidR="000C2157" w:rsidRDefault="000C2157" w:rsidP="00440DE6"/>
    <w:p w14:paraId="45C43D51" w14:textId="77777777" w:rsidR="000C2157" w:rsidRDefault="000C2157" w:rsidP="00440DE6"/>
    <w:p w14:paraId="147117BC" w14:textId="77777777" w:rsidR="000C2157" w:rsidRPr="00440DE6" w:rsidRDefault="000C2157" w:rsidP="00440DE6">
      <w:r>
        <w:br w:type="page"/>
      </w:r>
    </w:p>
    <w:p w14:paraId="51A84077" w14:textId="3A972828" w:rsidR="00BE571A" w:rsidRDefault="50E87F53" w:rsidP="005A219F">
      <w:pPr>
        <w:pStyle w:val="2"/>
      </w:pPr>
      <w:bookmarkStart w:id="13" w:name="_Toc447209008"/>
      <w:proofErr w:type="spellStart"/>
      <w:r>
        <w:lastRenderedPageBreak/>
        <w:t>유스케이스</w:t>
      </w:r>
      <w:proofErr w:type="spellEnd"/>
      <w:r>
        <w:t xml:space="preserve"> 목록</w:t>
      </w:r>
      <w:bookmarkEnd w:id="12"/>
      <w:bookmarkEnd w:id="13"/>
    </w:p>
    <w:p w14:paraId="3EBE05C6" w14:textId="77777777" w:rsidR="00357453" w:rsidRDefault="00357453" w:rsidP="0035745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665"/>
        <w:gridCol w:w="4234"/>
        <w:gridCol w:w="1055"/>
        <w:gridCol w:w="45"/>
      </w:tblGrid>
      <w:tr w:rsidR="005A4497" w:rsidRPr="00BA2195" w14:paraId="3DD1E464" w14:textId="77777777" w:rsidTr="00F77115">
        <w:tc>
          <w:tcPr>
            <w:tcW w:w="8316" w:type="dxa"/>
            <w:gridSpan w:val="5"/>
          </w:tcPr>
          <w:p w14:paraId="1AF05007" w14:textId="77777777" w:rsidR="005A4497" w:rsidRPr="00BA2195" w:rsidRDefault="005A4497" w:rsidP="005A4497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시스템이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제공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열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고유</w:t>
            </w:r>
            <w:r w:rsidRPr="00BA2195">
              <w:rPr>
                <w:rStyle w:val="ae"/>
                <w:rFonts w:hint="eastAsia"/>
              </w:rPr>
              <w:t xml:space="preserve"> ID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부여하고</w:t>
            </w:r>
            <w:r w:rsidR="003A2AF1">
              <w:rPr>
                <w:rStyle w:val="ae"/>
                <w:rFonts w:hint="eastAsia"/>
              </w:rPr>
              <w:t>,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를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한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  <w:p w14:paraId="103AE0E1" w14:textId="77777777" w:rsidR="005A4497" w:rsidRPr="003A2AF1" w:rsidRDefault="005A4497" w:rsidP="00420E54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 xml:space="preserve">Tip1)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는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내에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판단한다</w:t>
            </w:r>
            <w:r w:rsidR="00420E54" w:rsidRPr="00BA2195">
              <w:rPr>
                <w:rStyle w:val="ae"/>
                <w:rFonts w:hint="eastAsia"/>
              </w:rPr>
              <w:t xml:space="preserve">. </w:t>
            </w:r>
            <w:r w:rsidR="00420E54" w:rsidRPr="00BA2195">
              <w:rPr>
                <w:rStyle w:val="ae"/>
                <w:rFonts w:hint="eastAsia"/>
              </w:rPr>
              <w:t>쉬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어려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위험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요소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많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등을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본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</w:tc>
      </w:tr>
      <w:tr w:rsidR="50E87F53" w14:paraId="5F5AAD24" w14:textId="77777777" w:rsidTr="00F77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720"/>
        </w:trPr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78CF589" w14:textId="5899E1F4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b/>
                <w:bCs/>
                <w:color w:val="000000"/>
                <w:szCs w:val="20"/>
              </w:rPr>
              <w:t>ID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1C5A9430" w14:textId="552D2B08" w:rsidR="50E87F53" w:rsidRDefault="50E87F53" w:rsidP="50E87F53">
            <w:pPr>
              <w:jc w:val="center"/>
            </w:pPr>
            <w:proofErr w:type="spellStart"/>
            <w:r w:rsidRPr="00CF30F8">
              <w:rPr>
                <w:rFonts w:ascii="돋움" w:eastAsia="돋움" w:hAnsi="돋움" w:cs="돋움"/>
                <w:b/>
                <w:bCs/>
                <w:color w:val="000000"/>
                <w:szCs w:val="20"/>
              </w:rPr>
              <w:t>유스케이스</w:t>
            </w:r>
            <w:proofErr w:type="spellEnd"/>
            <w:r w:rsidRPr="00CF30F8">
              <w:rPr>
                <w:rFonts w:ascii="돋움" w:eastAsia="돋움" w:hAnsi="돋움" w:cs="돋움"/>
                <w:b/>
                <w:bCs/>
                <w:color w:val="000000"/>
                <w:szCs w:val="20"/>
              </w:rPr>
              <w:t xml:space="preserve"> 명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26323B6" w14:textId="4346245E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b/>
                <w:bCs/>
                <w:color w:val="000000"/>
                <w:szCs w:val="20"/>
              </w:rPr>
              <w:t>설명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65140D82" w14:textId="329FE901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b/>
                <w:bCs/>
                <w:color w:val="000000"/>
                <w:szCs w:val="20"/>
              </w:rPr>
              <w:t>우선</w:t>
            </w:r>
          </w:p>
          <w:p w14:paraId="1EEDF761" w14:textId="5C396B78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b/>
                <w:bCs/>
                <w:color w:val="000000"/>
                <w:szCs w:val="20"/>
              </w:rPr>
              <w:t>순위</w:t>
            </w:r>
          </w:p>
        </w:tc>
      </w:tr>
      <w:tr w:rsidR="50E87F53" w14:paraId="1486C1C6" w14:textId="77777777" w:rsidTr="00F77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885"/>
        </w:trPr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81D7E" w14:textId="0BEF5F87" w:rsidR="50E87F53" w:rsidRDefault="50E87F53" w:rsidP="50E87F53">
            <w:pPr>
              <w:jc w:val="center"/>
            </w:pPr>
            <w:r w:rsidRPr="50E87F53">
              <w:rPr>
                <w:rFonts w:eastAsia="바탕" w:hAnsi="바탕" w:cs="바탕"/>
                <w:color w:val="C00000"/>
                <w:szCs w:val="20"/>
              </w:rPr>
              <w:t>UC001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D7709" w14:textId="1D07CFAE" w:rsidR="50E87F53" w:rsidRDefault="50E87F53" w:rsidP="50E87F53">
            <w:pPr>
              <w:jc w:val="center"/>
            </w:pPr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공인인증서</w:t>
            </w:r>
          </w:p>
          <w:p w14:paraId="0E2EAFBA" w14:textId="72073742" w:rsidR="50E87F53" w:rsidRDefault="50E87F53" w:rsidP="50E87F53">
            <w:pPr>
              <w:jc w:val="center"/>
            </w:pPr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로그인을</w:t>
            </w:r>
            <w:r w:rsidRPr="50E87F53">
              <w:rPr>
                <w:rFonts w:eastAsia="바탕" w:hAnsi="바탕" w:cs="바탕"/>
                <w:color w:val="C00000"/>
                <w:szCs w:val="20"/>
              </w:rPr>
              <w:t xml:space="preserve"> </w:t>
            </w:r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한다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710C4" w14:textId="432B9AA5" w:rsidR="50E87F53" w:rsidRDefault="50E87F53" w:rsidP="50E87F53"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스마트</w:t>
            </w:r>
            <w:r w:rsidRPr="50E87F53">
              <w:rPr>
                <w:rFonts w:eastAsia="바탕" w:hAnsi="바탕" w:cs="바탕"/>
                <w:color w:val="C00000"/>
                <w:szCs w:val="20"/>
              </w:rPr>
              <w:t xml:space="preserve"> </w:t>
            </w:r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뱅킹</w:t>
            </w:r>
            <w:r w:rsidRPr="50E87F53">
              <w:rPr>
                <w:rFonts w:eastAsia="바탕" w:hAnsi="바탕" w:cs="바탕"/>
                <w:color w:val="C00000"/>
                <w:szCs w:val="20"/>
              </w:rPr>
              <w:t xml:space="preserve"> </w:t>
            </w:r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프로그램을</w:t>
            </w:r>
            <w:r w:rsidRPr="50E87F53">
              <w:rPr>
                <w:rFonts w:eastAsia="바탕" w:hAnsi="바탕" w:cs="바탕"/>
                <w:color w:val="C00000"/>
                <w:szCs w:val="20"/>
              </w:rPr>
              <w:t xml:space="preserve"> </w:t>
            </w:r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사용하기</w:t>
            </w:r>
            <w:r w:rsidRPr="50E87F53">
              <w:rPr>
                <w:rFonts w:eastAsia="바탕" w:hAnsi="바탕" w:cs="바탕"/>
                <w:color w:val="C00000"/>
                <w:szCs w:val="20"/>
              </w:rPr>
              <w:t xml:space="preserve"> </w:t>
            </w:r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위해</w:t>
            </w:r>
            <w:r w:rsidRPr="50E87F53">
              <w:rPr>
                <w:rFonts w:eastAsia="바탕" w:hAnsi="바탕" w:cs="바탕"/>
                <w:color w:val="C00000"/>
                <w:szCs w:val="20"/>
              </w:rPr>
              <w:t xml:space="preserve"> </w:t>
            </w:r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사전에</w:t>
            </w:r>
            <w:r w:rsidRPr="50E87F53">
              <w:rPr>
                <w:rFonts w:eastAsia="바탕" w:hAnsi="바탕" w:cs="바탕"/>
                <w:color w:val="C00000"/>
                <w:szCs w:val="20"/>
              </w:rPr>
              <w:t xml:space="preserve"> </w:t>
            </w:r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기기에</w:t>
            </w:r>
            <w:r w:rsidRPr="50E87F53">
              <w:rPr>
                <w:rFonts w:eastAsia="바탕" w:hAnsi="바탕" w:cs="바탕"/>
                <w:color w:val="C00000"/>
                <w:szCs w:val="20"/>
              </w:rPr>
              <w:t xml:space="preserve"> </w:t>
            </w:r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등록해</w:t>
            </w:r>
            <w:r w:rsidRPr="50E87F53">
              <w:rPr>
                <w:rFonts w:eastAsia="바탕" w:hAnsi="바탕" w:cs="바탕"/>
                <w:color w:val="C00000"/>
                <w:szCs w:val="20"/>
              </w:rPr>
              <w:t xml:space="preserve"> </w:t>
            </w:r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놓은</w:t>
            </w:r>
            <w:r w:rsidRPr="50E87F53">
              <w:rPr>
                <w:rFonts w:eastAsia="바탕" w:hAnsi="바탕" w:cs="바탕"/>
                <w:color w:val="C00000"/>
                <w:szCs w:val="20"/>
              </w:rPr>
              <w:t xml:space="preserve"> </w:t>
            </w:r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공인인증서로</w:t>
            </w:r>
            <w:r w:rsidRPr="50E87F53">
              <w:rPr>
                <w:rFonts w:eastAsia="바탕" w:hAnsi="바탕" w:cs="바탕"/>
                <w:color w:val="C00000"/>
                <w:szCs w:val="20"/>
              </w:rPr>
              <w:t xml:space="preserve"> </w:t>
            </w:r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로그인을</w:t>
            </w:r>
            <w:r w:rsidRPr="50E87F53">
              <w:rPr>
                <w:rFonts w:eastAsia="바탕" w:hAnsi="바탕" w:cs="바탕"/>
                <w:color w:val="C00000"/>
                <w:szCs w:val="20"/>
              </w:rPr>
              <w:t xml:space="preserve"> </w:t>
            </w:r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한다</w:t>
            </w:r>
            <w:r w:rsidRPr="50E87F53">
              <w:rPr>
                <w:rFonts w:eastAsia="바탕" w:hAnsi="바탕" w:cs="바탕"/>
                <w:color w:val="C00000"/>
                <w:szCs w:val="20"/>
              </w:rPr>
              <w:t>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B7D89" w14:textId="6559C3D2" w:rsidR="50E87F53" w:rsidRDefault="50E87F53" w:rsidP="50E87F53">
            <w:pPr>
              <w:jc w:val="center"/>
            </w:pPr>
            <w:r w:rsidRPr="50E87F53">
              <w:rPr>
                <w:rFonts w:eastAsia="바탕" w:hAnsi="바탕" w:cs="바탕"/>
                <w:color w:val="C00000"/>
                <w:szCs w:val="20"/>
              </w:rPr>
              <w:t>1</w:t>
            </w:r>
          </w:p>
        </w:tc>
      </w:tr>
      <w:tr w:rsidR="50E87F53" w14:paraId="765AC87B" w14:textId="77777777" w:rsidTr="00F77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75"/>
        </w:trPr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5BCE4" w14:textId="5CA4FAD8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UC001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A38AA" w14:textId="77777777" w:rsidR="50E87F53" w:rsidRPr="00577B61" w:rsidRDefault="50E87F53" w:rsidP="50E87F53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577B61">
              <w:rPr>
                <w:rStyle w:val="ae"/>
                <w:rFonts w:ascii="맑은 고딕" w:hAnsi="맑은 고딕"/>
                <w:color w:val="auto"/>
              </w:rPr>
              <w:t>회원가입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7DE16" w14:textId="687CBB10" w:rsidR="50E87F53" w:rsidRPr="00577B61" w:rsidRDefault="50E87F53" w:rsidP="50E87F53">
            <w:pPr>
              <w:rPr>
                <w:rFonts w:ascii="맑은 고딕" w:hAnsi="맑은 고딕" w:cs="맑은 고딕"/>
                <w:color w:val="000000"/>
                <w:szCs w:val="20"/>
              </w:rPr>
            </w:pPr>
            <w:r w:rsidRPr="00577B61">
              <w:rPr>
                <w:rFonts w:ascii="맑은 고딕" w:hAnsi="맑은 고딕" w:cs="바탕"/>
                <w:color w:val="000000"/>
                <w:szCs w:val="20"/>
              </w:rPr>
              <w:t>ID</w:t>
            </w:r>
            <w:r w:rsidRPr="00577B61">
              <w:rPr>
                <w:rFonts w:ascii="맑은 고딕" w:hAnsi="맑은 고딕" w:cs="맑은 고딕"/>
                <w:color w:val="000000"/>
                <w:szCs w:val="20"/>
              </w:rPr>
              <w:t>와</w:t>
            </w:r>
            <w:r w:rsidRPr="00577B61">
              <w:rPr>
                <w:rFonts w:ascii="맑은 고딕" w:hAnsi="맑은 고딕" w:cs="바탕"/>
                <w:color w:val="000000"/>
                <w:szCs w:val="20"/>
              </w:rPr>
              <w:t xml:space="preserve"> PW</w:t>
            </w:r>
            <w:r w:rsidRPr="00577B61">
              <w:rPr>
                <w:rFonts w:ascii="맑은 고딕" w:hAnsi="맑은 고딕" w:cs="맑은 고딕"/>
                <w:color w:val="000000"/>
                <w:szCs w:val="20"/>
              </w:rPr>
              <w:t>를</w:t>
            </w:r>
            <w:r w:rsidRPr="00577B61">
              <w:rPr>
                <w:rFonts w:ascii="맑은 고딕" w:hAnsi="맑은 고딕" w:cs="바탕"/>
                <w:color w:val="000000"/>
                <w:szCs w:val="20"/>
              </w:rPr>
              <w:t xml:space="preserve"> </w:t>
            </w:r>
            <w:r w:rsidRPr="00577B61">
              <w:rPr>
                <w:rFonts w:ascii="맑은 고딕" w:hAnsi="맑은 고딕" w:cs="맑은 고딕"/>
                <w:color w:val="000000"/>
                <w:szCs w:val="20"/>
              </w:rPr>
              <w:t>입력하여</w:t>
            </w:r>
            <w:r w:rsidRPr="00577B61">
              <w:rPr>
                <w:rFonts w:ascii="맑은 고딕" w:hAnsi="맑은 고딕" w:cs="바탕"/>
                <w:color w:val="000000"/>
                <w:szCs w:val="20"/>
              </w:rPr>
              <w:t xml:space="preserve"> 계정을 생성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977BE" w14:textId="15981625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1</w:t>
            </w:r>
          </w:p>
        </w:tc>
      </w:tr>
      <w:tr w:rsidR="50E87F53" w14:paraId="34C0DBAC" w14:textId="77777777" w:rsidTr="00F77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75"/>
        </w:trPr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85EE1" w14:textId="202E9E04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UC002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B931C" w14:textId="77777777" w:rsidR="50E87F53" w:rsidRPr="00577B61" w:rsidRDefault="50E87F53" w:rsidP="50E87F53">
            <w:pPr>
              <w:jc w:val="center"/>
              <w:rPr>
                <w:rFonts w:ascii="맑은 고딕" w:hAnsi="맑은 고딕"/>
              </w:rPr>
            </w:pPr>
            <w:r w:rsidRPr="00577B61">
              <w:rPr>
                <w:rFonts w:ascii="맑은 고딕" w:hAnsi="맑은 고딕"/>
              </w:rPr>
              <w:t>로그인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97ACE" w14:textId="6AE0DE35" w:rsidR="50E87F53" w:rsidRPr="00577B61" w:rsidRDefault="50E87F53" w:rsidP="50E87F53">
            <w:pPr>
              <w:rPr>
                <w:rFonts w:ascii="맑은 고딕" w:hAnsi="맑은 고딕" w:cs="맑은 고딕"/>
                <w:color w:val="000000"/>
                <w:szCs w:val="20"/>
              </w:rPr>
            </w:pPr>
            <w:r w:rsidRPr="00577B61">
              <w:rPr>
                <w:rFonts w:ascii="맑은 고딕" w:hAnsi="맑은 고딕" w:cs="바탕"/>
                <w:color w:val="000000"/>
                <w:szCs w:val="20"/>
              </w:rPr>
              <w:t>ID</w:t>
            </w:r>
            <w:r w:rsidRPr="00577B61">
              <w:rPr>
                <w:rFonts w:ascii="맑은 고딕" w:hAnsi="맑은 고딕" w:cs="맑은 고딕"/>
                <w:color w:val="000000"/>
                <w:szCs w:val="20"/>
              </w:rPr>
              <w:t>와</w:t>
            </w:r>
            <w:r w:rsidRPr="00577B61">
              <w:rPr>
                <w:rFonts w:ascii="맑은 고딕" w:hAnsi="맑은 고딕" w:cs="바탕"/>
                <w:color w:val="000000"/>
                <w:szCs w:val="20"/>
              </w:rPr>
              <w:t xml:space="preserve"> PW</w:t>
            </w:r>
            <w:r w:rsidRPr="00577B61">
              <w:rPr>
                <w:rFonts w:ascii="맑은 고딕" w:hAnsi="맑은 고딕" w:cs="맑은 고딕"/>
                <w:color w:val="000000"/>
                <w:szCs w:val="20"/>
              </w:rPr>
              <w:t>를</w:t>
            </w:r>
            <w:r w:rsidRPr="00577B61">
              <w:rPr>
                <w:rFonts w:ascii="맑은 고딕" w:hAnsi="맑은 고딕" w:cs="바탕"/>
                <w:color w:val="000000"/>
                <w:szCs w:val="20"/>
              </w:rPr>
              <w:t xml:space="preserve"> </w:t>
            </w:r>
            <w:r w:rsidRPr="00577B61">
              <w:rPr>
                <w:rFonts w:ascii="맑은 고딕" w:hAnsi="맑은 고딕" w:cs="맑은 고딕"/>
                <w:color w:val="000000"/>
                <w:szCs w:val="20"/>
              </w:rPr>
              <w:t>입력하여</w:t>
            </w:r>
            <w:r w:rsidRPr="00577B61">
              <w:rPr>
                <w:rFonts w:ascii="맑은 고딕" w:hAnsi="맑은 고딕" w:cs="바탕"/>
                <w:color w:val="000000"/>
                <w:szCs w:val="20"/>
              </w:rPr>
              <w:t xml:space="preserve"> 앱에 로그인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02384" w14:textId="05ACB132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1</w:t>
            </w:r>
          </w:p>
        </w:tc>
      </w:tr>
      <w:tr w:rsidR="50E87F53" w14:paraId="58128E35" w14:textId="77777777" w:rsidTr="00F77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75"/>
        </w:trPr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66BF2" w14:textId="7084B6C1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UC003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E4D6A" w14:textId="77777777" w:rsidR="50E87F53" w:rsidRPr="00577B61" w:rsidRDefault="50E87F53" w:rsidP="50E87F53">
            <w:pPr>
              <w:jc w:val="center"/>
              <w:rPr>
                <w:rFonts w:ascii="맑은 고딕" w:hAnsi="맑은 고딕"/>
              </w:rPr>
            </w:pPr>
            <w:r w:rsidRPr="00577B61">
              <w:rPr>
                <w:rFonts w:ascii="맑은 고딕" w:hAnsi="맑은 고딕"/>
              </w:rPr>
              <w:t>로그아웃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AEC93" w14:textId="3B947AF8" w:rsidR="50E87F53" w:rsidRPr="00577B61" w:rsidRDefault="50E87F53" w:rsidP="50E87F53">
            <w:pPr>
              <w:rPr>
                <w:rFonts w:ascii="맑은 고딕" w:hAnsi="맑은 고딕" w:cs="바탕"/>
                <w:color w:val="000000"/>
                <w:szCs w:val="20"/>
              </w:rPr>
            </w:pPr>
            <w:r w:rsidRPr="00577B61">
              <w:rPr>
                <w:rFonts w:ascii="맑은 고딕" w:hAnsi="맑은 고딕" w:cs="바탕"/>
                <w:color w:val="000000"/>
                <w:szCs w:val="20"/>
              </w:rPr>
              <w:t>로그인</w:t>
            </w:r>
            <w:r w:rsidR="00870DDF">
              <w:rPr>
                <w:rFonts w:ascii="맑은 고딕" w:hAnsi="맑은 고딕" w:cs="바탕" w:hint="eastAsia"/>
                <w:color w:val="000000"/>
                <w:szCs w:val="20"/>
              </w:rPr>
              <w:t xml:space="preserve"> </w:t>
            </w:r>
            <w:r w:rsidRPr="00577B61">
              <w:rPr>
                <w:rFonts w:ascii="맑은 고딕" w:hAnsi="맑은 고딕" w:cs="바탕"/>
                <w:color w:val="000000"/>
                <w:szCs w:val="20"/>
              </w:rPr>
              <w:t>된 회원을 로그아웃 처리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AFB96" w14:textId="47F86849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1</w:t>
            </w:r>
          </w:p>
        </w:tc>
      </w:tr>
      <w:tr w:rsidR="50E87F53" w14:paraId="5E9CD464" w14:textId="77777777" w:rsidTr="00F77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75"/>
        </w:trPr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14FBB" w14:textId="627A9899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UC004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BBA40" w14:textId="77777777" w:rsidR="50E87F53" w:rsidRPr="00577B61" w:rsidRDefault="50E87F53" w:rsidP="50E87F53">
            <w:pPr>
              <w:jc w:val="center"/>
              <w:rPr>
                <w:rFonts w:ascii="맑은 고딕" w:hAnsi="맑은 고딕"/>
              </w:rPr>
            </w:pPr>
            <w:r w:rsidRPr="00577B61">
              <w:rPr>
                <w:rFonts w:ascii="맑은 고딕" w:hAnsi="맑은 고딕"/>
              </w:rPr>
              <w:t>ID, PW 찾기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82673" w14:textId="706C7645" w:rsidR="50E87F53" w:rsidRPr="00577B61" w:rsidRDefault="50E87F53" w:rsidP="50E87F53">
            <w:pPr>
              <w:rPr>
                <w:rFonts w:ascii="맑은 고딕" w:hAnsi="맑은 고딕" w:cs="맑은 고딕"/>
                <w:color w:val="000000"/>
                <w:szCs w:val="20"/>
              </w:rPr>
            </w:pPr>
            <w:r w:rsidRPr="00577B61">
              <w:rPr>
                <w:rFonts w:ascii="맑은 고딕" w:hAnsi="맑은 고딕" w:cs="맑은 고딕"/>
                <w:color w:val="000000"/>
                <w:szCs w:val="20"/>
              </w:rPr>
              <w:t>회원의 ID, PW를 찾음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3CB62" w14:textId="4F8E5406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1</w:t>
            </w:r>
          </w:p>
        </w:tc>
      </w:tr>
      <w:tr w:rsidR="50E87F53" w14:paraId="6137049E" w14:textId="77777777" w:rsidTr="00F77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75"/>
        </w:trPr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3ACDB" w14:textId="2236A2C5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UC00</w:t>
            </w:r>
            <w:r w:rsidR="008A1540">
              <w:rPr>
                <w:rFonts w:ascii="돋움" w:eastAsia="돋움" w:hAnsi="돋움" w:cs="돋움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0DE9D" w14:textId="77777777" w:rsidR="50E87F53" w:rsidRPr="00577B61" w:rsidRDefault="50E87F53" w:rsidP="50E87F53">
            <w:pPr>
              <w:jc w:val="center"/>
              <w:rPr>
                <w:rFonts w:ascii="맑은 고딕" w:hAnsi="맑은 고딕"/>
              </w:rPr>
            </w:pPr>
            <w:r w:rsidRPr="00577B61">
              <w:rPr>
                <w:rFonts w:ascii="맑은 고딕" w:hAnsi="맑은 고딕"/>
              </w:rPr>
              <w:t>탈퇴하기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197B4" w14:textId="3F7CE2CC" w:rsidR="50E87F53" w:rsidRPr="00577B61" w:rsidRDefault="50E87F53" w:rsidP="50E87F53">
            <w:pPr>
              <w:rPr>
                <w:rFonts w:ascii="맑은 고딕" w:hAnsi="맑은 고딕" w:cs="맑은 고딕"/>
                <w:color w:val="000000"/>
                <w:szCs w:val="20"/>
              </w:rPr>
            </w:pPr>
            <w:r w:rsidRPr="00577B61">
              <w:rPr>
                <w:rFonts w:ascii="맑은 고딕" w:hAnsi="맑은 고딕" w:cs="맑은 고딕"/>
                <w:color w:val="000000"/>
                <w:szCs w:val="20"/>
              </w:rPr>
              <w:t>회원의 정보를 삭제하고 탈퇴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FABCB" w14:textId="5777F9B0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2</w:t>
            </w:r>
          </w:p>
        </w:tc>
      </w:tr>
      <w:tr w:rsidR="50E87F53" w14:paraId="24C3586A" w14:textId="77777777" w:rsidTr="00F77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75"/>
        </w:trPr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867BC" w14:textId="4E463F93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UC00</w:t>
            </w:r>
            <w:r w:rsidR="008A1540">
              <w:rPr>
                <w:rFonts w:ascii="돋움" w:eastAsia="돋움" w:hAnsi="돋움" w:cs="돋움"/>
                <w:color w:val="000000"/>
                <w:szCs w:val="20"/>
              </w:rPr>
              <w:t>6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804EB" w14:textId="77777777" w:rsidR="50E87F53" w:rsidRPr="00577B61" w:rsidRDefault="50E87F53" w:rsidP="50E87F53">
            <w:pPr>
              <w:jc w:val="center"/>
              <w:rPr>
                <w:rFonts w:ascii="맑은 고딕" w:hAnsi="맑은 고딕"/>
              </w:rPr>
            </w:pPr>
            <w:r w:rsidRPr="00577B61">
              <w:rPr>
                <w:rFonts w:ascii="맑은 고딕" w:hAnsi="맑은 고딕"/>
              </w:rPr>
              <w:t>의류 추가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CA7B3" w14:textId="39403AA1" w:rsidR="50E87F53" w:rsidRPr="00577B61" w:rsidRDefault="50E87F53" w:rsidP="50E87F53">
            <w:pPr>
              <w:rPr>
                <w:rFonts w:ascii="맑은 고딕" w:hAnsi="맑은 고딕" w:cs="바탕"/>
                <w:color w:val="000000"/>
                <w:szCs w:val="20"/>
              </w:rPr>
            </w:pPr>
            <w:r w:rsidRPr="00577B61">
              <w:rPr>
                <w:rFonts w:ascii="맑은 고딕" w:hAnsi="맑은 고딕" w:cs="바탕"/>
                <w:color w:val="000000"/>
                <w:szCs w:val="20"/>
              </w:rPr>
              <w:t>새로운 의류를 추가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8E96B" w14:textId="65C985CF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3</w:t>
            </w:r>
          </w:p>
        </w:tc>
      </w:tr>
      <w:tr w:rsidR="50E87F53" w14:paraId="5915073A" w14:textId="77777777" w:rsidTr="00F77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75"/>
        </w:trPr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29181" w14:textId="75540165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UC00</w:t>
            </w:r>
            <w:r w:rsidR="008A1540">
              <w:rPr>
                <w:rFonts w:ascii="돋움" w:eastAsia="돋움" w:hAnsi="돋움" w:cs="돋움"/>
                <w:color w:val="000000"/>
                <w:szCs w:val="20"/>
              </w:rPr>
              <w:t>7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DD83F" w14:textId="77777777" w:rsidR="50E87F53" w:rsidRPr="00577B61" w:rsidRDefault="50E87F53" w:rsidP="50E87F53">
            <w:pPr>
              <w:jc w:val="center"/>
              <w:rPr>
                <w:rFonts w:ascii="맑은 고딕" w:hAnsi="맑은 고딕"/>
              </w:rPr>
            </w:pPr>
            <w:r w:rsidRPr="00577B61">
              <w:rPr>
                <w:rFonts w:ascii="맑은 고딕" w:hAnsi="맑은 고딕"/>
              </w:rPr>
              <w:t>의류 조회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8AAB5" w14:textId="6229F08D" w:rsidR="50E87F53" w:rsidRPr="00577B61" w:rsidRDefault="50E87F53" w:rsidP="50E87F53">
            <w:pPr>
              <w:rPr>
                <w:rFonts w:ascii="맑은 고딕" w:hAnsi="맑은 고딕" w:cs="바탕"/>
                <w:color w:val="000000"/>
                <w:szCs w:val="20"/>
              </w:rPr>
            </w:pPr>
            <w:r w:rsidRPr="00577B61">
              <w:rPr>
                <w:rFonts w:ascii="맑은 고딕" w:hAnsi="맑은 고딕" w:cs="바탕"/>
                <w:color w:val="000000"/>
                <w:szCs w:val="20"/>
              </w:rPr>
              <w:t>카테고리</w:t>
            </w:r>
            <w:r w:rsidR="00A51565" w:rsidRPr="00577B61">
              <w:rPr>
                <w:rFonts w:ascii="맑은 고딕" w:hAnsi="맑은 고딕" w:cs="바탕" w:hint="eastAsia"/>
                <w:color w:val="000000"/>
                <w:szCs w:val="20"/>
              </w:rPr>
              <w:t>,</w:t>
            </w:r>
            <w:r w:rsidR="00D55CC5" w:rsidRPr="00577B61">
              <w:rPr>
                <w:rFonts w:ascii="맑은 고딕" w:hAnsi="맑은 고딕" w:cs="바탕" w:hint="eastAsia"/>
                <w:color w:val="000000"/>
                <w:szCs w:val="20"/>
              </w:rPr>
              <w:t>의류조합,</w:t>
            </w:r>
            <w:r w:rsidR="00A51565" w:rsidRPr="00577B61">
              <w:rPr>
                <w:rFonts w:ascii="맑은 고딕" w:hAnsi="맑은 고딕" w:cs="바탕" w:hint="eastAsia"/>
                <w:color w:val="000000"/>
                <w:szCs w:val="20"/>
              </w:rPr>
              <w:t>태그</w:t>
            </w:r>
            <w:r w:rsidRPr="00577B61">
              <w:rPr>
                <w:rFonts w:ascii="맑은 고딕" w:hAnsi="맑은 고딕" w:cs="바탕"/>
                <w:color w:val="000000"/>
                <w:szCs w:val="20"/>
              </w:rPr>
              <w:t>에 맞는 의류를 조회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D3FD0" w14:textId="4212F0B6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4</w:t>
            </w:r>
          </w:p>
        </w:tc>
      </w:tr>
      <w:tr w:rsidR="50E87F53" w14:paraId="60110F3B" w14:textId="77777777" w:rsidTr="00F77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75"/>
        </w:trPr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FFA29" w14:textId="7FFDB5C9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UC00</w:t>
            </w:r>
            <w:r w:rsidR="008A1540">
              <w:rPr>
                <w:rFonts w:ascii="돋움" w:eastAsia="돋움" w:hAnsi="돋움" w:cs="돋움"/>
                <w:color w:val="000000"/>
                <w:szCs w:val="20"/>
              </w:rPr>
              <w:t>8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1CE9F" w14:textId="77777777" w:rsidR="50E87F53" w:rsidRPr="00577B61" w:rsidRDefault="50E87F53" w:rsidP="50E87F53">
            <w:pPr>
              <w:jc w:val="center"/>
              <w:rPr>
                <w:rFonts w:ascii="맑은 고딕" w:hAnsi="맑은 고딕"/>
              </w:rPr>
            </w:pPr>
            <w:r w:rsidRPr="00577B61">
              <w:rPr>
                <w:rFonts w:ascii="맑은 고딕" w:hAnsi="맑은 고딕"/>
              </w:rPr>
              <w:t>의류 수정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B0528" w14:textId="372F13AB" w:rsidR="50E87F53" w:rsidRPr="00577B61" w:rsidRDefault="50E87F53" w:rsidP="50E87F53">
            <w:pPr>
              <w:rPr>
                <w:rFonts w:ascii="맑은 고딕" w:hAnsi="맑은 고딕" w:cs="바탕"/>
                <w:color w:val="000000"/>
                <w:szCs w:val="20"/>
              </w:rPr>
            </w:pPr>
            <w:r w:rsidRPr="00577B61">
              <w:rPr>
                <w:rFonts w:ascii="맑은 고딕" w:hAnsi="맑은 고딕" w:cs="바탕"/>
                <w:color w:val="000000"/>
                <w:szCs w:val="20"/>
              </w:rPr>
              <w:t>추가된 의류의 정보를 수정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3F796" w14:textId="5874715C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6</w:t>
            </w:r>
          </w:p>
        </w:tc>
      </w:tr>
      <w:tr w:rsidR="50E87F53" w14:paraId="5B7E64C5" w14:textId="77777777" w:rsidTr="00F77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75"/>
        </w:trPr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1D8A4" w14:textId="1A86ABFF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UC0</w:t>
            </w:r>
            <w:r w:rsidR="008A1540">
              <w:rPr>
                <w:rFonts w:ascii="돋움" w:eastAsia="돋움" w:hAnsi="돋움" w:cs="돋움"/>
                <w:color w:val="000000"/>
                <w:szCs w:val="20"/>
              </w:rPr>
              <w:t>09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982D5" w14:textId="77777777" w:rsidR="50E87F53" w:rsidRPr="00577B61" w:rsidRDefault="50E87F53" w:rsidP="50E87F53">
            <w:pPr>
              <w:jc w:val="center"/>
              <w:rPr>
                <w:rFonts w:ascii="맑은 고딕" w:hAnsi="맑은 고딕"/>
              </w:rPr>
            </w:pPr>
            <w:r w:rsidRPr="00577B61">
              <w:rPr>
                <w:rFonts w:ascii="맑은 고딕" w:hAnsi="맑은 고딕"/>
              </w:rPr>
              <w:t>의류 삭제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6F8F9" w14:textId="37431D6F" w:rsidR="50E87F53" w:rsidRPr="00577B61" w:rsidRDefault="50E87F53" w:rsidP="50E87F53">
            <w:pPr>
              <w:rPr>
                <w:rFonts w:ascii="맑은 고딕" w:hAnsi="맑은 고딕" w:cs="바탕"/>
                <w:color w:val="000000"/>
                <w:szCs w:val="20"/>
              </w:rPr>
            </w:pPr>
            <w:r w:rsidRPr="00577B61">
              <w:rPr>
                <w:rFonts w:ascii="맑은 고딕" w:hAnsi="맑은 고딕" w:cs="바탕"/>
                <w:color w:val="000000"/>
                <w:szCs w:val="20"/>
              </w:rPr>
              <w:t>추가된 의류를 삭제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4C843" w14:textId="3605061A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6</w:t>
            </w:r>
          </w:p>
        </w:tc>
      </w:tr>
      <w:tr w:rsidR="50E87F53" w14:paraId="7F3BF388" w14:textId="77777777" w:rsidTr="00F77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75"/>
        </w:trPr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F6333" w14:textId="639D28CC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UC01</w:t>
            </w:r>
            <w:r w:rsidR="008A1540">
              <w:rPr>
                <w:rFonts w:ascii="돋움" w:eastAsia="돋움" w:hAnsi="돋움" w:cs="돋움"/>
                <w:color w:val="00000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8BA59" w14:textId="77777777" w:rsidR="50E87F53" w:rsidRPr="00577B61" w:rsidRDefault="50E87F53" w:rsidP="50E87F53">
            <w:pPr>
              <w:jc w:val="center"/>
              <w:rPr>
                <w:rFonts w:ascii="맑은 고딕" w:hAnsi="맑은 고딕"/>
              </w:rPr>
            </w:pPr>
            <w:r w:rsidRPr="00577B61">
              <w:rPr>
                <w:rFonts w:ascii="맑은 고딕" w:hAnsi="맑은 고딕"/>
              </w:rPr>
              <w:t>의류 조합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4E4AB" w14:textId="4D6AEA65" w:rsidR="50E87F53" w:rsidRPr="00577B61" w:rsidRDefault="50E87F53" w:rsidP="50E87F53">
            <w:pPr>
              <w:rPr>
                <w:rFonts w:ascii="맑은 고딕" w:hAnsi="맑은 고딕" w:cs="바탕"/>
                <w:color w:val="000000"/>
                <w:szCs w:val="20"/>
              </w:rPr>
            </w:pPr>
            <w:r w:rsidRPr="00577B61">
              <w:rPr>
                <w:rFonts w:ascii="맑은 고딕" w:hAnsi="맑은 고딕" w:cs="바탕"/>
                <w:color w:val="000000"/>
                <w:szCs w:val="20"/>
              </w:rPr>
              <w:t>카테고리 별로 의류를 선택하여 조합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2CC20" w14:textId="1BC83D69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6</w:t>
            </w:r>
          </w:p>
        </w:tc>
      </w:tr>
      <w:tr w:rsidR="50E87F53" w14:paraId="00DF876A" w14:textId="77777777" w:rsidTr="00F77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75"/>
        </w:trPr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8DDF3" w14:textId="01411D64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UC01</w:t>
            </w:r>
            <w:r w:rsidR="008A1540">
              <w:rPr>
                <w:rFonts w:ascii="돋움" w:eastAsia="돋움" w:hAnsi="돋움" w:cs="돋움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55902" w14:textId="2980E604" w:rsidR="50E87F53" w:rsidRPr="00577B61" w:rsidRDefault="50E87F53" w:rsidP="50E87F53">
            <w:pPr>
              <w:jc w:val="center"/>
              <w:rPr>
                <w:rFonts w:ascii="맑은 고딕" w:hAnsi="맑은 고딕"/>
              </w:rPr>
            </w:pPr>
            <w:r w:rsidRPr="00577B61">
              <w:rPr>
                <w:rFonts w:ascii="맑은 고딕" w:hAnsi="맑은 고딕"/>
              </w:rPr>
              <w:t>의류 정보 제공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01297" w14:textId="3ED11D4B" w:rsidR="50E87F53" w:rsidRPr="00577B61" w:rsidRDefault="50E87F53" w:rsidP="50E87F53">
            <w:pPr>
              <w:rPr>
                <w:rFonts w:ascii="맑은 고딕" w:hAnsi="맑은 고딕" w:cs="바탕"/>
                <w:color w:val="000000"/>
                <w:szCs w:val="20"/>
              </w:rPr>
            </w:pPr>
            <w:r w:rsidRPr="00577B61">
              <w:rPr>
                <w:rFonts w:ascii="맑은 고딕" w:hAnsi="맑은 고딕" w:cs="바탕"/>
                <w:color w:val="000000"/>
                <w:szCs w:val="20"/>
              </w:rPr>
              <w:t xml:space="preserve">회원에 한해, 의류의 </w:t>
            </w:r>
            <w:proofErr w:type="spellStart"/>
            <w:r w:rsidRPr="00577B61">
              <w:rPr>
                <w:rFonts w:ascii="맑은 고딕" w:hAnsi="맑은 고딕" w:cs="바탕"/>
                <w:color w:val="000000"/>
                <w:szCs w:val="20"/>
              </w:rPr>
              <w:t>소재및</w:t>
            </w:r>
            <w:proofErr w:type="spellEnd"/>
            <w:r w:rsidRPr="00577B61">
              <w:rPr>
                <w:rFonts w:ascii="맑은 고딕" w:hAnsi="맑은 고딕" w:cs="바탕"/>
                <w:color w:val="000000"/>
                <w:szCs w:val="20"/>
              </w:rPr>
              <w:t xml:space="preserve"> 세탁,</w:t>
            </w:r>
            <w:r w:rsidR="00D55CC5" w:rsidRPr="00577B61">
              <w:rPr>
                <w:rFonts w:ascii="맑은 고딕" w:hAnsi="맑은 고딕" w:cs="바탕"/>
                <w:color w:val="000000"/>
                <w:szCs w:val="20"/>
              </w:rPr>
              <w:t xml:space="preserve"> </w:t>
            </w:r>
            <w:proofErr w:type="spellStart"/>
            <w:r w:rsidRPr="00577B61">
              <w:rPr>
                <w:rFonts w:ascii="맑은 고딕" w:hAnsi="맑은 고딕" w:cs="바탕"/>
                <w:color w:val="000000"/>
                <w:szCs w:val="20"/>
              </w:rPr>
              <w:t>보관법</w:t>
            </w:r>
            <w:proofErr w:type="spellEnd"/>
            <w:r w:rsidRPr="00577B61">
              <w:rPr>
                <w:rFonts w:ascii="맑은 고딕" w:hAnsi="맑은 고딕" w:cs="바탕"/>
                <w:color w:val="000000"/>
                <w:szCs w:val="20"/>
              </w:rPr>
              <w:t xml:space="preserve"> 제공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070C6" w14:textId="02BDC248" w:rsidR="50E87F53" w:rsidRDefault="001733CA" w:rsidP="50E87F53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50E87F53" w14:paraId="63121751" w14:textId="77777777" w:rsidTr="00F77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75"/>
        </w:trPr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C6ACC" w14:textId="43DC5011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UC01</w:t>
            </w:r>
            <w:r w:rsidR="008A1540">
              <w:rPr>
                <w:rFonts w:ascii="돋움" w:eastAsia="돋움" w:hAnsi="돋움" w:cs="돋움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12B3B" w14:textId="77777777" w:rsidR="50E87F53" w:rsidRPr="00577B61" w:rsidRDefault="50E87F53" w:rsidP="50E87F53">
            <w:pPr>
              <w:jc w:val="center"/>
              <w:rPr>
                <w:rFonts w:ascii="맑은 고딕" w:hAnsi="맑은 고딕"/>
              </w:rPr>
            </w:pPr>
            <w:r w:rsidRPr="00577B61">
              <w:rPr>
                <w:rFonts w:ascii="맑은 고딕" w:hAnsi="맑은 고딕"/>
              </w:rPr>
              <w:t>알림 설정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EB44C" w14:textId="160F9E93" w:rsidR="50E87F53" w:rsidRPr="00577B61" w:rsidRDefault="00A51565" w:rsidP="50E87F53">
            <w:pPr>
              <w:rPr>
                <w:rFonts w:ascii="맑은 고딕" w:hAnsi="맑은 고딕"/>
                <w:color w:val="000000"/>
                <w:szCs w:val="20"/>
              </w:rPr>
            </w:pPr>
            <w:r w:rsidRPr="00577B61">
              <w:rPr>
                <w:rFonts w:ascii="맑은 고딕" w:hAnsi="맑은 고딕" w:hint="eastAsia"/>
                <w:color w:val="000000"/>
                <w:szCs w:val="20"/>
              </w:rPr>
              <w:t xml:space="preserve">알림을 </w:t>
            </w:r>
            <w:r w:rsidRPr="00577B61">
              <w:rPr>
                <w:rFonts w:ascii="맑은 고딕" w:hAnsi="맑은 고딕"/>
                <w:color w:val="000000"/>
                <w:szCs w:val="20"/>
              </w:rPr>
              <w:t>ON/OFF</w:t>
            </w:r>
            <w:r w:rsidRPr="00577B61">
              <w:rPr>
                <w:rFonts w:ascii="맑은 고딕" w:hAnsi="맑은 고딕" w:hint="eastAsia"/>
                <w:color w:val="000000"/>
                <w:szCs w:val="20"/>
              </w:rPr>
              <w:t>로 설정할 수 있는 기능 제공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E115A" w14:textId="6AA12879" w:rsidR="50E87F53" w:rsidRDefault="001733CA" w:rsidP="50E87F53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F77115" w14:paraId="091A1FB8" w14:textId="77777777" w:rsidTr="00F77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75"/>
        </w:trPr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96E74" w14:textId="61E6B22C" w:rsidR="00F77115" w:rsidRPr="00CF30F8" w:rsidRDefault="00F77115" w:rsidP="00F77115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U</w:t>
            </w:r>
            <w:r>
              <w:rPr>
                <w:rFonts w:ascii="돋움" w:eastAsia="돋움" w:hAnsi="돋움" w:cs="돋움"/>
                <w:color w:val="000000"/>
                <w:szCs w:val="20"/>
              </w:rPr>
              <w:t>C013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6FDDF" w14:textId="77777777" w:rsidR="00F77115" w:rsidRDefault="00047FA5" w:rsidP="00F77115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세부사항</w:t>
            </w:r>
            <w:r w:rsidR="00F77115">
              <w:rPr>
                <w:rFonts w:ascii="맑은 고딕" w:hAnsi="맑은 고딕" w:hint="eastAsia"/>
              </w:rPr>
              <w:t xml:space="preserve"> 기능</w:t>
            </w:r>
          </w:p>
          <w:p w14:paraId="701F3EA4" w14:textId="169CFF11" w:rsidR="00B52799" w:rsidRPr="00577B61" w:rsidRDefault="00B52799" w:rsidP="00F77115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바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305FF" w14:textId="543A608B" w:rsidR="00F77115" w:rsidRPr="00577B61" w:rsidRDefault="00F77115" w:rsidP="00F77115">
            <w:pPr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알림과 탈퇴를 설정할 수 있는 사이드 바 제공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A018B" w14:textId="5E969E85" w:rsidR="00F77115" w:rsidRDefault="00F77115" w:rsidP="00F77115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</w:tbl>
    <w:p w14:paraId="3833A333" w14:textId="08CC807B" w:rsidR="005A4497" w:rsidRDefault="005A4497" w:rsidP="50E87F53"/>
    <w:p w14:paraId="3FD152E0" w14:textId="77777777" w:rsidR="0017696D" w:rsidRDefault="0017696D" w:rsidP="00BE571A"/>
    <w:p w14:paraId="5C651EBC" w14:textId="77777777" w:rsidR="00357453" w:rsidRDefault="0017696D" w:rsidP="00BE571A">
      <w:r>
        <w:br w:type="page"/>
      </w:r>
    </w:p>
    <w:p w14:paraId="2E58F774" w14:textId="77777777" w:rsidR="006A1701" w:rsidRDefault="50E87F53" w:rsidP="003C1E0F">
      <w:pPr>
        <w:pStyle w:val="3"/>
        <w:tabs>
          <w:tab w:val="num" w:pos="200"/>
        </w:tabs>
        <w:ind w:left="567"/>
      </w:pPr>
      <w:bookmarkStart w:id="14" w:name="_Toc287096156"/>
      <w:bookmarkStart w:id="15" w:name="_Toc447209009"/>
      <w:proofErr w:type="spellStart"/>
      <w:r>
        <w:lastRenderedPageBreak/>
        <w:t>유스케이스</w:t>
      </w:r>
      <w:proofErr w:type="spellEnd"/>
      <w:r>
        <w:t xml:space="preserve"> 다이어그램</w:t>
      </w:r>
      <w:bookmarkEnd w:id="14"/>
      <w:bookmarkEnd w:id="15"/>
    </w:p>
    <w:p w14:paraId="750B42E0" w14:textId="72DB7F28" w:rsidR="50E87F53" w:rsidRDefault="50E87F53" w:rsidP="50E87F53">
      <w:pPr>
        <w:tabs>
          <w:tab w:val="num" w:pos="200"/>
        </w:tabs>
      </w:pPr>
    </w:p>
    <w:p w14:paraId="2619D8DC" w14:textId="77777777" w:rsidR="00420E54" w:rsidRPr="00420E54" w:rsidRDefault="00420E54" w:rsidP="00420E54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0E54" w:rsidRPr="00BA2195" w14:paraId="6D417EE6" w14:textId="77777777" w:rsidTr="00BA2195">
        <w:tc>
          <w:tcPr>
            <w:tcW w:w="8524" w:type="dxa"/>
          </w:tcPr>
          <w:p w14:paraId="48A140D8" w14:textId="77777777" w:rsidR="00420E54" w:rsidRPr="00BA2195" w:rsidRDefault="00420E54" w:rsidP="003A2AF1">
            <w:pPr>
              <w:rPr>
                <w:color w:val="C00000"/>
              </w:rPr>
            </w:pPr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목록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3A2AF1">
              <w:rPr>
                <w:rStyle w:val="ae"/>
                <w:rFonts w:hint="eastAsia"/>
              </w:rPr>
              <w:t>유스케이스와</w:t>
            </w:r>
            <w:proofErr w:type="spellEnd"/>
            <w:r w:rsidR="003A2AF1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액터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간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관계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타낸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다이어그램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04AE34FF" w14:textId="77777777" w:rsidR="0017696D" w:rsidRDefault="0017696D" w:rsidP="00420E54"/>
    <w:p w14:paraId="2A33BC6E" w14:textId="6A650DFE" w:rsidR="004221DF" w:rsidRDefault="00EE3ADF" w:rsidP="008A302C">
      <w:r>
        <w:rPr>
          <w:noProof/>
        </w:rPr>
        <w:drawing>
          <wp:inline distT="0" distB="0" distL="0" distR="0" wp14:anchorId="77BFC2D2" wp14:editId="340CCEC4">
            <wp:extent cx="5391150" cy="51816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09EBB" w14:textId="77777777" w:rsidR="001723F7" w:rsidRPr="001723F7" w:rsidRDefault="001723F7" w:rsidP="003A2AF1">
      <w:bookmarkStart w:id="16" w:name="_Toc287096158"/>
    </w:p>
    <w:p w14:paraId="67662C72" w14:textId="4A8802BB" w:rsidR="001723F7" w:rsidRPr="001723F7" w:rsidRDefault="001723F7" w:rsidP="001723F7">
      <w:r>
        <w:br w:type="page"/>
      </w:r>
    </w:p>
    <w:p w14:paraId="55C3FA50" w14:textId="77777777" w:rsidR="000C1642" w:rsidRDefault="50E87F53" w:rsidP="003C1E0F">
      <w:pPr>
        <w:pStyle w:val="3"/>
        <w:tabs>
          <w:tab w:val="num" w:pos="200"/>
        </w:tabs>
        <w:ind w:left="567"/>
      </w:pPr>
      <w:bookmarkStart w:id="17" w:name="_Toc447209010"/>
      <w:proofErr w:type="spellStart"/>
      <w:r>
        <w:lastRenderedPageBreak/>
        <w:t>유스케이스</w:t>
      </w:r>
      <w:proofErr w:type="spellEnd"/>
      <w:r>
        <w:t xml:space="preserve"> 기술</w:t>
      </w:r>
      <w:bookmarkEnd w:id="16"/>
      <w:bookmarkEnd w:id="17"/>
    </w:p>
    <w:p w14:paraId="5A66B44A" w14:textId="45B7AC2F" w:rsidR="000C1642" w:rsidRPr="00C25FFA" w:rsidRDefault="00560C81" w:rsidP="003C1E0F">
      <w:pPr>
        <w:pStyle w:val="4"/>
      </w:pPr>
      <w:r>
        <w:rPr>
          <w:rFonts w:hint="eastAsia"/>
        </w:rPr>
        <w:t>U</w:t>
      </w:r>
      <w:r>
        <w:t xml:space="preserve">C001 : </w:t>
      </w:r>
      <w:r>
        <w:rPr>
          <w:rFonts w:hint="eastAsia"/>
        </w:rPr>
        <w:t>회원가입</w:t>
      </w:r>
    </w:p>
    <w:p w14:paraId="63F90460" w14:textId="77777777" w:rsidR="004221DF" w:rsidRPr="007E70C2" w:rsidRDefault="004221DF" w:rsidP="004221DF"/>
    <w:tbl>
      <w:tblPr>
        <w:tblW w:w="0" w:type="auto"/>
        <w:tblInd w:w="1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560C81" w14:paraId="6C2661A2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3382F629" w14:textId="77777777" w:rsidR="00560C81" w:rsidRDefault="00560C81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22A4F06" w14:textId="77777777" w:rsidR="00560C81" w:rsidRDefault="00560C81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가 프로그램을 사용하기 위해 사용자를 등록한다.</w:t>
            </w:r>
          </w:p>
        </w:tc>
      </w:tr>
      <w:tr w:rsidR="00560C81" w14:paraId="08C57367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77C767F" w14:textId="77777777" w:rsidR="00560C81" w:rsidRDefault="00560C81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 xml:space="preserve">관련 </w:t>
            </w:r>
            <w:proofErr w:type="spellStart"/>
            <w:r>
              <w:rPr>
                <w:rFonts w:ascii="맑은 고딕" w:eastAsia="맑은 고딕" w:cs="맑은 고딕"/>
                <w:bCs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CDA9651" w14:textId="77777777" w:rsidR="00560C81" w:rsidRDefault="00560C81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,DB시스템</w:t>
            </w:r>
          </w:p>
        </w:tc>
      </w:tr>
      <w:tr w:rsidR="00560C81" w14:paraId="3914DEA3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9E8DEF5" w14:textId="77777777" w:rsidR="00560C81" w:rsidRDefault="00560C81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5BE1ABF" w14:textId="647C3E69" w:rsidR="00560C81" w:rsidRDefault="00D55CC5" w:rsidP="00311821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사용자가 프로그램을 실행한다.</w:t>
            </w:r>
          </w:p>
        </w:tc>
      </w:tr>
      <w:tr w:rsidR="00560C81" w14:paraId="3A1481BE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70ADF777" w14:textId="77777777" w:rsidR="00560C81" w:rsidRDefault="00560C81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CFB91C8" w14:textId="77777777" w:rsidR="00560C81" w:rsidRDefault="00560C81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가 등록되어 프로그램을 사용할 수 있다.</w:t>
            </w:r>
          </w:p>
        </w:tc>
      </w:tr>
      <w:tr w:rsidR="00560C81" w14:paraId="2895BB74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3FC238EE" w14:textId="77777777" w:rsidR="00560C81" w:rsidRDefault="00560C81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90ED350" w14:textId="77777777" w:rsidR="00560C81" w:rsidRDefault="00560C81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8CD5729" w14:textId="77777777" w:rsidR="00560C81" w:rsidRDefault="00560C81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</w:rPr>
              <w:t>사용자가 회원가입을 누르면 회원가입 화면으로 이동한다.</w:t>
            </w:r>
          </w:p>
        </w:tc>
      </w:tr>
      <w:tr w:rsidR="00560C81" w14:paraId="4F8C093B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134518C6" w14:textId="77777777" w:rsidR="00560C81" w:rsidRDefault="00560C81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CD43048" w14:textId="77777777" w:rsidR="00560C81" w:rsidRDefault="00560C81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B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34D1784" w14:textId="77777777" w:rsidR="00560C81" w:rsidRDefault="00560C81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사용자는 프로그램에서 사용할 ID와 PW를 입력한다.</w:t>
            </w:r>
          </w:p>
        </w:tc>
      </w:tr>
      <w:tr w:rsidR="00560C81" w14:paraId="377F04AF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4A4AF3F3" w14:textId="77777777" w:rsidR="00560C81" w:rsidRDefault="00560C81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87D911D" w14:textId="77777777" w:rsidR="00560C81" w:rsidRDefault="00560C81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434C539" w14:textId="77777777" w:rsidR="00560C81" w:rsidRDefault="00560C81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프로그램에서 입력 받은 ID와 PW로 계정을 생성한다.</w:t>
            </w:r>
          </w:p>
        </w:tc>
      </w:tr>
      <w:tr w:rsidR="00560C81" w14:paraId="56300A88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EE37369" w14:textId="77777777" w:rsidR="00560C81" w:rsidRDefault="00560C81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6CF41B6" w14:textId="77777777" w:rsidR="00560C81" w:rsidRDefault="00560C81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818B04C" w14:textId="77777777" w:rsidR="00560C81" w:rsidRDefault="00560C81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560C81" w14:paraId="7F0AA4C7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0C10E2B8" w14:textId="77777777" w:rsidR="00560C81" w:rsidRDefault="00560C81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ED6621D" w14:textId="77777777" w:rsidR="00560C81" w:rsidRDefault="00560C81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17EF85C" w14:textId="77777777" w:rsidR="00560C81" w:rsidRDefault="00560C81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560C81" w14:paraId="3A452247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66071CF" w14:textId="77777777" w:rsidR="00560C81" w:rsidRDefault="00560C81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CFAFFD2" w14:textId="77777777" w:rsidR="00560C81" w:rsidRDefault="00560C81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E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434EB29" w14:textId="77777777" w:rsidR="00560C81" w:rsidRDefault="00560C81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입력한 ID가 이미 존재할 경우</w:t>
            </w:r>
          </w:p>
          <w:p w14:paraId="0D2E75DD" w14:textId="77777777" w:rsidR="00560C81" w:rsidRDefault="00560C81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-ID가 존재하여 사용할 수 없다는 안내 메시지를 출력한다.</w:t>
            </w:r>
          </w:p>
          <w:p w14:paraId="4A6C5D53" w14:textId="77777777" w:rsidR="00560C81" w:rsidRDefault="00560C81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</w:rPr>
              <w:t>-새로운 ID를 입력 받도록 한다.</w:t>
            </w:r>
          </w:p>
        </w:tc>
      </w:tr>
      <w:tr w:rsidR="00560C81" w14:paraId="567F62B5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0940D191" w14:textId="77777777" w:rsidR="00560C81" w:rsidRDefault="00560C81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6B45E00" w14:textId="77777777" w:rsidR="00560C81" w:rsidRDefault="00560C81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E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086F3ED" w14:textId="77777777" w:rsidR="00560C81" w:rsidRDefault="00560C81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비어 있는 항목이 있을 경우</w:t>
            </w:r>
          </w:p>
          <w:p w14:paraId="21626312" w14:textId="1A7CAC98" w:rsidR="00560C81" w:rsidRDefault="00560C81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-빈 항목이 있음을 출력하고 빈 항목</w:t>
            </w:r>
            <w:r w:rsidR="00A96708">
              <w:rPr>
                <w:rFonts w:ascii="맑은 고딕" w:eastAsia="맑은 고딕" w:cs="맑은 고딕" w:hint="eastAsia"/>
              </w:rPr>
              <w:t>의</w:t>
            </w:r>
            <w:r>
              <w:t xml:space="preserve"> 말머리</w:t>
            </w:r>
            <w:r>
              <w:rPr>
                <w:rFonts w:ascii="맑은 고딕" w:eastAsia="맑은 고딕" w:cs="맑은 고딕"/>
              </w:rPr>
              <w:t>에 붉은 명암처리로</w:t>
            </w:r>
            <w:r w:rsidR="00A96708">
              <w:rPr>
                <w:rFonts w:ascii="맑은 고딕" w:eastAsia="맑은 고딕" w:cs="맑은 고딕" w:hint="eastAsia"/>
              </w:rPr>
              <w:t xml:space="preserve"> </w:t>
            </w:r>
            <w:r>
              <w:rPr>
                <w:rFonts w:ascii="맑은 고딕" w:eastAsia="맑은 고딕" w:cs="맑은 고딕"/>
              </w:rPr>
              <w:t>항목이 비어 있음을 표시한다.</w:t>
            </w:r>
          </w:p>
        </w:tc>
      </w:tr>
      <w:tr w:rsidR="00560C81" w14:paraId="76FEAAF3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FFAAA4B" w14:textId="77777777" w:rsidR="00560C81" w:rsidRDefault="00560C81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E63F8B4" w14:textId="77777777" w:rsidR="00560C81" w:rsidRDefault="00560C81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SN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C48FC29" w14:textId="77777777" w:rsidR="00560C81" w:rsidRDefault="00560C81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3</w:t>
            </w:r>
          </w:p>
        </w:tc>
      </w:tr>
      <w:tr w:rsidR="00560C81" w14:paraId="279EF6DA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22F1285C" w14:textId="77777777" w:rsidR="00560C81" w:rsidRDefault="00560C81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8A62379" w14:textId="77777777" w:rsidR="00560C81" w:rsidRDefault="00560C81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N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8AB8876" w14:textId="77777777" w:rsidR="00560C81" w:rsidRDefault="00560C81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E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3</w:t>
            </w:r>
          </w:p>
        </w:tc>
      </w:tr>
      <w:tr w:rsidR="00560C81" w14:paraId="7494A1B9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1870D6D3" w14:textId="77777777" w:rsidR="00560C81" w:rsidRDefault="00560C81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BEE1706" w14:textId="77777777" w:rsidR="00560C81" w:rsidRDefault="00560C81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N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7F607C3" w14:textId="6522C68D" w:rsidR="00560C81" w:rsidRDefault="00560C81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E0</w:t>
            </w:r>
            <w:r w:rsidR="00A96708">
              <w:rPr>
                <w:rFonts w:ascii="맑은 고딕" w:eastAsia="맑은 고딕" w:cs="맑은 고딕"/>
              </w:rPr>
              <w:t>2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3</w:t>
            </w:r>
          </w:p>
        </w:tc>
      </w:tr>
    </w:tbl>
    <w:p w14:paraId="2F005858" w14:textId="77777777" w:rsidR="00A96708" w:rsidRDefault="00A96708" w:rsidP="00A96708">
      <w:pPr>
        <w:pStyle w:val="4"/>
        <w:keepNext w:val="0"/>
        <w:numPr>
          <w:ilvl w:val="0"/>
          <w:numId w:val="0"/>
        </w:numPr>
      </w:pPr>
    </w:p>
    <w:p w14:paraId="5E01DDDE" w14:textId="78D2A367" w:rsidR="00A96708" w:rsidRDefault="00A96708" w:rsidP="00A96708">
      <w:pPr>
        <w:pStyle w:val="4"/>
        <w:keepNext w:val="0"/>
        <w:numPr>
          <w:ilvl w:val="0"/>
          <w:numId w:val="0"/>
        </w:numPr>
      </w:pPr>
      <w:r>
        <w:rPr>
          <w:rFonts w:hint="eastAsia"/>
        </w:rPr>
        <w:t>3</w:t>
      </w:r>
      <w:r>
        <w:t>.2.2.2 UC002 : 로그인</w:t>
      </w:r>
    </w:p>
    <w:p w14:paraId="126F75E2" w14:textId="77777777" w:rsidR="00A96708" w:rsidRDefault="00A96708" w:rsidP="000C1642"/>
    <w:tbl>
      <w:tblPr>
        <w:tblW w:w="0" w:type="auto"/>
        <w:tblInd w:w="1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A96708" w14:paraId="7E91C778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78D192D" w14:textId="77777777" w:rsidR="00A96708" w:rsidRDefault="00A96708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B0BCBAF" w14:textId="77777777" w:rsidR="00A96708" w:rsidRDefault="00A96708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프로그램에 등록된 사용자가 프로그램을 사용하기 위해 로그인한다.</w:t>
            </w:r>
          </w:p>
        </w:tc>
      </w:tr>
      <w:tr w:rsidR="00A96708" w14:paraId="3F416A11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399E5110" w14:textId="77777777" w:rsidR="00A96708" w:rsidRDefault="00A96708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 xml:space="preserve">관련 </w:t>
            </w:r>
            <w:proofErr w:type="spellStart"/>
            <w:r>
              <w:rPr>
                <w:rFonts w:ascii="맑은 고딕" w:eastAsia="맑은 고딕" w:cs="맑은 고딕"/>
                <w:bCs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998A011" w14:textId="16631A13" w:rsidR="00A96708" w:rsidRDefault="00A96708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</w:t>
            </w:r>
            <w:r>
              <w:rPr>
                <w:rFonts w:ascii="맑은 고딕" w:hint="eastAsia"/>
              </w:rPr>
              <w:t>,</w:t>
            </w:r>
            <w:r>
              <w:rPr>
                <w:rFonts w:ascii="맑은 고딕"/>
              </w:rPr>
              <w:t xml:space="preserve"> </w:t>
            </w:r>
            <w:r>
              <w:rPr>
                <w:rFonts w:ascii="맑은 고딕" w:hint="eastAsia"/>
              </w:rPr>
              <w:t>서버</w:t>
            </w:r>
          </w:p>
        </w:tc>
      </w:tr>
      <w:tr w:rsidR="00A96708" w14:paraId="1A431E0D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4B8EE95D" w14:textId="77777777" w:rsidR="00A96708" w:rsidRDefault="00A96708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49B70CC" w14:textId="77777777" w:rsidR="00A96708" w:rsidRDefault="00A96708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는 회원가입을 통한 등록이 되어있어야 한다.</w:t>
            </w:r>
          </w:p>
        </w:tc>
      </w:tr>
      <w:tr w:rsidR="00A96708" w14:paraId="10F46507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BE48755" w14:textId="77777777" w:rsidR="00A96708" w:rsidRDefault="00A96708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9287A9B" w14:textId="77777777" w:rsidR="00A96708" w:rsidRDefault="00A96708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로그인 후 프로그램의 기능들을 사용할 수 있다.</w:t>
            </w:r>
          </w:p>
        </w:tc>
      </w:tr>
      <w:tr w:rsidR="00A96708" w14:paraId="51485F30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AD4736C" w14:textId="77777777" w:rsidR="00A96708" w:rsidRDefault="00A96708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35C9A5A" w14:textId="77777777" w:rsidR="00A96708" w:rsidRDefault="00A96708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29A374D" w14:textId="77777777" w:rsidR="00A96708" w:rsidRDefault="00A96708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</w:rPr>
              <w:t>사용자가 ID와 PW를 입력하고 로그인 버튼을 누른다.</w:t>
            </w:r>
          </w:p>
        </w:tc>
      </w:tr>
      <w:tr w:rsidR="00A96708" w14:paraId="7DB39B5A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60788296" w14:textId="77777777" w:rsidR="00A96708" w:rsidRDefault="00A96708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A369FA5" w14:textId="77777777" w:rsidR="00A96708" w:rsidRDefault="00A96708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B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C9726AD" w14:textId="77777777" w:rsidR="00A96708" w:rsidRDefault="00A96708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시스템은 프로그램에 등록된 ID인지, 해당 ID에 맞는 PW인지 확인하고 로그인을 진행한다.</w:t>
            </w:r>
          </w:p>
        </w:tc>
      </w:tr>
      <w:tr w:rsidR="00A96708" w14:paraId="2AF7ABFD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6E5BCA19" w14:textId="77777777" w:rsidR="00A96708" w:rsidRDefault="00A96708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2650B68" w14:textId="77777777" w:rsidR="00A96708" w:rsidRDefault="00A96708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9736508" w14:textId="77777777" w:rsidR="00A96708" w:rsidRDefault="00A96708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로그인 후 사용자용 화면을 출력한다.</w:t>
            </w:r>
          </w:p>
        </w:tc>
      </w:tr>
      <w:tr w:rsidR="00A96708" w14:paraId="3E66AE2E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7A8DD8B5" w14:textId="77777777" w:rsidR="00A96708" w:rsidRDefault="00A96708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EBF82C1" w14:textId="77777777" w:rsidR="00A96708" w:rsidRDefault="00A96708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407E847" w14:textId="77777777" w:rsidR="00A96708" w:rsidRDefault="00A96708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A96708" w14:paraId="0658838A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0434F202" w14:textId="77777777" w:rsidR="00A96708" w:rsidRDefault="00A96708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E34DB4A" w14:textId="77777777" w:rsidR="00A96708" w:rsidRDefault="00A96708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CCD984C" w14:textId="77777777" w:rsidR="00A96708" w:rsidRDefault="00A96708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A96708" w14:paraId="65C446E1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CBAF624" w14:textId="77777777" w:rsidR="00A96708" w:rsidRDefault="00A96708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B816E9C" w14:textId="77777777" w:rsidR="00A96708" w:rsidRDefault="00A96708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E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F7D44F8" w14:textId="77777777" w:rsidR="00A96708" w:rsidRDefault="00A96708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입력한 ID가 등록되지 않았거나, PW가 틀린 경우</w:t>
            </w:r>
          </w:p>
          <w:p w14:paraId="73CB9FF4" w14:textId="77777777" w:rsidR="00A96708" w:rsidRDefault="00A96708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</w:rPr>
              <w:lastRenderedPageBreak/>
              <w:t>-ID/PW가 틀렸다는 안내 메시지를 출력한다.</w:t>
            </w:r>
          </w:p>
        </w:tc>
      </w:tr>
      <w:tr w:rsidR="00A96708" w14:paraId="36A98BC5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35E00DAA" w14:textId="77777777" w:rsidR="00A96708" w:rsidRDefault="00A96708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F790A1F" w14:textId="77777777" w:rsidR="00A96708" w:rsidRDefault="00A96708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E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1863F86" w14:textId="77777777" w:rsidR="00A96708" w:rsidRDefault="00A96708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비어 있는 항목이 있을 경우</w:t>
            </w:r>
          </w:p>
          <w:p w14:paraId="663FBFAF" w14:textId="77777777" w:rsidR="00A96708" w:rsidRDefault="00A96708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-ID/PW가 입력되지 않았음을 출력한다.</w:t>
            </w:r>
          </w:p>
        </w:tc>
      </w:tr>
      <w:tr w:rsidR="00A96708" w14:paraId="42A26567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2163CD53" w14:textId="77777777" w:rsidR="00A96708" w:rsidRDefault="00A96708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CC8AAF1" w14:textId="77777777" w:rsidR="00A96708" w:rsidRDefault="00A96708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SN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952A576" w14:textId="77777777" w:rsidR="00A96708" w:rsidRDefault="00A96708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3</w:t>
            </w:r>
          </w:p>
        </w:tc>
      </w:tr>
      <w:tr w:rsidR="00A96708" w14:paraId="6AD34135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6B18E979" w14:textId="77777777" w:rsidR="00A96708" w:rsidRDefault="00A96708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5C1A49E" w14:textId="77777777" w:rsidR="00A96708" w:rsidRDefault="00A96708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N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0D51D55" w14:textId="2A3B660A" w:rsidR="00A96708" w:rsidRDefault="00A96708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E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1</w:t>
            </w:r>
            <w:r w:rsidR="003A7779">
              <w:rPr>
                <w:rFonts w:ascii="맑은 고딕" w:eastAsia="맑은 고딕" w:cs="맑은 고딕"/>
              </w:rPr>
              <w:t xml:space="preserve"> </w:t>
            </w:r>
            <w:r w:rsidR="003A7779">
              <w:rPr>
                <w:rFonts w:ascii="맑은 고딕" w:eastAsia="맑은 고딕" w:cs="맑은 고딕"/>
              </w:rPr>
              <w:t>–</w:t>
            </w:r>
            <w:r w:rsidR="003A7779"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BO2</w:t>
            </w:r>
            <w:r w:rsidR="003A7779">
              <w:rPr>
                <w:rFonts w:ascii="맑은 고딕" w:eastAsia="맑은 고딕" w:cs="맑은 고딕"/>
              </w:rPr>
              <w:t xml:space="preserve"> </w:t>
            </w:r>
            <w:r w:rsidR="003A7779">
              <w:rPr>
                <w:rFonts w:ascii="맑은 고딕" w:eastAsia="맑은 고딕" w:cs="맑은 고딕"/>
              </w:rPr>
              <w:t>–</w:t>
            </w:r>
            <w:r w:rsidR="003A7779"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BO3</w:t>
            </w:r>
          </w:p>
        </w:tc>
      </w:tr>
      <w:tr w:rsidR="00A96708" w14:paraId="5C92B3BF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45798DB5" w14:textId="77777777" w:rsidR="00A96708" w:rsidRDefault="00A96708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33E318B" w14:textId="77777777" w:rsidR="00A96708" w:rsidRDefault="00A96708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N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3FF84B3" w14:textId="66C39152" w:rsidR="00A96708" w:rsidRDefault="00A96708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E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1</w:t>
            </w:r>
            <w:r w:rsidR="003A7779">
              <w:rPr>
                <w:rFonts w:ascii="맑은 고딕" w:eastAsia="맑은 고딕" w:cs="맑은 고딕"/>
              </w:rPr>
              <w:t xml:space="preserve"> </w:t>
            </w:r>
            <w:r w:rsidR="003A7779">
              <w:rPr>
                <w:rFonts w:ascii="맑은 고딕" w:eastAsia="맑은 고딕" w:cs="맑은 고딕"/>
              </w:rPr>
              <w:t>–</w:t>
            </w:r>
            <w:r w:rsidR="003A7779">
              <w:rPr>
                <w:rFonts w:ascii="맑은 고딕" w:eastAsia="맑은 고딕" w:cs="맑은 고딕"/>
              </w:rPr>
              <w:t xml:space="preserve">B02 </w:t>
            </w:r>
            <w:r w:rsidR="003A7779">
              <w:rPr>
                <w:rFonts w:ascii="맑은 고딕" w:eastAsia="맑은 고딕" w:cs="맑은 고딕"/>
              </w:rPr>
              <w:t>–</w:t>
            </w:r>
            <w:r w:rsidR="003A7779">
              <w:rPr>
                <w:rFonts w:ascii="맑은 고딕" w:eastAsia="맑은 고딕" w:cs="맑은 고딕"/>
              </w:rPr>
              <w:t>BO3</w:t>
            </w:r>
          </w:p>
        </w:tc>
      </w:tr>
    </w:tbl>
    <w:p w14:paraId="01033675" w14:textId="6A363E98" w:rsidR="00A96708" w:rsidRDefault="00A96708" w:rsidP="000C1642">
      <w:pPr>
        <w:sectPr w:rsidR="00A96708" w:rsidSect="00A96708">
          <w:headerReference w:type="default" r:id="rId13"/>
          <w:footerReference w:type="even" r:id="rId14"/>
          <w:footerReference w:type="default" r:id="rId15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1F6BA0FD" w14:textId="77777777" w:rsidR="003A7779" w:rsidRDefault="003A7779" w:rsidP="003A7779">
      <w:pPr>
        <w:rPr>
          <w:sz w:val="2"/>
        </w:rPr>
      </w:pPr>
    </w:p>
    <w:p w14:paraId="7F0BC64D" w14:textId="3849A7CD" w:rsidR="003A7779" w:rsidRDefault="003A7779" w:rsidP="00C80D3D">
      <w:pPr>
        <w:pStyle w:val="4"/>
        <w:numPr>
          <w:ilvl w:val="3"/>
          <w:numId w:val="29"/>
        </w:numPr>
      </w:pPr>
      <w:bookmarkStart w:id="18" w:name="245498154"/>
      <w:bookmarkEnd w:id="18"/>
      <w:r>
        <w:t xml:space="preserve">UC003 :　</w:t>
      </w:r>
      <w:r>
        <w:rPr>
          <w:rFonts w:hint="eastAsia"/>
        </w:rPr>
        <w:t>로그아웃</w:t>
      </w:r>
    </w:p>
    <w:p w14:paraId="4873F5F1" w14:textId="77777777" w:rsidR="003A7779" w:rsidRDefault="003A7779" w:rsidP="004221DF"/>
    <w:tbl>
      <w:tblPr>
        <w:tblW w:w="0" w:type="auto"/>
        <w:tblInd w:w="1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3A7779" w14:paraId="2EAD2068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23AEF911" w14:textId="77777777" w:rsidR="003A7779" w:rsidRDefault="003A7779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A95C4D7" w14:textId="4BD7388C" w:rsidR="003A7779" w:rsidRDefault="003A7779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 xml:space="preserve">프로그램에 </w:t>
            </w:r>
            <w:proofErr w:type="spellStart"/>
            <w:r>
              <w:rPr>
                <w:rFonts w:ascii="맑은 고딕" w:hint="eastAsia"/>
              </w:rPr>
              <w:t>로그인</w:t>
            </w:r>
            <w:r>
              <w:rPr>
                <w:rFonts w:ascii="맑은 고딕"/>
              </w:rPr>
              <w:t>된</w:t>
            </w:r>
            <w:proofErr w:type="spellEnd"/>
            <w:r>
              <w:rPr>
                <w:rFonts w:ascii="맑은 고딕"/>
              </w:rPr>
              <w:t xml:space="preserve"> 사용자가 프로그램을 </w:t>
            </w:r>
            <w:proofErr w:type="spellStart"/>
            <w:r>
              <w:rPr>
                <w:rFonts w:ascii="맑은 고딕" w:hint="eastAsia"/>
              </w:rPr>
              <w:t>로그아웃한다</w:t>
            </w:r>
            <w:proofErr w:type="spellEnd"/>
            <w:r>
              <w:rPr>
                <w:rFonts w:ascii="맑은 고딕" w:hint="eastAsia"/>
              </w:rPr>
              <w:t>.</w:t>
            </w:r>
          </w:p>
        </w:tc>
      </w:tr>
      <w:tr w:rsidR="003A7779" w14:paraId="2851B3BE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42C10761" w14:textId="77777777" w:rsidR="003A7779" w:rsidRDefault="003A7779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 xml:space="preserve">관련 </w:t>
            </w:r>
            <w:proofErr w:type="spellStart"/>
            <w:r>
              <w:rPr>
                <w:rFonts w:ascii="맑은 고딕" w:eastAsia="맑은 고딕" w:cs="맑은 고딕"/>
                <w:bCs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244E6AA" w14:textId="5D1CA4CE" w:rsidR="003A7779" w:rsidRDefault="003A7779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</w:t>
            </w:r>
            <w:r w:rsidR="00D55CC5">
              <w:rPr>
                <w:rFonts w:ascii="맑은 고딕" w:hint="eastAsia"/>
              </w:rPr>
              <w:t>,</w:t>
            </w:r>
            <w:r w:rsidR="00D55CC5">
              <w:rPr>
                <w:rFonts w:ascii="맑은 고딕"/>
              </w:rPr>
              <w:t xml:space="preserve"> </w:t>
            </w:r>
            <w:r w:rsidR="00D55CC5">
              <w:rPr>
                <w:rFonts w:ascii="맑은 고딕" w:hint="eastAsia"/>
              </w:rPr>
              <w:t>서버</w:t>
            </w:r>
          </w:p>
        </w:tc>
      </w:tr>
      <w:tr w:rsidR="003A7779" w14:paraId="5623E7CB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1694B67" w14:textId="77777777" w:rsidR="003A7779" w:rsidRDefault="003A7779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F7E94EC" w14:textId="4BB210F5" w:rsidR="003A7779" w:rsidRDefault="003A7779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 xml:space="preserve">사용자는 </w:t>
            </w:r>
            <w:proofErr w:type="spellStart"/>
            <w:r>
              <w:rPr>
                <w:rFonts w:ascii="맑은 고딕" w:hint="eastAsia"/>
              </w:rPr>
              <w:t>로그인된</w:t>
            </w:r>
            <w:proofErr w:type="spellEnd"/>
            <w:r>
              <w:rPr>
                <w:rFonts w:ascii="맑은 고딕" w:hint="eastAsia"/>
              </w:rPr>
              <w:t xml:space="preserve"> 상태여야 한다.</w:t>
            </w:r>
          </w:p>
        </w:tc>
      </w:tr>
      <w:tr w:rsidR="003A7779" w14:paraId="78E247F0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3A802A38" w14:textId="77777777" w:rsidR="003A7779" w:rsidRDefault="003A7779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1E06728" w14:textId="7DB5CBE9" w:rsidR="003A7779" w:rsidRDefault="00503850" w:rsidP="00311821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사용자</w:t>
            </w:r>
            <w:r w:rsidR="00D55CC5">
              <w:rPr>
                <w:rFonts w:ascii="맑은 고딕" w:hint="eastAsia"/>
              </w:rPr>
              <w:t>에게 로그인 화면을 띄운다.</w:t>
            </w:r>
          </w:p>
        </w:tc>
      </w:tr>
      <w:tr w:rsidR="00D55CC5" w14:paraId="602243A7" w14:textId="77777777" w:rsidTr="00D51B1A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BEEBD4C" w14:textId="77777777" w:rsidR="00D55CC5" w:rsidRDefault="00D55CC5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0E0D0DF" w14:textId="77777777" w:rsidR="00D55CC5" w:rsidRDefault="00D55CC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BB9C0B2" w14:textId="489BA6B1" w:rsidR="00D55CC5" w:rsidRDefault="00D55CC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</w:rPr>
              <w:t xml:space="preserve">사용자가 </w:t>
            </w:r>
            <w:r>
              <w:rPr>
                <w:rFonts w:ascii="맑은 고딕" w:eastAsia="맑은 고딕" w:cs="맑은 고딕" w:hint="eastAsia"/>
              </w:rPr>
              <w:t>로그아웃 버튼을 누른다.</w:t>
            </w:r>
          </w:p>
        </w:tc>
      </w:tr>
      <w:tr w:rsidR="00D55CC5" w14:paraId="136DCCFF" w14:textId="77777777" w:rsidTr="00D51B1A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1D8A5974" w14:textId="77777777" w:rsidR="00D55CC5" w:rsidRDefault="00D55CC5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F966D50" w14:textId="77777777" w:rsidR="00D55CC5" w:rsidRDefault="00D55CC5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B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8EC7C6B" w14:textId="1D7E5BC6" w:rsidR="00D55CC5" w:rsidRDefault="00D55CC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로그아웃 실행 여부를 물어보는 팝업창을 띄운다.</w:t>
            </w:r>
          </w:p>
        </w:tc>
      </w:tr>
      <w:tr w:rsidR="00D55CC5" w14:paraId="17A6CCCC" w14:textId="77777777" w:rsidTr="00D51B1A">
        <w:tc>
          <w:tcPr>
            <w:tcW w:w="155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4F9622EA" w14:textId="77777777" w:rsidR="00D55CC5" w:rsidRDefault="00D55CC5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DC63AE1" w14:textId="1BE052D4" w:rsidR="00D55CC5" w:rsidRDefault="00D55CC5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 w:hint="eastAsia"/>
              </w:rPr>
              <w:t>B</w:t>
            </w:r>
            <w:r>
              <w:rPr>
                <w:rFonts w:ascii="맑은 고딕"/>
              </w:rPr>
              <w:t>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8CDBBB4" w14:textId="3699597D" w:rsidR="00D55CC5" w:rsidRDefault="00D55CC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로그인 화면을 띄운다.</w:t>
            </w:r>
          </w:p>
        </w:tc>
      </w:tr>
      <w:tr w:rsidR="003A7779" w14:paraId="63F7C6C4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35A8697D" w14:textId="77777777" w:rsidR="003A7779" w:rsidRDefault="003A7779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8E3C2B8" w14:textId="77777777" w:rsidR="003A7779" w:rsidRDefault="003A7779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4B1CC4E" w14:textId="77777777" w:rsidR="003A7779" w:rsidRDefault="003A7779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3A7779" w14:paraId="3F65AA5B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339145EA" w14:textId="77777777" w:rsidR="003A7779" w:rsidRDefault="003A7779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733ED62" w14:textId="77777777" w:rsidR="003A7779" w:rsidRDefault="003A7779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E26BE77" w14:textId="77777777" w:rsidR="003A7779" w:rsidRDefault="003A7779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3A7779" w14:paraId="729A6F0B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3A4537B5" w14:textId="77777777" w:rsidR="003A7779" w:rsidRDefault="003A7779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C76DBA5" w14:textId="21DEDE09" w:rsidR="003A7779" w:rsidRDefault="00212A8C" w:rsidP="00212A8C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A</w:t>
            </w:r>
            <w:r>
              <w:rPr>
                <w:rFonts w:ascii="맑은 고딕" w:eastAsia="맑은 고딕" w:cs="맑은 고딕"/>
              </w:rPr>
              <w:t>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16CFFE4" w14:textId="2A7B7983" w:rsidR="003A7779" w:rsidRPr="00212A8C" w:rsidRDefault="00212A8C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 w:rsidRPr="00212A8C">
              <w:rPr>
                <w:rFonts w:ascii="맑은 고딕" w:eastAsia="맑은 고딕" w:cs="맑은 고딕" w:hint="eastAsia"/>
              </w:rPr>
              <w:t>중간에 팝업창을 닫는 경우.</w:t>
            </w:r>
          </w:p>
          <w:p w14:paraId="759F12A0" w14:textId="54CA7FBA" w:rsidR="00212A8C" w:rsidRPr="00212A8C" w:rsidRDefault="00212A8C" w:rsidP="00212A8C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 w:rsidRPr="00212A8C">
              <w:rPr>
                <w:rFonts w:ascii="맑은 고딕" w:eastAsia="맑은 고딕" w:cs="맑은 고딕"/>
              </w:rPr>
              <w:t>-</w:t>
            </w:r>
            <w:r w:rsidRPr="00212A8C">
              <w:rPr>
                <w:rFonts w:ascii="맑은 고딕" w:eastAsia="맑은 고딕" w:cs="맑은 고딕" w:hint="eastAsia"/>
              </w:rPr>
              <w:t>로그아웃을 시도하지 않는다.</w:t>
            </w:r>
          </w:p>
        </w:tc>
      </w:tr>
      <w:tr w:rsidR="003A7779" w14:paraId="6D2ED4A7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29A300FE" w14:textId="77777777" w:rsidR="003A7779" w:rsidRDefault="003A7779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D69DDD2" w14:textId="069FE539" w:rsidR="003A7779" w:rsidRDefault="003A7779" w:rsidP="00212A8C">
            <w:pPr>
              <w:jc w:val="center"/>
              <w:rPr>
                <w:rFonts w:ascii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75BF0BA" w14:textId="06531C3D" w:rsidR="003A7779" w:rsidRPr="00212A8C" w:rsidRDefault="003A7779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</w:p>
        </w:tc>
      </w:tr>
      <w:tr w:rsidR="00212A8C" w14:paraId="1F677D1A" w14:textId="77777777" w:rsidTr="007207E7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38A0F6A4" w14:textId="77777777" w:rsidR="00212A8C" w:rsidRDefault="00212A8C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222C1AE" w14:textId="77777777" w:rsidR="00212A8C" w:rsidRDefault="00212A8C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SN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A6CEA5B" w14:textId="2151ADAD" w:rsidR="00212A8C" w:rsidRPr="00212A8C" w:rsidRDefault="00212A8C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 w:rsidRPr="00212A8C">
              <w:rPr>
                <w:rFonts w:ascii="맑은 고딕" w:eastAsia="맑은 고딕" w:cs="맑은 고딕"/>
              </w:rPr>
              <w:t xml:space="preserve">B01 </w:t>
            </w:r>
            <w:r w:rsidRPr="00212A8C">
              <w:rPr>
                <w:rFonts w:ascii="맑은 고딕" w:eastAsia="맑은 고딕" w:cs="맑은 고딕"/>
              </w:rPr>
              <w:t>–</w:t>
            </w:r>
            <w:r w:rsidRPr="00212A8C">
              <w:rPr>
                <w:rFonts w:ascii="맑은 고딕" w:eastAsia="맑은 고딕" w:cs="맑은 고딕"/>
              </w:rPr>
              <w:t xml:space="preserve"> B02- B03</w:t>
            </w:r>
          </w:p>
        </w:tc>
      </w:tr>
      <w:tr w:rsidR="00212A8C" w14:paraId="78533D71" w14:textId="77777777" w:rsidTr="007207E7">
        <w:tc>
          <w:tcPr>
            <w:tcW w:w="155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AFEB06F" w14:textId="77777777" w:rsidR="00212A8C" w:rsidRDefault="00212A8C" w:rsidP="00311821">
            <w:pPr>
              <w:pStyle w:val="af"/>
              <w:rPr>
                <w:rFonts w:ascii="맑은 고딕" w:eastAsia="맑은 고딕" w:cs="맑은 고딕"/>
                <w:bCs/>
              </w:rPr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7C37335" w14:textId="298AB501" w:rsidR="00212A8C" w:rsidRDefault="00212A8C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 w:hint="eastAsia"/>
              </w:rPr>
              <w:t>S</w:t>
            </w:r>
            <w:r>
              <w:rPr>
                <w:rFonts w:ascii="맑은 고딕"/>
              </w:rPr>
              <w:t>N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0278CD9" w14:textId="370C8B6F" w:rsidR="00212A8C" w:rsidRDefault="00212A8C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 xml:space="preserve">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A01-B01</w:t>
            </w:r>
          </w:p>
        </w:tc>
      </w:tr>
    </w:tbl>
    <w:p w14:paraId="10DB0735" w14:textId="77777777" w:rsidR="00C80D3D" w:rsidRDefault="00C80D3D" w:rsidP="004221DF"/>
    <w:p w14:paraId="2DD5CB92" w14:textId="77777777" w:rsidR="00C80D3D" w:rsidRDefault="00C80D3D" w:rsidP="004221DF"/>
    <w:p w14:paraId="7DEF5B74" w14:textId="7349350A" w:rsidR="00C80D3D" w:rsidRDefault="00C80D3D" w:rsidP="00C80D3D">
      <w:pPr>
        <w:pStyle w:val="4"/>
      </w:pPr>
      <w:r>
        <w:t>UC004 :　ID/PW 찾기</w:t>
      </w:r>
    </w:p>
    <w:p w14:paraId="5A84B419" w14:textId="11DB4568" w:rsidR="00C80D3D" w:rsidRDefault="00C80D3D" w:rsidP="00C80D3D"/>
    <w:tbl>
      <w:tblPr>
        <w:tblW w:w="0" w:type="auto"/>
        <w:tblInd w:w="1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C80D3D" w14:paraId="7FD31FF9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CE81E23" w14:textId="77777777" w:rsidR="00C80D3D" w:rsidRDefault="00C80D3D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FD8EB99" w14:textId="77777777" w:rsidR="00C80D3D" w:rsidRDefault="00C80D3D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등록된 사용자는 ID와 PW를 찾을 수 있다.</w:t>
            </w:r>
          </w:p>
        </w:tc>
      </w:tr>
      <w:tr w:rsidR="00C80D3D" w14:paraId="6AB26A45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17E9A07" w14:textId="77777777" w:rsidR="00C80D3D" w:rsidRDefault="00C80D3D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 xml:space="preserve">관련 </w:t>
            </w:r>
            <w:proofErr w:type="spellStart"/>
            <w:r>
              <w:rPr>
                <w:rFonts w:ascii="맑은 고딕" w:eastAsia="맑은 고딕" w:cs="맑은 고딕"/>
                <w:bCs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0E7E113" w14:textId="3EBF47DE" w:rsidR="00C80D3D" w:rsidRDefault="00C80D3D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</w:t>
            </w:r>
            <w:r>
              <w:rPr>
                <w:rFonts w:ascii="맑은 고딕" w:hint="eastAsia"/>
              </w:rPr>
              <w:t>,</w:t>
            </w:r>
            <w:r>
              <w:rPr>
                <w:rFonts w:ascii="맑은 고딕"/>
              </w:rPr>
              <w:t xml:space="preserve"> </w:t>
            </w:r>
            <w:r>
              <w:rPr>
                <w:rFonts w:ascii="맑은 고딕" w:hint="eastAsia"/>
              </w:rPr>
              <w:t>서버</w:t>
            </w:r>
            <w:r w:rsidR="00212A8C">
              <w:rPr>
                <w:rFonts w:ascii="맑은 고딕" w:hint="eastAsia"/>
              </w:rPr>
              <w:t>,</w:t>
            </w:r>
            <w:r w:rsidR="00212A8C">
              <w:rPr>
                <w:rFonts w:ascii="맑은 고딕"/>
              </w:rPr>
              <w:t xml:space="preserve"> DB</w:t>
            </w:r>
          </w:p>
        </w:tc>
      </w:tr>
      <w:tr w:rsidR="00C80D3D" w14:paraId="63CCFB82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9A3C723" w14:textId="77777777" w:rsidR="00C80D3D" w:rsidRDefault="00C80D3D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B1B5D08" w14:textId="77777777" w:rsidR="00C80D3D" w:rsidRDefault="00C80D3D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는 회원가입 절차를 진행하여 등록된 상태여야 한다.</w:t>
            </w:r>
          </w:p>
        </w:tc>
      </w:tr>
      <w:tr w:rsidR="00C80D3D" w14:paraId="5D1BF06A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49D990F4" w14:textId="77777777" w:rsidR="00C80D3D" w:rsidRDefault="00C80D3D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A9ABB9B" w14:textId="77777777" w:rsidR="00C80D3D" w:rsidRDefault="00C80D3D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찾은 ID/PW를 통해 로그인을 진행할 수 있다.</w:t>
            </w:r>
          </w:p>
        </w:tc>
      </w:tr>
      <w:tr w:rsidR="00C80D3D" w14:paraId="7824D878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3E2FAD0" w14:textId="77777777" w:rsidR="00C80D3D" w:rsidRDefault="00C80D3D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5BCAB0C" w14:textId="77777777" w:rsidR="00C80D3D" w:rsidRDefault="00C80D3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1FAA8A7" w14:textId="77777777" w:rsidR="00C80D3D" w:rsidRDefault="00C80D3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</w:rPr>
              <w:t>사용자가 ID/PW중 어떤 것을 찾을지 선택한다.</w:t>
            </w:r>
          </w:p>
        </w:tc>
      </w:tr>
      <w:tr w:rsidR="00C80D3D" w14:paraId="06CE65DF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38917093" w14:textId="77777777" w:rsidR="00C80D3D" w:rsidRDefault="00C80D3D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E989058" w14:textId="77777777" w:rsidR="00C80D3D" w:rsidRDefault="00C80D3D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B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DE64ABE" w14:textId="77777777" w:rsidR="00C80D3D" w:rsidRDefault="00C80D3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ID를 찾고자 한다면 이름과 생년월일을 입력한다</w:t>
            </w:r>
          </w:p>
        </w:tc>
      </w:tr>
      <w:tr w:rsidR="00C80D3D" w14:paraId="5A44E5A6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3726BF74" w14:textId="77777777" w:rsidR="00C80D3D" w:rsidRDefault="00C80D3D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48B9BC1" w14:textId="77777777" w:rsidR="00C80D3D" w:rsidRDefault="00C80D3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AE33A6A" w14:textId="77777777" w:rsidR="00C80D3D" w:rsidRDefault="00C80D3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서버에 등록된 정보를 토대로 ID를 사용자에게 공개한다.</w:t>
            </w:r>
          </w:p>
        </w:tc>
      </w:tr>
      <w:tr w:rsidR="00C80D3D" w14:paraId="5E8C381D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202AF5C9" w14:textId="77777777" w:rsidR="00C80D3D" w:rsidRDefault="00C80D3D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B23E9C0" w14:textId="77777777" w:rsidR="00C80D3D" w:rsidRDefault="00C80D3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4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BCB3A67" w14:textId="0B8DA4D3" w:rsidR="00C80D3D" w:rsidRPr="006B3461" w:rsidRDefault="00C80D3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비밀번호를 찾고자 한다면 I</w:t>
            </w:r>
            <w:r w:rsidR="006B3461">
              <w:rPr>
                <w:rFonts w:ascii="맑은 고딕" w:eastAsia="맑은 고딕" w:cs="맑은 고딕"/>
              </w:rPr>
              <w:t>D</w:t>
            </w:r>
            <w:r w:rsidR="006B3461">
              <w:rPr>
                <w:rFonts w:ascii="맑은 고딕" w:eastAsia="맑은 고딕" w:cs="맑은 고딕" w:hint="eastAsia"/>
              </w:rPr>
              <w:t>를</w:t>
            </w:r>
            <w:r>
              <w:rPr>
                <w:rFonts w:ascii="맑은 고딕" w:eastAsia="맑은 고딕" w:cs="맑은 고딕"/>
              </w:rPr>
              <w:t xml:space="preserve"> 입력한 후 PW를 </w:t>
            </w:r>
            <w:r w:rsidR="006B3461">
              <w:rPr>
                <w:rFonts w:ascii="맑은 고딕" w:eastAsia="맑은 고딕" w:cs="맑은 고딕" w:hint="eastAsia"/>
              </w:rPr>
              <w:t>일부 공개한다.</w:t>
            </w:r>
          </w:p>
        </w:tc>
      </w:tr>
      <w:tr w:rsidR="00C80D3D" w14:paraId="5E37CD85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4451A14D" w14:textId="77777777" w:rsidR="00C80D3D" w:rsidRDefault="00C80D3D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AA5EEFA" w14:textId="77777777" w:rsidR="00C80D3D" w:rsidRDefault="00C80D3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ACDA4CB" w14:textId="77777777" w:rsidR="00C80D3D" w:rsidRDefault="00C80D3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C80D3D" w14:paraId="6710D9D3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1DD455FD" w14:textId="77777777" w:rsidR="00C80D3D" w:rsidRDefault="00C80D3D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5F3893F" w14:textId="77777777" w:rsidR="00C80D3D" w:rsidRDefault="00C80D3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AE53AE3" w14:textId="77777777" w:rsidR="00C80D3D" w:rsidRDefault="00C80D3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C80D3D" w14:paraId="03B14D5D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C8158CF" w14:textId="77777777" w:rsidR="00C80D3D" w:rsidRDefault="00C80D3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938B8EA" w14:textId="77777777" w:rsidR="00C80D3D" w:rsidRDefault="00C80D3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E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01AE04B" w14:textId="77777777" w:rsidR="00C80D3D" w:rsidRDefault="00C80D3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등록된 이름과 생년월일이 없는 경우</w:t>
            </w:r>
          </w:p>
          <w:p w14:paraId="521B7DAE" w14:textId="3FFB1575" w:rsidR="00C80D3D" w:rsidRDefault="00C80D3D" w:rsidP="00C80D3D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 w:hint="eastAsia"/>
              </w:rPr>
              <w:t xml:space="preserve">-정보가 존재하지 않는다는 </w:t>
            </w:r>
            <w:r>
              <w:rPr>
                <w:rFonts w:ascii="맑은 고딕" w:eastAsia="맑은 고딕" w:cs="맑은 고딕"/>
              </w:rPr>
              <w:t>안내 메시지를 출력한다.</w:t>
            </w:r>
          </w:p>
        </w:tc>
      </w:tr>
      <w:tr w:rsidR="00C80D3D" w14:paraId="7F39D9F7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43F19165" w14:textId="77777777" w:rsidR="00C80D3D" w:rsidRDefault="00C80D3D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563BAC4" w14:textId="77777777" w:rsidR="00C80D3D" w:rsidRDefault="00C80D3D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E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E00BA54" w14:textId="77777777" w:rsidR="00C80D3D" w:rsidRDefault="00C80D3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입력한 ID가 존재하지 않는 경우</w:t>
            </w:r>
          </w:p>
          <w:p w14:paraId="7CF93381" w14:textId="77777777" w:rsidR="00C80D3D" w:rsidRDefault="00C80D3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-ID를 다시 입력하라는 안내 메시지를 출력한다.</w:t>
            </w:r>
          </w:p>
        </w:tc>
      </w:tr>
      <w:tr w:rsidR="00C80D3D" w14:paraId="20B6FB57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96BCD8B" w14:textId="77777777" w:rsidR="00C80D3D" w:rsidRDefault="00C80D3D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7B92E3A" w14:textId="77777777" w:rsidR="00C80D3D" w:rsidRDefault="00C80D3D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SN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62F5404" w14:textId="77777777" w:rsidR="00C80D3D" w:rsidRDefault="00C80D3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3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4</w:t>
            </w:r>
          </w:p>
        </w:tc>
      </w:tr>
      <w:tr w:rsidR="00C80D3D" w14:paraId="7000CDDA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26D502F0" w14:textId="77777777" w:rsidR="00C80D3D" w:rsidRDefault="00C80D3D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4DE6BDB" w14:textId="77777777" w:rsidR="00C80D3D" w:rsidRDefault="00C80D3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N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3DC9303" w14:textId="77777777" w:rsidR="00C80D3D" w:rsidRDefault="00C80D3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4</w:t>
            </w:r>
          </w:p>
        </w:tc>
      </w:tr>
      <w:tr w:rsidR="00C80D3D" w14:paraId="0501C5C6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69E61675" w14:textId="77777777" w:rsidR="00C80D3D" w:rsidRDefault="00C80D3D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AF886DB" w14:textId="77777777" w:rsidR="00C80D3D" w:rsidRDefault="00C80D3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N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B5A5F2A" w14:textId="77777777" w:rsidR="00C80D3D" w:rsidRDefault="00C80D3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E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</w:t>
            </w:r>
          </w:p>
        </w:tc>
      </w:tr>
      <w:tr w:rsidR="00C80D3D" w14:paraId="0D0A1083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300CE59E" w14:textId="77777777" w:rsidR="00C80D3D" w:rsidRDefault="00C80D3D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9D1AA13" w14:textId="77777777" w:rsidR="00C80D3D" w:rsidRDefault="00C80D3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N04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B768645" w14:textId="77777777" w:rsidR="00C80D3D" w:rsidRDefault="00C80D3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-B03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4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E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4</w:t>
            </w:r>
          </w:p>
        </w:tc>
      </w:tr>
      <w:tr w:rsidR="00C80D3D" w14:paraId="764BE094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5628266A" w14:textId="77777777" w:rsidR="00C80D3D" w:rsidRDefault="00C80D3D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D568C85" w14:textId="77777777" w:rsidR="00C80D3D" w:rsidRDefault="00C80D3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N05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C59A641" w14:textId="77777777" w:rsidR="00C80D3D" w:rsidRDefault="00C80D3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4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E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4</w:t>
            </w:r>
          </w:p>
        </w:tc>
      </w:tr>
    </w:tbl>
    <w:p w14:paraId="3F265E1B" w14:textId="4B34F4CD" w:rsidR="00C80D3D" w:rsidRDefault="00C80D3D" w:rsidP="00212A8C">
      <w:pPr>
        <w:pStyle w:val="4"/>
        <w:numPr>
          <w:ilvl w:val="0"/>
          <w:numId w:val="0"/>
        </w:numPr>
      </w:pPr>
    </w:p>
    <w:p w14:paraId="64A056A2" w14:textId="77777777" w:rsidR="00A37381" w:rsidRPr="00A37381" w:rsidRDefault="00A37381" w:rsidP="00A37381"/>
    <w:p w14:paraId="59BFA039" w14:textId="2FA1BEE3" w:rsidR="00A37381" w:rsidRDefault="00A37381" w:rsidP="00A37381">
      <w:pPr>
        <w:pStyle w:val="4"/>
      </w:pPr>
      <w:r>
        <w:t>UC00</w:t>
      </w:r>
      <w:r w:rsidR="00212A8C">
        <w:t>5</w:t>
      </w:r>
      <w:r>
        <w:t xml:space="preserve"> : 탈퇴</w:t>
      </w:r>
    </w:p>
    <w:p w14:paraId="73FC055F" w14:textId="0B7D0628" w:rsidR="00A37381" w:rsidRDefault="00A37381" w:rsidP="00A37381"/>
    <w:tbl>
      <w:tblPr>
        <w:tblW w:w="0" w:type="auto"/>
        <w:tblInd w:w="1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D86BB5" w14:paraId="5BF96963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830271C" w14:textId="77777777" w:rsidR="00D86BB5" w:rsidRDefault="00D86BB5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A593956" w14:textId="77777777" w:rsidR="00D86BB5" w:rsidRDefault="00D86BB5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등록된 사용자는 프로그램에서 본인의 정보를 지울 수 있다.</w:t>
            </w:r>
          </w:p>
        </w:tc>
      </w:tr>
      <w:tr w:rsidR="00D86BB5" w14:paraId="07E7867E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A4CF04E" w14:textId="77777777" w:rsidR="00D86BB5" w:rsidRDefault="00D86BB5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 xml:space="preserve">관련 </w:t>
            </w:r>
            <w:proofErr w:type="spellStart"/>
            <w:r>
              <w:rPr>
                <w:rFonts w:ascii="맑은 고딕" w:eastAsia="맑은 고딕" w:cs="맑은 고딕"/>
                <w:bCs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4ABA50C" w14:textId="77777777" w:rsidR="00D86BB5" w:rsidRDefault="00D86BB5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,</w:t>
            </w:r>
            <w:r>
              <w:rPr>
                <w:rFonts w:ascii="맑은 고딕"/>
                <w:color w:val="C00000"/>
              </w:rPr>
              <w:t xml:space="preserve"> </w:t>
            </w:r>
            <w:r>
              <w:rPr>
                <w:rFonts w:ascii="맑은 고딕"/>
              </w:rPr>
              <w:t>DB시스템</w:t>
            </w:r>
          </w:p>
        </w:tc>
      </w:tr>
      <w:tr w:rsidR="00D86BB5" w14:paraId="0F622A62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81F4E0A" w14:textId="77777777" w:rsidR="00D86BB5" w:rsidRDefault="00D86BB5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401AD4D" w14:textId="77777777" w:rsidR="00D86BB5" w:rsidRDefault="00D86BB5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는 회원가입 절차를 진행하여 등록된 상태여야 한다.</w:t>
            </w:r>
          </w:p>
        </w:tc>
      </w:tr>
      <w:tr w:rsidR="00D86BB5" w14:paraId="16B5D9C9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4400A90C" w14:textId="77777777" w:rsidR="00D86BB5" w:rsidRDefault="00D86BB5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8621B15" w14:textId="77777777" w:rsidR="00D86BB5" w:rsidRDefault="00D86BB5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는 프로그램에서 탈퇴하여 시스템에 정보가 삭제된다.</w:t>
            </w:r>
          </w:p>
        </w:tc>
      </w:tr>
      <w:tr w:rsidR="00D86BB5" w14:paraId="04B32F64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970AFBC" w14:textId="77777777" w:rsidR="00D86BB5" w:rsidRDefault="00D86BB5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312B695" w14:textId="77777777" w:rsidR="00D86BB5" w:rsidRDefault="00D86BB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FF35291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</w:rPr>
              <w:t>사용자가 탈퇴버튼을 누른다.</w:t>
            </w:r>
          </w:p>
        </w:tc>
      </w:tr>
      <w:tr w:rsidR="00D86BB5" w14:paraId="4B1A695D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692DB0F8" w14:textId="77777777" w:rsidR="00D86BB5" w:rsidRDefault="00D86BB5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8EB094A" w14:textId="77777777" w:rsidR="00D86BB5" w:rsidRDefault="00D86BB5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B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BD024A4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ID와 비밀번호를 입력 받아 탈퇴 확인한다.</w:t>
            </w:r>
          </w:p>
        </w:tc>
      </w:tr>
      <w:tr w:rsidR="00D86BB5" w14:paraId="363BF69B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4F49010E" w14:textId="77777777" w:rsidR="00D86BB5" w:rsidRDefault="00D86BB5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EBA61FC" w14:textId="77777777" w:rsidR="00D86BB5" w:rsidRDefault="00D86BB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F4DC99B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서버에 등록된 정보가 삭제된다.</w:t>
            </w:r>
          </w:p>
        </w:tc>
      </w:tr>
      <w:tr w:rsidR="00D86BB5" w14:paraId="6D9F4B9D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35707419" w14:textId="77777777" w:rsidR="00D86BB5" w:rsidRDefault="00D86BB5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622AA1D" w14:textId="77777777" w:rsidR="00D86BB5" w:rsidRDefault="00D86BB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4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AE4FBDD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최초 로그인 화면으로 돌아간다.</w:t>
            </w:r>
          </w:p>
        </w:tc>
      </w:tr>
      <w:tr w:rsidR="00D86BB5" w14:paraId="2CD9DED3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324A978" w14:textId="77777777" w:rsidR="00D86BB5" w:rsidRDefault="00D86BB5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0861592" w14:textId="77777777" w:rsidR="00D86BB5" w:rsidRDefault="00D86BB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A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2F645A0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</w:rPr>
              <w:t>도중 창을 닫으면 종료한다.</w:t>
            </w:r>
          </w:p>
        </w:tc>
      </w:tr>
      <w:tr w:rsidR="00D86BB5" w14:paraId="46762827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3D45FF82" w14:textId="77777777" w:rsidR="00D86BB5" w:rsidRDefault="00D86BB5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167FEEC" w14:textId="77777777" w:rsidR="00D86BB5" w:rsidRDefault="00D86BB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DAB7A0D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D86BB5" w14:paraId="60297457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3DEF3B6E" w14:textId="77777777" w:rsidR="00D86BB5" w:rsidRDefault="00D86BB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DC7CDF2" w14:textId="77777777" w:rsidR="00D86BB5" w:rsidRDefault="00D86BB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E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5346E5F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등록된 ID와 패스워드가 없는 경우.</w:t>
            </w:r>
          </w:p>
          <w:p w14:paraId="177AE17F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</w:rPr>
              <w:t>-등록되지 않은 정보라고 출력한다.</w:t>
            </w:r>
          </w:p>
        </w:tc>
      </w:tr>
      <w:tr w:rsidR="00D86BB5" w14:paraId="1147E48F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31611814" w14:textId="77777777" w:rsidR="00D86BB5" w:rsidRDefault="00D86BB5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4E5955F" w14:textId="77777777" w:rsidR="00D86BB5" w:rsidRDefault="00D86BB5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E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6A0631C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입력한 ID와 비밀번호가 시스템과 일치하지 않는 경우</w:t>
            </w:r>
          </w:p>
          <w:p w14:paraId="7206FDEA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-잘못된 정보라고 출력한다.</w:t>
            </w:r>
          </w:p>
        </w:tc>
      </w:tr>
      <w:tr w:rsidR="00D86BB5" w14:paraId="2E88CD8D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E1800D1" w14:textId="77777777" w:rsidR="00D86BB5" w:rsidRDefault="00D86BB5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9E4149D" w14:textId="77777777" w:rsidR="00D86BB5" w:rsidRDefault="00D86BB5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SN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DF797D6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3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4</w:t>
            </w:r>
          </w:p>
        </w:tc>
      </w:tr>
      <w:tr w:rsidR="00D86BB5" w14:paraId="23729EBC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514267C6" w14:textId="77777777" w:rsidR="00D86BB5" w:rsidRDefault="00D86BB5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B93F0B1" w14:textId="77777777" w:rsidR="00D86BB5" w:rsidRDefault="00D86BB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N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585A75D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E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</w:t>
            </w:r>
          </w:p>
        </w:tc>
      </w:tr>
      <w:tr w:rsidR="00D86BB5" w14:paraId="121702E7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7F406730" w14:textId="77777777" w:rsidR="00D86BB5" w:rsidRDefault="00D86BB5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4C394EC" w14:textId="77777777" w:rsidR="00D86BB5" w:rsidRDefault="00D86BB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N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E34FE92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E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</w:t>
            </w:r>
          </w:p>
        </w:tc>
      </w:tr>
      <w:tr w:rsidR="00D86BB5" w14:paraId="7E0D4459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17D725EC" w14:textId="77777777" w:rsidR="00D86BB5" w:rsidRDefault="00D86BB5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3D68595" w14:textId="77777777" w:rsidR="00D86BB5" w:rsidRDefault="00D86BB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N04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7CF7D78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A01</w:t>
            </w:r>
          </w:p>
        </w:tc>
      </w:tr>
      <w:tr w:rsidR="00D86BB5" w14:paraId="448BD05C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5E040FC7" w14:textId="77777777" w:rsidR="00D86BB5" w:rsidRDefault="00D86BB5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CDE3276" w14:textId="77777777" w:rsidR="00D86BB5" w:rsidRDefault="00D86BB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N05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342CBA8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A01</w:t>
            </w:r>
          </w:p>
        </w:tc>
      </w:tr>
    </w:tbl>
    <w:p w14:paraId="5661D810" w14:textId="77777777" w:rsidR="00D86BB5" w:rsidRPr="00A37381" w:rsidRDefault="00D86BB5" w:rsidP="00A37381"/>
    <w:p w14:paraId="7477A318" w14:textId="77777777" w:rsidR="00E2756F" w:rsidRDefault="00E2756F" w:rsidP="004221DF"/>
    <w:p w14:paraId="2CB8BD57" w14:textId="6923104B" w:rsidR="00E2756F" w:rsidRDefault="00E2756F" w:rsidP="00E2756F">
      <w:pPr>
        <w:pStyle w:val="4"/>
      </w:pPr>
      <w:r>
        <w:t>UC00</w:t>
      </w:r>
      <w:r w:rsidR="006C60C2">
        <w:t>6</w:t>
      </w:r>
      <w:r>
        <w:t xml:space="preserve"> : </w:t>
      </w:r>
      <w:r>
        <w:rPr>
          <w:rFonts w:hint="eastAsia"/>
        </w:rPr>
        <w:t>의류 추가하기</w:t>
      </w:r>
    </w:p>
    <w:p w14:paraId="48C04C86" w14:textId="77777777" w:rsidR="00E2756F" w:rsidRPr="00E2756F" w:rsidRDefault="00E2756F" w:rsidP="00E2756F"/>
    <w:tbl>
      <w:tblPr>
        <w:tblW w:w="0" w:type="auto"/>
        <w:tblInd w:w="1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E2756F" w14:paraId="6B69B74A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E24446F" w14:textId="77777777" w:rsidR="00E2756F" w:rsidRDefault="00E2756F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0620515" w14:textId="3AC0AE70" w:rsidR="00E2756F" w:rsidRDefault="00E2756F" w:rsidP="00311821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사용자는 의류를 추가할 수 있다.</w:t>
            </w:r>
          </w:p>
        </w:tc>
      </w:tr>
      <w:tr w:rsidR="00E2756F" w14:paraId="38E0898E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1A988B8" w14:textId="77777777" w:rsidR="00E2756F" w:rsidRDefault="00E2756F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 xml:space="preserve">관련 </w:t>
            </w:r>
            <w:proofErr w:type="spellStart"/>
            <w:r>
              <w:rPr>
                <w:rFonts w:ascii="맑은 고딕" w:eastAsia="맑은 고딕" w:cs="맑은 고딕"/>
                <w:bCs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FEED7FA" w14:textId="77777777" w:rsidR="00E2756F" w:rsidRDefault="00E2756F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,</w:t>
            </w:r>
            <w:r>
              <w:rPr>
                <w:rFonts w:ascii="맑은 고딕"/>
                <w:color w:val="C00000"/>
              </w:rPr>
              <w:t xml:space="preserve"> </w:t>
            </w:r>
            <w:r>
              <w:rPr>
                <w:rFonts w:ascii="맑은 고딕"/>
              </w:rPr>
              <w:t>DB시스템</w:t>
            </w:r>
          </w:p>
        </w:tc>
      </w:tr>
      <w:tr w:rsidR="00E2756F" w14:paraId="6F743295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909F09E" w14:textId="77777777" w:rsidR="00E2756F" w:rsidRDefault="00E2756F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D60A3AF" w14:textId="556FF4E5" w:rsidR="00E2756F" w:rsidRDefault="00E2756F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 xml:space="preserve">사용자가 </w:t>
            </w:r>
            <w:r w:rsidR="00212A8C">
              <w:rPr>
                <w:rFonts w:ascii="맑은 고딕" w:hint="eastAsia"/>
              </w:rPr>
              <w:t>의류 조회하기 페이지에서 추가하기 버튼을 누른다.</w:t>
            </w:r>
          </w:p>
        </w:tc>
      </w:tr>
      <w:tr w:rsidR="00E2756F" w14:paraId="1227DF32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7C57F4E" w14:textId="77777777" w:rsidR="00E2756F" w:rsidRDefault="00E2756F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EB1B2DE" w14:textId="533974F3" w:rsidR="00E2756F" w:rsidRDefault="00E2756F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 xml:space="preserve">사용자가 </w:t>
            </w:r>
            <w:r>
              <w:rPr>
                <w:rFonts w:ascii="맑은 고딕" w:hint="eastAsia"/>
              </w:rPr>
              <w:t>의류를 추가하</w:t>
            </w:r>
            <w:r w:rsidR="00684DCD">
              <w:rPr>
                <w:rFonts w:ascii="맑은 고딕" w:hint="eastAsia"/>
              </w:rPr>
              <w:t>면</w:t>
            </w:r>
            <w:r>
              <w:rPr>
                <w:rFonts w:ascii="맑은 고딕" w:hint="eastAsia"/>
              </w:rPr>
              <w:t xml:space="preserve"> 서버에 등록한 후 </w:t>
            </w:r>
            <w:r w:rsidR="00212A8C">
              <w:rPr>
                <w:rFonts w:ascii="맑은 고딕" w:hint="eastAsia"/>
              </w:rPr>
              <w:t xml:space="preserve">의류 조회하기 </w:t>
            </w:r>
            <w:r w:rsidR="00684DCD">
              <w:rPr>
                <w:rFonts w:ascii="맑은 고딕" w:hint="eastAsia"/>
              </w:rPr>
              <w:t>화면을 출력한다.</w:t>
            </w:r>
          </w:p>
        </w:tc>
      </w:tr>
      <w:tr w:rsidR="00684DCD" w14:paraId="52F8308E" w14:textId="77777777" w:rsidTr="00222562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EAA2DE6" w14:textId="77777777" w:rsidR="00684DCD" w:rsidRDefault="00684DC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1AF94E5" w14:textId="77777777" w:rsidR="00684DCD" w:rsidRDefault="00684DC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7EFBB7B" w14:textId="120D5EE8" w:rsidR="00684DCD" w:rsidRDefault="00684DC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 xml:space="preserve">의류의 </w:t>
            </w:r>
            <w:r w:rsidR="00212A8C">
              <w:rPr>
                <w:rFonts w:ascii="맑은 고딕" w:eastAsia="맑은 고딕" w:cs="맑은 고딕" w:hint="eastAsia"/>
              </w:rPr>
              <w:t>카테고리</w:t>
            </w:r>
            <w:r>
              <w:rPr>
                <w:rFonts w:ascii="맑은 고딕" w:eastAsia="맑은 고딕" w:cs="맑은 고딕" w:hint="eastAsia"/>
              </w:rPr>
              <w:t>를 선택한다.</w:t>
            </w:r>
          </w:p>
        </w:tc>
      </w:tr>
      <w:tr w:rsidR="00684DCD" w14:paraId="0B267E08" w14:textId="77777777" w:rsidTr="00222562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166BA462" w14:textId="77777777" w:rsidR="00684DCD" w:rsidRDefault="00684DCD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A8E138D" w14:textId="77777777" w:rsidR="00684DCD" w:rsidRDefault="00684DC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790DACA" w14:textId="39CCCE75" w:rsidR="00684DCD" w:rsidRDefault="00684DC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사용자가 의류의 사진을 찍어 사진</w:t>
            </w:r>
            <w:r w:rsidR="00212A8C">
              <w:rPr>
                <w:rFonts w:ascii="맑은 고딕" w:eastAsia="맑은 고딕" w:cs="맑은 고딕" w:hint="eastAsia"/>
              </w:rPr>
              <w:t>추가</w:t>
            </w:r>
            <w:r w:rsidR="00212A8C"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 w:hint="eastAsia"/>
              </w:rPr>
              <w:t>란에 업데이트한다.</w:t>
            </w:r>
          </w:p>
        </w:tc>
      </w:tr>
      <w:tr w:rsidR="00727C9E" w14:paraId="13EBE896" w14:textId="77777777" w:rsidTr="00222562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6ACABEC9" w14:textId="77777777" w:rsidR="00727C9E" w:rsidRDefault="00727C9E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F060D51" w14:textId="284B9A85" w:rsidR="00727C9E" w:rsidRDefault="00727C9E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639D6A3" w14:textId="4C07AA1B" w:rsidR="00727C9E" w:rsidRDefault="00727C9E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 xml:space="preserve">의류의 </w:t>
            </w:r>
            <w:r w:rsidR="00870DDF">
              <w:rPr>
                <w:rFonts w:ascii="맑은 고딕" w:eastAsia="맑은 고딕" w:cs="맑은 고딕" w:hint="eastAsia"/>
              </w:rPr>
              <w:t>태그를</w:t>
            </w:r>
            <w:r w:rsidR="00212A8C">
              <w:rPr>
                <w:rFonts w:ascii="맑은 고딕" w:eastAsia="맑은 고딕" w:cs="맑은 고딕" w:hint="eastAsia"/>
              </w:rPr>
              <w:t xml:space="preserve"> 설정한다.</w:t>
            </w:r>
          </w:p>
        </w:tc>
      </w:tr>
      <w:tr w:rsidR="00684DCD" w14:paraId="3FEDF418" w14:textId="77777777" w:rsidTr="00222562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5EBDBC1E" w14:textId="77777777" w:rsidR="00684DCD" w:rsidRDefault="00684DCD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FE6A21E" w14:textId="606733EB" w:rsidR="00684DCD" w:rsidRDefault="00684DC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</w:t>
            </w:r>
            <w:r w:rsidR="00727C9E">
              <w:rPr>
                <w:rFonts w:ascii="맑은 고딕" w:eastAsia="맑은 고딕" w:cs="맑은 고딕"/>
              </w:rPr>
              <w:t>4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DE61CDC" w14:textId="798884BF" w:rsidR="00684DCD" w:rsidRDefault="00684DC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사용자의 여부에 따라 상세설명을 적을 수 있다.</w:t>
            </w:r>
          </w:p>
        </w:tc>
      </w:tr>
      <w:tr w:rsidR="00684DCD" w14:paraId="69EFC78D" w14:textId="77777777" w:rsidTr="00222562">
        <w:tc>
          <w:tcPr>
            <w:tcW w:w="155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2152F8EB" w14:textId="77777777" w:rsidR="00684DCD" w:rsidRDefault="00684DCD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7240613" w14:textId="0D491B16" w:rsidR="00684DCD" w:rsidRDefault="00684DC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</w:t>
            </w:r>
            <w:r w:rsidR="00727C9E">
              <w:rPr>
                <w:rFonts w:ascii="맑은 고딕" w:eastAsia="맑은 고딕" w:cs="맑은 고딕"/>
              </w:rPr>
              <w:t>5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C09AAF2" w14:textId="68721319" w:rsidR="00684DCD" w:rsidRDefault="00684DC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 xml:space="preserve">사용자는 저장 버튼을 눌러 </w:t>
            </w:r>
            <w:r w:rsidR="00BB3CC6">
              <w:rPr>
                <w:rFonts w:ascii="맑은 고딕" w:eastAsia="맑은 고딕" w:cs="맑은 고딕"/>
              </w:rPr>
              <w:t>DB</w:t>
            </w:r>
            <w:r w:rsidR="00BB3CC6">
              <w:rPr>
                <w:rFonts w:ascii="맑은 고딕" w:eastAsia="맑은 고딕" w:cs="맑은 고딕" w:hint="eastAsia"/>
              </w:rPr>
              <w:t xml:space="preserve">에 </w:t>
            </w:r>
            <w:r>
              <w:rPr>
                <w:rFonts w:ascii="맑은 고딕" w:eastAsia="맑은 고딕" w:cs="맑은 고딕" w:hint="eastAsia"/>
              </w:rPr>
              <w:t xml:space="preserve">의류를 추가하고 </w:t>
            </w:r>
            <w:r w:rsidR="00BB3CC6">
              <w:rPr>
                <w:rFonts w:ascii="맑은 고딕" w:eastAsia="맑은 고딕" w:cs="맑은 고딕" w:hint="eastAsia"/>
              </w:rPr>
              <w:t xml:space="preserve">의류 조회하기 </w:t>
            </w:r>
            <w:r>
              <w:rPr>
                <w:rFonts w:ascii="맑은 고딕" w:eastAsia="맑은 고딕" w:cs="맑은 고딕" w:hint="eastAsia"/>
              </w:rPr>
              <w:t>화면을 띄운다.</w:t>
            </w:r>
          </w:p>
        </w:tc>
      </w:tr>
      <w:tr w:rsidR="00E2756F" w14:paraId="1D8D694D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26BA2432" w14:textId="77777777" w:rsidR="00E2756F" w:rsidRDefault="00E2756F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E0B6615" w14:textId="77777777" w:rsidR="00E2756F" w:rsidRDefault="00E2756F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A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6581E41" w14:textId="77777777" w:rsidR="00E2756F" w:rsidRDefault="00E2756F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</w:rPr>
              <w:t>도중 창을 닫으면 종료한다.</w:t>
            </w:r>
          </w:p>
        </w:tc>
      </w:tr>
      <w:tr w:rsidR="00E2756F" w14:paraId="7FCF1836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550D5F9A" w14:textId="77777777" w:rsidR="00E2756F" w:rsidRDefault="00E2756F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D196C5C" w14:textId="77777777" w:rsidR="00E2756F" w:rsidRDefault="00E2756F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35F0852" w14:textId="77777777" w:rsidR="00E2756F" w:rsidRDefault="00E2756F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727C9E" w14:paraId="0EB67DBF" w14:textId="77777777" w:rsidTr="00DC6334">
        <w:tc>
          <w:tcPr>
            <w:tcW w:w="155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46E0DB6F" w14:textId="77777777" w:rsidR="00727C9E" w:rsidRDefault="00727C9E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B4F0911" w14:textId="77777777" w:rsidR="00727C9E" w:rsidRDefault="00727C9E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E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8359FE1" w14:textId="77777777" w:rsidR="00727C9E" w:rsidRDefault="00727C9E" w:rsidP="00311821">
            <w:pPr>
              <w:pStyle w:val="af"/>
              <w:jc w:val="left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 w:hint="eastAsia"/>
                <w:b w:val="0"/>
                <w:bCs/>
              </w:rPr>
              <w:t>의류의 종류를 선택하지 않은 경우,</w:t>
            </w:r>
            <w:r>
              <w:rPr>
                <w:rFonts w:ascii="맑은 고딕" w:eastAsia="맑은 고딕" w:cs="맑은 고딕"/>
                <w:b w:val="0"/>
                <w:bCs/>
              </w:rPr>
              <w:t xml:space="preserve"> </w:t>
            </w:r>
            <w:r>
              <w:rPr>
                <w:rFonts w:ascii="맑은 고딕" w:eastAsia="맑은 고딕" w:cs="맑은 고딕" w:hint="eastAsia"/>
                <w:b w:val="0"/>
                <w:bCs/>
              </w:rPr>
              <w:t xml:space="preserve">사진을 </w:t>
            </w:r>
            <w:r w:rsidR="00817A98">
              <w:rPr>
                <w:rFonts w:ascii="맑은 고딕" w:eastAsia="맑은 고딕" w:cs="맑은 고딕" w:hint="eastAsia"/>
                <w:b w:val="0"/>
                <w:bCs/>
              </w:rPr>
              <w:t>업데이트 하지 않은 경우,</w:t>
            </w:r>
            <w:r w:rsidR="00817A98">
              <w:rPr>
                <w:rFonts w:ascii="맑은 고딕" w:eastAsia="맑은 고딕" w:cs="맑은 고딕"/>
                <w:b w:val="0"/>
                <w:bCs/>
              </w:rPr>
              <w:t xml:space="preserve"> </w:t>
            </w:r>
            <w:r w:rsidR="00817A98">
              <w:rPr>
                <w:rFonts w:ascii="맑은 고딕" w:eastAsia="맑은 고딕" w:cs="맑은 고딕" w:hint="eastAsia"/>
                <w:b w:val="0"/>
                <w:bCs/>
              </w:rPr>
              <w:t xml:space="preserve">의류의 이름을 설정하지 않은 경우 </w:t>
            </w:r>
          </w:p>
          <w:p w14:paraId="58C4BDE9" w14:textId="5AECA545" w:rsidR="00817A98" w:rsidRDefault="00817A98" w:rsidP="00817A98">
            <w:pPr>
              <w:pStyle w:val="af"/>
              <w:jc w:val="left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 w:hint="eastAsia"/>
                <w:b w:val="0"/>
                <w:bCs/>
              </w:rPr>
              <w:t>-선택/입력되지 않았다는 메시지를 띄우고</w:t>
            </w:r>
            <w:r>
              <w:rPr>
                <w:rFonts w:ascii="맑은 고딕" w:eastAsia="맑은 고딕" w:cs="맑은 고딕"/>
                <w:b w:val="0"/>
                <w:bCs/>
              </w:rPr>
              <w:t xml:space="preserve">, </w:t>
            </w:r>
            <w:r>
              <w:rPr>
                <w:rFonts w:ascii="맑은 고딕" w:eastAsia="맑은 고딕" w:cs="맑은 고딕" w:hint="eastAsia"/>
                <w:b w:val="0"/>
                <w:bCs/>
              </w:rPr>
              <w:t xml:space="preserve">말머리에 </w:t>
            </w:r>
            <w:r w:rsidR="00BB3CC6">
              <w:rPr>
                <w:rFonts w:ascii="맑은 고딕" w:eastAsia="맑은 고딕" w:cs="맑은 고딕" w:hint="eastAsia"/>
                <w:b w:val="0"/>
                <w:bCs/>
              </w:rPr>
              <w:t>붉은</w:t>
            </w:r>
            <w:r>
              <w:rPr>
                <w:rFonts w:ascii="맑은 고딕" w:eastAsia="맑은 고딕" w:cs="맑은 고딕" w:hint="eastAsia"/>
                <w:b w:val="0"/>
                <w:bCs/>
              </w:rPr>
              <w:t>색으로 표시한다.</w:t>
            </w:r>
            <w:r>
              <w:rPr>
                <w:rFonts w:ascii="맑은 고딕" w:eastAsia="맑은 고딕" w:cs="맑은 고딕"/>
                <w:b w:val="0"/>
                <w:bCs/>
              </w:rPr>
              <w:t xml:space="preserve"> </w:t>
            </w:r>
          </w:p>
        </w:tc>
      </w:tr>
      <w:tr w:rsidR="00E2756F" w14:paraId="35272401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A02C3A9" w14:textId="77777777" w:rsidR="00E2756F" w:rsidRDefault="00E2756F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718D182" w14:textId="77777777" w:rsidR="00E2756F" w:rsidRDefault="00E2756F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SN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E2A3B05" w14:textId="3CE87BAC" w:rsidR="00E2756F" w:rsidRDefault="00E2756F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3</w:t>
            </w:r>
            <w:r w:rsidR="00727C9E">
              <w:rPr>
                <w:rFonts w:ascii="맑은 고딕" w:eastAsia="맑은 고딕" w:cs="맑은 고딕"/>
              </w:rPr>
              <w:t xml:space="preserve"> </w:t>
            </w:r>
            <w:r w:rsidR="00727C9E">
              <w:rPr>
                <w:rFonts w:ascii="맑은 고딕" w:eastAsia="맑은 고딕" w:cs="맑은 고딕"/>
              </w:rPr>
              <w:t>–</w:t>
            </w:r>
            <w:r w:rsidR="00727C9E">
              <w:rPr>
                <w:rFonts w:ascii="맑은 고딕" w:eastAsia="맑은 고딕" w:cs="맑은 고딕"/>
              </w:rPr>
              <w:t xml:space="preserve"> B04 -B05</w:t>
            </w:r>
          </w:p>
        </w:tc>
      </w:tr>
      <w:tr w:rsidR="00E2756F" w14:paraId="56010989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399D1780" w14:textId="77777777" w:rsidR="00E2756F" w:rsidRDefault="00E2756F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A9B5ADF" w14:textId="77777777" w:rsidR="00E2756F" w:rsidRDefault="00E2756F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N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4FA00E5" w14:textId="10113980" w:rsidR="00E2756F" w:rsidRDefault="00E2756F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</w:t>
            </w:r>
            <w:r w:rsidR="00727C9E">
              <w:rPr>
                <w:rFonts w:ascii="맑은 고딕" w:eastAsia="맑은 고딕" w:cs="맑은 고딕"/>
              </w:rPr>
              <w:t>A01</w:t>
            </w:r>
          </w:p>
        </w:tc>
      </w:tr>
      <w:tr w:rsidR="00E2756F" w14:paraId="61C0A5E6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00D7BD64" w14:textId="77777777" w:rsidR="00E2756F" w:rsidRDefault="00E2756F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F895907" w14:textId="77777777" w:rsidR="00E2756F" w:rsidRDefault="00E2756F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N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3294820" w14:textId="1D0C1F02" w:rsidR="00E2756F" w:rsidRDefault="00E2756F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</w:t>
            </w:r>
            <w:r w:rsidR="00817A98">
              <w:rPr>
                <w:rFonts w:ascii="맑은 고딕" w:eastAsia="맑은 고딕" w:cs="맑은 고딕" w:hint="eastAsia"/>
              </w:rPr>
              <w:t>B</w:t>
            </w:r>
            <w:r w:rsidR="00817A98">
              <w:rPr>
                <w:rFonts w:ascii="맑은 고딕" w:eastAsia="맑은 고딕" w:cs="맑은 고딕"/>
              </w:rPr>
              <w:t xml:space="preserve">02 </w:t>
            </w:r>
            <w:r w:rsidR="00817A98">
              <w:rPr>
                <w:rFonts w:ascii="맑은 고딕" w:eastAsia="맑은 고딕" w:cs="맑은 고딕"/>
              </w:rPr>
              <w:t>–</w:t>
            </w:r>
            <w:r w:rsidR="00817A98">
              <w:rPr>
                <w:rFonts w:ascii="맑은 고딕" w:eastAsia="맑은 고딕" w:cs="맑은 고딕"/>
              </w:rPr>
              <w:t xml:space="preserve"> B03- B04 -</w:t>
            </w:r>
            <w:r w:rsidR="00AF5692">
              <w:rPr>
                <w:rFonts w:ascii="맑은 고딕" w:eastAsia="맑은 고딕" w:cs="맑은 고딕"/>
              </w:rPr>
              <w:t>B05-</w:t>
            </w:r>
            <w:r w:rsidR="009E2F70">
              <w:rPr>
                <w:rFonts w:ascii="맑은 고딕" w:eastAsia="맑은 고딕" w:cs="맑은 고딕"/>
              </w:rPr>
              <w:t xml:space="preserve"> </w:t>
            </w:r>
            <w:r w:rsidR="00817A98">
              <w:rPr>
                <w:rFonts w:ascii="맑은 고딕" w:eastAsia="맑은 고딕" w:cs="맑은 고딕"/>
              </w:rPr>
              <w:t>E01</w:t>
            </w:r>
            <w:r w:rsidR="009E2F70">
              <w:rPr>
                <w:rFonts w:ascii="맑은 고딕" w:eastAsia="맑은 고딕" w:cs="맑은 고딕"/>
              </w:rPr>
              <w:t xml:space="preserve"> </w:t>
            </w:r>
            <w:r w:rsidR="009E2F70">
              <w:rPr>
                <w:rFonts w:ascii="맑은 고딕" w:eastAsia="맑은 고딕" w:cs="맑은 고딕"/>
              </w:rPr>
              <w:t>–</w:t>
            </w:r>
            <w:r w:rsidR="009E2F70">
              <w:rPr>
                <w:rFonts w:ascii="맑은 고딕" w:eastAsia="맑은 고딕" w:cs="맑은 고딕"/>
              </w:rPr>
              <w:t xml:space="preserve"> B05</w:t>
            </w:r>
          </w:p>
        </w:tc>
      </w:tr>
    </w:tbl>
    <w:p w14:paraId="261C445C" w14:textId="77777777" w:rsidR="00E2756F" w:rsidRPr="00E2756F" w:rsidRDefault="00E2756F" w:rsidP="00E2756F"/>
    <w:p w14:paraId="320D14F9" w14:textId="77777777" w:rsidR="00727C9E" w:rsidRDefault="00727C9E" w:rsidP="004221DF"/>
    <w:p w14:paraId="586A3865" w14:textId="551EF03B" w:rsidR="009E2F70" w:rsidRDefault="009E2F70" w:rsidP="009E2F70">
      <w:pPr>
        <w:pStyle w:val="4"/>
      </w:pPr>
      <w:r>
        <w:t>UC00</w:t>
      </w:r>
      <w:r w:rsidR="006C60C2">
        <w:t>7</w:t>
      </w:r>
      <w:r>
        <w:t xml:space="preserve"> : </w:t>
      </w:r>
      <w:r>
        <w:rPr>
          <w:rFonts w:hint="eastAsia"/>
        </w:rPr>
        <w:t>의류 카</w:t>
      </w:r>
      <w:r w:rsidR="00D87A95">
        <w:rPr>
          <w:rFonts w:hint="eastAsia"/>
        </w:rPr>
        <w:t>테</w:t>
      </w:r>
      <w:r>
        <w:rPr>
          <w:rFonts w:hint="eastAsia"/>
        </w:rPr>
        <w:t>고리별 조회하기</w:t>
      </w:r>
    </w:p>
    <w:p w14:paraId="3A7C3AEE" w14:textId="77777777" w:rsidR="009E2F70" w:rsidRDefault="009E2F70" w:rsidP="004221DF"/>
    <w:tbl>
      <w:tblPr>
        <w:tblW w:w="0" w:type="auto"/>
        <w:tblInd w:w="1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9E2F70" w14:paraId="432BA992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4AED7F85" w14:textId="77777777" w:rsidR="009E2F70" w:rsidRDefault="009E2F70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44200F6" w14:textId="26A5E39E" w:rsidR="009E2F70" w:rsidRDefault="009E2F70" w:rsidP="00311821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사용자는</w:t>
            </w:r>
            <w:r w:rsidR="00D87A95">
              <w:rPr>
                <w:rFonts w:ascii="맑은 고딕" w:hint="eastAsia"/>
              </w:rPr>
              <w:t xml:space="preserve"> 카테고리별로</w:t>
            </w:r>
            <w:r>
              <w:rPr>
                <w:rFonts w:ascii="맑은 고딕" w:hint="eastAsia"/>
              </w:rPr>
              <w:t xml:space="preserve"> 의류를 조회할 수 있다.</w:t>
            </w:r>
          </w:p>
        </w:tc>
      </w:tr>
      <w:tr w:rsidR="009E2F70" w14:paraId="719732CE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7D151576" w14:textId="77777777" w:rsidR="009E2F70" w:rsidRDefault="009E2F70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 xml:space="preserve">관련 </w:t>
            </w:r>
            <w:proofErr w:type="spellStart"/>
            <w:r>
              <w:rPr>
                <w:rFonts w:ascii="맑은 고딕" w:eastAsia="맑은 고딕" w:cs="맑은 고딕"/>
                <w:bCs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CE53E63" w14:textId="77777777" w:rsidR="009E2F70" w:rsidRDefault="009E2F70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,</w:t>
            </w:r>
            <w:r>
              <w:rPr>
                <w:rFonts w:ascii="맑은 고딕"/>
                <w:color w:val="C00000"/>
              </w:rPr>
              <w:t xml:space="preserve"> </w:t>
            </w:r>
            <w:r>
              <w:rPr>
                <w:rFonts w:ascii="맑은 고딕"/>
              </w:rPr>
              <w:t>DB시스템</w:t>
            </w:r>
          </w:p>
        </w:tc>
      </w:tr>
      <w:tr w:rsidR="009E2F70" w14:paraId="2D0D7041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084F6AE" w14:textId="77777777" w:rsidR="009E2F70" w:rsidRDefault="009E2F70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7F85624" w14:textId="438D220E" w:rsidR="009E2F70" w:rsidRDefault="00D87A95" w:rsidP="00311821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사용자는 의류를 추가해 놓아야 한다.</w:t>
            </w:r>
          </w:p>
        </w:tc>
      </w:tr>
      <w:tr w:rsidR="009E2F70" w14:paraId="0D5851ED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77984AE5" w14:textId="77777777" w:rsidR="009E2F70" w:rsidRDefault="009E2F70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87E38DE" w14:textId="65C73218" w:rsidR="009E2F70" w:rsidRDefault="00D87A95" w:rsidP="00311821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사용자가 의류를 카테고리별로 조회할 수 있다.</w:t>
            </w:r>
            <w:r>
              <w:rPr>
                <w:rFonts w:ascii="맑은 고딕"/>
              </w:rPr>
              <w:t xml:space="preserve"> </w:t>
            </w:r>
          </w:p>
        </w:tc>
      </w:tr>
      <w:tr w:rsidR="009E2F70" w14:paraId="40BEC9AE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04BAA32" w14:textId="77777777" w:rsidR="009E2F70" w:rsidRDefault="009E2F70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1CD0360" w14:textId="77777777" w:rsidR="009E2F70" w:rsidRDefault="009E2F70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1075117" w14:textId="462EE433" w:rsidR="009E2F70" w:rsidRDefault="00D87A9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카테고리가 선택되지 않은 전체조회를 화면에 띄운다.</w:t>
            </w:r>
          </w:p>
        </w:tc>
      </w:tr>
      <w:tr w:rsidR="009E2F70" w14:paraId="5D57C3A4" w14:textId="77777777" w:rsidTr="00311821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724BE875" w14:textId="77777777" w:rsidR="009E2F70" w:rsidRDefault="009E2F70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521BEF2" w14:textId="77777777" w:rsidR="009E2F70" w:rsidRDefault="009E2F70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AA74039" w14:textId="63B0E184" w:rsidR="009E2F70" w:rsidRDefault="00D87A9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사용자가 카테고리를 설정한다.</w:t>
            </w:r>
          </w:p>
        </w:tc>
      </w:tr>
      <w:tr w:rsidR="009E2F70" w14:paraId="4E531B21" w14:textId="77777777" w:rsidTr="00311821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0AF94ADD" w14:textId="77777777" w:rsidR="009E2F70" w:rsidRDefault="009E2F70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8B9C36C" w14:textId="77777777" w:rsidR="009E2F70" w:rsidRDefault="009E2F70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98AD67C" w14:textId="16727673" w:rsidR="009E2F70" w:rsidRDefault="00D87A9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카테고리에 적합한 의류만 화면에 띄운다.</w:t>
            </w:r>
          </w:p>
        </w:tc>
      </w:tr>
      <w:tr w:rsidR="009E2F70" w14:paraId="78096336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4D286995" w14:textId="77777777" w:rsidR="009E2F70" w:rsidRDefault="009E2F70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2674C60" w14:textId="64AC0162" w:rsidR="009E2F70" w:rsidRDefault="009E2F70" w:rsidP="00B24FFF">
            <w:pPr>
              <w:pStyle w:val="af4"/>
              <w:spacing w:line="240" w:lineRule="auto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FE9D125" w14:textId="7D894AEF" w:rsidR="009E2F70" w:rsidRDefault="009E2F70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9E2F70" w14:paraId="589C4EF7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1B3008AE" w14:textId="77777777" w:rsidR="009E2F70" w:rsidRDefault="009E2F70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CC9AAA5" w14:textId="77777777" w:rsidR="009E2F70" w:rsidRDefault="009E2F70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FA42E97" w14:textId="77777777" w:rsidR="009E2F70" w:rsidRDefault="009E2F70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9E2F70" w14:paraId="09430326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7F8E3A29" w14:textId="77777777" w:rsidR="009E2F70" w:rsidRDefault="009E2F70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E5A2E55" w14:textId="27E3F552" w:rsidR="009E2F70" w:rsidRDefault="009E2F70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7D59F09" w14:textId="0311E439" w:rsidR="009E2F70" w:rsidRDefault="009E2F70" w:rsidP="00311821">
            <w:pPr>
              <w:pStyle w:val="af"/>
              <w:jc w:val="left"/>
              <w:rPr>
                <w:rFonts w:ascii="맑은 고딕" w:eastAsia="맑은 고딕" w:cs="맑은 고딕"/>
                <w:b w:val="0"/>
                <w:bCs/>
              </w:rPr>
            </w:pPr>
          </w:p>
        </w:tc>
      </w:tr>
      <w:tr w:rsidR="009E2F70" w14:paraId="13D9C1A3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ADC8B57" w14:textId="77777777" w:rsidR="009E2F70" w:rsidRDefault="009E2F70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9DA6DD6" w14:textId="77777777" w:rsidR="009E2F70" w:rsidRDefault="009E2F70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SN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BB46D81" w14:textId="0CBE7EC4" w:rsidR="009E2F70" w:rsidRDefault="009E2F70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3</w:t>
            </w:r>
          </w:p>
        </w:tc>
      </w:tr>
    </w:tbl>
    <w:p w14:paraId="59E80C3B" w14:textId="77777777" w:rsidR="00B24FFF" w:rsidRDefault="00B24FFF" w:rsidP="004221DF"/>
    <w:p w14:paraId="09908279" w14:textId="77777777" w:rsidR="00B24FFF" w:rsidRDefault="00B24FFF" w:rsidP="004221DF"/>
    <w:p w14:paraId="07EA0506" w14:textId="51E14EE6" w:rsidR="00B24FFF" w:rsidRDefault="00B24FFF" w:rsidP="00B24FFF">
      <w:pPr>
        <w:pStyle w:val="4"/>
      </w:pPr>
      <w:r>
        <w:t>UC00</w:t>
      </w:r>
      <w:r w:rsidR="006C60C2">
        <w:t>8</w:t>
      </w:r>
      <w:r>
        <w:t xml:space="preserve"> : </w:t>
      </w:r>
      <w:r>
        <w:rPr>
          <w:rFonts w:hint="eastAsia"/>
        </w:rPr>
        <w:t xml:space="preserve">의류 </w:t>
      </w:r>
      <w:proofErr w:type="spellStart"/>
      <w:r w:rsidR="00A51565">
        <w:rPr>
          <w:rFonts w:hint="eastAsia"/>
        </w:rPr>
        <w:t>테그</w:t>
      </w:r>
      <w:r>
        <w:rPr>
          <w:rFonts w:hint="eastAsia"/>
        </w:rPr>
        <w:t>별</w:t>
      </w:r>
      <w:proofErr w:type="spellEnd"/>
      <w:r>
        <w:rPr>
          <w:rFonts w:hint="eastAsia"/>
        </w:rPr>
        <w:t xml:space="preserve"> 조회하기</w:t>
      </w:r>
    </w:p>
    <w:p w14:paraId="6F293096" w14:textId="1A39CCE0" w:rsidR="00A51565" w:rsidRDefault="00A51565" w:rsidP="00A51565"/>
    <w:tbl>
      <w:tblPr>
        <w:tblW w:w="0" w:type="auto"/>
        <w:tblInd w:w="1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A51565" w14:paraId="6B88035C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2EB7C04" w14:textId="77777777" w:rsidR="00A51565" w:rsidRDefault="00A51565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F019A45" w14:textId="428975EC" w:rsidR="00A51565" w:rsidRDefault="00A51565" w:rsidP="00311821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사용자는 태그별로 의류를 조회할 수 있다.</w:t>
            </w:r>
          </w:p>
        </w:tc>
      </w:tr>
      <w:tr w:rsidR="00A51565" w14:paraId="03D624A4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BF5C666" w14:textId="77777777" w:rsidR="00A51565" w:rsidRDefault="00A51565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 xml:space="preserve">관련 </w:t>
            </w:r>
            <w:proofErr w:type="spellStart"/>
            <w:r>
              <w:rPr>
                <w:rFonts w:ascii="맑은 고딕" w:eastAsia="맑은 고딕" w:cs="맑은 고딕"/>
                <w:bCs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EC91922" w14:textId="77777777" w:rsidR="00A51565" w:rsidRDefault="00A51565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,</w:t>
            </w:r>
            <w:r>
              <w:rPr>
                <w:rFonts w:ascii="맑은 고딕"/>
                <w:color w:val="C00000"/>
              </w:rPr>
              <w:t xml:space="preserve"> </w:t>
            </w:r>
            <w:r>
              <w:rPr>
                <w:rFonts w:ascii="맑은 고딕"/>
              </w:rPr>
              <w:t>DB시스템</w:t>
            </w:r>
          </w:p>
        </w:tc>
      </w:tr>
      <w:tr w:rsidR="00A51565" w14:paraId="6883C73E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494861A6" w14:textId="77777777" w:rsidR="00A51565" w:rsidRDefault="00A51565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8D6EE60" w14:textId="79596808" w:rsidR="00A51565" w:rsidRDefault="00A51565" w:rsidP="00311821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 xml:space="preserve">사용자는 </w:t>
            </w:r>
            <w:r w:rsidR="00BB3CC6">
              <w:rPr>
                <w:rFonts w:ascii="맑은 고딕" w:hint="eastAsia"/>
              </w:rPr>
              <w:t xml:space="preserve">의류를 추가해 </w:t>
            </w:r>
            <w:r>
              <w:rPr>
                <w:rFonts w:ascii="맑은 고딕" w:hint="eastAsia"/>
              </w:rPr>
              <w:t>놓아야 한다.</w:t>
            </w:r>
          </w:p>
        </w:tc>
      </w:tr>
      <w:tr w:rsidR="00A51565" w14:paraId="1B27F2A0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227F84CB" w14:textId="77777777" w:rsidR="00A51565" w:rsidRDefault="00A51565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1162F79" w14:textId="55183606" w:rsidR="00A51565" w:rsidRDefault="00A51565" w:rsidP="00311821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사용자가 의류를 태그별로 조회할 수 있다.</w:t>
            </w:r>
            <w:r>
              <w:rPr>
                <w:rFonts w:ascii="맑은 고딕"/>
              </w:rPr>
              <w:t xml:space="preserve"> </w:t>
            </w:r>
          </w:p>
        </w:tc>
      </w:tr>
      <w:tr w:rsidR="00A51565" w14:paraId="0D402481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693AA68" w14:textId="77777777" w:rsidR="00A51565" w:rsidRDefault="00A5156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9FD4028" w14:textId="77777777" w:rsidR="00A51565" w:rsidRDefault="00A5156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3931959" w14:textId="06E3B92B" w:rsidR="00A51565" w:rsidRDefault="00A5156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태그가 선택되지 않은 전체조회를 화면에 띄운다.</w:t>
            </w:r>
          </w:p>
        </w:tc>
      </w:tr>
      <w:tr w:rsidR="00A51565" w14:paraId="5F358E9B" w14:textId="77777777" w:rsidTr="00311821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70C5330A" w14:textId="77777777" w:rsidR="00A51565" w:rsidRDefault="00A51565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8440017" w14:textId="77777777" w:rsidR="00A51565" w:rsidRDefault="00A5156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3C45D21" w14:textId="3723C48E" w:rsidR="00A51565" w:rsidRDefault="00A5156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사용자가 태그를 설정한다.</w:t>
            </w:r>
          </w:p>
        </w:tc>
      </w:tr>
      <w:tr w:rsidR="00A51565" w14:paraId="284E4827" w14:textId="77777777" w:rsidTr="00311821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24ACC56C" w14:textId="77777777" w:rsidR="00A51565" w:rsidRDefault="00A51565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31E9668" w14:textId="77777777" w:rsidR="00A51565" w:rsidRDefault="00A5156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77CC2EA" w14:textId="0517721C" w:rsidR="00A51565" w:rsidRDefault="00A5156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태그에 적합한 의류만 화면에 띄운다.</w:t>
            </w:r>
          </w:p>
        </w:tc>
      </w:tr>
      <w:tr w:rsidR="00A51565" w14:paraId="07E5BC89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E32BC09" w14:textId="77777777" w:rsidR="00A51565" w:rsidRDefault="00A51565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B648421" w14:textId="77777777" w:rsidR="00A51565" w:rsidRDefault="00A51565" w:rsidP="00311821">
            <w:pPr>
              <w:pStyle w:val="af4"/>
              <w:spacing w:line="240" w:lineRule="auto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A2DBE2E" w14:textId="77777777" w:rsidR="00A51565" w:rsidRDefault="00A5156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A51565" w14:paraId="4FE47C67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137E94BC" w14:textId="77777777" w:rsidR="00A51565" w:rsidRDefault="00A51565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A1CB647" w14:textId="77777777" w:rsidR="00A51565" w:rsidRDefault="00A5156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A89B4A9" w14:textId="77777777" w:rsidR="00A51565" w:rsidRDefault="00A5156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A51565" w14:paraId="0334241B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B85606D" w14:textId="77777777" w:rsidR="00A51565" w:rsidRDefault="00A5156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6D0E362" w14:textId="77777777" w:rsidR="00A51565" w:rsidRDefault="00A5156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6AFD967" w14:textId="77777777" w:rsidR="00A51565" w:rsidRDefault="00A51565" w:rsidP="00311821">
            <w:pPr>
              <w:pStyle w:val="af"/>
              <w:jc w:val="left"/>
              <w:rPr>
                <w:rFonts w:ascii="맑은 고딕" w:eastAsia="맑은 고딕" w:cs="맑은 고딕"/>
                <w:b w:val="0"/>
                <w:bCs/>
              </w:rPr>
            </w:pPr>
          </w:p>
        </w:tc>
      </w:tr>
      <w:tr w:rsidR="00A51565" w14:paraId="57C179A7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259D191" w14:textId="77777777" w:rsidR="00A51565" w:rsidRDefault="00A5156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AC94C2B" w14:textId="77777777" w:rsidR="00A51565" w:rsidRDefault="00A51565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SN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77BE9B5" w14:textId="77777777" w:rsidR="00A51565" w:rsidRDefault="00A5156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3</w:t>
            </w:r>
          </w:p>
        </w:tc>
      </w:tr>
    </w:tbl>
    <w:p w14:paraId="367573E2" w14:textId="77777777" w:rsidR="00A51565" w:rsidRPr="00A51565" w:rsidRDefault="00A51565" w:rsidP="00A51565"/>
    <w:p w14:paraId="25DE17FB" w14:textId="4464E741" w:rsidR="00EA6D39" w:rsidRDefault="00EA6D39" w:rsidP="004221DF"/>
    <w:p w14:paraId="7CF63796" w14:textId="5E56B4C2" w:rsidR="00564FF7" w:rsidRPr="00564FF7" w:rsidRDefault="00EA6D39" w:rsidP="00564FF7">
      <w:pPr>
        <w:pStyle w:val="4"/>
      </w:pPr>
      <w:r>
        <w:t>UC0</w:t>
      </w:r>
      <w:r w:rsidR="006C60C2">
        <w:t>09</w:t>
      </w:r>
      <w:r>
        <w:t xml:space="preserve"> : </w:t>
      </w:r>
      <w:r>
        <w:rPr>
          <w:rFonts w:hint="eastAsia"/>
        </w:rPr>
        <w:t>의류 삭제하기</w:t>
      </w:r>
    </w:p>
    <w:p w14:paraId="663D5C08" w14:textId="77777777" w:rsidR="00EA6D39" w:rsidRPr="00EA6D39" w:rsidRDefault="00EA6D39" w:rsidP="004221DF"/>
    <w:tbl>
      <w:tblPr>
        <w:tblW w:w="0" w:type="auto"/>
        <w:tblInd w:w="1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EA6D39" w14:paraId="3E61C121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44AABF5" w14:textId="77777777" w:rsidR="00EA6D39" w:rsidRDefault="00EA6D39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FB3C38C" w14:textId="75662277" w:rsidR="00EA6D39" w:rsidRDefault="00EA6D39" w:rsidP="00311821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사용자는 의류를 삭제할 수 있다.</w:t>
            </w:r>
          </w:p>
        </w:tc>
      </w:tr>
      <w:tr w:rsidR="00EA6D39" w14:paraId="74040816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473ADEB6" w14:textId="77777777" w:rsidR="00EA6D39" w:rsidRDefault="00EA6D39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 xml:space="preserve">관련 </w:t>
            </w:r>
            <w:proofErr w:type="spellStart"/>
            <w:r>
              <w:rPr>
                <w:rFonts w:ascii="맑은 고딕" w:eastAsia="맑은 고딕" w:cs="맑은 고딕"/>
                <w:bCs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87ED026" w14:textId="77777777" w:rsidR="00EA6D39" w:rsidRDefault="00EA6D39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,</w:t>
            </w:r>
            <w:r>
              <w:rPr>
                <w:rFonts w:ascii="맑은 고딕"/>
                <w:color w:val="C00000"/>
              </w:rPr>
              <w:t xml:space="preserve"> </w:t>
            </w:r>
            <w:r>
              <w:rPr>
                <w:rFonts w:ascii="맑은 고딕"/>
              </w:rPr>
              <w:t>DB시스템</w:t>
            </w:r>
          </w:p>
        </w:tc>
      </w:tr>
      <w:tr w:rsidR="00EA6D39" w14:paraId="780EC8C5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9B71C5E" w14:textId="77777777" w:rsidR="00EA6D39" w:rsidRDefault="00EA6D39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0C81D09" w14:textId="42B7F4C7" w:rsidR="00EA6D39" w:rsidRDefault="00BB3CC6" w:rsidP="00311821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의류가 추가되어 있어야 한다.</w:t>
            </w:r>
          </w:p>
        </w:tc>
      </w:tr>
      <w:tr w:rsidR="00EA6D39" w14:paraId="39E49A49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A3919FC" w14:textId="77777777" w:rsidR="00EA6D39" w:rsidRDefault="00EA6D39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BA6D275" w14:textId="552EC11D" w:rsidR="00EA6D39" w:rsidRDefault="00EA6D39" w:rsidP="00311821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삭제된 의류가 제외된 화면을 띄운다.</w:t>
            </w:r>
          </w:p>
        </w:tc>
      </w:tr>
      <w:tr w:rsidR="00BB3CC6" w14:paraId="171219E2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4013198" w14:textId="646544A5" w:rsidR="00BB3CC6" w:rsidRDefault="00BB3CC6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CD88118" w14:textId="2D9CA2CF" w:rsidR="00BB3CC6" w:rsidRDefault="00BB3CC6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8DD2646" w14:textId="0EC29D03" w:rsidR="00BB3CC6" w:rsidRDefault="00BB3CC6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사용자가 의류조회하기 화면에서 삭제할 의류를 선택한다.</w:t>
            </w:r>
          </w:p>
        </w:tc>
      </w:tr>
      <w:tr w:rsidR="00BB3CC6" w14:paraId="6B69127D" w14:textId="77777777" w:rsidTr="00311821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382B2606" w14:textId="77777777" w:rsidR="00BB3CC6" w:rsidRDefault="00BB3CC6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A5E779D" w14:textId="77777777" w:rsidR="00BB3CC6" w:rsidRDefault="00BB3CC6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51FAE28" w14:textId="6D090EE7" w:rsidR="00BB3CC6" w:rsidRDefault="00BB3CC6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의류의 정보를 삭제,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 w:hint="eastAsia"/>
              </w:rPr>
              <w:t>수정할 수 있는 편집창이 출력된다.</w:t>
            </w:r>
          </w:p>
        </w:tc>
      </w:tr>
      <w:tr w:rsidR="00BB3CC6" w14:paraId="5415F271" w14:textId="77777777" w:rsidTr="00311821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38F73D12" w14:textId="77777777" w:rsidR="00BB3CC6" w:rsidRDefault="00BB3CC6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FEEB886" w14:textId="77777777" w:rsidR="00BB3CC6" w:rsidRDefault="00BB3CC6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429D67B" w14:textId="4ADE5C6A" w:rsidR="00BB3CC6" w:rsidRDefault="00BB3CC6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사용자가 삭제 버튼을 누른다.</w:t>
            </w:r>
          </w:p>
        </w:tc>
      </w:tr>
      <w:tr w:rsidR="00BB3CC6" w14:paraId="416DE859" w14:textId="77777777" w:rsidTr="00311821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18E4728F" w14:textId="77777777" w:rsidR="00BB3CC6" w:rsidRDefault="00BB3CC6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F0B8B81" w14:textId="5A76ECB2" w:rsidR="00BB3CC6" w:rsidRDefault="00BB3CC6" w:rsidP="00B5396E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4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8F38624" w14:textId="371D17E3" w:rsidR="00BB3CC6" w:rsidRDefault="00BB3CC6" w:rsidP="00B5396E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 xml:space="preserve">의류를 </w:t>
            </w:r>
            <w:r>
              <w:rPr>
                <w:rFonts w:ascii="맑은 고딕" w:eastAsia="맑은 고딕" w:cs="맑은 고딕"/>
              </w:rPr>
              <w:t>DB</w:t>
            </w:r>
            <w:r>
              <w:rPr>
                <w:rFonts w:ascii="맑은 고딕" w:eastAsia="맑은 고딕" w:cs="맑은 고딕" w:hint="eastAsia"/>
              </w:rPr>
              <w:t>에서 삭제하고 삭제가 완료되었다는 팝업을 띄운다.</w:t>
            </w:r>
          </w:p>
        </w:tc>
      </w:tr>
      <w:tr w:rsidR="00EA6D39" w14:paraId="564E1534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902B702" w14:textId="77777777" w:rsidR="00EA6D39" w:rsidRDefault="00EA6D39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833BF64" w14:textId="734C3324" w:rsidR="00EA6D39" w:rsidRDefault="00B5396E" w:rsidP="00B5396E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A</w:t>
            </w:r>
            <w:r>
              <w:rPr>
                <w:rFonts w:ascii="맑은 고딕" w:eastAsia="맑은 고딕" w:cs="맑은 고딕"/>
              </w:rPr>
              <w:t>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44215E0" w14:textId="3D0A5A30" w:rsidR="00EA6D39" w:rsidRDefault="00B5396E" w:rsidP="00B5396E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 w:hint="eastAsia"/>
                <w:b/>
                <w:bCs/>
              </w:rPr>
              <w:t>사용자가 종료창을 누른다</w:t>
            </w:r>
          </w:p>
        </w:tc>
      </w:tr>
      <w:tr w:rsidR="00EA6D39" w14:paraId="62BB5CE1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0C905C23" w14:textId="77777777" w:rsidR="00EA6D39" w:rsidRDefault="00EA6D39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92B61F1" w14:textId="77777777" w:rsidR="00EA6D39" w:rsidRDefault="00EA6D39" w:rsidP="00B5396E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0590902" w14:textId="77777777" w:rsidR="00EA6D39" w:rsidRDefault="00EA6D39" w:rsidP="00B5396E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EA6D39" w14:paraId="631992C0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48E704B2" w14:textId="77777777" w:rsidR="00EA6D39" w:rsidRDefault="00EA6D39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1ABFC26" w14:textId="77777777" w:rsidR="00EA6D39" w:rsidRDefault="00EA6D39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DF535B1" w14:textId="77777777" w:rsidR="00EA6D39" w:rsidRDefault="00EA6D39" w:rsidP="00311821">
            <w:pPr>
              <w:pStyle w:val="af"/>
              <w:jc w:val="left"/>
              <w:rPr>
                <w:rFonts w:ascii="맑은 고딕" w:eastAsia="맑은 고딕" w:cs="맑은 고딕"/>
                <w:b w:val="0"/>
                <w:bCs/>
              </w:rPr>
            </w:pPr>
          </w:p>
        </w:tc>
      </w:tr>
      <w:tr w:rsidR="00BB3CC6" w14:paraId="75F4D23D" w14:textId="77777777" w:rsidTr="00DE58D2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71FCC94" w14:textId="77777777" w:rsidR="00BB3CC6" w:rsidRDefault="00BB3CC6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lastRenderedPageBreak/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9F83B22" w14:textId="77777777" w:rsidR="00BB3CC6" w:rsidRDefault="00BB3CC6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SN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3015A5F" w14:textId="20C8C3F7" w:rsidR="00BB3CC6" w:rsidRDefault="00BB3CC6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3- B04</w:t>
            </w:r>
          </w:p>
        </w:tc>
      </w:tr>
      <w:tr w:rsidR="00BB3CC6" w14:paraId="05267C96" w14:textId="77777777" w:rsidTr="00DE58D2">
        <w:tc>
          <w:tcPr>
            <w:tcW w:w="155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22B615B4" w14:textId="77777777" w:rsidR="00BB3CC6" w:rsidRDefault="00BB3CC6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E6B4C38" w14:textId="79202F8E" w:rsidR="00BB3CC6" w:rsidRDefault="00BB3CC6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 w:hint="eastAsia"/>
              </w:rPr>
              <w:t>S</w:t>
            </w:r>
            <w:r>
              <w:rPr>
                <w:rFonts w:ascii="맑은 고딕"/>
              </w:rPr>
              <w:t>N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557D22B" w14:textId="41E4A274" w:rsidR="00BB3CC6" w:rsidRDefault="00BB3CC6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 xml:space="preserve">01 -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A01</w:t>
            </w:r>
          </w:p>
        </w:tc>
      </w:tr>
    </w:tbl>
    <w:p w14:paraId="55ECF65C" w14:textId="73C4B39A" w:rsidR="00564FF7" w:rsidRDefault="00564FF7" w:rsidP="004221DF"/>
    <w:p w14:paraId="5C2B1ED1" w14:textId="77777777" w:rsidR="00B63FB5" w:rsidRDefault="00B63FB5" w:rsidP="004221DF"/>
    <w:p w14:paraId="5CA07D29" w14:textId="00BBC478" w:rsidR="00B63FB5" w:rsidRDefault="00B63FB5" w:rsidP="00B63FB5">
      <w:pPr>
        <w:pStyle w:val="4"/>
      </w:pPr>
      <w:r>
        <w:t>UC0</w:t>
      </w:r>
      <w:r w:rsidR="00EC307E">
        <w:t>10</w:t>
      </w:r>
      <w:r>
        <w:t xml:space="preserve"> : </w:t>
      </w:r>
      <w:r>
        <w:rPr>
          <w:rFonts w:hint="eastAsia"/>
        </w:rPr>
        <w:t>의류 조합</w:t>
      </w:r>
      <w:r w:rsidR="00F77115">
        <w:rPr>
          <w:rFonts w:hint="eastAsia"/>
        </w:rPr>
        <w:t>하기</w:t>
      </w:r>
    </w:p>
    <w:tbl>
      <w:tblPr>
        <w:tblW w:w="8524" w:type="dxa"/>
        <w:tblInd w:w="1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B63FB5" w14:paraId="3B9BC116" w14:textId="77777777" w:rsidTr="0035120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499E477" w14:textId="77777777" w:rsidR="00B63FB5" w:rsidRDefault="00B63FB5" w:rsidP="00922D3F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EDE9234" w14:textId="3C8264A2" w:rsidR="00B63FB5" w:rsidRDefault="00B63FB5" w:rsidP="00922D3F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 xml:space="preserve">사용자는 의류를 조합하고 </w:t>
            </w:r>
            <w:r w:rsidR="00F77115">
              <w:rPr>
                <w:rFonts w:ascii="맑은 고딕" w:hint="eastAsia"/>
              </w:rPr>
              <w:t>저장할 수 있으며 조합된 의류 페이지(</w:t>
            </w:r>
            <w:r w:rsidR="00F77115">
              <w:rPr>
                <w:rFonts w:ascii="맑은 고딕"/>
              </w:rPr>
              <w:t>combination page)</w:t>
            </w:r>
            <w:r w:rsidR="00F77115">
              <w:rPr>
                <w:rFonts w:ascii="맑은 고딕" w:hint="eastAsia"/>
              </w:rPr>
              <w:t>를 통해서 조회할 수 있다.</w:t>
            </w:r>
          </w:p>
        </w:tc>
      </w:tr>
      <w:tr w:rsidR="00B63FB5" w14:paraId="10E37EEF" w14:textId="77777777" w:rsidTr="0035120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14B4DEB" w14:textId="77777777" w:rsidR="00B63FB5" w:rsidRDefault="00B63FB5" w:rsidP="00922D3F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 xml:space="preserve">관련 </w:t>
            </w:r>
            <w:proofErr w:type="spellStart"/>
            <w:r>
              <w:rPr>
                <w:rFonts w:ascii="맑은 고딕" w:eastAsia="맑은 고딕" w:cs="맑은 고딕"/>
                <w:bCs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0F923EA" w14:textId="77777777" w:rsidR="00B63FB5" w:rsidRDefault="00B63FB5" w:rsidP="00922D3F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,</w:t>
            </w:r>
            <w:r>
              <w:rPr>
                <w:rFonts w:ascii="맑은 고딕"/>
                <w:color w:val="C00000"/>
              </w:rPr>
              <w:t xml:space="preserve"> </w:t>
            </w:r>
            <w:r>
              <w:rPr>
                <w:rFonts w:ascii="맑은 고딕"/>
              </w:rPr>
              <w:t>DB시스템</w:t>
            </w:r>
          </w:p>
        </w:tc>
      </w:tr>
      <w:tr w:rsidR="00B63FB5" w14:paraId="1201EE5B" w14:textId="77777777" w:rsidTr="0035120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2894FC6" w14:textId="77777777" w:rsidR="00B63FB5" w:rsidRDefault="00B63FB5" w:rsidP="00922D3F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8C61434" w14:textId="33A392B2" w:rsidR="00B63FB5" w:rsidRDefault="00D24706" w:rsidP="00922D3F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사용자는 조합할 의류를 사전에 추가해 놓아야 한다.</w:t>
            </w:r>
          </w:p>
        </w:tc>
      </w:tr>
      <w:tr w:rsidR="00B63FB5" w14:paraId="79F65AF7" w14:textId="77777777" w:rsidTr="0035120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F21CCE8" w14:textId="77777777" w:rsidR="00B63FB5" w:rsidRDefault="00B63FB5" w:rsidP="00922D3F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EBED4CB" w14:textId="593E602F" w:rsidR="00B63FB5" w:rsidRDefault="00D24706" w:rsidP="00922D3F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조합을 저장했다면 조합된 의류가 저장된 페이지(</w:t>
            </w:r>
            <w:r>
              <w:rPr>
                <w:rFonts w:ascii="맑은 고딕"/>
              </w:rPr>
              <w:t>combination page)</w:t>
            </w:r>
            <w:r>
              <w:rPr>
                <w:rFonts w:ascii="맑은 고딕" w:hint="eastAsia"/>
              </w:rPr>
              <w:t>를 화면에 출력한다.</w:t>
            </w:r>
          </w:p>
        </w:tc>
      </w:tr>
      <w:tr w:rsidR="00351201" w14:paraId="4B1A83BB" w14:textId="77777777" w:rsidTr="0035120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7B0CB33B" w14:textId="77777777" w:rsidR="00351201" w:rsidRDefault="00351201" w:rsidP="00922D3F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144E83A" w14:textId="77777777" w:rsidR="00351201" w:rsidRDefault="00351201" w:rsidP="00922D3F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B8DD469" w14:textId="2B7865BD" w:rsidR="00351201" w:rsidRDefault="00351201" w:rsidP="00922D3F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 xml:space="preserve">사용자가 의류 조회화면 </w:t>
            </w:r>
            <w:r>
              <w:rPr>
                <w:rFonts w:ascii="맑은 고딕" w:eastAsia="맑은 고딕" w:cs="맑은 고딕"/>
              </w:rPr>
              <w:t xml:space="preserve">(main </w:t>
            </w:r>
            <w:r>
              <w:rPr>
                <w:rFonts w:ascii="맑은 고딕" w:eastAsia="맑은 고딕" w:cs="맑은 고딕" w:hint="eastAsia"/>
              </w:rPr>
              <w:t>화면)에서 의류 조합하기 버튼을 누른다.</w:t>
            </w:r>
          </w:p>
        </w:tc>
      </w:tr>
      <w:tr w:rsidR="00351201" w14:paraId="51E68CD7" w14:textId="77777777" w:rsidTr="00351201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533C70A1" w14:textId="77777777" w:rsidR="00351201" w:rsidRDefault="00351201" w:rsidP="00922D3F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0B9A635" w14:textId="77777777" w:rsidR="00351201" w:rsidRDefault="00351201" w:rsidP="00922D3F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D2A114C" w14:textId="45B9F3C4" w:rsidR="00351201" w:rsidRDefault="00351201" w:rsidP="00922D3F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 xml:space="preserve">사용자는 조합하고 싶은 의류를 설정한 뒤에 </w:t>
            </w:r>
            <w:proofErr w:type="spellStart"/>
            <w:r>
              <w:rPr>
                <w:rFonts w:ascii="맑은 고딕" w:eastAsia="맑은 고딕" w:cs="맑은 고딕" w:hint="eastAsia"/>
              </w:rPr>
              <w:t>룩저장</w:t>
            </w:r>
            <w:proofErr w:type="spellEnd"/>
            <w:r>
              <w:rPr>
                <w:rFonts w:ascii="맑은 고딕" w:eastAsia="맑은 고딕" w:cs="맑은 고딕" w:hint="eastAsia"/>
              </w:rPr>
              <w:t xml:space="preserve"> 버튼을 누른다.</w:t>
            </w:r>
          </w:p>
        </w:tc>
      </w:tr>
      <w:tr w:rsidR="00351201" w14:paraId="6B20425B" w14:textId="77777777" w:rsidTr="00351201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14B5F43E" w14:textId="77777777" w:rsidR="00351201" w:rsidRDefault="00351201" w:rsidP="00922D3F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367A3B9" w14:textId="77777777" w:rsidR="00351201" w:rsidRDefault="00351201" w:rsidP="00922D3F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A00C8B2" w14:textId="02F91E28" w:rsidR="00351201" w:rsidRDefault="00351201" w:rsidP="00922D3F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사용자는 룩의 이름(태그)를 입력한다.</w:t>
            </w:r>
            <w:r>
              <w:rPr>
                <w:rFonts w:ascii="맑은 고딕" w:eastAsia="맑은 고딕" w:cs="맑은 고딕"/>
              </w:rPr>
              <w:t xml:space="preserve"> </w:t>
            </w:r>
          </w:p>
        </w:tc>
      </w:tr>
      <w:tr w:rsidR="00351201" w14:paraId="7BB587AF" w14:textId="77777777" w:rsidTr="00351201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4F9E9A43" w14:textId="77777777" w:rsidR="00351201" w:rsidRDefault="00351201" w:rsidP="00922D3F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290EA43" w14:textId="77777777" w:rsidR="00351201" w:rsidRDefault="00351201" w:rsidP="00922D3F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4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C77D1B9" w14:textId="1826830A" w:rsidR="00351201" w:rsidRDefault="00351201" w:rsidP="00922D3F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사용자의 선택 여부에 따라 세부사항을 입력한다.</w:t>
            </w:r>
          </w:p>
        </w:tc>
      </w:tr>
      <w:tr w:rsidR="00351201" w14:paraId="371A9BAD" w14:textId="77777777" w:rsidTr="00351201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0A8BD0E9" w14:textId="77777777" w:rsidR="00351201" w:rsidRDefault="00351201" w:rsidP="00922D3F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0DA41AE" w14:textId="6E9325CC" w:rsidR="00351201" w:rsidRDefault="00351201" w:rsidP="00922D3F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5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0166B2E" w14:textId="7D4BF05A" w:rsidR="00351201" w:rsidRDefault="00351201" w:rsidP="00922D3F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 xml:space="preserve">사용자는 추가하기 버튼을 눌러서 </w:t>
            </w:r>
            <w:r>
              <w:rPr>
                <w:rFonts w:ascii="맑은 고딕" w:eastAsia="맑은 고딕" w:cs="맑은 고딕"/>
              </w:rPr>
              <w:t>DB</w:t>
            </w:r>
            <w:r>
              <w:rPr>
                <w:rFonts w:ascii="맑은 고딕" w:eastAsia="맑은 고딕" w:cs="맑은 고딕" w:hint="eastAsia"/>
              </w:rPr>
              <w:t>에 저장하고 조합된 의류 페이지(</w:t>
            </w:r>
            <w:r>
              <w:rPr>
                <w:rFonts w:ascii="맑은 고딕" w:eastAsia="맑은 고딕" w:cs="맑은 고딕"/>
              </w:rPr>
              <w:t>combination page)</w:t>
            </w:r>
            <w:r>
              <w:rPr>
                <w:rFonts w:ascii="맑은 고딕" w:eastAsia="맑은 고딕" w:cs="맑은 고딕" w:hint="eastAsia"/>
              </w:rPr>
              <w:t>를 출력한다.</w:t>
            </w:r>
          </w:p>
        </w:tc>
      </w:tr>
      <w:tr w:rsidR="00B63FB5" w14:paraId="719F5C00" w14:textId="77777777" w:rsidTr="0035120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7E2350D6" w14:textId="77777777" w:rsidR="00B63FB5" w:rsidRDefault="00B63FB5" w:rsidP="00922D3F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BE12325" w14:textId="7EABD2B7" w:rsidR="00B63FB5" w:rsidRDefault="00B63FB5" w:rsidP="00922D3F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70E1097" w14:textId="4F5D199C" w:rsidR="00B63FB5" w:rsidRDefault="00B63FB5" w:rsidP="00922D3F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B63FB5" w14:paraId="49AF488D" w14:textId="77777777" w:rsidTr="0035120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0999629D" w14:textId="77777777" w:rsidR="00B63FB5" w:rsidRDefault="00B63FB5" w:rsidP="00922D3F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C68E931" w14:textId="77777777" w:rsidR="00B63FB5" w:rsidRDefault="00B63FB5" w:rsidP="00922D3F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FC6D391" w14:textId="77777777" w:rsidR="00B63FB5" w:rsidRDefault="00B63FB5" w:rsidP="00922D3F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B63FB5" w14:paraId="5D2863D1" w14:textId="77777777" w:rsidTr="00351201">
        <w:tc>
          <w:tcPr>
            <w:tcW w:w="155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47F321F" w14:textId="77777777" w:rsidR="00B63FB5" w:rsidRDefault="00B63FB5" w:rsidP="00922D3F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EB2B47D" w14:textId="6C25D852" w:rsidR="00B63FB5" w:rsidRDefault="00D50615" w:rsidP="00922D3F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E</w:t>
            </w:r>
            <w:r>
              <w:rPr>
                <w:rFonts w:ascii="맑은 고딕" w:eastAsia="맑은 고딕" w:cs="맑은 고딕"/>
              </w:rPr>
              <w:t>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8C30876" w14:textId="33C6313B" w:rsidR="00B63FB5" w:rsidRDefault="00D50615" w:rsidP="00922D3F">
            <w:pPr>
              <w:pStyle w:val="af"/>
              <w:jc w:val="left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 w:hint="eastAsia"/>
                <w:b w:val="0"/>
                <w:bCs/>
              </w:rPr>
              <w:t>태그를 입력하지 않는 경우 태그를 입력하라는 메시지를 출력한다.</w:t>
            </w:r>
          </w:p>
        </w:tc>
      </w:tr>
      <w:tr w:rsidR="00B63FB5" w14:paraId="68C351DE" w14:textId="77777777" w:rsidTr="0035120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718A37AB" w14:textId="77777777" w:rsidR="00B63FB5" w:rsidRDefault="00B63FB5" w:rsidP="00922D3F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E8686CB" w14:textId="77777777" w:rsidR="00B63FB5" w:rsidRDefault="00B63FB5" w:rsidP="00922D3F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SN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9EDF455" w14:textId="50628A39" w:rsidR="00B63FB5" w:rsidRDefault="00D50615" w:rsidP="00922D3F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1-B02-B03-B04</w:t>
            </w:r>
            <w:r w:rsidR="00351201">
              <w:rPr>
                <w:rFonts w:ascii="맑은 고딕" w:eastAsia="맑은 고딕" w:cs="맑은 고딕"/>
              </w:rPr>
              <w:t>-B05</w:t>
            </w:r>
          </w:p>
        </w:tc>
      </w:tr>
      <w:tr w:rsidR="00B63FB5" w14:paraId="277B3BF0" w14:textId="77777777" w:rsidTr="00351201">
        <w:tc>
          <w:tcPr>
            <w:tcW w:w="155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2828AE8E" w14:textId="77777777" w:rsidR="00B63FB5" w:rsidRDefault="00B63FB5" w:rsidP="00922D3F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BBD4F8F" w14:textId="77777777" w:rsidR="00B63FB5" w:rsidRDefault="00B63FB5" w:rsidP="00922D3F">
            <w:pPr>
              <w:jc w:val="center"/>
              <w:rPr>
                <w:rFonts w:ascii="맑은 고딕"/>
              </w:rPr>
            </w:pPr>
            <w:r>
              <w:rPr>
                <w:rFonts w:ascii="맑은 고딕" w:hint="eastAsia"/>
              </w:rPr>
              <w:t>S</w:t>
            </w:r>
            <w:r>
              <w:rPr>
                <w:rFonts w:ascii="맑은 고딕"/>
              </w:rPr>
              <w:t>N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8A1EFD9" w14:textId="3CB8D5C1" w:rsidR="00B63FB5" w:rsidRDefault="00111D2F" w:rsidP="00922D3F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1-B0</w:t>
            </w:r>
            <w:r w:rsidR="00351201">
              <w:rPr>
                <w:rFonts w:ascii="맑은 고딕" w:eastAsia="맑은 고딕" w:cs="맑은 고딕"/>
              </w:rPr>
              <w:t>2</w:t>
            </w:r>
            <w:r>
              <w:rPr>
                <w:rFonts w:ascii="맑은 고딕" w:eastAsia="맑은 고딕" w:cs="맑은 고딕"/>
              </w:rPr>
              <w:t>-</w:t>
            </w:r>
            <w:r w:rsidR="00351201">
              <w:rPr>
                <w:rFonts w:ascii="맑은 고딕" w:eastAsia="맑은 고딕" w:cs="맑은 고딕"/>
              </w:rPr>
              <w:t>B03</w:t>
            </w:r>
            <w:r>
              <w:rPr>
                <w:rFonts w:ascii="맑은 고딕" w:eastAsia="맑은 고딕" w:cs="맑은 고딕"/>
              </w:rPr>
              <w:t>-B0</w:t>
            </w:r>
            <w:r w:rsidR="00351201">
              <w:rPr>
                <w:rFonts w:ascii="맑은 고딕" w:eastAsia="맑은 고딕" w:cs="맑은 고딕"/>
              </w:rPr>
              <w:t>4-</w:t>
            </w:r>
            <w:r w:rsidR="00AF5692">
              <w:rPr>
                <w:rFonts w:ascii="맑은 고딕" w:eastAsia="맑은 고딕" w:cs="맑은 고딕"/>
              </w:rPr>
              <w:t>B05-</w:t>
            </w:r>
            <w:r w:rsidR="00351201">
              <w:rPr>
                <w:rFonts w:ascii="맑은 고딕" w:eastAsia="맑은 고딕" w:cs="맑은 고딕"/>
              </w:rPr>
              <w:t>E01</w:t>
            </w:r>
            <w:r w:rsidR="005655D6">
              <w:rPr>
                <w:rFonts w:ascii="맑은 고딕" w:eastAsia="맑은 고딕" w:cs="맑은 고딕"/>
              </w:rPr>
              <w:t>-B05</w:t>
            </w:r>
          </w:p>
        </w:tc>
      </w:tr>
    </w:tbl>
    <w:p w14:paraId="71910C83" w14:textId="0BB1873B" w:rsidR="00B63FB5" w:rsidRDefault="00B63FB5" w:rsidP="00B63FB5"/>
    <w:p w14:paraId="349DA126" w14:textId="77777777" w:rsidR="00EC307E" w:rsidRPr="00B63FB5" w:rsidRDefault="00EC307E" w:rsidP="00B63FB5"/>
    <w:p w14:paraId="389C3ACC" w14:textId="77777777" w:rsidR="00E00EA7" w:rsidRDefault="00E00EA7" w:rsidP="004221DF"/>
    <w:p w14:paraId="5C8875B4" w14:textId="61DB911C" w:rsidR="00E00EA7" w:rsidRDefault="00E00EA7" w:rsidP="00E00EA7"/>
    <w:p w14:paraId="3F5AD7E2" w14:textId="6DD247D7" w:rsidR="00E00EA7" w:rsidRDefault="00E00EA7" w:rsidP="00E00EA7"/>
    <w:p w14:paraId="371AEFAD" w14:textId="1F69A155" w:rsidR="00B52799" w:rsidRDefault="00B52799" w:rsidP="00E00EA7"/>
    <w:p w14:paraId="325EF96B" w14:textId="009358EA" w:rsidR="00B52799" w:rsidRDefault="00B52799" w:rsidP="00E00EA7"/>
    <w:p w14:paraId="2FC6B0B9" w14:textId="74766705" w:rsidR="00B52799" w:rsidRDefault="00B52799" w:rsidP="00E00EA7"/>
    <w:p w14:paraId="7D5B30E6" w14:textId="77777777" w:rsidR="00B52799" w:rsidRDefault="00B52799" w:rsidP="00E00EA7"/>
    <w:p w14:paraId="7A18732C" w14:textId="2AAAB8AF" w:rsidR="00E00EA7" w:rsidRDefault="00E00EA7" w:rsidP="00E00EA7">
      <w:pPr>
        <w:pStyle w:val="4"/>
      </w:pPr>
      <w:r>
        <w:lastRenderedPageBreak/>
        <w:t>UC01</w:t>
      </w:r>
      <w:r w:rsidR="005713C1">
        <w:t>1</w:t>
      </w:r>
      <w:r>
        <w:t xml:space="preserve"> : </w:t>
      </w:r>
      <w:r>
        <w:rPr>
          <w:rFonts w:hint="eastAsia"/>
        </w:rPr>
        <w:t>의류 정보제공</w:t>
      </w:r>
    </w:p>
    <w:tbl>
      <w:tblPr>
        <w:tblW w:w="8524" w:type="dxa"/>
        <w:tblInd w:w="1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E00EA7" w14:paraId="3D363C5E" w14:textId="77777777" w:rsidTr="005655D6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70757B2" w14:textId="77777777" w:rsidR="00E00EA7" w:rsidRDefault="00E00EA7" w:rsidP="00A35F33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FBC131F" w14:textId="15500362" w:rsidR="00E00EA7" w:rsidRDefault="00E00EA7" w:rsidP="00A35F33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사용자는 의류</w:t>
            </w:r>
            <w:r>
              <w:rPr>
                <w:rFonts w:ascii="맑은 고딕"/>
              </w:rPr>
              <w:t xml:space="preserve"> </w:t>
            </w:r>
            <w:r>
              <w:rPr>
                <w:rFonts w:ascii="맑은 고딕" w:hint="eastAsia"/>
              </w:rPr>
              <w:t>사진을 클릭하면 해당하는 추가적인 정보를 얻을 수 있다.</w:t>
            </w:r>
          </w:p>
        </w:tc>
      </w:tr>
      <w:tr w:rsidR="00E00EA7" w14:paraId="3A65092B" w14:textId="77777777" w:rsidTr="005655D6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4B6AD26" w14:textId="77777777" w:rsidR="00E00EA7" w:rsidRDefault="00E00EA7" w:rsidP="00A35F33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 xml:space="preserve">관련 </w:t>
            </w:r>
            <w:proofErr w:type="spellStart"/>
            <w:r>
              <w:rPr>
                <w:rFonts w:ascii="맑은 고딕" w:eastAsia="맑은 고딕" w:cs="맑은 고딕"/>
                <w:bCs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F1D8430" w14:textId="77777777" w:rsidR="00E00EA7" w:rsidRDefault="00E00EA7" w:rsidP="00A35F33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,</w:t>
            </w:r>
            <w:r>
              <w:rPr>
                <w:rFonts w:ascii="맑은 고딕"/>
                <w:color w:val="C00000"/>
              </w:rPr>
              <w:t xml:space="preserve"> </w:t>
            </w:r>
            <w:r>
              <w:rPr>
                <w:rFonts w:ascii="맑은 고딕"/>
              </w:rPr>
              <w:t>DB시스템</w:t>
            </w:r>
          </w:p>
        </w:tc>
      </w:tr>
      <w:tr w:rsidR="00E00EA7" w14:paraId="50740AC0" w14:textId="77777777" w:rsidTr="005655D6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11D8765" w14:textId="77777777" w:rsidR="00E00EA7" w:rsidRDefault="00E00EA7" w:rsidP="00A35F33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4E0002F" w14:textId="76FD6216" w:rsidR="00E00EA7" w:rsidRDefault="00E00EA7" w:rsidP="00A35F33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의류가 추가되어 있어야 한다.</w:t>
            </w:r>
          </w:p>
        </w:tc>
      </w:tr>
      <w:tr w:rsidR="00E00EA7" w14:paraId="19AFBA92" w14:textId="77777777" w:rsidTr="005655D6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ECD5560" w14:textId="77777777" w:rsidR="00E00EA7" w:rsidRDefault="00E00EA7" w:rsidP="00A35F33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650ED62" w14:textId="77716C97" w:rsidR="00E00EA7" w:rsidRDefault="00580A73" w:rsidP="00A35F33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의류 클릭 시 그에 해당하는 정보</w:t>
            </w:r>
            <w:r w:rsidR="005655D6">
              <w:rPr>
                <w:rFonts w:ascii="맑은 고딕" w:hint="eastAsia"/>
              </w:rPr>
              <w:t>가 담긴 팝업창을 화면에 띄운다</w:t>
            </w:r>
            <w:r>
              <w:rPr>
                <w:rFonts w:ascii="맑은 고딕" w:hint="eastAsia"/>
              </w:rPr>
              <w:t>.</w:t>
            </w:r>
          </w:p>
        </w:tc>
      </w:tr>
      <w:tr w:rsidR="00E00EA7" w14:paraId="3B4E98F9" w14:textId="77777777" w:rsidTr="005655D6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5953129" w14:textId="77777777" w:rsidR="00E00EA7" w:rsidRDefault="00E00EA7" w:rsidP="00A35F33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78B9543" w14:textId="77777777" w:rsidR="00E00EA7" w:rsidRDefault="00E00EA7" w:rsidP="00A35F33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0E9FAFD" w14:textId="0EE9EFF1" w:rsidR="00E00EA7" w:rsidRDefault="005655D6" w:rsidP="00A35F33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 xml:space="preserve">사용자가 </w:t>
            </w:r>
            <w:r w:rsidR="00580A73">
              <w:rPr>
                <w:rFonts w:ascii="맑은 고딕" w:eastAsia="맑은 고딕" w:cs="맑은 고딕" w:hint="eastAsia"/>
              </w:rPr>
              <w:t>의류 사진을 한번 클릭한다.</w:t>
            </w:r>
          </w:p>
        </w:tc>
      </w:tr>
      <w:tr w:rsidR="00E00EA7" w14:paraId="5EC0FD63" w14:textId="77777777" w:rsidTr="005655D6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514F52DC" w14:textId="77777777" w:rsidR="00E00EA7" w:rsidRDefault="00E00EA7" w:rsidP="00A35F33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B2AA9EC" w14:textId="77777777" w:rsidR="00E00EA7" w:rsidRDefault="00E00EA7" w:rsidP="00A35F33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EC5A111" w14:textId="05783BD3" w:rsidR="00E00EA7" w:rsidRDefault="005655D6" w:rsidP="00A35F33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의류의 태그와 상세정보가 제공된 팝업창이 화면에 출력된다.</w:t>
            </w:r>
          </w:p>
        </w:tc>
      </w:tr>
      <w:tr w:rsidR="00E00EA7" w14:paraId="0991B690" w14:textId="77777777" w:rsidTr="005655D6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9F90EC7" w14:textId="77777777" w:rsidR="00E00EA7" w:rsidRDefault="00E00EA7" w:rsidP="00A35F33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2B8AA29" w14:textId="1FCE528A" w:rsidR="00E00EA7" w:rsidRDefault="005655D6" w:rsidP="005655D6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A</w:t>
            </w:r>
            <w:r>
              <w:rPr>
                <w:rFonts w:ascii="맑은 고딕" w:eastAsia="맑은 고딕" w:cs="맑은 고딕"/>
              </w:rPr>
              <w:t>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1648D69" w14:textId="36995750" w:rsidR="00E00EA7" w:rsidRPr="005655D6" w:rsidRDefault="005655D6" w:rsidP="005655D6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 w:rsidRPr="005655D6">
              <w:rPr>
                <w:rFonts w:ascii="맑은 고딕" w:eastAsia="맑은 고딕" w:cs="맑은 고딕" w:hint="eastAsia"/>
              </w:rPr>
              <w:t>상세정보가 명시되어 있지 않은 경우 공란으로 제공한다.</w:t>
            </w:r>
          </w:p>
        </w:tc>
      </w:tr>
      <w:tr w:rsidR="00E00EA7" w14:paraId="1B4F75D3" w14:textId="77777777" w:rsidTr="005655D6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36156C61" w14:textId="77777777" w:rsidR="00E00EA7" w:rsidRDefault="00E00EA7" w:rsidP="00A35F33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EEB832F" w14:textId="77777777" w:rsidR="00E00EA7" w:rsidRDefault="00E00EA7" w:rsidP="005655D6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C148C19" w14:textId="77777777" w:rsidR="00E00EA7" w:rsidRPr="005655D6" w:rsidRDefault="00E00EA7" w:rsidP="005655D6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</w:p>
        </w:tc>
      </w:tr>
      <w:tr w:rsidR="00E00EA7" w14:paraId="6747CFCC" w14:textId="77777777" w:rsidTr="005655D6">
        <w:tc>
          <w:tcPr>
            <w:tcW w:w="155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267D1DA" w14:textId="77777777" w:rsidR="00E00EA7" w:rsidRDefault="00E00EA7" w:rsidP="00A35F33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3EA8CDB" w14:textId="77777777" w:rsidR="00E00EA7" w:rsidRDefault="00E00EA7" w:rsidP="00580A73">
            <w:pPr>
              <w:pStyle w:val="af4"/>
              <w:spacing w:line="240" w:lineRule="auto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82AA6A5" w14:textId="77777777" w:rsidR="00E00EA7" w:rsidRDefault="00E00EA7" w:rsidP="00A35F33">
            <w:pPr>
              <w:pStyle w:val="af"/>
              <w:jc w:val="left"/>
              <w:rPr>
                <w:rFonts w:ascii="맑은 고딕" w:eastAsia="맑은 고딕" w:cs="맑은 고딕"/>
                <w:b w:val="0"/>
                <w:bCs/>
              </w:rPr>
            </w:pPr>
          </w:p>
        </w:tc>
      </w:tr>
      <w:tr w:rsidR="005655D6" w14:paraId="0411326D" w14:textId="77777777" w:rsidTr="005655D6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48FBA65E" w14:textId="77777777" w:rsidR="005655D6" w:rsidRDefault="005655D6" w:rsidP="00A35F33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92A3525" w14:textId="77777777" w:rsidR="005655D6" w:rsidRDefault="005655D6" w:rsidP="00A35F33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SN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345B3D7" w14:textId="77777777" w:rsidR="005655D6" w:rsidRDefault="005655D6" w:rsidP="00A35F33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1-B02</w:t>
            </w:r>
          </w:p>
        </w:tc>
      </w:tr>
      <w:tr w:rsidR="005655D6" w14:paraId="7C22CC10" w14:textId="77777777" w:rsidTr="005655D6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47C1DB3" w14:textId="77777777" w:rsidR="005655D6" w:rsidRDefault="005655D6" w:rsidP="00A35F33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88C4D3F" w14:textId="4CB1C686" w:rsidR="005655D6" w:rsidRDefault="005655D6" w:rsidP="00A35F33">
            <w:pPr>
              <w:jc w:val="center"/>
              <w:rPr>
                <w:rFonts w:ascii="맑은 고딕"/>
              </w:rPr>
            </w:pPr>
            <w:r>
              <w:rPr>
                <w:rFonts w:ascii="맑은 고딕" w:hint="eastAsia"/>
              </w:rPr>
              <w:t>S</w:t>
            </w:r>
            <w:r>
              <w:rPr>
                <w:rFonts w:ascii="맑은 고딕"/>
              </w:rPr>
              <w:t>N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97C2EF9" w14:textId="388616A7" w:rsidR="005655D6" w:rsidRDefault="005655D6" w:rsidP="00A35F33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1-A01</w:t>
            </w:r>
          </w:p>
        </w:tc>
      </w:tr>
    </w:tbl>
    <w:p w14:paraId="4255DCAE" w14:textId="72FFCD95" w:rsidR="00B52799" w:rsidRDefault="00B52799" w:rsidP="00E00EA7"/>
    <w:p w14:paraId="5A7ECD2E" w14:textId="77777777" w:rsidR="00B52799" w:rsidRDefault="00B52799" w:rsidP="00E00EA7"/>
    <w:p w14:paraId="1F21B75A" w14:textId="1345DE40" w:rsidR="005713C1" w:rsidRDefault="005713C1" w:rsidP="005713C1">
      <w:pPr>
        <w:pStyle w:val="4"/>
      </w:pPr>
      <w:r>
        <w:t xml:space="preserve">UC012 : </w:t>
      </w:r>
      <w:r>
        <w:rPr>
          <w:rFonts w:hint="eastAsia"/>
        </w:rPr>
        <w:t>알림 여부 설정</w:t>
      </w:r>
    </w:p>
    <w:tbl>
      <w:tblPr>
        <w:tblW w:w="8524" w:type="dxa"/>
        <w:tblInd w:w="1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5713C1" w14:paraId="5F6DCB95" w14:textId="77777777" w:rsidTr="000E2999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B83C325" w14:textId="77777777" w:rsidR="005713C1" w:rsidRDefault="005713C1" w:rsidP="00A35F33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8E25F46" w14:textId="77777777" w:rsidR="005713C1" w:rsidRDefault="005713C1" w:rsidP="00A35F33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사용자는 알림을 설정 할 수 있다.</w:t>
            </w:r>
          </w:p>
        </w:tc>
      </w:tr>
      <w:tr w:rsidR="005713C1" w14:paraId="2249FF35" w14:textId="77777777" w:rsidTr="000E2999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227F417" w14:textId="77777777" w:rsidR="005713C1" w:rsidRDefault="005713C1" w:rsidP="00A35F33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 xml:space="preserve">관련 </w:t>
            </w:r>
            <w:proofErr w:type="spellStart"/>
            <w:r>
              <w:rPr>
                <w:rFonts w:ascii="맑은 고딕" w:eastAsia="맑은 고딕" w:cs="맑은 고딕"/>
                <w:bCs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1CBCB7B" w14:textId="77777777" w:rsidR="005713C1" w:rsidRDefault="005713C1" w:rsidP="00A35F33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,</w:t>
            </w:r>
            <w:r>
              <w:rPr>
                <w:rFonts w:ascii="맑은 고딕"/>
                <w:color w:val="C00000"/>
              </w:rPr>
              <w:t xml:space="preserve"> </w:t>
            </w:r>
            <w:r>
              <w:rPr>
                <w:rFonts w:ascii="맑은 고딕"/>
              </w:rPr>
              <w:t>DB시스템</w:t>
            </w:r>
          </w:p>
        </w:tc>
      </w:tr>
      <w:tr w:rsidR="005713C1" w14:paraId="64DB4AB5" w14:textId="77777777" w:rsidTr="000E2999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BD05FB6" w14:textId="77777777" w:rsidR="005713C1" w:rsidRDefault="005713C1" w:rsidP="00A35F33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83013D8" w14:textId="77777777" w:rsidR="005713C1" w:rsidRDefault="000901BE" w:rsidP="00A35F33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 xml:space="preserve">사용자는 로그인 </w:t>
            </w:r>
            <w:r w:rsidR="005713C1">
              <w:rPr>
                <w:rFonts w:ascii="맑은 고딕" w:hint="eastAsia"/>
              </w:rPr>
              <w:t>상태여야 한다.</w:t>
            </w:r>
          </w:p>
          <w:p w14:paraId="53F47938" w14:textId="4A89F365" w:rsidR="007E1355" w:rsidRDefault="007E1355" w:rsidP="00A35F33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햄버거 바를 눌러야</w:t>
            </w:r>
            <w:r w:rsidR="004B6273"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한다.</w:t>
            </w:r>
          </w:p>
        </w:tc>
      </w:tr>
      <w:tr w:rsidR="005713C1" w14:paraId="7DC9532F" w14:textId="77777777" w:rsidTr="000E2999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4BCDFB23" w14:textId="77777777" w:rsidR="005713C1" w:rsidRDefault="005713C1" w:rsidP="00A35F33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8285172" w14:textId="726A7BC6" w:rsidR="005713C1" w:rsidRDefault="000901BE" w:rsidP="00A35F33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알림 설정에 맞게</w:t>
            </w:r>
            <w:r>
              <w:rPr>
                <w:rFonts w:ascii="맑은 고딕"/>
              </w:rPr>
              <w:t xml:space="preserve"> </w:t>
            </w:r>
            <w:r>
              <w:rPr>
                <w:rFonts w:ascii="맑은 고딕" w:hint="eastAsia"/>
              </w:rPr>
              <w:t>알림이 제공되어야 한다.</w:t>
            </w:r>
          </w:p>
        </w:tc>
      </w:tr>
      <w:tr w:rsidR="005713C1" w14:paraId="62B76501" w14:textId="77777777" w:rsidTr="000E2999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2F892AEF" w14:textId="77777777" w:rsidR="005713C1" w:rsidRDefault="005713C1" w:rsidP="00A35F33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C40EC37" w14:textId="77777777" w:rsidR="005713C1" w:rsidRDefault="005713C1" w:rsidP="00A35F33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1B2C835" w14:textId="77777777" w:rsidR="005713C1" w:rsidRDefault="005713C1" w:rsidP="00A35F33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디폴트는 알림 설정 초록색 상태이다</w:t>
            </w:r>
          </w:p>
        </w:tc>
      </w:tr>
      <w:tr w:rsidR="005713C1" w14:paraId="5849C3EB" w14:textId="77777777" w:rsidTr="000E2999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30AAC9B5" w14:textId="77777777" w:rsidR="005713C1" w:rsidRDefault="005713C1" w:rsidP="00A35F33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308DF46" w14:textId="77777777" w:rsidR="005713C1" w:rsidRDefault="005713C1" w:rsidP="00A35F33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66A54F3" w14:textId="77777777" w:rsidR="005713C1" w:rsidRDefault="005713C1" w:rsidP="00A35F33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앱 알림 밑 버튼을 눌러 회색으로 만들어 알림을 끈다</w:t>
            </w:r>
          </w:p>
        </w:tc>
      </w:tr>
      <w:tr w:rsidR="005713C1" w14:paraId="53A5A486" w14:textId="77777777" w:rsidTr="000E2999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20EDFFD1" w14:textId="77777777" w:rsidR="005713C1" w:rsidRDefault="005713C1" w:rsidP="00A35F33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57BA88D" w14:textId="77777777" w:rsidR="005713C1" w:rsidRDefault="005713C1" w:rsidP="00A35F33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3FE08D5" w14:textId="77777777" w:rsidR="005713C1" w:rsidRDefault="005713C1" w:rsidP="00A35F33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앱 알림 밑 버튼을 눌러 초록색으로 만들어 알림을 킨다</w:t>
            </w:r>
          </w:p>
        </w:tc>
      </w:tr>
      <w:tr w:rsidR="005713C1" w14:paraId="1566AA9E" w14:textId="77777777" w:rsidTr="000E2999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4A59E05" w14:textId="77777777" w:rsidR="005713C1" w:rsidRDefault="005713C1" w:rsidP="00A35F33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0ABEA87" w14:textId="77777777" w:rsidR="005713C1" w:rsidRDefault="005713C1" w:rsidP="00A35F33">
            <w:pPr>
              <w:pStyle w:val="af4"/>
              <w:spacing w:line="240" w:lineRule="auto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E51062C" w14:textId="77777777" w:rsidR="005713C1" w:rsidRDefault="005713C1" w:rsidP="00A35F33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5713C1" w14:paraId="49C3D418" w14:textId="77777777" w:rsidTr="000E2999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1EAC20B4" w14:textId="77777777" w:rsidR="005713C1" w:rsidRDefault="005713C1" w:rsidP="00A35F33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C6F60CC" w14:textId="77777777" w:rsidR="005713C1" w:rsidRDefault="005713C1" w:rsidP="00A35F33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7E14FEB" w14:textId="77777777" w:rsidR="005713C1" w:rsidRDefault="005713C1" w:rsidP="00A35F33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5713C1" w14:paraId="4C0E72E2" w14:textId="77777777" w:rsidTr="000E2999">
        <w:tc>
          <w:tcPr>
            <w:tcW w:w="155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78AC81DE" w14:textId="77777777" w:rsidR="005713C1" w:rsidRDefault="005713C1" w:rsidP="00A35F33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CFF2A19" w14:textId="77777777" w:rsidR="005713C1" w:rsidRDefault="005713C1" w:rsidP="00A35F33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3FEABB8" w14:textId="77777777" w:rsidR="005713C1" w:rsidRDefault="005713C1" w:rsidP="00A35F33">
            <w:pPr>
              <w:pStyle w:val="af"/>
              <w:jc w:val="left"/>
              <w:rPr>
                <w:rFonts w:ascii="맑은 고딕" w:eastAsia="맑은 고딕" w:cs="맑은 고딕"/>
                <w:b w:val="0"/>
                <w:bCs/>
              </w:rPr>
            </w:pPr>
          </w:p>
        </w:tc>
      </w:tr>
      <w:tr w:rsidR="005713C1" w14:paraId="35D14A6F" w14:textId="77777777" w:rsidTr="000E2999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15A150D" w14:textId="77777777" w:rsidR="005713C1" w:rsidRDefault="005713C1" w:rsidP="00A35F33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7E68277" w14:textId="77777777" w:rsidR="005713C1" w:rsidRDefault="005713C1" w:rsidP="00A35F33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SN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127FAE7" w14:textId="77777777" w:rsidR="005713C1" w:rsidRDefault="005713C1" w:rsidP="00A35F33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1-B02</w:t>
            </w:r>
          </w:p>
        </w:tc>
      </w:tr>
      <w:tr w:rsidR="005713C1" w14:paraId="49C62667" w14:textId="77777777" w:rsidTr="000E2999">
        <w:tc>
          <w:tcPr>
            <w:tcW w:w="155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392147FC" w14:textId="77777777" w:rsidR="005713C1" w:rsidRDefault="005713C1" w:rsidP="00A35F33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CD36936" w14:textId="77777777" w:rsidR="005713C1" w:rsidRDefault="005713C1" w:rsidP="00A35F33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SN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5780E36" w14:textId="77777777" w:rsidR="005713C1" w:rsidRDefault="005713C1" w:rsidP="00A35F33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1-B02-B03</w:t>
            </w:r>
          </w:p>
        </w:tc>
      </w:tr>
    </w:tbl>
    <w:p w14:paraId="49A1C5A2" w14:textId="77777777" w:rsidR="00B52799" w:rsidRDefault="00B52799" w:rsidP="00B52799"/>
    <w:p w14:paraId="70B66024" w14:textId="5E27AA1F" w:rsidR="00B52799" w:rsidRDefault="00B52799" w:rsidP="00B52799"/>
    <w:p w14:paraId="32B65209" w14:textId="1775F6E4" w:rsidR="00B52799" w:rsidRDefault="00B52799" w:rsidP="00B52799"/>
    <w:p w14:paraId="238D5794" w14:textId="00659EF0" w:rsidR="00B52799" w:rsidRDefault="00B52799" w:rsidP="00B52799"/>
    <w:p w14:paraId="558F0C51" w14:textId="6BD862EE" w:rsidR="00B52799" w:rsidRDefault="00B52799" w:rsidP="00B52799"/>
    <w:p w14:paraId="67583513" w14:textId="3DF91A68" w:rsidR="00B52799" w:rsidRDefault="00B52799" w:rsidP="00B52799"/>
    <w:p w14:paraId="1876CEF7" w14:textId="20EEA2A3" w:rsidR="00B52799" w:rsidRDefault="00B52799" w:rsidP="00B52799"/>
    <w:p w14:paraId="7DE216EF" w14:textId="6596D937" w:rsidR="00B52799" w:rsidRDefault="00B52799" w:rsidP="00B52799"/>
    <w:p w14:paraId="6717FFB3" w14:textId="1EB96560" w:rsidR="00B52799" w:rsidRDefault="00B52799" w:rsidP="00B52799"/>
    <w:p w14:paraId="4972C434" w14:textId="52DDDECC" w:rsidR="00B52799" w:rsidRDefault="00B52799" w:rsidP="00B52799"/>
    <w:p w14:paraId="24B92522" w14:textId="77777777" w:rsidR="00B52799" w:rsidRPr="00B52799" w:rsidRDefault="00B52799" w:rsidP="00B52799"/>
    <w:p w14:paraId="4783D9A6" w14:textId="7B587776" w:rsidR="000E2999" w:rsidRDefault="000E2999" w:rsidP="000E2999">
      <w:pPr>
        <w:pStyle w:val="4"/>
      </w:pPr>
      <w:r>
        <w:t xml:space="preserve">UC013 : </w:t>
      </w:r>
      <w:r w:rsidR="00B52799">
        <w:rPr>
          <w:rFonts w:hint="eastAsia"/>
        </w:rPr>
        <w:t>세부사항</w:t>
      </w:r>
      <w:r>
        <w:rPr>
          <w:rFonts w:hint="eastAsia"/>
        </w:rPr>
        <w:t xml:space="preserve"> </w:t>
      </w:r>
      <w:r w:rsidR="00B52799">
        <w:rPr>
          <w:rFonts w:hint="eastAsia"/>
        </w:rPr>
        <w:t xml:space="preserve">기능 </w:t>
      </w:r>
      <w:r>
        <w:rPr>
          <w:rFonts w:hint="eastAsia"/>
        </w:rPr>
        <w:t xml:space="preserve">바 </w:t>
      </w:r>
    </w:p>
    <w:tbl>
      <w:tblPr>
        <w:tblW w:w="0" w:type="auto"/>
        <w:tblInd w:w="1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0E2999" w14:paraId="34312F4D" w14:textId="77777777" w:rsidTr="004F4FAB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284190F2" w14:textId="77777777" w:rsidR="000E2999" w:rsidRDefault="000E2999" w:rsidP="004F4FAB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6624D02" w14:textId="779FD20B" w:rsidR="000E2999" w:rsidRDefault="000E2999" w:rsidP="004F4FAB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 xml:space="preserve">사용자는 </w:t>
            </w:r>
            <w:r w:rsidR="008A0774">
              <w:rPr>
                <w:rFonts w:ascii="맑은 고딕" w:hint="eastAsia"/>
              </w:rPr>
              <w:t>앱 알림,</w:t>
            </w:r>
            <w:r w:rsidR="008A0774">
              <w:rPr>
                <w:rFonts w:ascii="맑은 고딕"/>
              </w:rPr>
              <w:t xml:space="preserve"> </w:t>
            </w:r>
            <w:r w:rsidR="008A0774">
              <w:rPr>
                <w:rFonts w:ascii="맑은 고딕" w:hint="eastAsia"/>
              </w:rPr>
              <w:t>탈퇴</w:t>
            </w:r>
            <w:r w:rsidR="008A0774">
              <w:rPr>
                <w:rFonts w:ascii="맑은 고딕"/>
              </w:rPr>
              <w:t xml:space="preserve"> </w:t>
            </w:r>
            <w:r w:rsidR="008A0774">
              <w:rPr>
                <w:rFonts w:ascii="맑은 고딕" w:hint="eastAsia"/>
              </w:rPr>
              <w:t xml:space="preserve">등을 설정할 수 있는 </w:t>
            </w:r>
            <w:r w:rsidR="003C237D">
              <w:rPr>
                <w:rFonts w:ascii="맑은 고딕" w:hint="eastAsia"/>
              </w:rPr>
              <w:t>인터페이스를 제공</w:t>
            </w:r>
          </w:p>
        </w:tc>
      </w:tr>
      <w:tr w:rsidR="000E2999" w14:paraId="2F2F55E8" w14:textId="77777777" w:rsidTr="004F4FAB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DF07443" w14:textId="77777777" w:rsidR="000E2999" w:rsidRDefault="000E2999" w:rsidP="004F4FAB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 xml:space="preserve">관련 </w:t>
            </w:r>
            <w:proofErr w:type="spellStart"/>
            <w:r>
              <w:rPr>
                <w:rFonts w:ascii="맑은 고딕" w:eastAsia="맑은 고딕" w:cs="맑은 고딕"/>
                <w:bCs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CA91FA1" w14:textId="77777777" w:rsidR="000E2999" w:rsidRDefault="000E2999" w:rsidP="004F4FAB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,</w:t>
            </w:r>
            <w:r>
              <w:rPr>
                <w:rFonts w:ascii="맑은 고딕"/>
                <w:color w:val="C00000"/>
              </w:rPr>
              <w:t xml:space="preserve"> </w:t>
            </w:r>
            <w:r>
              <w:rPr>
                <w:rFonts w:ascii="맑은 고딕"/>
              </w:rPr>
              <w:t>DB시스템</w:t>
            </w:r>
          </w:p>
        </w:tc>
      </w:tr>
      <w:tr w:rsidR="000E2999" w14:paraId="4E4C3AA3" w14:textId="77777777" w:rsidTr="004F4FAB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45FF66D8" w14:textId="77777777" w:rsidR="000E2999" w:rsidRDefault="000E2999" w:rsidP="004F4FAB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21943D5" w14:textId="77777777" w:rsidR="000E2999" w:rsidRDefault="000E2999" w:rsidP="004F4FAB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사용자는 로그인 상태여야 한다.</w:t>
            </w:r>
          </w:p>
        </w:tc>
      </w:tr>
      <w:tr w:rsidR="000E2999" w14:paraId="5F2B24E8" w14:textId="77777777" w:rsidTr="004F4FAB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D726D95" w14:textId="77777777" w:rsidR="000E2999" w:rsidRDefault="000E2999" w:rsidP="004F4FAB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9E2DC53" w14:textId="530B6112" w:rsidR="000E2999" w:rsidRDefault="003C237D" w:rsidP="004F4FAB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기능 사용 후 제대로 적용이 되어야함</w:t>
            </w:r>
          </w:p>
        </w:tc>
      </w:tr>
      <w:tr w:rsidR="000E2999" w14:paraId="5CD4C4EF" w14:textId="77777777" w:rsidTr="004F4FAB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533C06F" w14:textId="77777777" w:rsidR="000E2999" w:rsidRDefault="000E2999" w:rsidP="004F4FAB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D6A283B" w14:textId="77777777" w:rsidR="000E2999" w:rsidRDefault="000E2999" w:rsidP="004F4FAB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C964B54" w14:textId="08454C66" w:rsidR="000E2999" w:rsidRDefault="009F5179" w:rsidP="004F4FAB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로그아웃 버튼을 누르면 로그아웃 된다</w:t>
            </w:r>
          </w:p>
        </w:tc>
      </w:tr>
      <w:tr w:rsidR="000E2999" w14:paraId="15A3AF78" w14:textId="77777777" w:rsidTr="004F4FAB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6993E28F" w14:textId="77777777" w:rsidR="000E2999" w:rsidRDefault="000E2999" w:rsidP="004F4FAB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9676AB4" w14:textId="0BA263E8" w:rsidR="000E2999" w:rsidRDefault="009F5179" w:rsidP="004F4FAB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F7564AA" w14:textId="3DAACD07" w:rsidR="000E2999" w:rsidRDefault="009F5179" w:rsidP="004F4FAB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회원 탈퇴를 누르면 회원 탈퇴 화면으로 이동한다</w:t>
            </w:r>
          </w:p>
        </w:tc>
      </w:tr>
      <w:tr w:rsidR="000E2999" w14:paraId="72F7075A" w14:textId="77777777" w:rsidTr="004F4FAB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438F3CAD" w14:textId="77777777" w:rsidR="000E2999" w:rsidRDefault="000E2999" w:rsidP="004F4FAB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9178785" w14:textId="2C8841E4" w:rsidR="000E2999" w:rsidRDefault="00506E43" w:rsidP="004F4FAB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6B6EEE1" w14:textId="2C3BFC20" w:rsidR="000E2999" w:rsidRDefault="00506E43" w:rsidP="004F4FAB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앱 알림을 설정 할 수 있다</w:t>
            </w:r>
          </w:p>
        </w:tc>
      </w:tr>
      <w:tr w:rsidR="000E2999" w14:paraId="56F1EE4F" w14:textId="77777777" w:rsidTr="004F4FAB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9E1EAD4" w14:textId="77777777" w:rsidR="000E2999" w:rsidRDefault="000E2999" w:rsidP="004F4FAB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AFA867B" w14:textId="77777777" w:rsidR="000E2999" w:rsidRDefault="000E2999" w:rsidP="004F4FAB">
            <w:pPr>
              <w:pStyle w:val="af4"/>
              <w:spacing w:line="240" w:lineRule="auto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805F0C1" w14:textId="77777777" w:rsidR="000E2999" w:rsidRDefault="000E2999" w:rsidP="004F4FAB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0E2999" w14:paraId="6A3D7743" w14:textId="77777777" w:rsidTr="004F4FAB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1A503082" w14:textId="77777777" w:rsidR="000E2999" w:rsidRDefault="000E2999" w:rsidP="004F4FAB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1619C9C" w14:textId="77777777" w:rsidR="000E2999" w:rsidRDefault="000E2999" w:rsidP="004F4FAB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8C1B4AE" w14:textId="77777777" w:rsidR="000E2999" w:rsidRDefault="000E2999" w:rsidP="004F4FAB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0E2999" w14:paraId="1C8CC3A7" w14:textId="77777777" w:rsidTr="004F4FAB">
        <w:tc>
          <w:tcPr>
            <w:tcW w:w="155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3152F70" w14:textId="77777777" w:rsidR="000E2999" w:rsidRDefault="000E2999" w:rsidP="004F4FAB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EC9BD51" w14:textId="77777777" w:rsidR="000E2999" w:rsidRDefault="000E2999" w:rsidP="004F4FAB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C70C044" w14:textId="77777777" w:rsidR="000E2999" w:rsidRDefault="000E2999" w:rsidP="004F4FAB">
            <w:pPr>
              <w:pStyle w:val="af"/>
              <w:jc w:val="left"/>
              <w:rPr>
                <w:rFonts w:ascii="맑은 고딕" w:eastAsia="맑은 고딕" w:cs="맑은 고딕"/>
                <w:b w:val="0"/>
                <w:bCs/>
              </w:rPr>
            </w:pPr>
          </w:p>
        </w:tc>
      </w:tr>
      <w:tr w:rsidR="000E2999" w14:paraId="51D6313B" w14:textId="77777777" w:rsidTr="004F4FAB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F3A9410" w14:textId="464AC787" w:rsidR="000E2999" w:rsidRDefault="000E2999" w:rsidP="004F4FAB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54F2511" w14:textId="77777777" w:rsidR="000E2999" w:rsidRDefault="000E2999" w:rsidP="004F4FAB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SN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84DF5AA" w14:textId="66060AF0" w:rsidR="000E2999" w:rsidRDefault="000E2999" w:rsidP="004F4FAB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1</w:t>
            </w:r>
          </w:p>
        </w:tc>
      </w:tr>
      <w:tr w:rsidR="000E2999" w14:paraId="2B6BD872" w14:textId="77777777" w:rsidTr="007E1355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212B804C" w14:textId="77777777" w:rsidR="000E2999" w:rsidRDefault="000E2999" w:rsidP="004F4FAB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CE5B19D" w14:textId="77777777" w:rsidR="000E2999" w:rsidRDefault="000E2999" w:rsidP="004F4FAB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SN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2DB8AE2" w14:textId="341240DC" w:rsidR="000E2999" w:rsidRDefault="00001FD8" w:rsidP="004F4FAB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2</w:t>
            </w:r>
          </w:p>
        </w:tc>
      </w:tr>
      <w:tr w:rsidR="007E1355" w14:paraId="4FD3A9E3" w14:textId="77777777" w:rsidTr="004F4FAB">
        <w:tc>
          <w:tcPr>
            <w:tcW w:w="155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4B8F6DDA" w14:textId="77777777" w:rsidR="007E1355" w:rsidRDefault="007E1355" w:rsidP="004F4FAB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876126B" w14:textId="08DFEF43" w:rsidR="007E1355" w:rsidRDefault="007E1355" w:rsidP="004F4FAB">
            <w:pPr>
              <w:jc w:val="center"/>
              <w:rPr>
                <w:rFonts w:ascii="맑은 고딕"/>
              </w:rPr>
            </w:pPr>
            <w:r>
              <w:rPr>
                <w:rFonts w:ascii="맑은 고딕" w:hint="eastAsia"/>
              </w:rPr>
              <w:t>S</w:t>
            </w:r>
            <w:r>
              <w:rPr>
                <w:rFonts w:ascii="맑은 고딕"/>
              </w:rPr>
              <w:t>N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4AD84FD" w14:textId="20FAD996" w:rsidR="007E1355" w:rsidRDefault="007E1355" w:rsidP="004F4FAB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3</w:t>
            </w:r>
          </w:p>
        </w:tc>
      </w:tr>
    </w:tbl>
    <w:p w14:paraId="51BC0FC3" w14:textId="77777777" w:rsidR="005713C1" w:rsidRPr="00B63FB5" w:rsidRDefault="005713C1" w:rsidP="005713C1"/>
    <w:p w14:paraId="734CC9CB" w14:textId="68A21992" w:rsidR="007E70C2" w:rsidRDefault="007E70C2" w:rsidP="00E00EA7">
      <w:r>
        <w:br w:type="page"/>
      </w:r>
    </w:p>
    <w:p w14:paraId="63E65FCA" w14:textId="77777777" w:rsidR="007E70C2" w:rsidRDefault="005A219F" w:rsidP="007E70C2">
      <w:pPr>
        <w:pStyle w:val="2"/>
      </w:pPr>
      <w:bookmarkStart w:id="19" w:name="_Toc447209011"/>
      <w:r>
        <w:rPr>
          <w:rFonts w:hint="eastAsia"/>
        </w:rPr>
        <w:lastRenderedPageBreak/>
        <w:t xml:space="preserve">사용자 </w:t>
      </w:r>
      <w:r w:rsidR="007E70C2">
        <w:rPr>
          <w:rFonts w:hint="eastAsia"/>
        </w:rPr>
        <w:t>인터페이스 요구사항</w:t>
      </w:r>
      <w:bookmarkEnd w:id="19"/>
    </w:p>
    <w:p w14:paraId="17F5B51B" w14:textId="77777777" w:rsidR="003C1E0F" w:rsidRDefault="005A219F" w:rsidP="005A219F">
      <w:pPr>
        <w:pStyle w:val="3"/>
        <w:tabs>
          <w:tab w:val="num" w:pos="200"/>
        </w:tabs>
        <w:ind w:left="567"/>
      </w:pPr>
      <w:bookmarkStart w:id="20" w:name="_Toc447209012"/>
      <w:r>
        <w:rPr>
          <w:rFonts w:hint="eastAsia"/>
        </w:rPr>
        <w:t>화면 목록</w:t>
      </w:r>
      <w:bookmarkEnd w:id="20"/>
    </w:p>
    <w:p w14:paraId="483195CA" w14:textId="77777777" w:rsidR="003C1E0F" w:rsidRDefault="003C1E0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219F" w:rsidRPr="00BA2195" w14:paraId="54CFE1CF" w14:textId="77777777" w:rsidTr="00123551">
        <w:tc>
          <w:tcPr>
            <w:tcW w:w="8524" w:type="dxa"/>
          </w:tcPr>
          <w:p w14:paraId="314C3D13" w14:textId="77777777" w:rsidR="005A219F" w:rsidRPr="00BA2195" w:rsidRDefault="005A219F" w:rsidP="00123551">
            <w:r>
              <w:rPr>
                <w:rStyle w:val="ae"/>
                <w:rFonts w:hint="eastAsia"/>
              </w:rPr>
              <w:t>사용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인터페이스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분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용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14:paraId="4616AF38" w14:textId="77777777" w:rsidR="005A219F" w:rsidRPr="005A219F" w:rsidRDefault="005A219F" w:rsidP="003C1E0F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1264"/>
        <w:gridCol w:w="1641"/>
        <w:gridCol w:w="4658"/>
      </w:tblGrid>
      <w:tr w:rsidR="005A219F" w:rsidRPr="00D54A11" w14:paraId="725546DB" w14:textId="77777777" w:rsidTr="005A219F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14:paraId="6F4CDC32" w14:textId="77777777" w:rsidR="005A219F" w:rsidRPr="00D54A11" w:rsidRDefault="005A219F" w:rsidP="00123551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14:paraId="72A856BB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14:paraId="3F144BC7" w14:textId="77777777" w:rsidR="005A219F" w:rsidRDefault="005A219F" w:rsidP="00123551">
            <w:pPr>
              <w:pStyle w:val="af"/>
            </w:pPr>
            <w:r>
              <w:rPr>
                <w:rFonts w:hint="eastAsia"/>
              </w:rPr>
              <w:t xml:space="preserve">관련 </w:t>
            </w:r>
          </w:p>
          <w:p w14:paraId="08ABF746" w14:textId="77777777" w:rsidR="005A219F" w:rsidRPr="00D54A11" w:rsidRDefault="005A219F" w:rsidP="00123551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14:paraId="4839F413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5A219F" w:rsidRPr="00D54A11" w14:paraId="456B6ECB" w14:textId="77777777" w:rsidTr="005A219F">
        <w:trPr>
          <w:trHeight w:val="356"/>
        </w:trPr>
        <w:tc>
          <w:tcPr>
            <w:tcW w:w="923" w:type="dxa"/>
          </w:tcPr>
          <w:p w14:paraId="4C8C241D" w14:textId="77777777" w:rsidR="005A219F" w:rsidRPr="007E70C2" w:rsidRDefault="005A219F" w:rsidP="0012355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SC001</w:t>
            </w:r>
          </w:p>
        </w:tc>
        <w:tc>
          <w:tcPr>
            <w:tcW w:w="1275" w:type="dxa"/>
          </w:tcPr>
          <w:p w14:paraId="37523D62" w14:textId="77777777" w:rsidR="005A219F" w:rsidRDefault="005A219F" w:rsidP="0012355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</w:p>
          <w:p w14:paraId="6909B210" w14:textId="77777777" w:rsidR="005A219F" w:rsidRPr="007E70C2" w:rsidRDefault="005A219F" w:rsidP="0012355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로그인</w:t>
            </w:r>
          </w:p>
        </w:tc>
        <w:tc>
          <w:tcPr>
            <w:tcW w:w="1560" w:type="dxa"/>
          </w:tcPr>
          <w:p w14:paraId="34010B5F" w14:textId="77777777" w:rsidR="005A219F" w:rsidRPr="007E70C2" w:rsidRDefault="005A219F" w:rsidP="005A219F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UC001</w:t>
            </w:r>
          </w:p>
        </w:tc>
        <w:tc>
          <w:tcPr>
            <w:tcW w:w="4727" w:type="dxa"/>
          </w:tcPr>
          <w:p w14:paraId="271E0325" w14:textId="77777777" w:rsidR="005A219F" w:rsidRPr="007E70C2" w:rsidRDefault="005A219F" w:rsidP="005A219F">
            <w:pPr>
              <w:jc w:val="left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비밀번호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입력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받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스마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뱅킹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프로그램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실행한다</w:t>
            </w:r>
            <w:r>
              <w:rPr>
                <w:rStyle w:val="ae"/>
                <w:rFonts w:hint="eastAsia"/>
              </w:rPr>
              <w:t>.</w:t>
            </w:r>
          </w:p>
        </w:tc>
      </w:tr>
      <w:tr w:rsidR="005A219F" w:rsidRPr="00D54A11" w14:paraId="6A2BD880" w14:textId="77777777" w:rsidTr="005A219F">
        <w:trPr>
          <w:trHeight w:val="356"/>
        </w:trPr>
        <w:tc>
          <w:tcPr>
            <w:tcW w:w="923" w:type="dxa"/>
          </w:tcPr>
          <w:p w14:paraId="45863F1B" w14:textId="5EC69FD1" w:rsidR="005A219F" w:rsidRPr="00D54A11" w:rsidRDefault="005713C1" w:rsidP="005713C1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S</w:t>
            </w:r>
            <w:r>
              <w:rPr>
                <w:rFonts w:ascii="돋움" w:eastAsia="돋움" w:hAnsi="돋움"/>
              </w:rPr>
              <w:t>C001</w:t>
            </w:r>
          </w:p>
        </w:tc>
        <w:tc>
          <w:tcPr>
            <w:tcW w:w="1275" w:type="dxa"/>
          </w:tcPr>
          <w:p w14:paraId="4A2FD516" w14:textId="2310AF02" w:rsidR="005A219F" w:rsidRPr="00D54A11" w:rsidRDefault="005713C1" w:rsidP="004B6273">
            <w:pPr>
              <w:ind w:firstLineChars="100" w:firstLine="200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인</w:t>
            </w:r>
            <w:r w:rsidR="008A6D54">
              <w:rPr>
                <w:rFonts w:ascii="돋움" w:eastAsia="돋움" w:hAnsi="돋움" w:hint="eastAsia"/>
              </w:rPr>
              <w:t xml:space="preserve"> </w:t>
            </w:r>
          </w:p>
        </w:tc>
        <w:tc>
          <w:tcPr>
            <w:tcW w:w="1560" w:type="dxa"/>
          </w:tcPr>
          <w:p w14:paraId="280E8483" w14:textId="5740C523" w:rsidR="005A219F" w:rsidRPr="00F619D5" w:rsidRDefault="007D7B56" w:rsidP="005A219F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U</w:t>
            </w:r>
            <w:r w:rsidRPr="00F619D5">
              <w:rPr>
                <w:rStyle w:val="ae"/>
                <w:color w:val="auto"/>
              </w:rPr>
              <w:t>C00</w:t>
            </w:r>
            <w:r w:rsidR="00A71243" w:rsidRPr="00F619D5">
              <w:rPr>
                <w:rStyle w:val="ae"/>
                <w:color w:val="auto"/>
              </w:rPr>
              <w:t>2</w:t>
            </w:r>
          </w:p>
        </w:tc>
        <w:tc>
          <w:tcPr>
            <w:tcW w:w="4727" w:type="dxa"/>
          </w:tcPr>
          <w:p w14:paraId="4FFE4F0F" w14:textId="0785FFF4" w:rsidR="005A219F" w:rsidRPr="00D54A11" w:rsidRDefault="00A71243" w:rsidP="005A219F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I</w:t>
            </w:r>
            <w:r>
              <w:rPr>
                <w:rFonts w:ascii="돋움" w:eastAsia="돋움" w:hAnsi="돋움"/>
              </w:rPr>
              <w:t>D PW</w:t>
            </w:r>
            <w:r>
              <w:rPr>
                <w:rFonts w:ascii="돋움" w:eastAsia="돋움" w:hAnsi="돋움" w:hint="eastAsia"/>
              </w:rPr>
              <w:t xml:space="preserve">를 입력해 </w:t>
            </w:r>
            <w:proofErr w:type="spellStart"/>
            <w:r>
              <w:rPr>
                <w:rFonts w:ascii="돋움" w:eastAsia="돋움" w:hAnsi="돋움" w:hint="eastAsia"/>
              </w:rPr>
              <w:t>델룩</w:t>
            </w:r>
            <w:proofErr w:type="spellEnd"/>
            <w:r>
              <w:rPr>
                <w:rFonts w:ascii="돋움" w:eastAsia="돋움" w:hAnsi="돋움" w:hint="eastAsia"/>
              </w:rPr>
              <w:t xml:space="preserve"> </w:t>
            </w:r>
            <w:r w:rsidR="00596574">
              <w:rPr>
                <w:rFonts w:ascii="돋움" w:eastAsia="돋움" w:hAnsi="돋움" w:hint="eastAsia"/>
              </w:rPr>
              <w:t>서버</w:t>
            </w:r>
            <w:r>
              <w:rPr>
                <w:rFonts w:ascii="돋움" w:eastAsia="돋움" w:hAnsi="돋움" w:hint="eastAsia"/>
              </w:rPr>
              <w:t>에 접속한다</w:t>
            </w:r>
          </w:p>
        </w:tc>
      </w:tr>
      <w:tr w:rsidR="005A219F" w:rsidRPr="00D54A11" w14:paraId="0F570744" w14:textId="77777777" w:rsidTr="005A219F">
        <w:trPr>
          <w:trHeight w:val="356"/>
        </w:trPr>
        <w:tc>
          <w:tcPr>
            <w:tcW w:w="923" w:type="dxa"/>
          </w:tcPr>
          <w:p w14:paraId="2F1D8F7A" w14:textId="4E53F58D" w:rsidR="005A219F" w:rsidRPr="00D54A11" w:rsidRDefault="005713C1" w:rsidP="005713C1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S</w:t>
            </w:r>
            <w:r>
              <w:rPr>
                <w:rFonts w:ascii="돋움" w:eastAsia="돋움" w:hAnsi="돋움"/>
              </w:rPr>
              <w:t>C002</w:t>
            </w:r>
          </w:p>
        </w:tc>
        <w:tc>
          <w:tcPr>
            <w:tcW w:w="1275" w:type="dxa"/>
          </w:tcPr>
          <w:p w14:paraId="1C160128" w14:textId="57E41332" w:rsidR="005A219F" w:rsidRPr="00D54A11" w:rsidRDefault="005713C1" w:rsidP="0012355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가입</w:t>
            </w:r>
          </w:p>
        </w:tc>
        <w:tc>
          <w:tcPr>
            <w:tcW w:w="1560" w:type="dxa"/>
          </w:tcPr>
          <w:p w14:paraId="13371A19" w14:textId="7F6A2CB6" w:rsidR="005A219F" w:rsidRPr="00F619D5" w:rsidRDefault="00A71243" w:rsidP="005A219F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U</w:t>
            </w:r>
            <w:r w:rsidRPr="00F619D5">
              <w:rPr>
                <w:rStyle w:val="ae"/>
                <w:color w:val="auto"/>
              </w:rPr>
              <w:t>C001</w:t>
            </w:r>
          </w:p>
        </w:tc>
        <w:tc>
          <w:tcPr>
            <w:tcW w:w="4727" w:type="dxa"/>
          </w:tcPr>
          <w:p w14:paraId="43F0FE42" w14:textId="79B9088D" w:rsidR="005A219F" w:rsidRPr="00D54A11" w:rsidRDefault="001B0DA5" w:rsidP="005A219F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사용자가 사용할 </w:t>
            </w:r>
            <w:r>
              <w:rPr>
                <w:rFonts w:ascii="돋움" w:eastAsia="돋움" w:hAnsi="돋움"/>
              </w:rPr>
              <w:t>ID PW</w:t>
            </w:r>
            <w:r>
              <w:rPr>
                <w:rFonts w:ascii="돋움" w:eastAsia="돋움" w:hAnsi="돋움" w:hint="eastAsia"/>
              </w:rPr>
              <w:t>를 입력</w:t>
            </w:r>
            <w:r w:rsidR="004B6273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>받아 계정을 생성한다</w:t>
            </w:r>
          </w:p>
        </w:tc>
      </w:tr>
      <w:tr w:rsidR="005A219F" w:rsidRPr="00D54A11" w14:paraId="2325FF31" w14:textId="77777777" w:rsidTr="005A219F">
        <w:trPr>
          <w:trHeight w:val="356"/>
        </w:trPr>
        <w:tc>
          <w:tcPr>
            <w:tcW w:w="923" w:type="dxa"/>
          </w:tcPr>
          <w:p w14:paraId="18BE74A7" w14:textId="063BBD94" w:rsidR="005713C1" w:rsidRPr="00D54A11" w:rsidRDefault="005713C1" w:rsidP="005713C1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S</w:t>
            </w:r>
            <w:r>
              <w:rPr>
                <w:rFonts w:ascii="돋움" w:eastAsia="돋움" w:hAnsi="돋움"/>
              </w:rPr>
              <w:t>C00</w:t>
            </w:r>
            <w:r>
              <w:rPr>
                <w:rFonts w:ascii="돋움" w:eastAsia="돋움" w:hAnsi="돋움" w:hint="eastAsia"/>
              </w:rPr>
              <w:t>3</w:t>
            </w:r>
          </w:p>
        </w:tc>
        <w:tc>
          <w:tcPr>
            <w:tcW w:w="1275" w:type="dxa"/>
          </w:tcPr>
          <w:p w14:paraId="5D8DDFF1" w14:textId="4D72830F" w:rsidR="005A219F" w:rsidRPr="00D54A11" w:rsidRDefault="005713C1" w:rsidP="0012355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I</w:t>
            </w:r>
            <w:r>
              <w:rPr>
                <w:rFonts w:ascii="돋움" w:eastAsia="돋움" w:hAnsi="돋움"/>
              </w:rPr>
              <w:t>D</w:t>
            </w:r>
            <w:r>
              <w:rPr>
                <w:rFonts w:ascii="돋움" w:eastAsia="돋움" w:hAnsi="돋움" w:hint="eastAsia"/>
              </w:rPr>
              <w:t>찾기</w:t>
            </w:r>
          </w:p>
        </w:tc>
        <w:tc>
          <w:tcPr>
            <w:tcW w:w="1560" w:type="dxa"/>
          </w:tcPr>
          <w:p w14:paraId="26D50003" w14:textId="12136A8D" w:rsidR="005A219F" w:rsidRPr="00F619D5" w:rsidRDefault="00A71243" w:rsidP="005A219F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U</w:t>
            </w:r>
            <w:r w:rsidRPr="00F619D5">
              <w:rPr>
                <w:rStyle w:val="ae"/>
                <w:color w:val="auto"/>
              </w:rPr>
              <w:t>C004</w:t>
            </w:r>
          </w:p>
        </w:tc>
        <w:tc>
          <w:tcPr>
            <w:tcW w:w="4727" w:type="dxa"/>
          </w:tcPr>
          <w:p w14:paraId="546E364D" w14:textId="2EF9D6DD" w:rsidR="005A219F" w:rsidRPr="00D54A11" w:rsidRDefault="008671AE" w:rsidP="005A219F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이름과 생년월일을 입력하면 해당하는 I</w:t>
            </w:r>
            <w:r>
              <w:rPr>
                <w:rFonts w:ascii="돋움" w:eastAsia="돋움" w:hAnsi="돋움"/>
              </w:rPr>
              <w:t>D</w:t>
            </w:r>
            <w:r>
              <w:rPr>
                <w:rFonts w:ascii="돋움" w:eastAsia="돋움" w:hAnsi="돋움" w:hint="eastAsia"/>
              </w:rPr>
              <w:t xml:space="preserve">를 </w:t>
            </w:r>
            <w:r w:rsidR="00964C35">
              <w:rPr>
                <w:rFonts w:ascii="돋움" w:eastAsia="돋움" w:hAnsi="돋움" w:hint="eastAsia"/>
              </w:rPr>
              <w:t>보여준다</w:t>
            </w:r>
            <w:r>
              <w:rPr>
                <w:rFonts w:ascii="돋움" w:eastAsia="돋움" w:hAnsi="돋움" w:hint="eastAsia"/>
              </w:rPr>
              <w:t xml:space="preserve"> </w:t>
            </w:r>
          </w:p>
        </w:tc>
      </w:tr>
      <w:tr w:rsidR="005A219F" w:rsidRPr="00D54A11" w14:paraId="76453CD7" w14:textId="77777777" w:rsidTr="005A219F">
        <w:trPr>
          <w:trHeight w:val="356"/>
        </w:trPr>
        <w:tc>
          <w:tcPr>
            <w:tcW w:w="923" w:type="dxa"/>
          </w:tcPr>
          <w:p w14:paraId="03BBBEC4" w14:textId="3D35EF17" w:rsidR="005A219F" w:rsidRPr="00D54A11" w:rsidRDefault="005713C1" w:rsidP="005713C1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S</w:t>
            </w:r>
            <w:r>
              <w:rPr>
                <w:rFonts w:ascii="돋움" w:eastAsia="돋움" w:hAnsi="돋움"/>
              </w:rPr>
              <w:t>C004</w:t>
            </w:r>
          </w:p>
        </w:tc>
        <w:tc>
          <w:tcPr>
            <w:tcW w:w="1275" w:type="dxa"/>
          </w:tcPr>
          <w:p w14:paraId="54920F03" w14:textId="22740853" w:rsidR="005A219F" w:rsidRPr="00D54A11" w:rsidRDefault="005713C1" w:rsidP="0012355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P</w:t>
            </w:r>
            <w:r>
              <w:rPr>
                <w:rFonts w:ascii="돋움" w:eastAsia="돋움" w:hAnsi="돋움"/>
              </w:rPr>
              <w:t>W</w:t>
            </w:r>
            <w:r>
              <w:rPr>
                <w:rFonts w:ascii="돋움" w:eastAsia="돋움" w:hAnsi="돋움" w:hint="eastAsia"/>
              </w:rPr>
              <w:t>찾기</w:t>
            </w:r>
          </w:p>
        </w:tc>
        <w:tc>
          <w:tcPr>
            <w:tcW w:w="1560" w:type="dxa"/>
          </w:tcPr>
          <w:p w14:paraId="0256CD92" w14:textId="26FB4972" w:rsidR="005A219F" w:rsidRPr="00F619D5" w:rsidRDefault="00A71243" w:rsidP="005A219F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U</w:t>
            </w:r>
            <w:r w:rsidRPr="00F619D5">
              <w:rPr>
                <w:rStyle w:val="ae"/>
                <w:color w:val="auto"/>
              </w:rPr>
              <w:t>C004</w:t>
            </w:r>
          </w:p>
        </w:tc>
        <w:tc>
          <w:tcPr>
            <w:tcW w:w="4727" w:type="dxa"/>
          </w:tcPr>
          <w:p w14:paraId="57190798" w14:textId="39A49370" w:rsidR="005A219F" w:rsidRPr="00D54A11" w:rsidRDefault="00964C35" w:rsidP="005A219F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I</w:t>
            </w:r>
            <w:r>
              <w:rPr>
                <w:rFonts w:ascii="돋움" w:eastAsia="돋움" w:hAnsi="돋움"/>
              </w:rPr>
              <w:t>D</w:t>
            </w:r>
            <w:r>
              <w:rPr>
                <w:rFonts w:ascii="돋움" w:eastAsia="돋움" w:hAnsi="돋움" w:hint="eastAsia"/>
              </w:rPr>
              <w:t xml:space="preserve">를 입력하면 </w:t>
            </w:r>
            <w:r>
              <w:rPr>
                <w:rFonts w:ascii="돋움" w:eastAsia="돋움" w:hAnsi="돋움"/>
              </w:rPr>
              <w:t>PW</w:t>
            </w:r>
            <w:r>
              <w:rPr>
                <w:rFonts w:ascii="돋움" w:eastAsia="돋움" w:hAnsi="돋움" w:hint="eastAsia"/>
              </w:rPr>
              <w:t>를 새로 입력</w:t>
            </w:r>
            <w:r w:rsidR="004B6273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>받는다</w:t>
            </w:r>
          </w:p>
        </w:tc>
      </w:tr>
      <w:tr w:rsidR="005A219F" w:rsidRPr="00D54A11" w14:paraId="389BE46B" w14:textId="77777777" w:rsidTr="005A219F">
        <w:trPr>
          <w:trHeight w:val="356"/>
        </w:trPr>
        <w:tc>
          <w:tcPr>
            <w:tcW w:w="923" w:type="dxa"/>
          </w:tcPr>
          <w:p w14:paraId="593C0727" w14:textId="5D90F576" w:rsidR="005A219F" w:rsidRPr="00D54A11" w:rsidRDefault="005713C1" w:rsidP="005713C1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S</w:t>
            </w:r>
            <w:r>
              <w:rPr>
                <w:rFonts w:ascii="돋움" w:eastAsia="돋움" w:hAnsi="돋움"/>
              </w:rPr>
              <w:t>C005</w:t>
            </w:r>
          </w:p>
        </w:tc>
        <w:tc>
          <w:tcPr>
            <w:tcW w:w="1275" w:type="dxa"/>
          </w:tcPr>
          <w:p w14:paraId="6EEB5787" w14:textId="27A34285" w:rsidR="005A219F" w:rsidRPr="00D54A11" w:rsidRDefault="005713C1" w:rsidP="0012355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의류 조회</w:t>
            </w:r>
          </w:p>
        </w:tc>
        <w:tc>
          <w:tcPr>
            <w:tcW w:w="1560" w:type="dxa"/>
          </w:tcPr>
          <w:p w14:paraId="5589D99E" w14:textId="662F0750" w:rsidR="005A219F" w:rsidRPr="00F619D5" w:rsidRDefault="00A71243" w:rsidP="005A219F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U</w:t>
            </w:r>
            <w:r w:rsidRPr="00F619D5">
              <w:rPr>
                <w:rStyle w:val="ae"/>
                <w:color w:val="auto"/>
              </w:rPr>
              <w:t>C007</w:t>
            </w:r>
            <w:r w:rsidR="005F3889" w:rsidRPr="00F619D5">
              <w:rPr>
                <w:rStyle w:val="ae"/>
                <w:color w:val="auto"/>
              </w:rPr>
              <w:t>, UC008</w:t>
            </w:r>
          </w:p>
        </w:tc>
        <w:tc>
          <w:tcPr>
            <w:tcW w:w="4727" w:type="dxa"/>
          </w:tcPr>
          <w:p w14:paraId="246E5ABE" w14:textId="57C9BD55" w:rsidR="005A219F" w:rsidRPr="00D54A11" w:rsidRDefault="005F3889" w:rsidP="005A219F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저장한 의류를 카테고리 별 혹은 태그 별로 조회할 수 있다.</w:t>
            </w:r>
          </w:p>
        </w:tc>
      </w:tr>
      <w:tr w:rsidR="005A219F" w:rsidRPr="00D54A11" w14:paraId="4F9D971D" w14:textId="77777777" w:rsidTr="005A219F">
        <w:trPr>
          <w:trHeight w:val="372"/>
        </w:trPr>
        <w:tc>
          <w:tcPr>
            <w:tcW w:w="923" w:type="dxa"/>
          </w:tcPr>
          <w:p w14:paraId="4F96BBF4" w14:textId="7C0FD3C2" w:rsidR="005A219F" w:rsidRPr="00D54A11" w:rsidRDefault="005713C1" w:rsidP="005713C1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S</w:t>
            </w:r>
            <w:r>
              <w:rPr>
                <w:rFonts w:ascii="돋움" w:eastAsia="돋움" w:hAnsi="돋움"/>
              </w:rPr>
              <w:t>C006</w:t>
            </w:r>
          </w:p>
        </w:tc>
        <w:tc>
          <w:tcPr>
            <w:tcW w:w="1275" w:type="dxa"/>
          </w:tcPr>
          <w:p w14:paraId="64B56CBC" w14:textId="2315EB84" w:rsidR="005A219F" w:rsidRPr="00D54A11" w:rsidRDefault="005713C1" w:rsidP="0012355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의류</w:t>
            </w:r>
            <w:r w:rsidR="00A85D4D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>추가</w:t>
            </w:r>
          </w:p>
        </w:tc>
        <w:tc>
          <w:tcPr>
            <w:tcW w:w="1560" w:type="dxa"/>
          </w:tcPr>
          <w:p w14:paraId="1F19541F" w14:textId="20F9B823" w:rsidR="005A219F" w:rsidRPr="00F619D5" w:rsidRDefault="00A71243" w:rsidP="005A219F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U</w:t>
            </w:r>
            <w:r w:rsidRPr="00F619D5">
              <w:rPr>
                <w:rStyle w:val="ae"/>
                <w:color w:val="auto"/>
              </w:rPr>
              <w:t>C006</w:t>
            </w:r>
          </w:p>
        </w:tc>
        <w:tc>
          <w:tcPr>
            <w:tcW w:w="4727" w:type="dxa"/>
          </w:tcPr>
          <w:p w14:paraId="29BCEB5A" w14:textId="02F9AD30" w:rsidR="005A219F" w:rsidRPr="00D54A11" w:rsidRDefault="0016583E" w:rsidP="005A219F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새로운 의류를 추가 할 수 있다</w:t>
            </w:r>
          </w:p>
        </w:tc>
      </w:tr>
      <w:tr w:rsidR="005713C1" w:rsidRPr="00D54A11" w14:paraId="5CC7C030" w14:textId="77777777" w:rsidTr="005A219F">
        <w:trPr>
          <w:trHeight w:val="372"/>
        </w:trPr>
        <w:tc>
          <w:tcPr>
            <w:tcW w:w="923" w:type="dxa"/>
          </w:tcPr>
          <w:p w14:paraId="50CF6333" w14:textId="55373AA3" w:rsidR="005713C1" w:rsidRDefault="005713C1" w:rsidP="005713C1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S</w:t>
            </w:r>
            <w:r>
              <w:rPr>
                <w:rFonts w:ascii="돋움" w:eastAsia="돋움" w:hAnsi="돋움"/>
              </w:rPr>
              <w:t>C007</w:t>
            </w:r>
          </w:p>
        </w:tc>
        <w:tc>
          <w:tcPr>
            <w:tcW w:w="1275" w:type="dxa"/>
          </w:tcPr>
          <w:p w14:paraId="3F1D7EE2" w14:textId="1564EFBD" w:rsidR="005713C1" w:rsidRDefault="00047FA5" w:rsidP="0012355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세부기능</w:t>
            </w:r>
            <w:r w:rsidR="001B7799">
              <w:rPr>
                <w:rFonts w:ascii="돋움" w:eastAsia="돋움" w:hAnsi="돋움" w:hint="eastAsia"/>
              </w:rPr>
              <w:t xml:space="preserve"> 바</w:t>
            </w:r>
          </w:p>
        </w:tc>
        <w:tc>
          <w:tcPr>
            <w:tcW w:w="1560" w:type="dxa"/>
          </w:tcPr>
          <w:p w14:paraId="0460B988" w14:textId="77777777" w:rsidR="00047FA5" w:rsidRDefault="00724CE4" w:rsidP="005F3889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U</w:t>
            </w:r>
            <w:r w:rsidRPr="00F619D5">
              <w:rPr>
                <w:rStyle w:val="ae"/>
                <w:color w:val="auto"/>
              </w:rPr>
              <w:t>C</w:t>
            </w:r>
            <w:proofErr w:type="gramStart"/>
            <w:r w:rsidRPr="00F619D5">
              <w:rPr>
                <w:rStyle w:val="ae"/>
                <w:color w:val="auto"/>
              </w:rPr>
              <w:t>003</w:t>
            </w:r>
            <w:r w:rsidR="00C42F5C" w:rsidRPr="00F619D5">
              <w:rPr>
                <w:rStyle w:val="ae"/>
                <w:color w:val="auto"/>
              </w:rPr>
              <w:t>,</w:t>
            </w:r>
            <w:r w:rsidR="00047FA5">
              <w:rPr>
                <w:rStyle w:val="ae"/>
                <w:color w:val="auto"/>
              </w:rPr>
              <w:t>UC</w:t>
            </w:r>
            <w:proofErr w:type="gramEnd"/>
            <w:r w:rsidR="00047FA5">
              <w:rPr>
                <w:rStyle w:val="ae"/>
                <w:color w:val="auto"/>
              </w:rPr>
              <w:t>005,</w:t>
            </w:r>
          </w:p>
          <w:p w14:paraId="69997865" w14:textId="45D7D705" w:rsidR="005713C1" w:rsidRPr="00F619D5" w:rsidRDefault="00C42F5C" w:rsidP="005F3889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color w:val="auto"/>
              </w:rPr>
              <w:t>UC</w:t>
            </w:r>
            <w:proofErr w:type="gramStart"/>
            <w:r w:rsidRPr="00F619D5">
              <w:rPr>
                <w:rStyle w:val="ae"/>
                <w:color w:val="auto"/>
              </w:rPr>
              <w:t>012</w:t>
            </w:r>
            <w:r w:rsidR="00E75E53" w:rsidRPr="00F619D5">
              <w:rPr>
                <w:rStyle w:val="ae"/>
                <w:color w:val="auto"/>
              </w:rPr>
              <w:t>,UC</w:t>
            </w:r>
            <w:proofErr w:type="gramEnd"/>
            <w:r w:rsidR="00E75E53" w:rsidRPr="00F619D5">
              <w:rPr>
                <w:rStyle w:val="ae"/>
                <w:color w:val="auto"/>
              </w:rPr>
              <w:t>013</w:t>
            </w:r>
          </w:p>
        </w:tc>
        <w:tc>
          <w:tcPr>
            <w:tcW w:w="4727" w:type="dxa"/>
          </w:tcPr>
          <w:p w14:paraId="3FACA1CB" w14:textId="104B5763" w:rsidR="005713C1" w:rsidRPr="00D54A11" w:rsidRDefault="00C42F5C" w:rsidP="005A219F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알림 설정 및 로그아웃을 할 수 있다.</w:t>
            </w:r>
          </w:p>
        </w:tc>
      </w:tr>
      <w:tr w:rsidR="000D2D5F" w:rsidRPr="00D54A11" w14:paraId="1224DBC5" w14:textId="77777777" w:rsidTr="005A219F">
        <w:trPr>
          <w:trHeight w:val="372"/>
        </w:trPr>
        <w:tc>
          <w:tcPr>
            <w:tcW w:w="923" w:type="dxa"/>
          </w:tcPr>
          <w:p w14:paraId="2EA62EA1" w14:textId="382EE1FB" w:rsidR="000D2D5F" w:rsidRDefault="000D2D5F" w:rsidP="000D2D5F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S</w:t>
            </w:r>
            <w:r>
              <w:rPr>
                <w:rFonts w:ascii="돋움" w:eastAsia="돋움" w:hAnsi="돋움"/>
              </w:rPr>
              <w:t>C008</w:t>
            </w:r>
          </w:p>
        </w:tc>
        <w:tc>
          <w:tcPr>
            <w:tcW w:w="1275" w:type="dxa"/>
          </w:tcPr>
          <w:p w14:paraId="38579E0C" w14:textId="58BDB90C" w:rsidR="000D2D5F" w:rsidRDefault="000D2D5F" w:rsidP="000D2D5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 탈퇴</w:t>
            </w:r>
          </w:p>
        </w:tc>
        <w:tc>
          <w:tcPr>
            <w:tcW w:w="1560" w:type="dxa"/>
          </w:tcPr>
          <w:p w14:paraId="1456F7BF" w14:textId="192A0B49" w:rsidR="000D2D5F" w:rsidRPr="00F619D5" w:rsidRDefault="005E7CB9" w:rsidP="000D2D5F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U</w:t>
            </w:r>
            <w:r w:rsidRPr="00F619D5">
              <w:rPr>
                <w:rStyle w:val="ae"/>
                <w:color w:val="auto"/>
              </w:rPr>
              <w:t>C005</w:t>
            </w:r>
          </w:p>
        </w:tc>
        <w:tc>
          <w:tcPr>
            <w:tcW w:w="4727" w:type="dxa"/>
          </w:tcPr>
          <w:p w14:paraId="676B1581" w14:textId="2CA10E0B" w:rsidR="000D2D5F" w:rsidRPr="00D54A11" w:rsidRDefault="000D2D5F" w:rsidP="000D2D5F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 탈퇴</w:t>
            </w:r>
            <w:r w:rsidR="004B6273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>시 사용자 계정을 서버에서 삭제한다.</w:t>
            </w:r>
          </w:p>
        </w:tc>
      </w:tr>
      <w:tr w:rsidR="000D2D5F" w:rsidRPr="00D54A11" w14:paraId="4A3E45D8" w14:textId="77777777" w:rsidTr="005A219F">
        <w:trPr>
          <w:trHeight w:val="372"/>
        </w:trPr>
        <w:tc>
          <w:tcPr>
            <w:tcW w:w="923" w:type="dxa"/>
          </w:tcPr>
          <w:p w14:paraId="45140CBE" w14:textId="3BA66ED1" w:rsidR="000D2D5F" w:rsidRDefault="000D2D5F" w:rsidP="000D2D5F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S</w:t>
            </w:r>
            <w:r>
              <w:rPr>
                <w:rFonts w:ascii="돋움" w:eastAsia="돋움" w:hAnsi="돋움"/>
              </w:rPr>
              <w:t>C009</w:t>
            </w:r>
          </w:p>
        </w:tc>
        <w:tc>
          <w:tcPr>
            <w:tcW w:w="1275" w:type="dxa"/>
          </w:tcPr>
          <w:p w14:paraId="2D39B7B5" w14:textId="671B0C39" w:rsidR="000D2D5F" w:rsidRDefault="000D2D5F" w:rsidP="000D2D5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의류 삭제</w:t>
            </w:r>
          </w:p>
        </w:tc>
        <w:tc>
          <w:tcPr>
            <w:tcW w:w="1560" w:type="dxa"/>
          </w:tcPr>
          <w:p w14:paraId="1A4956B3" w14:textId="25358902" w:rsidR="000D2D5F" w:rsidRPr="00F619D5" w:rsidRDefault="0014345B" w:rsidP="000D2D5F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rStyle w:val="ae"/>
                <w:color w:val="auto"/>
              </w:rPr>
              <w:t>U</w:t>
            </w:r>
            <w:r w:rsidRPr="00F619D5">
              <w:rPr>
                <w:rStyle w:val="ae"/>
                <w:rFonts w:hint="eastAsia"/>
                <w:color w:val="auto"/>
              </w:rPr>
              <w:t>C</w:t>
            </w:r>
            <w:r w:rsidRPr="00F619D5">
              <w:rPr>
                <w:rStyle w:val="ae"/>
                <w:color w:val="auto"/>
              </w:rPr>
              <w:t>009</w:t>
            </w:r>
          </w:p>
        </w:tc>
        <w:tc>
          <w:tcPr>
            <w:tcW w:w="4727" w:type="dxa"/>
          </w:tcPr>
          <w:p w14:paraId="0A8FD07F" w14:textId="1A966F3A" w:rsidR="000D2D5F" w:rsidRPr="00D54A11" w:rsidRDefault="0014345B" w:rsidP="000D2D5F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저장되어 있는 의류에 관한 정보를 삭제할 수</w:t>
            </w:r>
            <w:r w:rsidR="00493068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>있다.</w:t>
            </w:r>
          </w:p>
        </w:tc>
      </w:tr>
      <w:tr w:rsidR="000D2D5F" w:rsidRPr="00D54A11" w14:paraId="3A62381C" w14:textId="77777777" w:rsidTr="005A219F">
        <w:trPr>
          <w:trHeight w:val="372"/>
        </w:trPr>
        <w:tc>
          <w:tcPr>
            <w:tcW w:w="923" w:type="dxa"/>
          </w:tcPr>
          <w:p w14:paraId="1AA08296" w14:textId="6EB972FA" w:rsidR="000D2D5F" w:rsidRDefault="000D2D5F" w:rsidP="000D2D5F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S</w:t>
            </w:r>
            <w:r>
              <w:rPr>
                <w:rFonts w:ascii="돋움" w:eastAsia="돋움" w:hAnsi="돋움"/>
              </w:rPr>
              <w:t>C010</w:t>
            </w:r>
          </w:p>
        </w:tc>
        <w:tc>
          <w:tcPr>
            <w:tcW w:w="1275" w:type="dxa"/>
          </w:tcPr>
          <w:p w14:paraId="1ABE69B2" w14:textId="2FC6757C" w:rsidR="000D2D5F" w:rsidRDefault="000D2D5F" w:rsidP="000D2D5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의류 수정</w:t>
            </w:r>
          </w:p>
        </w:tc>
        <w:tc>
          <w:tcPr>
            <w:tcW w:w="1560" w:type="dxa"/>
          </w:tcPr>
          <w:p w14:paraId="15E983CB" w14:textId="7BEE5D0C" w:rsidR="000D2D5F" w:rsidRPr="00F619D5" w:rsidRDefault="00493068" w:rsidP="000D2D5F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U</w:t>
            </w:r>
            <w:r w:rsidRPr="00F619D5">
              <w:rPr>
                <w:rStyle w:val="ae"/>
                <w:color w:val="auto"/>
              </w:rPr>
              <w:t>C006</w:t>
            </w:r>
          </w:p>
        </w:tc>
        <w:tc>
          <w:tcPr>
            <w:tcW w:w="4727" w:type="dxa"/>
          </w:tcPr>
          <w:p w14:paraId="3A71CA14" w14:textId="1835D5F8" w:rsidR="000D2D5F" w:rsidRPr="00D54A11" w:rsidRDefault="00493068" w:rsidP="000D2D5F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저장되어 있는 의류에 관한 정보를 수정할 수 있다.</w:t>
            </w:r>
          </w:p>
        </w:tc>
      </w:tr>
      <w:tr w:rsidR="000D2D5F" w:rsidRPr="00D54A11" w14:paraId="3B287ABC" w14:textId="77777777" w:rsidTr="005A219F">
        <w:trPr>
          <w:trHeight w:val="372"/>
        </w:trPr>
        <w:tc>
          <w:tcPr>
            <w:tcW w:w="923" w:type="dxa"/>
          </w:tcPr>
          <w:p w14:paraId="1C34F6D3" w14:textId="7F492A89" w:rsidR="000D2D5F" w:rsidRDefault="000D2D5F" w:rsidP="000D2D5F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S</w:t>
            </w:r>
            <w:r>
              <w:rPr>
                <w:rFonts w:ascii="돋움" w:eastAsia="돋움" w:hAnsi="돋움"/>
              </w:rPr>
              <w:t>C011</w:t>
            </w:r>
          </w:p>
        </w:tc>
        <w:tc>
          <w:tcPr>
            <w:tcW w:w="1275" w:type="dxa"/>
          </w:tcPr>
          <w:p w14:paraId="36EDB287" w14:textId="41E6DA78" w:rsidR="000D2D5F" w:rsidRDefault="000D2D5F" w:rsidP="000D2D5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의류 조합</w:t>
            </w:r>
          </w:p>
        </w:tc>
        <w:tc>
          <w:tcPr>
            <w:tcW w:w="1560" w:type="dxa"/>
          </w:tcPr>
          <w:p w14:paraId="57E6AF85" w14:textId="73F28D83" w:rsidR="000D2D5F" w:rsidRPr="00F619D5" w:rsidRDefault="00146E2A" w:rsidP="000D2D5F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U</w:t>
            </w:r>
            <w:r w:rsidRPr="00F619D5">
              <w:rPr>
                <w:rStyle w:val="ae"/>
                <w:color w:val="auto"/>
              </w:rPr>
              <w:t>C010</w:t>
            </w:r>
          </w:p>
        </w:tc>
        <w:tc>
          <w:tcPr>
            <w:tcW w:w="4727" w:type="dxa"/>
          </w:tcPr>
          <w:p w14:paraId="47E87049" w14:textId="01F7E21D" w:rsidR="000D2D5F" w:rsidRPr="00D54A11" w:rsidRDefault="00146E2A" w:rsidP="000D2D5F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보유한 의류들</w:t>
            </w:r>
            <w:r w:rsidR="00B22903">
              <w:rPr>
                <w:rFonts w:ascii="돋움" w:eastAsia="돋움" w:hAnsi="돋움" w:hint="eastAsia"/>
              </w:rPr>
              <w:t>을 조합한 룩을 저장 할 수 있다.</w:t>
            </w:r>
          </w:p>
        </w:tc>
      </w:tr>
      <w:tr w:rsidR="000D2D5F" w:rsidRPr="00D54A11" w14:paraId="5314022D" w14:textId="77777777" w:rsidTr="005A219F">
        <w:trPr>
          <w:trHeight w:val="372"/>
        </w:trPr>
        <w:tc>
          <w:tcPr>
            <w:tcW w:w="923" w:type="dxa"/>
          </w:tcPr>
          <w:p w14:paraId="4C381AB5" w14:textId="0F228104" w:rsidR="000D2D5F" w:rsidRDefault="000D2D5F" w:rsidP="000D2D5F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S</w:t>
            </w:r>
            <w:r>
              <w:rPr>
                <w:rFonts w:ascii="돋움" w:eastAsia="돋움" w:hAnsi="돋움"/>
              </w:rPr>
              <w:t>C012</w:t>
            </w:r>
          </w:p>
        </w:tc>
        <w:tc>
          <w:tcPr>
            <w:tcW w:w="1275" w:type="dxa"/>
          </w:tcPr>
          <w:p w14:paraId="000F52FD" w14:textId="77777777" w:rsidR="000D2D5F" w:rsidRDefault="000D2D5F" w:rsidP="000D2D5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의류 조합</w:t>
            </w:r>
          </w:p>
          <w:p w14:paraId="1F657C14" w14:textId="79E5D826" w:rsidR="00047FA5" w:rsidRDefault="00047FA5" w:rsidP="000D2D5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룩 저장</w:t>
            </w:r>
          </w:p>
        </w:tc>
        <w:tc>
          <w:tcPr>
            <w:tcW w:w="1560" w:type="dxa"/>
          </w:tcPr>
          <w:p w14:paraId="1355DB71" w14:textId="55D37C8E" w:rsidR="000D2D5F" w:rsidRPr="00F619D5" w:rsidRDefault="00146E2A" w:rsidP="000D2D5F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U</w:t>
            </w:r>
            <w:r w:rsidRPr="00F619D5">
              <w:rPr>
                <w:rStyle w:val="ae"/>
                <w:color w:val="auto"/>
              </w:rPr>
              <w:t>C010</w:t>
            </w:r>
          </w:p>
        </w:tc>
        <w:tc>
          <w:tcPr>
            <w:tcW w:w="4727" w:type="dxa"/>
          </w:tcPr>
          <w:p w14:paraId="5FD03F29" w14:textId="344B31BF" w:rsidR="000D2D5F" w:rsidRPr="00D54A11" w:rsidRDefault="00146E2A" w:rsidP="000D2D5F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룩에 대한 태그 설정 및 부가설명을 적을 수 있다</w:t>
            </w:r>
          </w:p>
        </w:tc>
      </w:tr>
      <w:tr w:rsidR="005A691A" w:rsidRPr="00D54A11" w14:paraId="6F76225F" w14:textId="77777777" w:rsidTr="005A219F">
        <w:trPr>
          <w:trHeight w:val="372"/>
        </w:trPr>
        <w:tc>
          <w:tcPr>
            <w:tcW w:w="923" w:type="dxa"/>
          </w:tcPr>
          <w:p w14:paraId="464697F0" w14:textId="775F2CE7" w:rsidR="005A691A" w:rsidRDefault="005A691A" w:rsidP="000D2D5F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SC013</w:t>
            </w:r>
          </w:p>
        </w:tc>
        <w:tc>
          <w:tcPr>
            <w:tcW w:w="1275" w:type="dxa"/>
          </w:tcPr>
          <w:p w14:paraId="2A6ECB5A" w14:textId="77777777" w:rsidR="005A691A" w:rsidRDefault="005A691A" w:rsidP="000D2D5F">
            <w:pPr>
              <w:jc w:val="center"/>
              <w:rPr>
                <w:rFonts w:ascii="돋움" w:eastAsia="돋움" w:hAnsi="돋움"/>
              </w:rPr>
            </w:pPr>
            <w:proofErr w:type="spellStart"/>
            <w:r>
              <w:rPr>
                <w:rFonts w:ascii="돋움" w:eastAsia="돋움" w:hAnsi="돋움" w:hint="eastAsia"/>
              </w:rPr>
              <w:t>조합룩</w:t>
            </w:r>
            <w:proofErr w:type="spellEnd"/>
            <w:r>
              <w:rPr>
                <w:rFonts w:ascii="돋움" w:eastAsia="돋움" w:hAnsi="돋움" w:hint="eastAsia"/>
              </w:rPr>
              <w:t xml:space="preserve"> </w:t>
            </w:r>
          </w:p>
          <w:p w14:paraId="1D3FAD01" w14:textId="17120C4E" w:rsidR="005A691A" w:rsidRDefault="005A691A" w:rsidP="000D2D5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조회</w:t>
            </w:r>
          </w:p>
        </w:tc>
        <w:tc>
          <w:tcPr>
            <w:tcW w:w="1560" w:type="dxa"/>
          </w:tcPr>
          <w:p w14:paraId="2EDCB889" w14:textId="6955AE71" w:rsidR="005A691A" w:rsidRPr="00F619D5" w:rsidRDefault="005A691A" w:rsidP="000D2D5F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U</w:t>
            </w:r>
            <w:r w:rsidRPr="00F619D5">
              <w:rPr>
                <w:rStyle w:val="ae"/>
                <w:color w:val="auto"/>
              </w:rPr>
              <w:t>C010</w:t>
            </w:r>
          </w:p>
        </w:tc>
        <w:tc>
          <w:tcPr>
            <w:tcW w:w="4727" w:type="dxa"/>
          </w:tcPr>
          <w:p w14:paraId="64A029F2" w14:textId="568FE307" w:rsidR="005A691A" w:rsidRDefault="005A691A" w:rsidP="000D2D5F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저장한 </w:t>
            </w:r>
            <w:proofErr w:type="spellStart"/>
            <w:r>
              <w:rPr>
                <w:rFonts w:ascii="돋움" w:eastAsia="돋움" w:hAnsi="돋움" w:hint="eastAsia"/>
              </w:rPr>
              <w:t>조합룩들을</w:t>
            </w:r>
            <w:proofErr w:type="spellEnd"/>
            <w:r>
              <w:rPr>
                <w:rFonts w:ascii="돋움" w:eastAsia="돋움" w:hAnsi="돋움" w:hint="eastAsia"/>
              </w:rPr>
              <w:t xml:space="preserve"> </w:t>
            </w:r>
            <w:r w:rsidR="001C4095">
              <w:rPr>
                <w:rFonts w:ascii="돋움" w:eastAsia="돋움" w:hAnsi="돋움" w:hint="eastAsia"/>
              </w:rPr>
              <w:t xml:space="preserve">선택하고 각 태그와 부가설명을 </w:t>
            </w:r>
            <w:proofErr w:type="spellStart"/>
            <w:r w:rsidR="001C4095">
              <w:rPr>
                <w:rFonts w:ascii="돋움" w:eastAsia="돋움" w:hAnsi="돋움" w:hint="eastAsia"/>
              </w:rPr>
              <w:t>조회한ㄷ</w:t>
            </w:r>
            <w:proofErr w:type="spellEnd"/>
          </w:p>
        </w:tc>
      </w:tr>
    </w:tbl>
    <w:p w14:paraId="6BBB0EF2" w14:textId="77777777" w:rsidR="005A219F" w:rsidRDefault="005A219F" w:rsidP="003C1E0F"/>
    <w:p w14:paraId="02394AD6" w14:textId="77777777" w:rsidR="005A219F" w:rsidRDefault="005A219F" w:rsidP="003C1E0F">
      <w:r>
        <w:br w:type="page"/>
      </w:r>
    </w:p>
    <w:p w14:paraId="6AF89D06" w14:textId="77777777" w:rsidR="005A219F" w:rsidRDefault="005A219F" w:rsidP="005A219F">
      <w:pPr>
        <w:pStyle w:val="3"/>
        <w:tabs>
          <w:tab w:val="num" w:pos="200"/>
        </w:tabs>
        <w:ind w:left="567"/>
      </w:pPr>
      <w:bookmarkStart w:id="21" w:name="_Toc447209013"/>
      <w:r>
        <w:rPr>
          <w:rFonts w:hint="eastAsia"/>
        </w:rPr>
        <w:lastRenderedPageBreak/>
        <w:t>화면 기술</w:t>
      </w:r>
      <w:bookmarkEnd w:id="21"/>
    </w:p>
    <w:p w14:paraId="5EACF29B" w14:textId="77777777" w:rsidR="005A219F" w:rsidRDefault="005A219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2282"/>
        <w:gridCol w:w="1413"/>
        <w:gridCol w:w="3118"/>
      </w:tblGrid>
      <w:tr w:rsidR="005A219F" w:rsidRPr="00D54A11" w14:paraId="3C8DE582" w14:textId="77777777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BE405CB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65BEFC49" w14:textId="77777777" w:rsidR="005A219F" w:rsidRPr="00F619D5" w:rsidRDefault="005A219F" w:rsidP="00123551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14:paraId="6AE1578E" w14:textId="77777777" w:rsidR="005A219F" w:rsidRPr="00F619D5" w:rsidRDefault="005A219F" w:rsidP="005A219F">
            <w:pPr>
              <w:pStyle w:val="af"/>
            </w:pPr>
            <w:r w:rsidRPr="00F619D5"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14:paraId="61E8D706" w14:textId="52D74ABC" w:rsidR="005A219F" w:rsidRPr="00F619D5" w:rsidRDefault="005957AA" w:rsidP="00123551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로그인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화면</w:t>
            </w:r>
          </w:p>
        </w:tc>
      </w:tr>
      <w:tr w:rsidR="003C1E0F" w:rsidRPr="00D54A11" w14:paraId="66E94715" w14:textId="77777777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2AAA8E62" w14:textId="77777777"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C251D7D" w14:textId="13C402B1" w:rsidR="003C1E0F" w:rsidRPr="00F619D5" w:rsidRDefault="00EE3ADF" w:rsidP="005A219F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noProof/>
              </w:rPr>
              <w:drawing>
                <wp:inline distT="0" distB="0" distL="0" distR="0" wp14:anchorId="4F85BB70" wp14:editId="4DF6E535">
                  <wp:extent cx="2628900" cy="40386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E0F" w:rsidRPr="00D54A11" w14:paraId="46986644" w14:textId="77777777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E58E871" w14:textId="77777777"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5625FF26" w14:textId="77777777" w:rsidR="00865E89" w:rsidRPr="00F619D5" w:rsidRDefault="005957AA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프로그램에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회원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가입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사용자만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로그인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할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있다</w:t>
            </w:r>
            <w:r w:rsidRPr="00F619D5">
              <w:rPr>
                <w:rStyle w:val="ae"/>
                <w:rFonts w:hint="eastAsia"/>
                <w:color w:val="auto"/>
              </w:rPr>
              <w:t>.</w:t>
            </w:r>
          </w:p>
          <w:p w14:paraId="4493356D" w14:textId="65C63DC4" w:rsidR="005957AA" w:rsidRPr="00F619D5" w:rsidRDefault="005957AA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아이디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8335B1" w:rsidRPr="00F619D5">
              <w:rPr>
                <w:rStyle w:val="ae"/>
                <w:rFonts w:hint="eastAsia"/>
                <w:color w:val="auto"/>
              </w:rPr>
              <w:t>P</w:t>
            </w:r>
            <w:r w:rsidR="008335B1" w:rsidRPr="00F619D5">
              <w:rPr>
                <w:rStyle w:val="ae"/>
                <w:color w:val="auto"/>
              </w:rPr>
              <w:t>W</w:t>
            </w:r>
            <w:r w:rsidRPr="00F619D5">
              <w:rPr>
                <w:rStyle w:val="ae"/>
                <w:rFonts w:hint="eastAsia"/>
                <w:color w:val="auto"/>
              </w:rPr>
              <w:t>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입력하고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로그인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버튼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누른다</w:t>
            </w:r>
          </w:p>
          <w:p w14:paraId="6C75DBF9" w14:textId="1E294141" w:rsidR="005957AA" w:rsidRPr="00F619D5" w:rsidRDefault="005957AA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입력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color w:val="auto"/>
              </w:rPr>
              <w:t>ID</w:t>
            </w:r>
            <w:r w:rsidRPr="00F619D5">
              <w:rPr>
                <w:rStyle w:val="ae"/>
                <w:rFonts w:hint="eastAsia"/>
                <w:color w:val="auto"/>
              </w:rPr>
              <w:t>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등록되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않았거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8335B1" w:rsidRPr="00F619D5">
              <w:rPr>
                <w:rStyle w:val="ae"/>
                <w:rFonts w:hint="eastAsia"/>
                <w:color w:val="auto"/>
              </w:rPr>
              <w:t>P</w:t>
            </w:r>
            <w:r w:rsidR="008335B1" w:rsidRPr="00F619D5">
              <w:rPr>
                <w:rStyle w:val="ae"/>
                <w:color w:val="auto"/>
              </w:rPr>
              <w:t>W</w:t>
            </w:r>
            <w:r w:rsidRPr="00F619D5">
              <w:rPr>
                <w:rStyle w:val="ae"/>
                <w:rFonts w:hint="eastAsia"/>
                <w:color w:val="auto"/>
              </w:rPr>
              <w:t>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틀린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경우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안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메시지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출력한다</w:t>
            </w:r>
            <w:r w:rsidRPr="00F619D5">
              <w:rPr>
                <w:rStyle w:val="ae"/>
                <w:rFonts w:hint="eastAsia"/>
                <w:color w:val="auto"/>
              </w:rPr>
              <w:t>.</w:t>
            </w:r>
          </w:p>
          <w:p w14:paraId="743C410C" w14:textId="7DD22CC3" w:rsidR="005957AA" w:rsidRPr="00F619D5" w:rsidRDefault="00412314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회원가입</w:t>
            </w:r>
            <w:r w:rsidRPr="00F619D5">
              <w:rPr>
                <w:rStyle w:val="ae"/>
                <w:rFonts w:hint="eastAsia"/>
                <w:color w:val="auto"/>
              </w:rPr>
              <w:t>,</w:t>
            </w:r>
            <w:r w:rsidRPr="00F619D5">
              <w:rPr>
                <w:rStyle w:val="ae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아이디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찾기</w:t>
            </w:r>
            <w:r w:rsidRPr="00F619D5">
              <w:rPr>
                <w:rStyle w:val="ae"/>
                <w:rFonts w:hint="eastAsia"/>
                <w:color w:val="auto"/>
              </w:rPr>
              <w:t>,</w:t>
            </w:r>
            <w:r w:rsidRPr="00F619D5">
              <w:rPr>
                <w:rStyle w:val="ae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비밀번호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찾기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기능</w:t>
            </w:r>
            <w:r w:rsidR="000E5794" w:rsidRPr="00F619D5">
              <w:rPr>
                <w:rStyle w:val="ae"/>
                <w:rFonts w:hint="eastAsia"/>
                <w:color w:val="auto"/>
              </w:rPr>
              <w:t>으로</w:t>
            </w:r>
            <w:r w:rsidR="000E5794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0E5794" w:rsidRPr="00F619D5">
              <w:rPr>
                <w:rStyle w:val="ae"/>
                <w:rFonts w:hint="eastAsia"/>
                <w:color w:val="auto"/>
              </w:rPr>
              <w:t>이동한다</w:t>
            </w:r>
            <w:r w:rsidR="000E5794" w:rsidRPr="00F619D5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5F9810BF" w14:textId="6E30F3F6" w:rsidR="003C1E0F" w:rsidRDefault="003C1E0F" w:rsidP="003C1E0F"/>
    <w:p w14:paraId="670C08FE" w14:textId="53C1F660" w:rsidR="00311EB3" w:rsidRDefault="00311EB3" w:rsidP="003C1E0F"/>
    <w:p w14:paraId="5315B59D" w14:textId="02E521BA" w:rsidR="00311EB3" w:rsidRDefault="00311EB3" w:rsidP="003C1E0F"/>
    <w:p w14:paraId="2B4BA04F" w14:textId="0F51B1F9" w:rsidR="00311EB3" w:rsidRDefault="00311EB3" w:rsidP="003C1E0F"/>
    <w:p w14:paraId="4C255B92" w14:textId="5036E022" w:rsidR="00311EB3" w:rsidRDefault="00311EB3" w:rsidP="003C1E0F"/>
    <w:p w14:paraId="64414800" w14:textId="37740510" w:rsidR="00311EB3" w:rsidRDefault="00311EB3" w:rsidP="003C1E0F"/>
    <w:p w14:paraId="78F30137" w14:textId="1D8282FC" w:rsidR="00311EB3" w:rsidRDefault="00311EB3" w:rsidP="003C1E0F"/>
    <w:p w14:paraId="32E7B585" w14:textId="7E2B7D17" w:rsidR="00311EB3" w:rsidRDefault="00311EB3" w:rsidP="003C1E0F"/>
    <w:p w14:paraId="24941FDB" w14:textId="77777777" w:rsidR="00A51634" w:rsidRDefault="00A51634" w:rsidP="003C1E0F"/>
    <w:p w14:paraId="3EE8B033" w14:textId="77777777" w:rsidR="00311EB3" w:rsidRDefault="00311EB3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2286"/>
        <w:gridCol w:w="1414"/>
        <w:gridCol w:w="3116"/>
      </w:tblGrid>
      <w:tr w:rsidR="00311EB3" w:rsidRPr="00D54A11" w14:paraId="6000585D" w14:textId="77777777" w:rsidTr="00311EB3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FBC65AC" w14:textId="77777777" w:rsidR="00311EB3" w:rsidRPr="00D54A11" w:rsidRDefault="00311EB3" w:rsidP="00EE2788">
            <w:pPr>
              <w:pStyle w:val="af"/>
            </w:pPr>
            <w:r>
              <w:rPr>
                <w:rFonts w:hint="eastAsia"/>
              </w:rPr>
              <w:lastRenderedPageBreak/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79956CD2" w14:textId="65D0773C" w:rsidR="00311EB3" w:rsidRPr="00F619D5" w:rsidRDefault="00311EB3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SC00</w:t>
            </w:r>
            <w:r w:rsidR="00412314" w:rsidRPr="00F619D5">
              <w:rPr>
                <w:rStyle w:val="ae"/>
                <w:color w:val="auto"/>
              </w:rPr>
              <w:t>2</w:t>
            </w:r>
          </w:p>
        </w:tc>
        <w:tc>
          <w:tcPr>
            <w:tcW w:w="1420" w:type="dxa"/>
            <w:shd w:val="clear" w:color="auto" w:fill="BFBFBF"/>
          </w:tcPr>
          <w:p w14:paraId="747C9F82" w14:textId="77777777" w:rsidR="00311EB3" w:rsidRPr="00F619D5" w:rsidRDefault="00311EB3" w:rsidP="00EE2788">
            <w:pPr>
              <w:pStyle w:val="af"/>
            </w:pPr>
            <w:r w:rsidRPr="00F619D5">
              <w:rPr>
                <w:rFonts w:hint="eastAsia"/>
              </w:rPr>
              <w:t>화면 명</w:t>
            </w:r>
          </w:p>
        </w:tc>
        <w:tc>
          <w:tcPr>
            <w:tcW w:w="3156" w:type="dxa"/>
          </w:tcPr>
          <w:p w14:paraId="6C003BBB" w14:textId="5BA53CE5" w:rsidR="00311EB3" w:rsidRPr="00F619D5" w:rsidRDefault="00412314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회원가입</w:t>
            </w:r>
          </w:p>
        </w:tc>
      </w:tr>
      <w:tr w:rsidR="00311EB3" w:rsidRPr="00D54A11" w14:paraId="3D59F950" w14:textId="77777777" w:rsidTr="00EE2788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84AC320" w14:textId="77777777" w:rsidR="00311EB3" w:rsidRPr="00D54A11" w:rsidRDefault="00311EB3" w:rsidP="00EE2788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372C6636" w14:textId="284E35AD" w:rsidR="00311EB3" w:rsidRPr="00F619D5" w:rsidRDefault="00EE3ADF" w:rsidP="00EE2788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noProof/>
              </w:rPr>
              <w:drawing>
                <wp:inline distT="0" distB="0" distL="0" distR="0" wp14:anchorId="1CDA3D69" wp14:editId="789FDF80">
                  <wp:extent cx="2914650" cy="5019675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501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EB3" w:rsidRPr="00D54A11" w14:paraId="537FF042" w14:textId="77777777" w:rsidTr="00EE2788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FBE47C8" w14:textId="77777777" w:rsidR="00311EB3" w:rsidRPr="00D54A11" w:rsidRDefault="00311EB3" w:rsidP="00EE2788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1DF82E74" w14:textId="77777777" w:rsidR="00311EB3" w:rsidRPr="00F619D5" w:rsidRDefault="00880A16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로그인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화면에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회원가입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버튼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누르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현재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화면으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이동한다</w:t>
            </w:r>
            <w:r w:rsidRPr="00F619D5">
              <w:rPr>
                <w:rStyle w:val="ae"/>
                <w:rFonts w:hint="eastAsia"/>
                <w:color w:val="auto"/>
              </w:rPr>
              <w:t>.</w:t>
            </w:r>
          </w:p>
          <w:p w14:paraId="5201A874" w14:textId="77777777" w:rsidR="00880A16" w:rsidRPr="00F619D5" w:rsidRDefault="00880A16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사용자는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프로그램에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사용할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color w:val="auto"/>
              </w:rPr>
              <w:t xml:space="preserve">ID </w:t>
            </w:r>
            <w:r w:rsidRPr="00F619D5">
              <w:rPr>
                <w:rStyle w:val="ae"/>
                <w:rFonts w:hint="eastAsia"/>
                <w:color w:val="auto"/>
              </w:rPr>
              <w:t>패스워드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입력한다</w:t>
            </w:r>
            <w:r w:rsidRPr="00F619D5">
              <w:rPr>
                <w:rStyle w:val="ae"/>
                <w:rFonts w:hint="eastAsia"/>
                <w:color w:val="auto"/>
              </w:rPr>
              <w:t>.</w:t>
            </w:r>
          </w:p>
          <w:p w14:paraId="4C8D9D17" w14:textId="77777777" w:rsidR="00880A16" w:rsidRPr="00F619D5" w:rsidRDefault="00880A16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비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있는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항목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있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경우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비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있다는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메시지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출력하고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붉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명암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처리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하여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식별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용이하게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한다</w:t>
            </w:r>
            <w:r w:rsidRPr="00F619D5">
              <w:rPr>
                <w:rStyle w:val="ae"/>
                <w:rFonts w:hint="eastAsia"/>
                <w:color w:val="auto"/>
              </w:rPr>
              <w:t>.</w:t>
            </w:r>
          </w:p>
          <w:p w14:paraId="01D495B5" w14:textId="0D9378C6" w:rsidR="00880A16" w:rsidRPr="00F619D5" w:rsidRDefault="00880A16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입력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color w:val="auto"/>
              </w:rPr>
              <w:t>ID</w:t>
            </w:r>
            <w:r w:rsidRPr="00F619D5">
              <w:rPr>
                <w:rStyle w:val="ae"/>
                <w:rFonts w:hint="eastAsia"/>
                <w:color w:val="auto"/>
              </w:rPr>
              <w:t>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이미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존재하는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경우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color w:val="auto"/>
              </w:rPr>
              <w:t>ID</w:t>
            </w:r>
            <w:r w:rsidRPr="00F619D5">
              <w:rPr>
                <w:rStyle w:val="ae"/>
                <w:rFonts w:hint="eastAsia"/>
                <w:color w:val="auto"/>
              </w:rPr>
              <w:t>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존재하여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사용할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없다는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안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메시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출력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새로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color w:val="auto"/>
              </w:rPr>
              <w:t>ID</w:t>
            </w:r>
            <w:r w:rsidRPr="00F619D5">
              <w:rPr>
                <w:rStyle w:val="ae"/>
                <w:rFonts w:hint="eastAsia"/>
                <w:color w:val="auto"/>
              </w:rPr>
              <w:t>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입력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받는다</w:t>
            </w:r>
            <w:r w:rsidRPr="00F619D5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692F8C8A" w14:textId="77777777" w:rsidR="00880A16" w:rsidRDefault="004221DF" w:rsidP="004221DF">
      <w:r>
        <w:br w:type="page"/>
      </w:r>
      <w:bookmarkStart w:id="22" w:name="_Toc287096159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2286"/>
        <w:gridCol w:w="1416"/>
        <w:gridCol w:w="3116"/>
      </w:tblGrid>
      <w:tr w:rsidR="00880A16" w:rsidRPr="00D54A11" w14:paraId="0D15406A" w14:textId="77777777" w:rsidTr="00EE2788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970A736" w14:textId="77777777" w:rsidR="00880A16" w:rsidRPr="00D54A11" w:rsidRDefault="00880A16" w:rsidP="00EE2788">
            <w:pPr>
              <w:pStyle w:val="af"/>
            </w:pPr>
            <w:r>
              <w:rPr>
                <w:rFonts w:hint="eastAsia"/>
              </w:rPr>
              <w:lastRenderedPageBreak/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11CB8A2D" w14:textId="6A2F32AF" w:rsidR="00880A16" w:rsidRPr="00F619D5" w:rsidRDefault="00880A16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SC00</w:t>
            </w:r>
            <w:r w:rsidRPr="00F619D5">
              <w:rPr>
                <w:rStyle w:val="ae"/>
                <w:color w:val="auto"/>
              </w:rPr>
              <w:t>3</w:t>
            </w:r>
          </w:p>
        </w:tc>
        <w:tc>
          <w:tcPr>
            <w:tcW w:w="1420" w:type="dxa"/>
            <w:shd w:val="clear" w:color="auto" w:fill="BFBFBF"/>
          </w:tcPr>
          <w:p w14:paraId="4880A5BB" w14:textId="77777777" w:rsidR="00880A16" w:rsidRPr="00F619D5" w:rsidRDefault="00880A16" w:rsidP="00EE2788">
            <w:pPr>
              <w:pStyle w:val="af"/>
            </w:pPr>
            <w:r w:rsidRPr="00F619D5">
              <w:rPr>
                <w:rFonts w:hint="eastAsia"/>
              </w:rPr>
              <w:t>화면 명</w:t>
            </w:r>
          </w:p>
        </w:tc>
        <w:tc>
          <w:tcPr>
            <w:tcW w:w="3156" w:type="dxa"/>
          </w:tcPr>
          <w:p w14:paraId="0A62D86B" w14:textId="35F6D51D" w:rsidR="00880A16" w:rsidRPr="00F619D5" w:rsidRDefault="00C07AB6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I</w:t>
            </w:r>
            <w:r w:rsidRPr="00F619D5">
              <w:rPr>
                <w:rStyle w:val="ae"/>
                <w:color w:val="auto"/>
              </w:rPr>
              <w:t xml:space="preserve">D </w:t>
            </w:r>
            <w:r w:rsidRPr="00F619D5">
              <w:rPr>
                <w:rStyle w:val="ae"/>
                <w:rFonts w:hint="eastAsia"/>
                <w:color w:val="auto"/>
              </w:rPr>
              <w:t>찾기</w:t>
            </w:r>
          </w:p>
        </w:tc>
      </w:tr>
      <w:tr w:rsidR="00880A16" w:rsidRPr="00D54A11" w14:paraId="0CD639FD" w14:textId="77777777" w:rsidTr="00EE2788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354D730" w14:textId="77777777" w:rsidR="00880A16" w:rsidRPr="00D54A11" w:rsidRDefault="00880A16" w:rsidP="00EE2788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8CFF426" w14:textId="2F2A702C" w:rsidR="00880A16" w:rsidRPr="00F619D5" w:rsidRDefault="00EE3ADF" w:rsidP="00EE2788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noProof/>
              </w:rPr>
              <w:drawing>
                <wp:inline distT="0" distB="0" distL="0" distR="0" wp14:anchorId="61AF904D" wp14:editId="521FF5ED">
                  <wp:extent cx="3086100" cy="515302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515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A16" w:rsidRPr="00D54A11" w14:paraId="5BFE90F3" w14:textId="77777777" w:rsidTr="00EE2788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17B63C6" w14:textId="77777777" w:rsidR="00880A16" w:rsidRPr="00D54A11" w:rsidRDefault="00880A16" w:rsidP="00EE2788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11B24540" w14:textId="77777777" w:rsidR="00880A16" w:rsidRPr="00F619D5" w:rsidRDefault="00C07AB6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로그인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화면에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아이디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찾기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통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화면으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이동</w:t>
            </w:r>
          </w:p>
          <w:p w14:paraId="4147E4C1" w14:textId="2B2E3062" w:rsidR="00C07AB6" w:rsidRPr="00F619D5" w:rsidRDefault="00C07AB6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이름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생년월일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입력하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서버에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등록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정보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토대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color w:val="auto"/>
              </w:rPr>
              <w:t>ID</w:t>
            </w:r>
            <w:r w:rsidRPr="00F619D5">
              <w:rPr>
                <w:rStyle w:val="ae"/>
                <w:rFonts w:hint="eastAsia"/>
                <w:color w:val="auto"/>
              </w:rPr>
              <w:t>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알려준다</w:t>
            </w:r>
            <w:r w:rsidRPr="00F619D5">
              <w:rPr>
                <w:rStyle w:val="ae"/>
                <w:rFonts w:hint="eastAsia"/>
                <w:color w:val="auto"/>
              </w:rPr>
              <w:t>.</w:t>
            </w:r>
          </w:p>
          <w:p w14:paraId="4BCB9421" w14:textId="6885E6B2" w:rsidR="00C07AB6" w:rsidRPr="00F619D5" w:rsidRDefault="00C07AB6" w:rsidP="00C07AB6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이름이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생년월일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없는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경우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정보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존재하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않는다는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안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메시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출력</w:t>
            </w:r>
          </w:p>
        </w:tc>
      </w:tr>
    </w:tbl>
    <w:p w14:paraId="73321720" w14:textId="497365CF" w:rsidR="00880A16" w:rsidRDefault="00880A16" w:rsidP="004221DF"/>
    <w:p w14:paraId="6B159C40" w14:textId="0FF8CCB8" w:rsidR="00C07AB6" w:rsidRDefault="00C07AB6" w:rsidP="004221DF"/>
    <w:p w14:paraId="56D277E6" w14:textId="7C897198" w:rsidR="00C07AB6" w:rsidRDefault="00C07AB6" w:rsidP="004221DF"/>
    <w:p w14:paraId="3FD7DBEA" w14:textId="10727FE1" w:rsidR="00C07AB6" w:rsidRDefault="00C07AB6" w:rsidP="004221DF"/>
    <w:p w14:paraId="13A0A00D" w14:textId="03B28AF0" w:rsidR="00C07AB6" w:rsidRDefault="00C07AB6" w:rsidP="004221DF"/>
    <w:p w14:paraId="25C05EBD" w14:textId="77777777" w:rsidR="002522B5" w:rsidRDefault="002522B5" w:rsidP="004221DF"/>
    <w:p w14:paraId="7388C491" w14:textId="3BAFF4C3" w:rsidR="00C07AB6" w:rsidRDefault="00C07AB6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2286"/>
        <w:gridCol w:w="1414"/>
        <w:gridCol w:w="3117"/>
      </w:tblGrid>
      <w:tr w:rsidR="00C07AB6" w:rsidRPr="00D54A11" w14:paraId="319AA485" w14:textId="77777777" w:rsidTr="00EE2788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FD5797B" w14:textId="77777777" w:rsidR="00C07AB6" w:rsidRPr="00D54A11" w:rsidRDefault="00C07AB6" w:rsidP="00EE2788">
            <w:pPr>
              <w:pStyle w:val="af"/>
            </w:pPr>
            <w:r>
              <w:rPr>
                <w:rFonts w:hint="eastAsia"/>
              </w:rPr>
              <w:lastRenderedPageBreak/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6BA24A2F" w14:textId="48DAFE4E" w:rsidR="00C07AB6" w:rsidRPr="00F619D5" w:rsidRDefault="00C07AB6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SC00</w:t>
            </w:r>
            <w:r w:rsidRPr="00F619D5">
              <w:rPr>
                <w:rStyle w:val="ae"/>
                <w:color w:val="auto"/>
              </w:rPr>
              <w:t>4</w:t>
            </w:r>
          </w:p>
        </w:tc>
        <w:tc>
          <w:tcPr>
            <w:tcW w:w="1420" w:type="dxa"/>
            <w:shd w:val="clear" w:color="auto" w:fill="BFBFBF"/>
          </w:tcPr>
          <w:p w14:paraId="4C04E509" w14:textId="77777777" w:rsidR="00C07AB6" w:rsidRPr="00F619D5" w:rsidRDefault="00C07AB6" w:rsidP="00EE2788">
            <w:pPr>
              <w:pStyle w:val="af"/>
            </w:pPr>
            <w:r w:rsidRPr="00F619D5">
              <w:rPr>
                <w:rFonts w:hint="eastAsia"/>
              </w:rPr>
              <w:t>화면 명</w:t>
            </w:r>
          </w:p>
        </w:tc>
        <w:tc>
          <w:tcPr>
            <w:tcW w:w="3156" w:type="dxa"/>
          </w:tcPr>
          <w:p w14:paraId="72D35CC3" w14:textId="5524B786" w:rsidR="00C07AB6" w:rsidRPr="00F619D5" w:rsidRDefault="008335B1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P</w:t>
            </w:r>
            <w:r w:rsidRPr="00F619D5">
              <w:rPr>
                <w:rStyle w:val="ae"/>
                <w:color w:val="auto"/>
              </w:rPr>
              <w:t>W</w:t>
            </w:r>
            <w:r w:rsidR="00C07AB6" w:rsidRPr="00F619D5">
              <w:rPr>
                <w:rStyle w:val="ae"/>
                <w:color w:val="auto"/>
              </w:rPr>
              <w:t xml:space="preserve"> </w:t>
            </w:r>
            <w:r w:rsidR="00C07AB6" w:rsidRPr="00F619D5">
              <w:rPr>
                <w:rStyle w:val="ae"/>
                <w:rFonts w:hint="eastAsia"/>
                <w:color w:val="auto"/>
              </w:rPr>
              <w:t>찾기</w:t>
            </w:r>
          </w:p>
        </w:tc>
      </w:tr>
      <w:tr w:rsidR="00C07AB6" w:rsidRPr="00D54A11" w14:paraId="141DDB66" w14:textId="77777777" w:rsidTr="00EE2788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14A64994" w14:textId="77777777" w:rsidR="00C07AB6" w:rsidRPr="00D54A11" w:rsidRDefault="00C07AB6" w:rsidP="00EE2788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A615C47" w14:textId="0BE48C6A" w:rsidR="00C07AB6" w:rsidRPr="00F619D5" w:rsidRDefault="00EE3ADF" w:rsidP="00EE2788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noProof/>
              </w:rPr>
              <w:drawing>
                <wp:inline distT="0" distB="0" distL="0" distR="0" wp14:anchorId="4ED0421B" wp14:editId="3B176759">
                  <wp:extent cx="3009900" cy="508635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508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AB6" w:rsidRPr="00D54A11" w14:paraId="26D68FC2" w14:textId="77777777" w:rsidTr="00EE2788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8769618" w14:textId="77777777" w:rsidR="00C07AB6" w:rsidRPr="00D54A11" w:rsidRDefault="00C07AB6" w:rsidP="00EE2788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115EC497" w14:textId="77777777" w:rsidR="00C07AB6" w:rsidRPr="00F619D5" w:rsidRDefault="008335B1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로그인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화면에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비밀번호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찾기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통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화면으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이동</w:t>
            </w:r>
          </w:p>
          <w:p w14:paraId="4870A3DF" w14:textId="248D4F6F" w:rsidR="008335B1" w:rsidRPr="00F619D5" w:rsidRDefault="008335B1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I</w:t>
            </w:r>
            <w:r w:rsidRPr="00F619D5">
              <w:rPr>
                <w:rStyle w:val="ae"/>
                <w:color w:val="auto"/>
              </w:rPr>
              <w:t>D</w:t>
            </w:r>
            <w:r w:rsidRPr="00F619D5">
              <w:rPr>
                <w:rStyle w:val="ae"/>
                <w:rFonts w:hint="eastAsia"/>
                <w:color w:val="auto"/>
              </w:rPr>
              <w:t>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입력하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color w:val="auto"/>
              </w:rPr>
              <w:t>PW</w:t>
            </w:r>
            <w:r w:rsidRPr="00F619D5">
              <w:rPr>
                <w:rStyle w:val="ae"/>
                <w:rFonts w:hint="eastAsia"/>
                <w:color w:val="auto"/>
              </w:rPr>
              <w:t>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새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입력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받는다</w:t>
            </w:r>
          </w:p>
          <w:p w14:paraId="5FA061D8" w14:textId="76A6192E" w:rsidR="008335B1" w:rsidRPr="00F619D5" w:rsidRDefault="008335B1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입력한</w:t>
            </w:r>
            <w:r w:rsidRPr="00F619D5">
              <w:rPr>
                <w:rStyle w:val="ae"/>
                <w:rFonts w:hint="eastAsia"/>
                <w:color w:val="auto"/>
              </w:rPr>
              <w:t>I</w:t>
            </w:r>
            <w:r w:rsidRPr="00F619D5">
              <w:rPr>
                <w:rStyle w:val="ae"/>
                <w:color w:val="auto"/>
              </w:rPr>
              <w:t>D</w:t>
            </w:r>
            <w:r w:rsidRPr="00F619D5">
              <w:rPr>
                <w:rStyle w:val="ae"/>
                <w:rFonts w:hint="eastAsia"/>
                <w:color w:val="auto"/>
              </w:rPr>
              <w:t>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존재하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않는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경우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다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입력하라는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메시지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출력</w:t>
            </w:r>
          </w:p>
        </w:tc>
      </w:tr>
    </w:tbl>
    <w:p w14:paraId="684DC36A" w14:textId="49DCDE31" w:rsidR="00C07AB6" w:rsidRDefault="00C07AB6" w:rsidP="004221DF"/>
    <w:p w14:paraId="3944D1CC" w14:textId="27E921FD" w:rsidR="008335B1" w:rsidRDefault="008335B1" w:rsidP="004221DF"/>
    <w:p w14:paraId="35C9B8CF" w14:textId="025AC9DC" w:rsidR="008335B1" w:rsidRDefault="008335B1" w:rsidP="004221DF"/>
    <w:p w14:paraId="6FFEBE55" w14:textId="14EFFB7A" w:rsidR="008335B1" w:rsidRDefault="008335B1" w:rsidP="004221DF"/>
    <w:p w14:paraId="558F3CED" w14:textId="4FB042BA" w:rsidR="008335B1" w:rsidRDefault="008335B1" w:rsidP="004221DF"/>
    <w:p w14:paraId="37FCCA6A" w14:textId="1A55F2E7" w:rsidR="008335B1" w:rsidRDefault="008335B1" w:rsidP="004221DF"/>
    <w:p w14:paraId="6E544CB4" w14:textId="34C5A7D9" w:rsidR="008335B1" w:rsidRDefault="008335B1" w:rsidP="004221DF"/>
    <w:p w14:paraId="1DC4F3CB" w14:textId="204D50C1" w:rsidR="008335B1" w:rsidRDefault="008335B1" w:rsidP="004221DF"/>
    <w:p w14:paraId="511FC05F" w14:textId="5D34CEF8" w:rsidR="008335B1" w:rsidRDefault="008335B1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2286"/>
        <w:gridCol w:w="1420"/>
        <w:gridCol w:w="3124"/>
      </w:tblGrid>
      <w:tr w:rsidR="00EE0362" w:rsidRPr="00D54A11" w14:paraId="325D1CA9" w14:textId="77777777" w:rsidTr="00EE2788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4E7AD1A" w14:textId="77777777" w:rsidR="008335B1" w:rsidRPr="00D54A11" w:rsidRDefault="008335B1" w:rsidP="00EE2788">
            <w:pPr>
              <w:pStyle w:val="af"/>
            </w:pPr>
            <w:r>
              <w:rPr>
                <w:rFonts w:hint="eastAsia"/>
              </w:rPr>
              <w:lastRenderedPageBreak/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56E8A3F9" w14:textId="37560009" w:rsidR="008335B1" w:rsidRPr="00F619D5" w:rsidRDefault="008335B1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SC00</w:t>
            </w:r>
            <w:r w:rsidRPr="00F619D5">
              <w:rPr>
                <w:rStyle w:val="ae"/>
                <w:color w:val="auto"/>
              </w:rPr>
              <w:t>5</w:t>
            </w:r>
          </w:p>
        </w:tc>
        <w:tc>
          <w:tcPr>
            <w:tcW w:w="1420" w:type="dxa"/>
            <w:shd w:val="clear" w:color="auto" w:fill="BFBFBF"/>
          </w:tcPr>
          <w:p w14:paraId="35E76604" w14:textId="77777777" w:rsidR="008335B1" w:rsidRPr="00F619D5" w:rsidRDefault="008335B1" w:rsidP="00EE2788">
            <w:pPr>
              <w:pStyle w:val="af"/>
            </w:pPr>
            <w:r w:rsidRPr="00F619D5">
              <w:rPr>
                <w:rFonts w:hint="eastAsia"/>
              </w:rPr>
              <w:t>화면 명</w:t>
            </w:r>
          </w:p>
        </w:tc>
        <w:tc>
          <w:tcPr>
            <w:tcW w:w="3156" w:type="dxa"/>
          </w:tcPr>
          <w:p w14:paraId="09418A23" w14:textId="5F2CBFC5" w:rsidR="008335B1" w:rsidRPr="00F619D5" w:rsidRDefault="008800DF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의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조회</w:t>
            </w:r>
          </w:p>
        </w:tc>
      </w:tr>
      <w:tr w:rsidR="008335B1" w:rsidRPr="00D54A11" w14:paraId="6ED74F78" w14:textId="77777777" w:rsidTr="00EE2788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39213EDC" w14:textId="77777777" w:rsidR="008335B1" w:rsidRPr="00D54A11" w:rsidRDefault="008335B1" w:rsidP="00EE2788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B7551FE" w14:textId="31AF657E" w:rsidR="008335B1" w:rsidRPr="00F619D5" w:rsidRDefault="005C4BA7" w:rsidP="00EE2788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noProof/>
              </w:rPr>
              <w:drawing>
                <wp:inline distT="0" distB="0" distL="0" distR="0" wp14:anchorId="2A6F6C59" wp14:editId="218BDDB2">
                  <wp:extent cx="3642360" cy="6170587"/>
                  <wp:effectExtent l="0" t="0" r="0" b="190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7132" cy="6178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5B1" w:rsidRPr="00D54A11" w14:paraId="58ADFE23" w14:textId="77777777" w:rsidTr="00EE2788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5109266" w14:textId="77777777" w:rsidR="008335B1" w:rsidRPr="00D54A11" w:rsidRDefault="008335B1" w:rsidP="00EE2788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621137F9" w14:textId="1CA9954D" w:rsidR="008335B1" w:rsidRPr="00F619D5" w:rsidRDefault="00156DBB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의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추가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통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추가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옷들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BE52C4" w:rsidRPr="00F619D5">
              <w:rPr>
                <w:rStyle w:val="ae"/>
                <w:rFonts w:hint="eastAsia"/>
                <w:color w:val="auto"/>
              </w:rPr>
              <w:t>카테고리</w:t>
            </w:r>
            <w:r w:rsidR="00BE52C4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BE52C4" w:rsidRPr="00F619D5">
              <w:rPr>
                <w:rStyle w:val="ae"/>
                <w:rFonts w:hint="eastAsia"/>
                <w:color w:val="auto"/>
              </w:rPr>
              <w:t>별로</w:t>
            </w:r>
            <w:r w:rsidR="00BE52C4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BE52C4" w:rsidRPr="00F619D5">
              <w:rPr>
                <w:rStyle w:val="ae"/>
                <w:rFonts w:hint="eastAsia"/>
                <w:color w:val="auto"/>
              </w:rPr>
              <w:t>볼</w:t>
            </w:r>
            <w:r w:rsidR="00BE52C4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BE52C4" w:rsidRPr="00F619D5">
              <w:rPr>
                <w:rStyle w:val="ae"/>
                <w:rFonts w:hint="eastAsia"/>
                <w:color w:val="auto"/>
              </w:rPr>
              <w:t>수</w:t>
            </w:r>
            <w:r w:rsidR="00BE52C4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BE52C4" w:rsidRPr="00F619D5">
              <w:rPr>
                <w:rStyle w:val="ae"/>
                <w:rFonts w:hint="eastAsia"/>
                <w:color w:val="auto"/>
              </w:rPr>
              <w:t>있다</w:t>
            </w:r>
            <w:r w:rsidR="00BE52C4" w:rsidRPr="00F619D5">
              <w:rPr>
                <w:rStyle w:val="ae"/>
                <w:rFonts w:hint="eastAsia"/>
                <w:color w:val="auto"/>
              </w:rPr>
              <w:t>.</w:t>
            </w:r>
          </w:p>
          <w:p w14:paraId="04F14904" w14:textId="77777777" w:rsidR="008800DF" w:rsidRPr="00F619D5" w:rsidRDefault="00BE52C4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디폴트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화면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전체조회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화면으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한다</w:t>
            </w:r>
          </w:p>
          <w:p w14:paraId="483948E3" w14:textId="69FB91CE" w:rsidR="005C4BA7" w:rsidRPr="00F619D5" w:rsidRDefault="005C4BA7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의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DF5881" w:rsidRPr="00F619D5">
              <w:rPr>
                <w:rStyle w:val="ae"/>
                <w:rFonts w:hint="eastAsia"/>
                <w:color w:val="auto"/>
              </w:rPr>
              <w:t>조합을</w:t>
            </w:r>
            <w:r w:rsidR="00DF5881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DF5881" w:rsidRPr="00F619D5">
              <w:rPr>
                <w:rStyle w:val="ae"/>
                <w:rFonts w:hint="eastAsia"/>
                <w:color w:val="auto"/>
              </w:rPr>
              <w:t>통해</w:t>
            </w:r>
            <w:r w:rsidR="00DF5881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DF5881" w:rsidRPr="00F619D5">
              <w:rPr>
                <w:rStyle w:val="ae"/>
                <w:rFonts w:hint="eastAsia"/>
                <w:color w:val="auto"/>
              </w:rPr>
              <w:t>추가한</w:t>
            </w:r>
            <w:r w:rsidR="00DF5881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DF5881" w:rsidRPr="00F619D5">
              <w:rPr>
                <w:rStyle w:val="ae"/>
                <w:rFonts w:hint="eastAsia"/>
                <w:color w:val="auto"/>
              </w:rPr>
              <w:t>옷들의</w:t>
            </w:r>
            <w:r w:rsidR="00DF5881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DF5881" w:rsidRPr="00F619D5">
              <w:rPr>
                <w:rStyle w:val="ae"/>
                <w:rFonts w:hint="eastAsia"/>
                <w:color w:val="auto"/>
              </w:rPr>
              <w:t>룩을</w:t>
            </w:r>
            <w:r w:rsidR="00DF5881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DF5881" w:rsidRPr="00F619D5">
              <w:rPr>
                <w:rStyle w:val="ae"/>
                <w:rFonts w:hint="eastAsia"/>
                <w:color w:val="auto"/>
              </w:rPr>
              <w:t>저장</w:t>
            </w:r>
            <w:r w:rsidR="00DF5881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DF5881" w:rsidRPr="00F619D5">
              <w:rPr>
                <w:rStyle w:val="ae"/>
                <w:rFonts w:hint="eastAsia"/>
                <w:color w:val="auto"/>
              </w:rPr>
              <w:t>할</w:t>
            </w:r>
            <w:r w:rsidR="00DF5881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DF5881" w:rsidRPr="00F619D5">
              <w:rPr>
                <w:rStyle w:val="ae"/>
                <w:rFonts w:hint="eastAsia"/>
                <w:color w:val="auto"/>
              </w:rPr>
              <w:t>수</w:t>
            </w:r>
            <w:r w:rsidR="00DF5881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DF5881" w:rsidRPr="00F619D5">
              <w:rPr>
                <w:rStyle w:val="ae"/>
                <w:rFonts w:hint="eastAsia"/>
                <w:color w:val="auto"/>
              </w:rPr>
              <w:t>있다</w:t>
            </w:r>
            <w:r w:rsidR="00DF5881" w:rsidRPr="00F619D5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4DF4DCA1" w14:textId="2043F7DA" w:rsidR="008335B1" w:rsidRDefault="00EE0362" w:rsidP="004221DF">
      <w:r>
        <w:br/>
      </w:r>
      <w:r>
        <w:br/>
      </w:r>
      <w:r>
        <w:br/>
      </w:r>
      <w:r>
        <w:br/>
      </w:r>
    </w:p>
    <w:p w14:paraId="6A881C4B" w14:textId="6F430107" w:rsidR="00EE0362" w:rsidRDefault="00EE0362" w:rsidP="004221DF"/>
    <w:p w14:paraId="788B4B52" w14:textId="6B329BC4" w:rsidR="00EE0362" w:rsidRDefault="00EE0362" w:rsidP="004221DF"/>
    <w:p w14:paraId="0F8EA6EA" w14:textId="6066F965" w:rsidR="00EE0362" w:rsidRDefault="00EE0362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2"/>
        <w:gridCol w:w="2286"/>
        <w:gridCol w:w="1420"/>
        <w:gridCol w:w="3118"/>
      </w:tblGrid>
      <w:tr w:rsidR="00EE0362" w:rsidRPr="00D54A11" w14:paraId="26F5178D" w14:textId="77777777" w:rsidTr="00EE2788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2497A27" w14:textId="77777777" w:rsidR="00EE0362" w:rsidRPr="00D54A11" w:rsidRDefault="00EE0362" w:rsidP="00EE2788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47E006EE" w14:textId="091C3DF1" w:rsidR="00EE0362" w:rsidRPr="00F619D5" w:rsidRDefault="00EE0362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SC00</w:t>
            </w:r>
            <w:r w:rsidRPr="00F619D5">
              <w:rPr>
                <w:rStyle w:val="ae"/>
                <w:color w:val="auto"/>
              </w:rPr>
              <w:t>6</w:t>
            </w:r>
          </w:p>
        </w:tc>
        <w:tc>
          <w:tcPr>
            <w:tcW w:w="1420" w:type="dxa"/>
            <w:shd w:val="clear" w:color="auto" w:fill="BFBFBF"/>
          </w:tcPr>
          <w:p w14:paraId="7876AD5A" w14:textId="77777777" w:rsidR="00EE0362" w:rsidRPr="00F619D5" w:rsidRDefault="00EE0362" w:rsidP="00EE2788">
            <w:pPr>
              <w:pStyle w:val="af"/>
            </w:pPr>
            <w:r w:rsidRPr="00F619D5">
              <w:rPr>
                <w:rFonts w:hint="eastAsia"/>
              </w:rPr>
              <w:t>화면 명</w:t>
            </w:r>
          </w:p>
        </w:tc>
        <w:tc>
          <w:tcPr>
            <w:tcW w:w="3156" w:type="dxa"/>
          </w:tcPr>
          <w:p w14:paraId="7BE54E2D" w14:textId="770BAA93" w:rsidR="00EE0362" w:rsidRPr="00F619D5" w:rsidRDefault="00FF4F4D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의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추가</w:t>
            </w:r>
          </w:p>
        </w:tc>
      </w:tr>
      <w:tr w:rsidR="00EE0362" w:rsidRPr="00D54A11" w14:paraId="0F6EBC5C" w14:textId="77777777" w:rsidTr="00EE2788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239531CC" w14:textId="77777777" w:rsidR="00EE0362" w:rsidRPr="00D54A11" w:rsidRDefault="00EE0362" w:rsidP="00EE2788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DA43414" w14:textId="5312AE01" w:rsidR="00EE0362" w:rsidRPr="00F619D5" w:rsidRDefault="00EE3ADF" w:rsidP="00EE2788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noProof/>
              </w:rPr>
              <w:drawing>
                <wp:inline distT="0" distB="0" distL="0" distR="0" wp14:anchorId="146A93CA" wp14:editId="7D020F52">
                  <wp:extent cx="3409950" cy="5705475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570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362" w:rsidRPr="00D54A11" w14:paraId="2759E31A" w14:textId="77777777" w:rsidTr="00EE2788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63CC7C7" w14:textId="77777777" w:rsidR="00EE0362" w:rsidRPr="00D54A11" w:rsidRDefault="00EE0362" w:rsidP="00EE2788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6C86455F" w14:textId="726AF578" w:rsidR="008C4090" w:rsidRPr="00F619D5" w:rsidRDefault="008800DF" w:rsidP="00FF4F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의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조회하기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화면에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8C4090" w:rsidRPr="00F619D5">
              <w:rPr>
                <w:rStyle w:val="ae"/>
                <w:rFonts w:hint="eastAsia"/>
                <w:color w:val="auto"/>
              </w:rPr>
              <w:t>추가</w:t>
            </w:r>
            <w:r w:rsidR="008C4090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8C4090" w:rsidRPr="00F619D5">
              <w:rPr>
                <w:rStyle w:val="ae"/>
                <w:rFonts w:hint="eastAsia"/>
                <w:color w:val="auto"/>
              </w:rPr>
              <w:t>버튼을</w:t>
            </w:r>
            <w:r w:rsidR="008C4090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8C4090" w:rsidRPr="00F619D5">
              <w:rPr>
                <w:rStyle w:val="ae"/>
                <w:rFonts w:hint="eastAsia"/>
                <w:color w:val="auto"/>
              </w:rPr>
              <w:t>통해</w:t>
            </w:r>
            <w:r w:rsidR="008C4090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8C4090" w:rsidRPr="00F619D5">
              <w:rPr>
                <w:rStyle w:val="ae"/>
                <w:rFonts w:hint="eastAsia"/>
                <w:color w:val="auto"/>
              </w:rPr>
              <w:t>화면으로</w:t>
            </w:r>
            <w:r w:rsidR="008C4090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8C4090" w:rsidRPr="00F619D5">
              <w:rPr>
                <w:rStyle w:val="ae"/>
                <w:rFonts w:hint="eastAsia"/>
                <w:color w:val="auto"/>
              </w:rPr>
              <w:t>이동</w:t>
            </w:r>
          </w:p>
          <w:p w14:paraId="2FD6CD07" w14:textId="48CFF211" w:rsidR="00FF4F4D" w:rsidRPr="00F619D5" w:rsidRDefault="00FF4F4D" w:rsidP="00FF4F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의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카테고리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선택하고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태그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입력하고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사진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올린다</w:t>
            </w:r>
          </w:p>
          <w:p w14:paraId="2DEE6322" w14:textId="77777777" w:rsidR="00FF4F4D" w:rsidRPr="00F619D5" w:rsidRDefault="00FF4F4D" w:rsidP="00FF4F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상세설명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적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있다</w:t>
            </w:r>
            <w:r w:rsidRPr="00F619D5">
              <w:rPr>
                <w:rStyle w:val="ae"/>
                <w:rFonts w:hint="eastAsia"/>
                <w:color w:val="auto"/>
              </w:rPr>
              <w:t>(</w:t>
            </w:r>
            <w:r w:rsidRPr="00F619D5">
              <w:rPr>
                <w:rStyle w:val="ae"/>
                <w:rFonts w:hint="eastAsia"/>
                <w:color w:val="auto"/>
              </w:rPr>
              <w:t>선택</w:t>
            </w:r>
            <w:r w:rsidRPr="00F619D5">
              <w:rPr>
                <w:rStyle w:val="ae"/>
                <w:rFonts w:hint="eastAsia"/>
                <w:color w:val="auto"/>
              </w:rPr>
              <w:t>)</w:t>
            </w:r>
          </w:p>
          <w:p w14:paraId="04C8D32C" w14:textId="720E60B6" w:rsidR="00FF4F4D" w:rsidRPr="00F619D5" w:rsidRDefault="00FF4F4D" w:rsidP="00FF4F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카테고리</w:t>
            </w:r>
            <w:r w:rsidRPr="00F619D5">
              <w:rPr>
                <w:rStyle w:val="ae"/>
                <w:rFonts w:hint="eastAsia"/>
                <w:color w:val="auto"/>
              </w:rPr>
              <w:t>.</w:t>
            </w:r>
            <w:r w:rsidRPr="00F619D5">
              <w:rPr>
                <w:rStyle w:val="ae"/>
                <w:rFonts w:hint="eastAsia"/>
                <w:color w:val="auto"/>
              </w:rPr>
              <w:t>태그</w:t>
            </w:r>
            <w:r w:rsidRPr="00F619D5">
              <w:rPr>
                <w:rStyle w:val="ae"/>
                <w:rFonts w:hint="eastAsia"/>
                <w:color w:val="auto"/>
              </w:rPr>
              <w:t>,</w:t>
            </w:r>
            <w:r w:rsidRPr="00F619D5">
              <w:rPr>
                <w:rStyle w:val="ae"/>
                <w:rFonts w:hint="eastAsia"/>
                <w:color w:val="auto"/>
              </w:rPr>
              <w:t>사진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모두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설정하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않으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선택</w:t>
            </w:r>
            <w:r w:rsidRPr="00F619D5">
              <w:rPr>
                <w:rStyle w:val="ae"/>
                <w:rFonts w:hint="eastAsia"/>
                <w:color w:val="auto"/>
              </w:rPr>
              <w:t>/</w:t>
            </w:r>
            <w:r w:rsidRPr="00F619D5">
              <w:rPr>
                <w:rStyle w:val="ae"/>
                <w:rFonts w:hint="eastAsia"/>
                <w:color w:val="auto"/>
              </w:rPr>
              <w:t>입력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되지</w:t>
            </w:r>
            <w:r w:rsidR="004B6273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않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항목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있다는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메시지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출력하고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말머리에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붉은색으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표시한다</w:t>
            </w:r>
            <w:r w:rsidRPr="00F619D5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697A78B9" w14:textId="152A38BC" w:rsidR="00EE0362" w:rsidRDefault="00EE0362" w:rsidP="004221DF"/>
    <w:p w14:paraId="0FCF4616" w14:textId="1DC07FE7" w:rsidR="008C4090" w:rsidRDefault="008C4090" w:rsidP="004221DF"/>
    <w:p w14:paraId="7CF78673" w14:textId="3EEDD932" w:rsidR="008C4090" w:rsidRDefault="008C4090" w:rsidP="004221DF"/>
    <w:p w14:paraId="45B230E6" w14:textId="600ACA4F" w:rsidR="008C4090" w:rsidRDefault="008C4090" w:rsidP="004221DF"/>
    <w:p w14:paraId="483232B4" w14:textId="77777777" w:rsidR="008C4090" w:rsidRDefault="008C4090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2286"/>
        <w:gridCol w:w="1420"/>
        <w:gridCol w:w="3125"/>
      </w:tblGrid>
      <w:tr w:rsidR="00EE0362" w:rsidRPr="00D54A11" w14:paraId="2928F7EE" w14:textId="77777777" w:rsidTr="00EE2788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4D1CC15" w14:textId="77777777" w:rsidR="00EE0362" w:rsidRPr="00D54A11" w:rsidRDefault="00EE0362" w:rsidP="00EE2788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1F8F0AD6" w14:textId="199C355F" w:rsidR="00EE0362" w:rsidRPr="00F619D5" w:rsidRDefault="00EE0362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SC00</w:t>
            </w:r>
            <w:r w:rsidRPr="00F619D5">
              <w:rPr>
                <w:rStyle w:val="ae"/>
                <w:color w:val="auto"/>
              </w:rPr>
              <w:t>7</w:t>
            </w:r>
          </w:p>
        </w:tc>
        <w:tc>
          <w:tcPr>
            <w:tcW w:w="1420" w:type="dxa"/>
            <w:shd w:val="clear" w:color="auto" w:fill="BFBFBF"/>
          </w:tcPr>
          <w:p w14:paraId="4D9F78FA" w14:textId="77777777" w:rsidR="00EE0362" w:rsidRPr="00F619D5" w:rsidRDefault="00EE0362" w:rsidP="00EE2788">
            <w:pPr>
              <w:pStyle w:val="af"/>
            </w:pPr>
            <w:r w:rsidRPr="00F619D5">
              <w:rPr>
                <w:rFonts w:hint="eastAsia"/>
              </w:rPr>
              <w:t>화면 명</w:t>
            </w:r>
          </w:p>
        </w:tc>
        <w:tc>
          <w:tcPr>
            <w:tcW w:w="3156" w:type="dxa"/>
          </w:tcPr>
          <w:p w14:paraId="79F0E25D" w14:textId="4BEF6994" w:rsidR="00EE0362" w:rsidRPr="00F619D5" w:rsidRDefault="00047FA5" w:rsidP="00EE2788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세부기능</w:t>
            </w:r>
            <w:r w:rsidR="000147FA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0147FA" w:rsidRPr="00F619D5">
              <w:rPr>
                <w:rStyle w:val="ae"/>
                <w:rFonts w:hint="eastAsia"/>
                <w:color w:val="auto"/>
              </w:rPr>
              <w:t>바</w:t>
            </w:r>
          </w:p>
        </w:tc>
      </w:tr>
      <w:tr w:rsidR="00EE0362" w:rsidRPr="00D54A11" w14:paraId="0D046876" w14:textId="77777777" w:rsidTr="00EE2788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23BC3FE7" w14:textId="77777777" w:rsidR="00EE0362" w:rsidRPr="00D54A11" w:rsidRDefault="00EE0362" w:rsidP="00EE2788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7EC3D9D" w14:textId="3D8CE5BF" w:rsidR="00EE0362" w:rsidRPr="00F619D5" w:rsidRDefault="00EE3ADF" w:rsidP="00EE2788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noProof/>
              </w:rPr>
              <w:drawing>
                <wp:inline distT="0" distB="0" distL="0" distR="0" wp14:anchorId="2A8375B2" wp14:editId="6D772CF3">
                  <wp:extent cx="3685430" cy="61722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7012" cy="617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362" w:rsidRPr="00D54A11" w14:paraId="07A7329F" w14:textId="77777777" w:rsidTr="00EE2788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D2821B9" w14:textId="77777777" w:rsidR="00EE0362" w:rsidRPr="00D54A11" w:rsidRDefault="00EE0362" w:rsidP="00EE2788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5F5316E4" w14:textId="07F783E8" w:rsidR="00EE0362" w:rsidRPr="00F619D5" w:rsidRDefault="008800DF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의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조회하기</w:t>
            </w:r>
            <w:r w:rsidR="008C4090" w:rsidRPr="00F619D5">
              <w:rPr>
                <w:rStyle w:val="ae"/>
                <w:rFonts w:hint="eastAsia"/>
                <w:color w:val="auto"/>
              </w:rPr>
              <w:t>에서</w:t>
            </w:r>
            <w:r w:rsidR="008C4090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8C4090" w:rsidRPr="00F619D5">
              <w:rPr>
                <w:rStyle w:val="ae"/>
                <w:rFonts w:hint="eastAsia"/>
                <w:color w:val="auto"/>
              </w:rPr>
              <w:t>오른쪽</w:t>
            </w:r>
            <w:r w:rsidR="008C4090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8C4090" w:rsidRPr="00F619D5">
              <w:rPr>
                <w:rStyle w:val="ae"/>
                <w:rFonts w:hint="eastAsia"/>
                <w:color w:val="auto"/>
              </w:rPr>
              <w:t>위에</w:t>
            </w:r>
            <w:r w:rsidR="008C4090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3A5FEC" w:rsidRPr="00F619D5">
              <w:rPr>
                <w:rStyle w:val="ae"/>
                <w:rFonts w:hint="eastAsia"/>
                <w:color w:val="auto"/>
              </w:rPr>
              <w:t>햄버거</w:t>
            </w:r>
            <w:r w:rsidR="003A5FEC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8C4090" w:rsidRPr="00F619D5">
              <w:rPr>
                <w:rStyle w:val="ae"/>
                <w:rFonts w:hint="eastAsia"/>
                <w:color w:val="auto"/>
              </w:rPr>
              <w:t>버튼을</w:t>
            </w:r>
            <w:r w:rsidR="008C4090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8C4090" w:rsidRPr="00F619D5">
              <w:rPr>
                <w:rStyle w:val="ae"/>
                <w:rFonts w:hint="eastAsia"/>
                <w:color w:val="auto"/>
              </w:rPr>
              <w:t>누르면</w:t>
            </w:r>
            <w:r w:rsidR="008C4090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3A5FEC" w:rsidRPr="00F619D5">
              <w:rPr>
                <w:rStyle w:val="ae"/>
                <w:rFonts w:hint="eastAsia"/>
                <w:color w:val="auto"/>
              </w:rPr>
              <w:t>나오게</w:t>
            </w:r>
            <w:r w:rsidR="003A5FEC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3A5FEC" w:rsidRPr="00F619D5">
              <w:rPr>
                <w:rStyle w:val="ae"/>
                <w:rFonts w:hint="eastAsia"/>
                <w:color w:val="auto"/>
              </w:rPr>
              <w:t>한다</w:t>
            </w:r>
          </w:p>
          <w:p w14:paraId="07A2B284" w14:textId="191892AC" w:rsidR="008C4090" w:rsidRPr="00F619D5" w:rsidRDefault="000E5794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앱</w:t>
            </w:r>
            <w:r w:rsidR="003A5FEC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알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설정</w:t>
            </w:r>
            <w:r w:rsidRPr="00F619D5">
              <w:rPr>
                <w:rStyle w:val="ae"/>
                <w:rFonts w:hint="eastAsia"/>
                <w:color w:val="auto"/>
              </w:rPr>
              <w:t>,</w:t>
            </w:r>
            <w:r w:rsidR="003A5FEC" w:rsidRPr="00F619D5">
              <w:rPr>
                <w:rStyle w:val="ae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로그아웃</w:t>
            </w:r>
            <w:r w:rsidRPr="00F619D5">
              <w:rPr>
                <w:rStyle w:val="ae"/>
                <w:rFonts w:hint="eastAsia"/>
                <w:color w:val="auto"/>
              </w:rPr>
              <w:t>,</w:t>
            </w:r>
            <w:r w:rsidR="003A5FEC" w:rsidRPr="00F619D5">
              <w:rPr>
                <w:rStyle w:val="ae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회원탈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기능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지원한다</w:t>
            </w:r>
            <w:r w:rsidRPr="00F619D5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3C444464" w14:textId="354276A3" w:rsidR="00EE0362" w:rsidRDefault="00EE0362" w:rsidP="004221DF"/>
    <w:p w14:paraId="51CE2DBF" w14:textId="6DBDCCC1" w:rsidR="008800DF" w:rsidRDefault="008800DF" w:rsidP="004221DF"/>
    <w:p w14:paraId="2564F62F" w14:textId="77777777" w:rsidR="008800DF" w:rsidRDefault="008800DF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4"/>
        <w:gridCol w:w="2286"/>
        <w:gridCol w:w="1420"/>
        <w:gridCol w:w="3116"/>
      </w:tblGrid>
      <w:tr w:rsidR="00EE0362" w:rsidRPr="00D54A11" w14:paraId="77591FE7" w14:textId="77777777" w:rsidTr="00EE2788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1F92B2B" w14:textId="77777777" w:rsidR="00EE0362" w:rsidRPr="00D54A11" w:rsidRDefault="00EE0362" w:rsidP="00EE2788">
            <w:pPr>
              <w:pStyle w:val="af"/>
            </w:pPr>
            <w:r>
              <w:rPr>
                <w:rFonts w:hint="eastAsia"/>
              </w:rPr>
              <w:lastRenderedPageBreak/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7EFA13E4" w14:textId="719D3924" w:rsidR="00EE0362" w:rsidRPr="00F619D5" w:rsidRDefault="00EE0362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SC00</w:t>
            </w:r>
            <w:r w:rsidRPr="00F619D5">
              <w:rPr>
                <w:rStyle w:val="ae"/>
                <w:color w:val="auto"/>
              </w:rPr>
              <w:t>8</w:t>
            </w:r>
          </w:p>
        </w:tc>
        <w:tc>
          <w:tcPr>
            <w:tcW w:w="1420" w:type="dxa"/>
            <w:shd w:val="clear" w:color="auto" w:fill="BFBFBF"/>
          </w:tcPr>
          <w:p w14:paraId="5ADA1B05" w14:textId="77777777" w:rsidR="00EE0362" w:rsidRPr="00F619D5" w:rsidRDefault="00EE0362" w:rsidP="00EE2788">
            <w:pPr>
              <w:pStyle w:val="af"/>
            </w:pPr>
            <w:r w:rsidRPr="00F619D5">
              <w:rPr>
                <w:rFonts w:hint="eastAsia"/>
              </w:rPr>
              <w:t>화면 명</w:t>
            </w:r>
          </w:p>
        </w:tc>
        <w:tc>
          <w:tcPr>
            <w:tcW w:w="3156" w:type="dxa"/>
          </w:tcPr>
          <w:p w14:paraId="7C4B7F21" w14:textId="56A7BA21" w:rsidR="00EE0362" w:rsidRPr="00F619D5" w:rsidRDefault="00D6528C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회원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탈퇴</w:t>
            </w:r>
          </w:p>
        </w:tc>
      </w:tr>
      <w:tr w:rsidR="00EE0362" w:rsidRPr="00D54A11" w14:paraId="3B0C6E35" w14:textId="77777777" w:rsidTr="00EE2788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3129D821" w14:textId="77777777" w:rsidR="00EE0362" w:rsidRPr="00D54A11" w:rsidRDefault="00EE0362" w:rsidP="00EE2788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D554387" w14:textId="6804A88C" w:rsidR="00EE0362" w:rsidRPr="00F619D5" w:rsidRDefault="00735D6B" w:rsidP="00EE2788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noProof/>
              </w:rPr>
              <w:drawing>
                <wp:inline distT="0" distB="0" distL="0" distR="0" wp14:anchorId="1D97A96E" wp14:editId="3A71A150">
                  <wp:extent cx="3322320" cy="5633499"/>
                  <wp:effectExtent l="0" t="0" r="0" b="571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959" cy="5637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362" w:rsidRPr="00D54A11" w14:paraId="1B379D4D" w14:textId="77777777" w:rsidTr="00EE2788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6ECAAC3" w14:textId="77777777" w:rsidR="00EE0362" w:rsidRPr="00D54A11" w:rsidRDefault="00EE0362" w:rsidP="00EE2788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62E1200A" w14:textId="164DD70C" w:rsidR="00EE0362" w:rsidRPr="00F619D5" w:rsidRDefault="008800DF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의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조회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세부기능</w:t>
            </w:r>
            <w:r w:rsidR="00D6528C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D6528C" w:rsidRPr="00F619D5">
              <w:rPr>
                <w:rStyle w:val="ae"/>
                <w:rFonts w:hint="eastAsia"/>
                <w:color w:val="auto"/>
              </w:rPr>
              <w:t>화면에서</w:t>
            </w:r>
            <w:r w:rsidR="00D6528C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D6528C" w:rsidRPr="00F619D5">
              <w:rPr>
                <w:rStyle w:val="ae"/>
                <w:rFonts w:hint="eastAsia"/>
                <w:color w:val="auto"/>
              </w:rPr>
              <w:t>회원탈퇴</w:t>
            </w:r>
            <w:r w:rsidR="00D6528C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D6528C" w:rsidRPr="00F619D5">
              <w:rPr>
                <w:rStyle w:val="ae"/>
                <w:rFonts w:hint="eastAsia"/>
                <w:color w:val="auto"/>
              </w:rPr>
              <w:t>버튼으로</w:t>
            </w:r>
            <w:r w:rsidR="00D6528C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D6528C" w:rsidRPr="00F619D5">
              <w:rPr>
                <w:rStyle w:val="ae"/>
                <w:rFonts w:hint="eastAsia"/>
                <w:color w:val="auto"/>
              </w:rPr>
              <w:t>화면으로</w:t>
            </w:r>
            <w:r w:rsidR="00D6528C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D6528C" w:rsidRPr="00F619D5">
              <w:rPr>
                <w:rStyle w:val="ae"/>
                <w:rFonts w:hint="eastAsia"/>
                <w:color w:val="auto"/>
              </w:rPr>
              <w:t>이동</w:t>
            </w:r>
          </w:p>
          <w:p w14:paraId="02C59D39" w14:textId="3F3DD5AA" w:rsidR="00C21CC6" w:rsidRPr="00F619D5" w:rsidRDefault="00C21CC6" w:rsidP="00C21CC6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I</w:t>
            </w:r>
            <w:r w:rsidRPr="00F619D5">
              <w:rPr>
                <w:rStyle w:val="ae"/>
                <w:color w:val="auto"/>
              </w:rPr>
              <w:t>D</w:t>
            </w:r>
            <w:r w:rsidRPr="00F619D5">
              <w:rPr>
                <w:rStyle w:val="ae"/>
                <w:rFonts w:hint="eastAsia"/>
                <w:color w:val="auto"/>
              </w:rPr>
              <w:t>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비밀번호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입력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받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탈퇴한다</w:t>
            </w:r>
            <w:r w:rsidRPr="00F619D5">
              <w:rPr>
                <w:rStyle w:val="ae"/>
                <w:rFonts w:hint="eastAsia"/>
                <w:color w:val="auto"/>
              </w:rPr>
              <w:t>.</w:t>
            </w:r>
          </w:p>
          <w:p w14:paraId="6FB544A0" w14:textId="77777777" w:rsidR="0000255D" w:rsidRPr="00F619D5" w:rsidRDefault="00D6528C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탈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버튼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누르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F619D5">
              <w:rPr>
                <w:rStyle w:val="ae"/>
                <w:rFonts w:hint="eastAsia"/>
                <w:color w:val="auto"/>
              </w:rPr>
              <w:t>탈퇴되고</w:t>
            </w:r>
            <w:proofErr w:type="spellEnd"/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최초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로그인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화면으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돌아간다</w:t>
            </w:r>
          </w:p>
          <w:p w14:paraId="1816AC3B" w14:textId="77777777" w:rsidR="0000255D" w:rsidRPr="00F619D5" w:rsidRDefault="0000255D" w:rsidP="0000255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등록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color w:val="auto"/>
              </w:rPr>
              <w:t>ID</w:t>
            </w:r>
            <w:r w:rsidRPr="00F619D5">
              <w:rPr>
                <w:rStyle w:val="ae"/>
                <w:rFonts w:hint="eastAsia"/>
                <w:color w:val="auto"/>
              </w:rPr>
              <w:t>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color w:val="auto"/>
              </w:rPr>
              <w:t>PW</w:t>
            </w:r>
            <w:r w:rsidRPr="00F619D5">
              <w:rPr>
                <w:rStyle w:val="ae"/>
                <w:rFonts w:hint="eastAsia"/>
                <w:color w:val="auto"/>
              </w:rPr>
              <w:t>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F619D5">
              <w:rPr>
                <w:rStyle w:val="ae"/>
                <w:rFonts w:hint="eastAsia"/>
                <w:color w:val="auto"/>
              </w:rPr>
              <w:t>없는경우</w:t>
            </w:r>
            <w:proofErr w:type="spellEnd"/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등록되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않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정보라고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출력한다</w:t>
            </w:r>
            <w:r w:rsidRPr="00F619D5">
              <w:rPr>
                <w:rStyle w:val="ae"/>
                <w:rFonts w:hint="eastAsia"/>
                <w:color w:val="auto"/>
              </w:rPr>
              <w:t>.</w:t>
            </w:r>
          </w:p>
          <w:p w14:paraId="205FEDEF" w14:textId="38DA21E2" w:rsidR="00D6528C" w:rsidRPr="00F619D5" w:rsidRDefault="0000255D" w:rsidP="0000255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입력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color w:val="auto"/>
              </w:rPr>
              <w:t>ID</w:t>
            </w:r>
            <w:r w:rsidRPr="00F619D5">
              <w:rPr>
                <w:rStyle w:val="ae"/>
                <w:rFonts w:hint="eastAsia"/>
                <w:color w:val="auto"/>
              </w:rPr>
              <w:t>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color w:val="auto"/>
              </w:rPr>
              <w:t>PW</w:t>
            </w:r>
            <w:r w:rsidRPr="00F619D5">
              <w:rPr>
                <w:rStyle w:val="ae"/>
                <w:rFonts w:hint="eastAsia"/>
                <w:color w:val="auto"/>
              </w:rPr>
              <w:t>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시스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정보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일치하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않는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경우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잘못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정보라고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알린다</w:t>
            </w:r>
            <w:r w:rsidRPr="00F619D5">
              <w:rPr>
                <w:rStyle w:val="ae"/>
                <w:rFonts w:hint="eastAsia"/>
                <w:color w:val="auto"/>
              </w:rPr>
              <w:t>.</w:t>
            </w:r>
            <w:r w:rsidR="00D6528C" w:rsidRPr="00F619D5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222DF300" w14:textId="62B45A44" w:rsidR="00EE0362" w:rsidRDefault="00EE0362" w:rsidP="004221DF"/>
    <w:p w14:paraId="3BF7BC2B" w14:textId="29FA92D1" w:rsidR="008800DF" w:rsidRDefault="008800DF" w:rsidP="004221DF"/>
    <w:p w14:paraId="0CDF2390" w14:textId="6763F14D" w:rsidR="008800DF" w:rsidRDefault="008800DF" w:rsidP="004221DF"/>
    <w:p w14:paraId="5DA70DE3" w14:textId="77777777" w:rsidR="008800DF" w:rsidRDefault="008800DF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2"/>
        <w:gridCol w:w="2286"/>
        <w:gridCol w:w="1420"/>
        <w:gridCol w:w="3118"/>
      </w:tblGrid>
      <w:tr w:rsidR="00EE0362" w:rsidRPr="00D54A11" w14:paraId="417AE692" w14:textId="77777777" w:rsidTr="00EE2788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910F4C5" w14:textId="77777777" w:rsidR="00EE0362" w:rsidRPr="00D54A11" w:rsidRDefault="00EE0362" w:rsidP="00EE2788">
            <w:pPr>
              <w:pStyle w:val="af"/>
            </w:pPr>
            <w:r>
              <w:rPr>
                <w:rFonts w:hint="eastAsia"/>
              </w:rPr>
              <w:lastRenderedPageBreak/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3A8AD7B9" w14:textId="7AD507B1" w:rsidR="00EE0362" w:rsidRPr="00F619D5" w:rsidRDefault="00EE0362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SC00</w:t>
            </w:r>
            <w:r w:rsidRPr="00F619D5">
              <w:rPr>
                <w:rStyle w:val="ae"/>
                <w:color w:val="auto"/>
              </w:rPr>
              <w:t>9</w:t>
            </w:r>
          </w:p>
        </w:tc>
        <w:tc>
          <w:tcPr>
            <w:tcW w:w="1420" w:type="dxa"/>
            <w:shd w:val="clear" w:color="auto" w:fill="BFBFBF"/>
          </w:tcPr>
          <w:p w14:paraId="7B82A9D9" w14:textId="77777777" w:rsidR="00EE0362" w:rsidRPr="00F619D5" w:rsidRDefault="00EE0362" w:rsidP="00EE2788">
            <w:pPr>
              <w:pStyle w:val="af"/>
            </w:pPr>
            <w:r w:rsidRPr="00F619D5">
              <w:rPr>
                <w:rFonts w:hint="eastAsia"/>
              </w:rPr>
              <w:t>화면 명</w:t>
            </w:r>
          </w:p>
        </w:tc>
        <w:tc>
          <w:tcPr>
            <w:tcW w:w="3156" w:type="dxa"/>
          </w:tcPr>
          <w:p w14:paraId="5EBADB46" w14:textId="35CCB718" w:rsidR="00EE0362" w:rsidRPr="00F619D5" w:rsidRDefault="008800DF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의류</w:t>
            </w:r>
            <w:r w:rsidR="00EE0362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A744B4" w:rsidRPr="00F619D5">
              <w:rPr>
                <w:rStyle w:val="ae"/>
                <w:rFonts w:hint="eastAsia"/>
                <w:color w:val="auto"/>
              </w:rPr>
              <w:t>삭제</w:t>
            </w:r>
          </w:p>
        </w:tc>
      </w:tr>
      <w:tr w:rsidR="00EE0362" w:rsidRPr="00D54A11" w14:paraId="3589E3C3" w14:textId="77777777" w:rsidTr="00EE2788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22EC3639" w14:textId="77777777" w:rsidR="00EE0362" w:rsidRPr="00D54A11" w:rsidRDefault="00EE0362" w:rsidP="00EE2788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AE8F19C" w14:textId="3FB71D50" w:rsidR="00EE0362" w:rsidRPr="00F619D5" w:rsidRDefault="00EE3ADF" w:rsidP="00EE2788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noProof/>
              </w:rPr>
              <w:drawing>
                <wp:inline distT="0" distB="0" distL="0" distR="0" wp14:anchorId="28B78B06" wp14:editId="19E9F70B">
                  <wp:extent cx="3429000" cy="579120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57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362" w:rsidRPr="00D54A11" w14:paraId="76179599" w14:textId="77777777" w:rsidTr="00EE2788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5F36D82" w14:textId="77777777" w:rsidR="00EE0362" w:rsidRPr="00D54A11" w:rsidRDefault="00EE0362" w:rsidP="00EE2788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66BCDA82" w14:textId="7DC21A85" w:rsidR="00EE0362" w:rsidRPr="00F619D5" w:rsidRDefault="008800DF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의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조회하기화면에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편집할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의류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누르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의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정보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수정</w:t>
            </w:r>
            <w:r w:rsidRPr="00F619D5">
              <w:rPr>
                <w:rStyle w:val="ae"/>
                <w:rFonts w:hint="eastAsia"/>
                <w:color w:val="auto"/>
              </w:rPr>
              <w:t>/</w:t>
            </w:r>
            <w:r w:rsidRPr="00F619D5">
              <w:rPr>
                <w:rStyle w:val="ae"/>
                <w:rFonts w:hint="eastAsia"/>
                <w:color w:val="auto"/>
              </w:rPr>
              <w:t>삭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가능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편집창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나온다</w:t>
            </w:r>
          </w:p>
        </w:tc>
      </w:tr>
    </w:tbl>
    <w:p w14:paraId="2113E755" w14:textId="6CCCB56C" w:rsidR="00EE0362" w:rsidRDefault="00EE0362" w:rsidP="004221DF"/>
    <w:p w14:paraId="0458E906" w14:textId="61F03729" w:rsidR="008800DF" w:rsidRDefault="008800DF" w:rsidP="004221DF"/>
    <w:p w14:paraId="578111A2" w14:textId="0D8E69B8" w:rsidR="008800DF" w:rsidRDefault="008800DF" w:rsidP="004221DF"/>
    <w:p w14:paraId="2B7A609B" w14:textId="10D8ECF5" w:rsidR="008800DF" w:rsidRDefault="008800DF" w:rsidP="004221DF"/>
    <w:p w14:paraId="38D3ED46" w14:textId="77777777" w:rsidR="008800DF" w:rsidRDefault="008800DF" w:rsidP="004221DF"/>
    <w:p w14:paraId="6591FB47" w14:textId="77777777" w:rsidR="00E36B11" w:rsidRDefault="00E36B11" w:rsidP="004221DF"/>
    <w:p w14:paraId="3A7910E7" w14:textId="77777777" w:rsidR="00E36B11" w:rsidRDefault="00E36B11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2286"/>
        <w:gridCol w:w="1420"/>
        <w:gridCol w:w="3129"/>
      </w:tblGrid>
      <w:tr w:rsidR="00EE0362" w:rsidRPr="00D54A11" w14:paraId="4FFB56E6" w14:textId="77777777" w:rsidTr="00EE2788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DDCA34F" w14:textId="77777777" w:rsidR="00EE0362" w:rsidRPr="00D54A11" w:rsidRDefault="00EE0362" w:rsidP="00EE2788">
            <w:pPr>
              <w:pStyle w:val="af"/>
            </w:pPr>
            <w:r>
              <w:rPr>
                <w:rFonts w:hint="eastAsia"/>
              </w:rPr>
              <w:lastRenderedPageBreak/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6471BA48" w14:textId="78B96051" w:rsidR="00EE0362" w:rsidRPr="00F619D5" w:rsidRDefault="00EE0362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SC0</w:t>
            </w:r>
            <w:r w:rsidRPr="00F619D5">
              <w:rPr>
                <w:rStyle w:val="ae"/>
                <w:color w:val="auto"/>
              </w:rPr>
              <w:t>10</w:t>
            </w:r>
          </w:p>
        </w:tc>
        <w:tc>
          <w:tcPr>
            <w:tcW w:w="1420" w:type="dxa"/>
            <w:shd w:val="clear" w:color="auto" w:fill="BFBFBF"/>
          </w:tcPr>
          <w:p w14:paraId="7A0438EA" w14:textId="77777777" w:rsidR="00EE0362" w:rsidRPr="00F619D5" w:rsidRDefault="00EE0362" w:rsidP="00EE2788">
            <w:pPr>
              <w:pStyle w:val="af"/>
            </w:pPr>
            <w:r w:rsidRPr="00F619D5">
              <w:rPr>
                <w:rFonts w:hint="eastAsia"/>
              </w:rPr>
              <w:t>화면 명</w:t>
            </w:r>
          </w:p>
        </w:tc>
        <w:tc>
          <w:tcPr>
            <w:tcW w:w="3156" w:type="dxa"/>
          </w:tcPr>
          <w:p w14:paraId="0F086445" w14:textId="0998F4AE" w:rsidR="00EE0362" w:rsidRPr="00F619D5" w:rsidRDefault="001B3E83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의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266CC0" w:rsidRPr="00F619D5">
              <w:rPr>
                <w:rStyle w:val="ae"/>
                <w:rFonts w:hint="eastAsia"/>
                <w:color w:val="auto"/>
              </w:rPr>
              <w:t>수정</w:t>
            </w:r>
          </w:p>
        </w:tc>
      </w:tr>
      <w:tr w:rsidR="00EE0362" w:rsidRPr="00D54A11" w14:paraId="681BB7B5" w14:textId="77777777" w:rsidTr="00EE2788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7841995B" w14:textId="77777777" w:rsidR="00EE0362" w:rsidRPr="00D54A11" w:rsidRDefault="00EE0362" w:rsidP="00EE2788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7A5362B" w14:textId="7D4FC6DE" w:rsidR="00EE0362" w:rsidRPr="00F619D5" w:rsidRDefault="00EE3ADF" w:rsidP="00EE2788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noProof/>
              </w:rPr>
              <w:drawing>
                <wp:inline distT="0" distB="0" distL="0" distR="0" wp14:anchorId="1FF2B425" wp14:editId="2A439249">
                  <wp:extent cx="3781425" cy="626745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626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362" w:rsidRPr="00D54A11" w14:paraId="136EF445" w14:textId="77777777" w:rsidTr="00EE2788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A637B6A" w14:textId="77777777" w:rsidR="00EE0362" w:rsidRPr="00D54A11" w:rsidRDefault="00EE0362" w:rsidP="00EE2788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49E9D0CA" w14:textId="77777777" w:rsidR="00EE0362" w:rsidRPr="00F619D5" w:rsidRDefault="001B3E83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의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편집화면에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수정하기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누르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화면으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이동</w:t>
            </w:r>
          </w:p>
          <w:p w14:paraId="7315D4D8" w14:textId="6B98CF53" w:rsidR="001B3E83" w:rsidRPr="00F619D5" w:rsidRDefault="001B3E83" w:rsidP="001B3E83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의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카테고리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선택하고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태그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입력하고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사진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올려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수정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가능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하다</w:t>
            </w:r>
          </w:p>
          <w:p w14:paraId="27935A81" w14:textId="1D4D8F32" w:rsidR="001B3E83" w:rsidRPr="00F619D5" w:rsidRDefault="001B3E83" w:rsidP="001B3E83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상세설명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수정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할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있다</w:t>
            </w:r>
            <w:r w:rsidRPr="00F619D5">
              <w:rPr>
                <w:rStyle w:val="ae"/>
                <w:rFonts w:hint="eastAsia"/>
                <w:color w:val="auto"/>
              </w:rPr>
              <w:t>(</w:t>
            </w:r>
            <w:r w:rsidRPr="00F619D5">
              <w:rPr>
                <w:rStyle w:val="ae"/>
                <w:rFonts w:hint="eastAsia"/>
                <w:color w:val="auto"/>
              </w:rPr>
              <w:t>선택</w:t>
            </w:r>
            <w:r w:rsidRPr="00F619D5">
              <w:rPr>
                <w:rStyle w:val="ae"/>
                <w:rFonts w:hint="eastAsia"/>
                <w:color w:val="auto"/>
              </w:rPr>
              <w:t>)</w:t>
            </w:r>
          </w:p>
          <w:p w14:paraId="25825120" w14:textId="5B03E067" w:rsidR="001B3E83" w:rsidRPr="00F619D5" w:rsidRDefault="001B3E83" w:rsidP="001B3E83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카테고리</w:t>
            </w:r>
            <w:r w:rsidRPr="00F619D5">
              <w:rPr>
                <w:rStyle w:val="ae"/>
                <w:rFonts w:hint="eastAsia"/>
                <w:color w:val="auto"/>
              </w:rPr>
              <w:t>.</w:t>
            </w:r>
            <w:r w:rsidRPr="00F619D5">
              <w:rPr>
                <w:rStyle w:val="ae"/>
                <w:rFonts w:hint="eastAsia"/>
                <w:color w:val="auto"/>
              </w:rPr>
              <w:t>태그</w:t>
            </w:r>
            <w:r w:rsidRPr="00F619D5">
              <w:rPr>
                <w:rStyle w:val="ae"/>
                <w:rFonts w:hint="eastAsia"/>
                <w:color w:val="auto"/>
              </w:rPr>
              <w:t>,</w:t>
            </w:r>
            <w:r w:rsidRPr="00F619D5">
              <w:rPr>
                <w:rStyle w:val="ae"/>
                <w:rFonts w:hint="eastAsia"/>
                <w:color w:val="auto"/>
              </w:rPr>
              <w:t>사진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모두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설정하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않으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선택</w:t>
            </w:r>
            <w:r w:rsidRPr="00F619D5">
              <w:rPr>
                <w:rStyle w:val="ae"/>
                <w:rFonts w:hint="eastAsia"/>
                <w:color w:val="auto"/>
              </w:rPr>
              <w:t>/</w:t>
            </w:r>
            <w:r w:rsidRPr="00F619D5">
              <w:rPr>
                <w:rStyle w:val="ae"/>
                <w:rFonts w:hint="eastAsia"/>
                <w:color w:val="auto"/>
              </w:rPr>
              <w:t>입력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F619D5">
              <w:rPr>
                <w:rStyle w:val="ae"/>
                <w:rFonts w:hint="eastAsia"/>
                <w:color w:val="auto"/>
              </w:rPr>
              <w:t>되지않은</w:t>
            </w:r>
            <w:proofErr w:type="spellEnd"/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항목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있다는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메시지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출력하고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말머리에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붉은색으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표시한다</w:t>
            </w:r>
            <w:r w:rsidRPr="00F619D5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19106503" w14:textId="539B0CA1" w:rsidR="00EE0362" w:rsidRDefault="00EE0362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2286"/>
        <w:gridCol w:w="1420"/>
        <w:gridCol w:w="3117"/>
      </w:tblGrid>
      <w:tr w:rsidR="001B3E83" w:rsidRPr="00D54A11" w14:paraId="743187A5" w14:textId="77777777" w:rsidTr="00EE2788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D81C24C" w14:textId="77777777" w:rsidR="001B3E83" w:rsidRPr="00D54A11" w:rsidRDefault="001B3E83" w:rsidP="00EE2788">
            <w:pPr>
              <w:pStyle w:val="af"/>
            </w:pPr>
            <w:r>
              <w:rPr>
                <w:rFonts w:hint="eastAsia"/>
              </w:rPr>
              <w:lastRenderedPageBreak/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3607BCEB" w14:textId="108C42BF" w:rsidR="001B3E83" w:rsidRPr="00F619D5" w:rsidRDefault="001B3E83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SC0</w:t>
            </w:r>
            <w:r w:rsidRPr="00F619D5">
              <w:rPr>
                <w:rStyle w:val="ae"/>
                <w:color w:val="auto"/>
              </w:rPr>
              <w:t>11</w:t>
            </w:r>
          </w:p>
        </w:tc>
        <w:tc>
          <w:tcPr>
            <w:tcW w:w="1420" w:type="dxa"/>
            <w:shd w:val="clear" w:color="auto" w:fill="BFBFBF"/>
          </w:tcPr>
          <w:p w14:paraId="61E75F02" w14:textId="77777777" w:rsidR="001B3E83" w:rsidRPr="00F619D5" w:rsidRDefault="001B3E83" w:rsidP="00EE2788">
            <w:pPr>
              <w:pStyle w:val="af"/>
            </w:pPr>
            <w:r w:rsidRPr="00F619D5">
              <w:rPr>
                <w:rFonts w:hint="eastAsia"/>
              </w:rPr>
              <w:t>화면 명</w:t>
            </w:r>
          </w:p>
        </w:tc>
        <w:tc>
          <w:tcPr>
            <w:tcW w:w="3156" w:type="dxa"/>
          </w:tcPr>
          <w:p w14:paraId="0434AF30" w14:textId="4C4C335F" w:rsidR="001B3E83" w:rsidRPr="00F619D5" w:rsidRDefault="001B3E83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의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조합</w:t>
            </w:r>
          </w:p>
        </w:tc>
      </w:tr>
      <w:tr w:rsidR="001B3E83" w:rsidRPr="00D54A11" w14:paraId="434B2DC0" w14:textId="77777777" w:rsidTr="00EE2788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2B2DC286" w14:textId="77777777" w:rsidR="001B3E83" w:rsidRPr="00D54A11" w:rsidRDefault="001B3E83" w:rsidP="00EE2788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58C52A4" w14:textId="1DF8B00E" w:rsidR="001B3E83" w:rsidRPr="00F619D5" w:rsidRDefault="00E36B11" w:rsidP="00EE2788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noProof/>
              </w:rPr>
              <w:drawing>
                <wp:inline distT="0" distB="0" distL="0" distR="0" wp14:anchorId="6CBD936D" wp14:editId="77655970">
                  <wp:extent cx="3375660" cy="5718764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334" cy="5724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E83" w:rsidRPr="00D54A11" w14:paraId="645A4D82" w14:textId="77777777" w:rsidTr="00EE2788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627063A" w14:textId="77777777" w:rsidR="001B3E83" w:rsidRPr="00D54A11" w:rsidRDefault="001B3E83" w:rsidP="00EE2788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588E2A6F" w14:textId="77777777" w:rsidR="001B3E83" w:rsidRPr="00F619D5" w:rsidRDefault="00156DBB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현재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보유중인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의류들</w:t>
            </w:r>
            <w:r w:rsidR="00BE52C4" w:rsidRPr="00F619D5">
              <w:rPr>
                <w:rStyle w:val="ae"/>
                <w:rFonts w:hint="eastAsia"/>
                <w:color w:val="auto"/>
              </w:rPr>
              <w:t>을</w:t>
            </w:r>
            <w:r w:rsidR="00BE52C4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BE52C4" w:rsidRPr="00F619D5">
              <w:rPr>
                <w:rStyle w:val="ae"/>
                <w:rFonts w:hint="eastAsia"/>
                <w:color w:val="auto"/>
              </w:rPr>
              <w:t>카테고리별로</w:t>
            </w:r>
            <w:r w:rsidR="00BE52C4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BE52C4" w:rsidRPr="00F619D5">
              <w:rPr>
                <w:rStyle w:val="ae"/>
                <w:rFonts w:hint="eastAsia"/>
                <w:color w:val="auto"/>
              </w:rPr>
              <w:t>조합하여</w:t>
            </w:r>
            <w:r w:rsidR="00BE52C4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BE52C4" w:rsidRPr="00F619D5">
              <w:rPr>
                <w:rStyle w:val="ae"/>
                <w:rFonts w:hint="eastAsia"/>
                <w:color w:val="auto"/>
              </w:rPr>
              <w:t>룩</w:t>
            </w:r>
            <w:r w:rsidR="00BE52C4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BE52C4" w:rsidRPr="00F619D5">
              <w:rPr>
                <w:rStyle w:val="ae"/>
                <w:rFonts w:hint="eastAsia"/>
                <w:color w:val="auto"/>
              </w:rPr>
              <w:t>저장</w:t>
            </w:r>
            <w:r w:rsidR="00BE52C4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BE52C4" w:rsidRPr="00F619D5">
              <w:rPr>
                <w:rStyle w:val="ae"/>
                <w:rFonts w:hint="eastAsia"/>
                <w:color w:val="auto"/>
              </w:rPr>
              <w:t>버튼을</w:t>
            </w:r>
            <w:r w:rsidR="00BE52C4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BE52C4" w:rsidRPr="00F619D5">
              <w:rPr>
                <w:rStyle w:val="ae"/>
                <w:rFonts w:hint="eastAsia"/>
                <w:color w:val="auto"/>
              </w:rPr>
              <w:t>통해</w:t>
            </w:r>
            <w:r w:rsidR="00BE52C4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BE52C4" w:rsidRPr="00F619D5">
              <w:rPr>
                <w:rStyle w:val="ae"/>
                <w:rFonts w:hint="eastAsia"/>
                <w:color w:val="auto"/>
              </w:rPr>
              <w:t>룩을</w:t>
            </w:r>
            <w:r w:rsidR="00BE52C4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BE52C4" w:rsidRPr="00F619D5">
              <w:rPr>
                <w:rStyle w:val="ae"/>
                <w:rFonts w:hint="eastAsia"/>
                <w:color w:val="auto"/>
              </w:rPr>
              <w:t>저장</w:t>
            </w:r>
            <w:r w:rsidR="00BE52C4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BE52C4" w:rsidRPr="00F619D5">
              <w:rPr>
                <w:rStyle w:val="ae"/>
                <w:rFonts w:hint="eastAsia"/>
                <w:color w:val="auto"/>
              </w:rPr>
              <w:t>할</w:t>
            </w:r>
            <w:r w:rsidR="00BE52C4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BE52C4" w:rsidRPr="00F619D5">
              <w:rPr>
                <w:rStyle w:val="ae"/>
                <w:rFonts w:hint="eastAsia"/>
                <w:color w:val="auto"/>
              </w:rPr>
              <w:t>수</w:t>
            </w:r>
            <w:r w:rsidR="00BE52C4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BE52C4" w:rsidRPr="00F619D5">
              <w:rPr>
                <w:rStyle w:val="ae"/>
                <w:rFonts w:hint="eastAsia"/>
                <w:color w:val="auto"/>
              </w:rPr>
              <w:t>있다</w:t>
            </w:r>
          </w:p>
          <w:p w14:paraId="40E32048" w14:textId="4D52025C" w:rsidR="00E36B11" w:rsidRPr="00F619D5" w:rsidRDefault="00E36B11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왼쪽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상단에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F619D5">
              <w:rPr>
                <w:rStyle w:val="ae"/>
                <w:rFonts w:hint="eastAsia"/>
                <w:color w:val="auto"/>
              </w:rPr>
              <w:t>뒤로가기</w:t>
            </w:r>
            <w:proofErr w:type="spellEnd"/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버튼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통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967D7A" w:rsidRPr="00F619D5">
              <w:rPr>
                <w:rStyle w:val="ae"/>
                <w:rFonts w:hint="eastAsia"/>
                <w:color w:val="auto"/>
              </w:rPr>
              <w:t>의류</w:t>
            </w:r>
            <w:r w:rsidR="00967D7A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967D7A" w:rsidRPr="00F619D5">
              <w:rPr>
                <w:rStyle w:val="ae"/>
                <w:rFonts w:hint="eastAsia"/>
                <w:color w:val="auto"/>
              </w:rPr>
              <w:t>조회화면으로</w:t>
            </w:r>
            <w:r w:rsidR="00967D7A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967D7A" w:rsidRPr="00F619D5">
              <w:rPr>
                <w:rStyle w:val="ae"/>
                <w:rFonts w:hint="eastAsia"/>
                <w:color w:val="auto"/>
              </w:rPr>
              <w:t>돌아간다</w:t>
            </w:r>
            <w:r w:rsidR="00967D7A" w:rsidRPr="00F619D5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7E405354" w14:textId="67953B4C" w:rsidR="001B3E83" w:rsidRDefault="001B3E83" w:rsidP="004221DF"/>
    <w:p w14:paraId="6310BF41" w14:textId="0ED614BE" w:rsidR="008D0B9B" w:rsidRDefault="008D0B9B" w:rsidP="004221DF"/>
    <w:p w14:paraId="7619BD56" w14:textId="77777777" w:rsidR="008E7C86" w:rsidRDefault="008E7C86" w:rsidP="004221DF"/>
    <w:p w14:paraId="052D0ED3" w14:textId="77777777" w:rsidR="008E7C86" w:rsidRDefault="008E7C86" w:rsidP="004221DF"/>
    <w:p w14:paraId="517B4946" w14:textId="77777777" w:rsidR="008E7C86" w:rsidRDefault="008E7C86" w:rsidP="004221DF"/>
    <w:p w14:paraId="628E4DCF" w14:textId="77777777" w:rsidR="008E7C86" w:rsidRDefault="008E7C86" w:rsidP="004221DF"/>
    <w:tbl>
      <w:tblPr>
        <w:tblW w:w="8347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2294"/>
        <w:gridCol w:w="1425"/>
        <w:gridCol w:w="3142"/>
      </w:tblGrid>
      <w:tr w:rsidR="008D0B9B" w:rsidRPr="00D54A11" w14:paraId="5DB46776" w14:textId="77777777" w:rsidTr="00F80066">
        <w:trPr>
          <w:trHeight w:val="350"/>
        </w:trPr>
        <w:tc>
          <w:tcPr>
            <w:tcW w:w="1486" w:type="dxa"/>
            <w:shd w:val="clear" w:color="auto" w:fill="CCCCCC"/>
            <w:vAlign w:val="center"/>
          </w:tcPr>
          <w:p w14:paraId="17B96760" w14:textId="77777777" w:rsidR="008D0B9B" w:rsidRPr="00D54A11" w:rsidRDefault="008D0B9B" w:rsidP="00EE2788">
            <w:pPr>
              <w:pStyle w:val="af"/>
            </w:pPr>
            <w:r>
              <w:rPr>
                <w:rFonts w:hint="eastAsia"/>
              </w:rPr>
              <w:lastRenderedPageBreak/>
              <w:t xml:space="preserve">화면 </w:t>
            </w:r>
            <w:r>
              <w:t>ID</w:t>
            </w:r>
          </w:p>
        </w:tc>
        <w:tc>
          <w:tcPr>
            <w:tcW w:w="2294" w:type="dxa"/>
          </w:tcPr>
          <w:p w14:paraId="3EBF8F10" w14:textId="312A87FB" w:rsidR="008D0B9B" w:rsidRPr="00F619D5" w:rsidRDefault="008D0B9B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SC0</w:t>
            </w:r>
            <w:r w:rsidRPr="00F619D5">
              <w:rPr>
                <w:rStyle w:val="ae"/>
                <w:color w:val="auto"/>
              </w:rPr>
              <w:t>12</w:t>
            </w:r>
          </w:p>
        </w:tc>
        <w:tc>
          <w:tcPr>
            <w:tcW w:w="1425" w:type="dxa"/>
            <w:shd w:val="clear" w:color="auto" w:fill="BFBFBF"/>
          </w:tcPr>
          <w:p w14:paraId="55E033B3" w14:textId="77777777" w:rsidR="008D0B9B" w:rsidRPr="00F619D5" w:rsidRDefault="008D0B9B" w:rsidP="00EE2788">
            <w:pPr>
              <w:pStyle w:val="af"/>
            </w:pPr>
            <w:r w:rsidRPr="00F619D5">
              <w:rPr>
                <w:rFonts w:hint="eastAsia"/>
              </w:rPr>
              <w:t>화면 명</w:t>
            </w:r>
          </w:p>
        </w:tc>
        <w:tc>
          <w:tcPr>
            <w:tcW w:w="3142" w:type="dxa"/>
          </w:tcPr>
          <w:p w14:paraId="152C4088" w14:textId="73B353DB" w:rsidR="008D0B9B" w:rsidRPr="00F619D5" w:rsidRDefault="008D0B9B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의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조합</w:t>
            </w:r>
            <w:r w:rsidR="00F619D5">
              <w:rPr>
                <w:rStyle w:val="ae"/>
                <w:rFonts w:hint="eastAsia"/>
                <w:color w:val="auto"/>
              </w:rPr>
              <w:t xml:space="preserve"> </w:t>
            </w:r>
            <w:r w:rsidR="00F619D5">
              <w:rPr>
                <w:rStyle w:val="ae"/>
                <w:rFonts w:hint="eastAsia"/>
                <w:color w:val="auto"/>
              </w:rPr>
              <w:t>룩</w:t>
            </w:r>
            <w:r w:rsidR="00F619D5">
              <w:rPr>
                <w:rStyle w:val="ae"/>
                <w:rFonts w:hint="eastAsia"/>
                <w:color w:val="auto"/>
              </w:rPr>
              <w:t xml:space="preserve"> </w:t>
            </w:r>
            <w:r w:rsidR="00F619D5">
              <w:rPr>
                <w:rStyle w:val="ae"/>
                <w:rFonts w:hint="eastAsia"/>
                <w:color w:val="auto"/>
              </w:rPr>
              <w:t>저장</w:t>
            </w:r>
          </w:p>
        </w:tc>
      </w:tr>
      <w:tr w:rsidR="008D0B9B" w:rsidRPr="00D54A11" w14:paraId="4D372660" w14:textId="77777777" w:rsidTr="001C4095">
        <w:trPr>
          <w:trHeight w:val="6433"/>
        </w:trPr>
        <w:tc>
          <w:tcPr>
            <w:tcW w:w="1486" w:type="dxa"/>
            <w:shd w:val="clear" w:color="auto" w:fill="CCCCCC"/>
            <w:vAlign w:val="center"/>
          </w:tcPr>
          <w:p w14:paraId="6CF213B3" w14:textId="77777777" w:rsidR="008D0B9B" w:rsidRPr="00D54A11" w:rsidRDefault="008D0B9B" w:rsidP="00EE2788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1" w:type="dxa"/>
            <w:gridSpan w:val="3"/>
            <w:vAlign w:val="center"/>
          </w:tcPr>
          <w:p w14:paraId="1DEAA135" w14:textId="20812576" w:rsidR="008D0B9B" w:rsidRPr="00F619D5" w:rsidRDefault="008E7C86" w:rsidP="00EE2788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noProof/>
              </w:rPr>
              <w:drawing>
                <wp:inline distT="0" distB="0" distL="0" distR="0" wp14:anchorId="0169B7BB" wp14:editId="30DD1EBB">
                  <wp:extent cx="3794760" cy="6444053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411" cy="6445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B9B" w:rsidRPr="00D54A11" w14:paraId="483768D3" w14:textId="77777777" w:rsidTr="001C4095">
        <w:trPr>
          <w:trHeight w:val="363"/>
        </w:trPr>
        <w:tc>
          <w:tcPr>
            <w:tcW w:w="1486" w:type="dxa"/>
            <w:shd w:val="clear" w:color="auto" w:fill="CCCCCC"/>
            <w:vAlign w:val="center"/>
          </w:tcPr>
          <w:p w14:paraId="57C80C96" w14:textId="77777777" w:rsidR="008D0B9B" w:rsidRPr="00D54A11" w:rsidRDefault="008D0B9B" w:rsidP="00EE2788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1" w:type="dxa"/>
            <w:gridSpan w:val="3"/>
          </w:tcPr>
          <w:p w14:paraId="72917717" w14:textId="426C1C90" w:rsidR="008D0B9B" w:rsidRPr="00F619D5" w:rsidRDefault="008D0B9B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의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조합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B63FB5" w:rsidRPr="00F619D5">
              <w:rPr>
                <w:rStyle w:val="ae"/>
                <w:rFonts w:hint="eastAsia"/>
                <w:color w:val="auto"/>
              </w:rPr>
              <w:t>추가</w:t>
            </w:r>
            <w:r w:rsidR="00B63FB5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화면에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룩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저장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버튼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통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화면으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이동</w:t>
            </w:r>
          </w:p>
          <w:p w14:paraId="452DCFE5" w14:textId="77777777" w:rsidR="008D0B9B" w:rsidRPr="00F619D5" w:rsidRDefault="008D0B9B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저장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룩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태그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설정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및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부가설명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입력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가능</w:t>
            </w:r>
            <w:r w:rsidRPr="00F619D5">
              <w:rPr>
                <w:rStyle w:val="ae"/>
                <w:rFonts w:hint="eastAsia"/>
                <w:color w:val="auto"/>
              </w:rPr>
              <w:t>(</w:t>
            </w:r>
            <w:r w:rsidRPr="00F619D5">
              <w:rPr>
                <w:rStyle w:val="ae"/>
                <w:rFonts w:hint="eastAsia"/>
                <w:color w:val="auto"/>
              </w:rPr>
              <w:t>선택</w:t>
            </w:r>
            <w:r w:rsidRPr="00F619D5">
              <w:rPr>
                <w:rStyle w:val="ae"/>
                <w:rFonts w:hint="eastAsia"/>
                <w:color w:val="auto"/>
              </w:rPr>
              <w:t>)</w:t>
            </w:r>
          </w:p>
          <w:p w14:paraId="086A5FE6" w14:textId="77777777" w:rsidR="008D0B9B" w:rsidRPr="00F619D5" w:rsidRDefault="008D0B9B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태그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미설정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말머리에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붉은색으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표시한다</w:t>
            </w:r>
            <w:r w:rsidRPr="00F619D5">
              <w:rPr>
                <w:rStyle w:val="ae"/>
                <w:rFonts w:hint="eastAsia"/>
                <w:color w:val="auto"/>
              </w:rPr>
              <w:t>.</w:t>
            </w:r>
          </w:p>
          <w:p w14:paraId="3097BCEC" w14:textId="73EDB765" w:rsidR="008E7C86" w:rsidRPr="00F619D5" w:rsidRDefault="008E7C86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왼쪽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상단에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F619D5">
              <w:rPr>
                <w:rStyle w:val="ae"/>
                <w:rFonts w:hint="eastAsia"/>
                <w:color w:val="auto"/>
              </w:rPr>
              <w:t>뒤로가기</w:t>
            </w:r>
            <w:proofErr w:type="spellEnd"/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버튼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통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의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조회화면으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돌아간다</w:t>
            </w:r>
            <w:r w:rsidRPr="00F619D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C4095" w:rsidRPr="00D54A11" w14:paraId="48A99390" w14:textId="77777777" w:rsidTr="00F80066">
        <w:trPr>
          <w:trHeight w:val="350"/>
        </w:trPr>
        <w:tc>
          <w:tcPr>
            <w:tcW w:w="1486" w:type="dxa"/>
            <w:shd w:val="clear" w:color="auto" w:fill="CCCCCC"/>
            <w:vAlign w:val="center"/>
          </w:tcPr>
          <w:p w14:paraId="48AD0766" w14:textId="77777777" w:rsidR="001C4095" w:rsidRPr="00D54A11" w:rsidRDefault="001C4095" w:rsidP="001556F3">
            <w:pPr>
              <w:pStyle w:val="af"/>
            </w:pPr>
            <w:bookmarkStart w:id="23" w:name="_Toc287096163"/>
            <w:bookmarkStart w:id="24" w:name="_Toc447209014"/>
            <w:bookmarkEnd w:id="22"/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94" w:type="dxa"/>
          </w:tcPr>
          <w:p w14:paraId="3101A009" w14:textId="77777777" w:rsidR="001C4095" w:rsidRPr="00F619D5" w:rsidRDefault="001C4095" w:rsidP="001556F3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SC0</w:t>
            </w:r>
            <w:r w:rsidRPr="00F619D5">
              <w:rPr>
                <w:rStyle w:val="ae"/>
                <w:color w:val="auto"/>
              </w:rPr>
              <w:t>12</w:t>
            </w:r>
          </w:p>
        </w:tc>
        <w:tc>
          <w:tcPr>
            <w:tcW w:w="1425" w:type="dxa"/>
            <w:shd w:val="clear" w:color="auto" w:fill="BFBFBF"/>
          </w:tcPr>
          <w:p w14:paraId="266533CA" w14:textId="77777777" w:rsidR="001C4095" w:rsidRPr="00F619D5" w:rsidRDefault="001C4095" w:rsidP="001556F3">
            <w:pPr>
              <w:pStyle w:val="af"/>
            </w:pPr>
            <w:r w:rsidRPr="00F619D5">
              <w:rPr>
                <w:rFonts w:hint="eastAsia"/>
              </w:rPr>
              <w:t>화면 명</w:t>
            </w:r>
          </w:p>
        </w:tc>
        <w:tc>
          <w:tcPr>
            <w:tcW w:w="3142" w:type="dxa"/>
          </w:tcPr>
          <w:p w14:paraId="1380A0E8" w14:textId="77777777" w:rsidR="001C4095" w:rsidRPr="00F619D5" w:rsidRDefault="001C4095" w:rsidP="001556F3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의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조합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룩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저장</w:t>
            </w:r>
          </w:p>
        </w:tc>
      </w:tr>
      <w:tr w:rsidR="001C4095" w:rsidRPr="00D54A11" w14:paraId="34413709" w14:textId="77777777" w:rsidTr="001C4095">
        <w:trPr>
          <w:trHeight w:val="6433"/>
        </w:trPr>
        <w:tc>
          <w:tcPr>
            <w:tcW w:w="1486" w:type="dxa"/>
            <w:shd w:val="clear" w:color="auto" w:fill="CCCCCC"/>
            <w:vAlign w:val="center"/>
          </w:tcPr>
          <w:p w14:paraId="2C8EC664" w14:textId="77777777" w:rsidR="001C4095" w:rsidRPr="00D54A11" w:rsidRDefault="001C4095" w:rsidP="001556F3">
            <w:pPr>
              <w:pStyle w:val="af"/>
            </w:pPr>
            <w:r>
              <w:rPr>
                <w:rFonts w:hint="eastAsia"/>
              </w:rPr>
              <w:lastRenderedPageBreak/>
              <w:t>화면</w:t>
            </w:r>
          </w:p>
        </w:tc>
        <w:tc>
          <w:tcPr>
            <w:tcW w:w="6861" w:type="dxa"/>
            <w:gridSpan w:val="3"/>
            <w:vAlign w:val="center"/>
          </w:tcPr>
          <w:p w14:paraId="7C5DC450" w14:textId="614FB1D6" w:rsidR="001C4095" w:rsidRPr="00F619D5" w:rsidRDefault="00F80066" w:rsidP="001556F3">
            <w:pPr>
              <w:jc w:val="center"/>
              <w:rPr>
                <w:rStyle w:val="ae"/>
                <w:color w:val="auto"/>
              </w:rPr>
            </w:pPr>
            <w:r w:rsidRPr="00F80066">
              <w:rPr>
                <w:rStyle w:val="ae"/>
                <w:noProof/>
                <w:color w:val="auto"/>
              </w:rPr>
              <w:drawing>
                <wp:inline distT="0" distB="0" distL="0" distR="0" wp14:anchorId="4966465E" wp14:editId="70FF09B2">
                  <wp:extent cx="3627120" cy="6004899"/>
                  <wp:effectExtent l="0" t="0" r="5080" b="254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616" cy="600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095" w:rsidRPr="00D54A11" w14:paraId="0BC9E3C8" w14:textId="77777777" w:rsidTr="001C4095">
        <w:trPr>
          <w:trHeight w:val="1218"/>
        </w:trPr>
        <w:tc>
          <w:tcPr>
            <w:tcW w:w="1486" w:type="dxa"/>
            <w:shd w:val="clear" w:color="auto" w:fill="CCCCCC"/>
            <w:vAlign w:val="center"/>
          </w:tcPr>
          <w:p w14:paraId="44E9256B" w14:textId="77777777" w:rsidR="001C4095" w:rsidRPr="00D54A11" w:rsidRDefault="001C4095" w:rsidP="001556F3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1" w:type="dxa"/>
            <w:gridSpan w:val="3"/>
          </w:tcPr>
          <w:p w14:paraId="2BC3F76C" w14:textId="77777777" w:rsidR="001C4095" w:rsidRPr="00F80066" w:rsidRDefault="00F80066" w:rsidP="001556F3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F80066">
              <w:rPr>
                <w:rStyle w:val="ae"/>
                <w:rFonts w:hint="eastAsia"/>
                <w:color w:val="000000" w:themeColor="text1"/>
              </w:rPr>
              <w:t>저장된</w:t>
            </w:r>
            <w:r w:rsidRPr="00F80066">
              <w:rPr>
                <w:rStyle w:val="ae"/>
                <w:rFonts w:hint="eastAsia"/>
                <w:color w:val="000000" w:themeColor="text1"/>
              </w:rPr>
              <w:t xml:space="preserve"> </w:t>
            </w:r>
            <w:proofErr w:type="spellStart"/>
            <w:r w:rsidRPr="00F80066">
              <w:rPr>
                <w:rStyle w:val="ae"/>
                <w:rFonts w:hint="eastAsia"/>
                <w:color w:val="000000" w:themeColor="text1"/>
              </w:rPr>
              <w:t>조합룩들을</w:t>
            </w:r>
            <w:proofErr w:type="spellEnd"/>
            <w:r w:rsidRPr="00F80066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F80066">
              <w:rPr>
                <w:rStyle w:val="ae"/>
                <w:rFonts w:hint="eastAsia"/>
                <w:color w:val="000000" w:themeColor="text1"/>
              </w:rPr>
              <w:t>하단의</w:t>
            </w:r>
            <w:r w:rsidRPr="00F80066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F80066">
              <w:rPr>
                <w:rStyle w:val="ae"/>
                <w:rFonts w:hint="eastAsia"/>
                <w:color w:val="000000" w:themeColor="text1"/>
              </w:rPr>
              <w:t>번호</w:t>
            </w:r>
            <w:r w:rsidRPr="00F80066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F80066">
              <w:rPr>
                <w:rStyle w:val="ae"/>
                <w:rFonts w:hint="eastAsia"/>
                <w:color w:val="000000" w:themeColor="text1"/>
              </w:rPr>
              <w:t>버튼으로</w:t>
            </w:r>
            <w:r w:rsidRPr="00F80066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F80066">
              <w:rPr>
                <w:rStyle w:val="ae"/>
                <w:rFonts w:hint="eastAsia"/>
                <w:color w:val="000000" w:themeColor="text1"/>
              </w:rPr>
              <w:t>선택한다</w:t>
            </w:r>
          </w:p>
          <w:p w14:paraId="24DEA0C1" w14:textId="527E1FD5" w:rsidR="00F80066" w:rsidRPr="00F619D5" w:rsidRDefault="00F80066" w:rsidP="001556F3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선택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auto"/>
              </w:rPr>
              <w:t>조합룩에</w:t>
            </w:r>
            <w:proofErr w:type="spellEnd"/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대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번호</w:t>
            </w:r>
            <w:r>
              <w:rPr>
                <w:rStyle w:val="ae"/>
                <w:rFonts w:hint="eastAsia"/>
                <w:color w:val="auto"/>
              </w:rPr>
              <w:t xml:space="preserve">, </w:t>
            </w:r>
            <w:r>
              <w:rPr>
                <w:rStyle w:val="ae"/>
                <w:rFonts w:hint="eastAsia"/>
                <w:color w:val="auto"/>
              </w:rPr>
              <w:t>태그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설명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보여준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F80066" w:rsidRPr="00F619D5" w14:paraId="00092547" w14:textId="77777777" w:rsidTr="00F80066">
        <w:trPr>
          <w:trHeight w:val="350"/>
        </w:trPr>
        <w:tc>
          <w:tcPr>
            <w:tcW w:w="1486" w:type="dxa"/>
            <w:shd w:val="clear" w:color="auto" w:fill="CCCCCC"/>
            <w:vAlign w:val="center"/>
          </w:tcPr>
          <w:p w14:paraId="484DEA20" w14:textId="77777777" w:rsidR="00F80066" w:rsidRPr="00D54A11" w:rsidRDefault="00F80066" w:rsidP="001556F3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94" w:type="dxa"/>
          </w:tcPr>
          <w:p w14:paraId="701BA045" w14:textId="52FD3010" w:rsidR="00F80066" w:rsidRPr="00F619D5" w:rsidRDefault="00F80066" w:rsidP="001556F3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SC0</w:t>
            </w:r>
            <w:r w:rsidRPr="00F619D5">
              <w:rPr>
                <w:rStyle w:val="ae"/>
                <w:color w:val="auto"/>
              </w:rPr>
              <w:t>1</w:t>
            </w:r>
            <w:r>
              <w:rPr>
                <w:rStyle w:val="ae"/>
                <w:color w:val="auto"/>
              </w:rPr>
              <w:t>3</w:t>
            </w:r>
          </w:p>
        </w:tc>
        <w:tc>
          <w:tcPr>
            <w:tcW w:w="1425" w:type="dxa"/>
            <w:shd w:val="clear" w:color="auto" w:fill="BFBFBF"/>
          </w:tcPr>
          <w:p w14:paraId="6EE05E51" w14:textId="77777777" w:rsidR="00F80066" w:rsidRPr="00F619D5" w:rsidRDefault="00F80066" w:rsidP="001556F3">
            <w:pPr>
              <w:pStyle w:val="af"/>
            </w:pPr>
            <w:r w:rsidRPr="00F619D5">
              <w:rPr>
                <w:rFonts w:hint="eastAsia"/>
              </w:rPr>
              <w:t>화면 명</w:t>
            </w:r>
          </w:p>
        </w:tc>
        <w:tc>
          <w:tcPr>
            <w:tcW w:w="3142" w:type="dxa"/>
          </w:tcPr>
          <w:p w14:paraId="308F2EF4" w14:textId="557DE22C" w:rsidR="00F80066" w:rsidRPr="00F80066" w:rsidRDefault="00F80066" w:rsidP="001556F3">
            <w:pPr>
              <w:rPr>
                <w:rStyle w:val="ae"/>
                <w:color w:val="000000" w:themeColor="text1"/>
              </w:rPr>
            </w:pPr>
            <w:proofErr w:type="spellStart"/>
            <w:r w:rsidRPr="00F80066">
              <w:rPr>
                <w:rStyle w:val="ae"/>
                <w:rFonts w:hint="eastAsia"/>
                <w:color w:val="000000" w:themeColor="text1"/>
              </w:rPr>
              <w:t>조합룩</w:t>
            </w:r>
            <w:proofErr w:type="spellEnd"/>
            <w:r w:rsidRPr="00F80066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F80066">
              <w:rPr>
                <w:rStyle w:val="ae"/>
                <w:rFonts w:hint="eastAsia"/>
                <w:color w:val="000000" w:themeColor="text1"/>
              </w:rPr>
              <w:t>조회</w:t>
            </w:r>
          </w:p>
        </w:tc>
      </w:tr>
    </w:tbl>
    <w:p w14:paraId="68DB85E8" w14:textId="2B0A2B57" w:rsidR="001C4095" w:rsidRDefault="001C4095">
      <w:pPr>
        <w:widowControl/>
        <w:wordWrap/>
        <w:autoSpaceDE/>
        <w:autoSpaceDN/>
        <w:jc w:val="left"/>
        <w:rPr>
          <w:rFonts w:ascii="HY헤드라인M" w:eastAsia="HY헤드라인M" w:hAnsi="Arial"/>
          <w:sz w:val="28"/>
          <w:szCs w:val="28"/>
        </w:rPr>
      </w:pPr>
    </w:p>
    <w:p w14:paraId="16F8E054" w14:textId="77777777" w:rsidR="001C4095" w:rsidRDefault="001C4095">
      <w:pPr>
        <w:widowControl/>
        <w:wordWrap/>
        <w:autoSpaceDE/>
        <w:autoSpaceDN/>
        <w:jc w:val="left"/>
        <w:rPr>
          <w:rFonts w:ascii="HY헤드라인M" w:eastAsia="HY헤드라인M" w:hAnsi="Arial"/>
          <w:sz w:val="28"/>
          <w:szCs w:val="28"/>
        </w:rPr>
      </w:pPr>
    </w:p>
    <w:p w14:paraId="68786C61" w14:textId="760CEC8B" w:rsidR="000578B6" w:rsidRDefault="000578B6" w:rsidP="004221DF">
      <w:pPr>
        <w:pStyle w:val="1"/>
      </w:pPr>
      <w:proofErr w:type="spellStart"/>
      <w:r>
        <w:rPr>
          <w:rFonts w:hint="eastAsia"/>
        </w:rPr>
        <w:lastRenderedPageBreak/>
        <w:t>비기능</w:t>
      </w:r>
      <w:proofErr w:type="spellEnd"/>
      <w:r>
        <w:rPr>
          <w:rFonts w:hint="eastAsia"/>
        </w:rPr>
        <w:t xml:space="preserve"> 요구사항</w:t>
      </w:r>
      <w:bookmarkEnd w:id="23"/>
      <w:bookmarkEnd w:id="24"/>
    </w:p>
    <w:p w14:paraId="6EE2B93A" w14:textId="77777777" w:rsidR="000578B6" w:rsidRDefault="000578B6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572A8" w:rsidRPr="00BA2195" w14:paraId="1F1F937F" w14:textId="77777777" w:rsidTr="00BA2195">
        <w:tc>
          <w:tcPr>
            <w:tcW w:w="8524" w:type="dxa"/>
          </w:tcPr>
          <w:p w14:paraId="0AE8C6CE" w14:textId="77777777" w:rsidR="000572A8" w:rsidRPr="00BA2195" w:rsidRDefault="000572A8" w:rsidP="000578B6"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성능</w:t>
            </w:r>
            <w:r w:rsidRPr="00BA2195">
              <w:rPr>
                <w:rStyle w:val="ae"/>
                <w:rFonts w:hint="eastAsia"/>
              </w:rPr>
              <w:t xml:space="preserve">, </w:t>
            </w:r>
            <w:r w:rsidRPr="00BA2195">
              <w:rPr>
                <w:rStyle w:val="ae"/>
                <w:rFonts w:hint="eastAsia"/>
              </w:rPr>
              <w:t>보안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등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요구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항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44DDC97F" w14:textId="77777777" w:rsidR="005713C1" w:rsidRDefault="005713C1" w:rsidP="005713C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5922"/>
      </w:tblGrid>
      <w:tr w:rsidR="005713C1" w:rsidRPr="00D54A11" w14:paraId="28AF20BA" w14:textId="77777777" w:rsidTr="00E27904">
        <w:tc>
          <w:tcPr>
            <w:tcW w:w="2394" w:type="dxa"/>
            <w:shd w:val="clear" w:color="auto" w:fill="CCCCCC"/>
          </w:tcPr>
          <w:p w14:paraId="0B87E747" w14:textId="77777777" w:rsidR="005713C1" w:rsidRPr="00D54A11" w:rsidRDefault="005713C1" w:rsidP="00A35F33">
            <w:pPr>
              <w:pStyle w:val="af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5922" w:type="dxa"/>
            <w:shd w:val="clear" w:color="auto" w:fill="CCCCCC"/>
          </w:tcPr>
          <w:p w14:paraId="77C055F9" w14:textId="77777777" w:rsidR="005713C1" w:rsidRPr="00D54A11" w:rsidRDefault="005713C1" w:rsidP="00A35F33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</w:tr>
      <w:tr w:rsidR="005713C1" w:rsidRPr="00D54A11" w14:paraId="1629D1C0" w14:textId="77777777" w:rsidTr="00E27904">
        <w:tc>
          <w:tcPr>
            <w:tcW w:w="2394" w:type="dxa"/>
          </w:tcPr>
          <w:p w14:paraId="5F45077B" w14:textId="77777777" w:rsidR="005713C1" w:rsidRPr="00D54A11" w:rsidRDefault="005713C1" w:rsidP="00A35F3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데이터</w:t>
            </w:r>
          </w:p>
        </w:tc>
        <w:tc>
          <w:tcPr>
            <w:tcW w:w="5922" w:type="dxa"/>
          </w:tcPr>
          <w:p w14:paraId="763CD0F9" w14:textId="77777777" w:rsidR="005713C1" w:rsidRPr="00BA2195" w:rsidRDefault="005713C1" w:rsidP="00A35F33">
            <w:pPr>
              <w:jc w:val="center"/>
            </w:pPr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삭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조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확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베이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되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5713C1" w:rsidRPr="00D54A11" w14:paraId="037B4E8E" w14:textId="77777777" w:rsidTr="00E27904">
        <w:tc>
          <w:tcPr>
            <w:tcW w:w="2394" w:type="dxa"/>
          </w:tcPr>
          <w:p w14:paraId="5D607ECD" w14:textId="77777777" w:rsidR="005713C1" w:rsidRPr="00D54A11" w:rsidRDefault="005713C1" w:rsidP="00A35F3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데이터</w:t>
            </w:r>
          </w:p>
        </w:tc>
        <w:tc>
          <w:tcPr>
            <w:tcW w:w="5922" w:type="dxa"/>
          </w:tcPr>
          <w:p w14:paraId="59ED6652" w14:textId="77777777" w:rsidR="005713C1" w:rsidRPr="00BA2195" w:rsidRDefault="005713C1" w:rsidP="00A35F33">
            <w:pPr>
              <w:jc w:val="center"/>
            </w:pP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탈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된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t>PW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D</w:t>
            </w:r>
            <w:r>
              <w:t>B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치하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확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5713C1" w:rsidRPr="00D54A11" w14:paraId="131EEA04" w14:textId="77777777" w:rsidTr="00E27904">
        <w:tc>
          <w:tcPr>
            <w:tcW w:w="2394" w:type="dxa"/>
          </w:tcPr>
          <w:p w14:paraId="2C814D3E" w14:textId="77777777" w:rsidR="005713C1" w:rsidRPr="00D54A11" w:rsidRDefault="005713C1" w:rsidP="00A35F3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데이터</w:t>
            </w:r>
          </w:p>
        </w:tc>
        <w:tc>
          <w:tcPr>
            <w:tcW w:w="5922" w:type="dxa"/>
          </w:tcPr>
          <w:p w14:paraId="777D0B14" w14:textId="77777777" w:rsidR="005713C1" w:rsidRPr="00BA2195" w:rsidRDefault="005713C1" w:rsidP="00A35F33">
            <w:pPr>
              <w:jc w:val="center"/>
            </w:pPr>
            <w:r>
              <w:rPr>
                <w:rFonts w:hint="eastAsia"/>
              </w:rPr>
              <w:t>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섞이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섞이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뀌어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</w:tc>
      </w:tr>
      <w:tr w:rsidR="005713C1" w:rsidRPr="00D54A11" w14:paraId="21A9405F" w14:textId="77777777" w:rsidTr="00E27904">
        <w:tc>
          <w:tcPr>
            <w:tcW w:w="2394" w:type="dxa"/>
          </w:tcPr>
          <w:p w14:paraId="240456B9" w14:textId="77777777" w:rsidR="005713C1" w:rsidRPr="00D54A11" w:rsidRDefault="005713C1" w:rsidP="00A35F3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데이터</w:t>
            </w:r>
          </w:p>
        </w:tc>
        <w:tc>
          <w:tcPr>
            <w:tcW w:w="5922" w:type="dxa"/>
          </w:tcPr>
          <w:p w14:paraId="557FC4AF" w14:textId="77777777" w:rsidR="005713C1" w:rsidRPr="00BA2195" w:rsidRDefault="005713C1" w:rsidP="00A35F33">
            <w:pPr>
              <w:jc w:val="center"/>
            </w:pPr>
            <w:r>
              <w:rPr>
                <w:rFonts w:hint="eastAsia"/>
              </w:rPr>
              <w:t>카테고리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태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테고리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태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확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류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5713C1" w:rsidRPr="00D54A11" w14:paraId="6320E347" w14:textId="77777777" w:rsidTr="00E27904">
        <w:tc>
          <w:tcPr>
            <w:tcW w:w="2394" w:type="dxa"/>
          </w:tcPr>
          <w:p w14:paraId="5A770D6C" w14:textId="77777777" w:rsidR="005713C1" w:rsidRPr="00D54A11" w:rsidRDefault="005713C1" w:rsidP="00A35F3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신뢰성</w:t>
            </w:r>
          </w:p>
        </w:tc>
        <w:tc>
          <w:tcPr>
            <w:tcW w:w="5922" w:type="dxa"/>
          </w:tcPr>
          <w:p w14:paraId="244AC2D3" w14:textId="35744C60" w:rsidR="005713C1" w:rsidRPr="00BA2195" w:rsidRDefault="005713C1" w:rsidP="00A35F33">
            <w:pPr>
              <w:jc w:val="center"/>
            </w:pPr>
            <w:r>
              <w:rPr>
                <w:rFonts w:hint="eastAsia"/>
              </w:rPr>
              <w:t>의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패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률이</w:t>
            </w:r>
            <w:r>
              <w:rPr>
                <w:rFonts w:hint="eastAsia"/>
              </w:rPr>
              <w:t xml:space="preserve"> </w:t>
            </w:r>
            <w:r>
              <w:t xml:space="preserve">1% </w:t>
            </w:r>
            <w:r>
              <w:rPr>
                <w:rFonts w:hint="eastAsia"/>
              </w:rPr>
              <w:t>이하여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락되는</w:t>
            </w:r>
            <w:r>
              <w:rPr>
                <w:rFonts w:hint="eastAsia"/>
              </w:rPr>
              <w:t xml:space="preserve"> </w:t>
            </w:r>
            <w:r w:rsidR="00E27904">
              <w:rPr>
                <w:rFonts w:hint="eastAsia"/>
              </w:rPr>
              <w:t>의</w:t>
            </w:r>
            <w:r>
              <w:rPr>
                <w:rFonts w:hint="eastAsia"/>
              </w:rPr>
              <w:t>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</w:tc>
      </w:tr>
      <w:tr w:rsidR="005713C1" w:rsidRPr="00D54A11" w14:paraId="2B9ACF0D" w14:textId="77777777" w:rsidTr="00E27904">
        <w:tc>
          <w:tcPr>
            <w:tcW w:w="2394" w:type="dxa"/>
          </w:tcPr>
          <w:p w14:paraId="7FBC17B2" w14:textId="77777777" w:rsidR="005713C1" w:rsidRPr="00D54A11" w:rsidRDefault="005713C1" w:rsidP="00A35F3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성</w:t>
            </w:r>
          </w:p>
        </w:tc>
        <w:tc>
          <w:tcPr>
            <w:tcW w:w="5922" w:type="dxa"/>
          </w:tcPr>
          <w:p w14:paraId="6DE5FFFF" w14:textId="77777777" w:rsidR="005713C1" w:rsidRPr="00BA2195" w:rsidRDefault="005713C1" w:rsidP="00A35F33">
            <w:pPr>
              <w:jc w:val="center"/>
            </w:pPr>
            <w:r>
              <w:rPr>
                <w:rFonts w:hint="eastAsia"/>
              </w:rPr>
              <w:t>사용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편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시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좋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바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작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터치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해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</w:tc>
      </w:tr>
      <w:tr w:rsidR="005713C1" w:rsidRPr="00D54A11" w14:paraId="5DF1C1A4" w14:textId="77777777" w:rsidTr="00E27904">
        <w:tc>
          <w:tcPr>
            <w:tcW w:w="2394" w:type="dxa"/>
          </w:tcPr>
          <w:p w14:paraId="6D05F179" w14:textId="2F404D43" w:rsidR="005713C1" w:rsidRDefault="00E27904" w:rsidP="00A35F3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데이터</w:t>
            </w:r>
          </w:p>
        </w:tc>
        <w:tc>
          <w:tcPr>
            <w:tcW w:w="5922" w:type="dxa"/>
          </w:tcPr>
          <w:p w14:paraId="180DA14D" w14:textId="77777777" w:rsidR="005713C1" w:rsidRDefault="005713C1" w:rsidP="00A35F33">
            <w:pPr>
              <w:jc w:val="center"/>
            </w:pPr>
            <w:r>
              <w:rPr>
                <w:rFonts w:hint="eastAsia"/>
              </w:rPr>
              <w:t>의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재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색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되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세탁법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보관법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확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여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5713C1" w:rsidRPr="00D54A11" w14:paraId="52F6CB50" w14:textId="77777777" w:rsidTr="00E27904">
        <w:tc>
          <w:tcPr>
            <w:tcW w:w="2394" w:type="dxa"/>
          </w:tcPr>
          <w:p w14:paraId="1E9E9309" w14:textId="77777777" w:rsidR="005713C1" w:rsidRDefault="005713C1" w:rsidP="00A35F3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응답시간</w:t>
            </w:r>
          </w:p>
        </w:tc>
        <w:tc>
          <w:tcPr>
            <w:tcW w:w="5922" w:type="dxa"/>
          </w:tcPr>
          <w:p w14:paraId="447B8DAC" w14:textId="77777777" w:rsidR="005713C1" w:rsidRDefault="005713C1" w:rsidP="00A35F33">
            <w:pPr>
              <w:jc w:val="center"/>
            </w:pPr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삭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조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는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베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되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5713C1" w:rsidRPr="00D54A11" w14:paraId="6972BC4D" w14:textId="77777777" w:rsidTr="00E27904">
        <w:tc>
          <w:tcPr>
            <w:tcW w:w="2394" w:type="dxa"/>
          </w:tcPr>
          <w:p w14:paraId="60E28F02" w14:textId="77777777" w:rsidR="005713C1" w:rsidRDefault="005713C1" w:rsidP="00A35F3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알림</w:t>
            </w:r>
          </w:p>
        </w:tc>
        <w:tc>
          <w:tcPr>
            <w:tcW w:w="5922" w:type="dxa"/>
          </w:tcPr>
          <w:p w14:paraId="6E951C7C" w14:textId="77777777" w:rsidR="005713C1" w:rsidRDefault="005713C1" w:rsidP="00A35F33">
            <w:pPr>
              <w:jc w:val="center"/>
            </w:pPr>
            <w:r>
              <w:rPr>
                <w:rFonts w:hint="eastAsia"/>
              </w:rPr>
              <w:t>알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확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동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5713C1" w:rsidRPr="00D54A11" w14:paraId="68BEBE5B" w14:textId="77777777" w:rsidTr="00E27904">
        <w:tc>
          <w:tcPr>
            <w:tcW w:w="2394" w:type="dxa"/>
          </w:tcPr>
          <w:p w14:paraId="71AECE88" w14:textId="77777777" w:rsidR="005713C1" w:rsidRDefault="005713C1" w:rsidP="00A35F3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탈퇴</w:t>
            </w:r>
          </w:p>
        </w:tc>
        <w:tc>
          <w:tcPr>
            <w:tcW w:w="5922" w:type="dxa"/>
          </w:tcPr>
          <w:p w14:paraId="5A361B36" w14:textId="77777777" w:rsidR="005713C1" w:rsidRDefault="005713C1" w:rsidP="00A35F33">
            <w:pPr>
              <w:jc w:val="center"/>
            </w:pPr>
            <w:r>
              <w:rPr>
                <w:rFonts w:hint="eastAsia"/>
              </w:rPr>
              <w:t>탈퇴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전하게</w:t>
            </w:r>
            <w:r>
              <w:rPr>
                <w:rFonts w:hint="eastAsia"/>
              </w:rPr>
              <w:t xml:space="preserve"> </w:t>
            </w:r>
            <w:r>
              <w:t>DB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되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E27904" w:rsidRPr="00D54A11" w14:paraId="76756A96" w14:textId="77777777" w:rsidTr="00E27904">
        <w:tc>
          <w:tcPr>
            <w:tcW w:w="2394" w:type="dxa"/>
          </w:tcPr>
          <w:p w14:paraId="0C2AE67D" w14:textId="13536198" w:rsidR="00E27904" w:rsidRDefault="00E27904" w:rsidP="00A35F3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사용 편의성 </w:t>
            </w:r>
          </w:p>
        </w:tc>
        <w:tc>
          <w:tcPr>
            <w:tcW w:w="5922" w:type="dxa"/>
          </w:tcPr>
          <w:p w14:paraId="64D91131" w14:textId="42E4C1AB" w:rsidR="00E27904" w:rsidRDefault="00E27904" w:rsidP="00A35F33">
            <w:pPr>
              <w:jc w:val="center"/>
            </w:pPr>
            <w:r>
              <w:rPr>
                <w:rFonts w:hint="eastAsia"/>
              </w:rPr>
              <w:t>의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움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E27904" w:rsidRPr="00D54A11" w14:paraId="3D41E406" w14:textId="77777777" w:rsidTr="00E27904">
        <w:tc>
          <w:tcPr>
            <w:tcW w:w="2394" w:type="dxa"/>
          </w:tcPr>
          <w:p w14:paraId="1FA81D24" w14:textId="503CF462" w:rsidR="00E27904" w:rsidRDefault="00E27904" w:rsidP="00A35F3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인터페이스</w:t>
            </w:r>
          </w:p>
        </w:tc>
        <w:tc>
          <w:tcPr>
            <w:tcW w:w="5922" w:type="dxa"/>
          </w:tcPr>
          <w:p w14:paraId="0F72AC1F" w14:textId="4C9B1C48" w:rsidR="00E27904" w:rsidRDefault="00E27904" w:rsidP="00A35F33">
            <w:pPr>
              <w:jc w:val="center"/>
            </w:pP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관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되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</w:tbl>
    <w:p w14:paraId="78999DCB" w14:textId="77777777" w:rsidR="005713C1" w:rsidRPr="000578B6" w:rsidRDefault="005713C1" w:rsidP="005713C1"/>
    <w:p w14:paraId="1CB64147" w14:textId="77777777" w:rsidR="000578B6" w:rsidRPr="005713C1" w:rsidRDefault="000578B6" w:rsidP="005713C1"/>
    <w:sectPr w:rsidR="000578B6" w:rsidRPr="005713C1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AB236" w14:textId="77777777" w:rsidR="00602AF4" w:rsidRDefault="00602AF4">
      <w:r>
        <w:separator/>
      </w:r>
    </w:p>
    <w:p w14:paraId="22E38F65" w14:textId="77777777" w:rsidR="00602AF4" w:rsidRDefault="00602AF4"/>
    <w:p w14:paraId="0F00DE00" w14:textId="77777777" w:rsidR="00602AF4" w:rsidRDefault="00602AF4"/>
    <w:p w14:paraId="2F516457" w14:textId="77777777" w:rsidR="00602AF4" w:rsidRDefault="00602AF4"/>
  </w:endnote>
  <w:endnote w:type="continuationSeparator" w:id="0">
    <w:p w14:paraId="25AAD9D0" w14:textId="77777777" w:rsidR="00602AF4" w:rsidRDefault="00602AF4">
      <w:r>
        <w:continuationSeparator/>
      </w:r>
    </w:p>
    <w:p w14:paraId="2672B863" w14:textId="77777777" w:rsidR="00602AF4" w:rsidRDefault="00602AF4"/>
    <w:p w14:paraId="1A186DCE" w14:textId="77777777" w:rsidR="00602AF4" w:rsidRDefault="00602AF4"/>
    <w:p w14:paraId="36394863" w14:textId="77777777" w:rsidR="00602AF4" w:rsidRDefault="00602AF4"/>
  </w:endnote>
  <w:endnote w:type="continuationNotice" w:id="1">
    <w:p w14:paraId="211A1C44" w14:textId="77777777" w:rsidR="00602AF4" w:rsidRDefault="00602A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컴바탕">
    <w:altName w:val="맑은 고딕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0DEF" w14:textId="77777777" w:rsidR="0003407A" w:rsidRDefault="0003407A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7E976B3" w14:textId="77777777" w:rsidR="0003407A" w:rsidRDefault="0003407A"/>
  <w:p w14:paraId="727B61A7" w14:textId="77777777" w:rsidR="0003407A" w:rsidRDefault="0003407A"/>
  <w:p w14:paraId="025E3F74" w14:textId="77777777" w:rsidR="0003407A" w:rsidRDefault="0003407A"/>
  <w:p w14:paraId="74B4FB50" w14:textId="77777777" w:rsidR="0003407A" w:rsidRDefault="000340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6212" w14:textId="77777777" w:rsidR="0003407A" w:rsidRDefault="0003407A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044BE6">
      <w:rPr>
        <w:noProof/>
      </w:rPr>
      <w:t>- 1 -</w:t>
    </w:r>
    <w:r>
      <w:fldChar w:fldCharType="end"/>
    </w:r>
  </w:p>
  <w:p w14:paraId="4C5C2627" w14:textId="19565CA5" w:rsidR="0003407A" w:rsidRDefault="00EE3ADF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BE24C9" wp14:editId="3DB9BB6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0" r="0" b="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24E638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" fillcolor="#903" stroked="f" strokecolor="blue"/>
          </w:pict>
        </mc:Fallback>
      </mc:AlternateContent>
    </w:r>
    <w:r>
      <w:rPr>
        <w:noProof/>
      </w:rPr>
      <w:drawing>
        <wp:inline distT="0" distB="0" distL="0" distR="0" wp14:anchorId="65A83B97" wp14:editId="269FBFCD">
          <wp:extent cx="2057400" cy="238125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407A">
      <w:tab/>
    </w:r>
    <w:r w:rsidR="0003407A">
      <w:rPr>
        <w:rFonts w:hint="eastAsia"/>
      </w:rPr>
      <w:t>고객사</w:t>
    </w:r>
    <w:r w:rsidR="0003407A"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A581A" w14:textId="77777777" w:rsidR="00602AF4" w:rsidRDefault="00602AF4">
      <w:r>
        <w:separator/>
      </w:r>
    </w:p>
    <w:p w14:paraId="4F428DC6" w14:textId="77777777" w:rsidR="00602AF4" w:rsidRDefault="00602AF4"/>
    <w:p w14:paraId="4745C4D6" w14:textId="77777777" w:rsidR="00602AF4" w:rsidRDefault="00602AF4"/>
    <w:p w14:paraId="5A9D32C3" w14:textId="77777777" w:rsidR="00602AF4" w:rsidRDefault="00602AF4"/>
  </w:footnote>
  <w:footnote w:type="continuationSeparator" w:id="0">
    <w:p w14:paraId="3B183DDF" w14:textId="77777777" w:rsidR="00602AF4" w:rsidRDefault="00602AF4">
      <w:r>
        <w:continuationSeparator/>
      </w:r>
    </w:p>
    <w:p w14:paraId="2C0A756C" w14:textId="77777777" w:rsidR="00602AF4" w:rsidRDefault="00602AF4"/>
    <w:p w14:paraId="284768CF" w14:textId="77777777" w:rsidR="00602AF4" w:rsidRDefault="00602AF4"/>
    <w:p w14:paraId="568C85FE" w14:textId="77777777" w:rsidR="00602AF4" w:rsidRDefault="00602AF4"/>
  </w:footnote>
  <w:footnote w:type="continuationNotice" w:id="1">
    <w:p w14:paraId="7CBFABF1" w14:textId="77777777" w:rsidR="00602AF4" w:rsidRDefault="00602A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7"/>
      <w:gridCol w:w="2565"/>
      <w:gridCol w:w="1663"/>
      <w:gridCol w:w="2535"/>
    </w:tblGrid>
    <w:tr w:rsidR="0003407A" w:rsidRPr="00D54A11" w14:paraId="23411348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5B5B11D0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4FC739AB" w14:textId="77777777" w:rsidR="0003407A" w:rsidRPr="00D54A11" w:rsidRDefault="00524962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 xml:space="preserve">의류 </w:t>
          </w:r>
          <w:r w:rsidR="00510EB4">
            <w:rPr>
              <w:rFonts w:ascii="돋움" w:eastAsia="돋움" w:hAnsi="돋움" w:hint="eastAsia"/>
            </w:rPr>
            <w:t>관리 프로그램</w:t>
          </w:r>
        </w:p>
      </w:tc>
      <w:tc>
        <w:tcPr>
          <w:tcW w:w="1698" w:type="dxa"/>
          <w:shd w:val="clear" w:color="auto" w:fill="E6E6E6"/>
          <w:vAlign w:val="center"/>
        </w:tcPr>
        <w:p w14:paraId="28FC3E8C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6FF84A23" w14:textId="77777777" w:rsidR="0003407A" w:rsidRPr="00D54A11" w:rsidRDefault="00510EB4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계약일~1학기 종료일</w:t>
          </w:r>
        </w:p>
      </w:tc>
    </w:tr>
    <w:tr w:rsidR="0003407A" w:rsidRPr="00D54A11" w14:paraId="6D7B48F5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128D80A9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598D7C27" w14:textId="77777777" w:rsidR="0003407A" w:rsidRPr="00D54A11" w:rsidRDefault="00510EB4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명세서(상부상조)</w:t>
          </w:r>
        </w:p>
      </w:tc>
      <w:tc>
        <w:tcPr>
          <w:tcW w:w="1698" w:type="dxa"/>
          <w:shd w:val="clear" w:color="auto" w:fill="E6E6E6"/>
          <w:vAlign w:val="center"/>
        </w:tcPr>
        <w:p w14:paraId="23E0DD2E" w14:textId="77777777" w:rsidR="0003407A" w:rsidRPr="00D54A11" w:rsidRDefault="0003407A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0491EE9A" w14:textId="77777777" w:rsidR="0003407A" w:rsidRPr="00D54A11" w:rsidRDefault="00510EB4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1</w:t>
          </w:r>
          <w:r>
            <w:rPr>
              <w:rFonts w:ascii="돋움" w:eastAsia="돋움" w:hAnsi="돋움"/>
            </w:rPr>
            <w:t>.0.0</w:t>
          </w:r>
        </w:p>
      </w:tc>
    </w:tr>
  </w:tbl>
  <w:p w14:paraId="2DAAD5FE" w14:textId="74777B53" w:rsidR="0003407A" w:rsidRPr="00EF53CF" w:rsidRDefault="00EE3ADF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03D2E2" wp14:editId="5DE9FC0E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469303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0BF"/>
    <w:multiLevelType w:val="hybridMultilevel"/>
    <w:tmpl w:val="06EAAB66"/>
    <w:lvl w:ilvl="0" w:tplc="FFFFFFF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7E2110"/>
    <w:multiLevelType w:val="multilevel"/>
    <w:tmpl w:val="15C0EBD2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7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 w15:restartNumberingAfterBreak="0">
    <w:nsid w:val="36411FD8"/>
    <w:multiLevelType w:val="hybridMultilevel"/>
    <w:tmpl w:val="0206F39A"/>
    <w:lvl w:ilvl="0" w:tplc="8BDE288C">
      <w:start w:val="1"/>
      <w:numFmt w:val="bullet"/>
      <w:lvlText w:val="-"/>
      <w:lvlJc w:val="left"/>
      <w:pPr>
        <w:ind w:left="11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53BD2F11"/>
    <w:multiLevelType w:val="multilevel"/>
    <w:tmpl w:val="C37888C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N"/>
      <w:lvlJc w:val="left"/>
      <w:pPr>
        <w:ind w:left="0" w:firstLine="0"/>
      </w:pPr>
    </w:lvl>
    <w:lvl w:ilvl="5">
      <w:start w:val="1"/>
      <w:numFmt w:val="decimal"/>
      <w:suff w:val="space"/>
      <w:lvlText w:val="%N"/>
      <w:lvlJc w:val="left"/>
      <w:pPr>
        <w:ind w:left="0" w:firstLine="0"/>
      </w:pPr>
    </w:lvl>
    <w:lvl w:ilvl="6">
      <w:start w:val="1"/>
      <w:numFmt w:val="decimal"/>
      <w:suff w:val="space"/>
      <w:lvlText w:val="%N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4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 w15:restartNumberingAfterBreak="0">
    <w:nsid w:val="7F7F05C3"/>
    <w:multiLevelType w:val="hybridMultilevel"/>
    <w:tmpl w:val="030E93B6"/>
    <w:lvl w:ilvl="0" w:tplc="55646D2A">
      <w:start w:val="1"/>
      <w:numFmt w:val="decimal"/>
      <w:lvlText w:val="%1."/>
      <w:lvlJc w:val="left"/>
      <w:pPr>
        <w:ind w:left="560" w:hanging="360"/>
      </w:pPr>
      <w:rPr>
        <w:rFonts w:ascii="바탕" w:eastAsia="맑은 고딕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 w16cid:durableId="1339232393">
    <w:abstractNumId w:val="16"/>
  </w:num>
  <w:num w:numId="2" w16cid:durableId="586810769">
    <w:abstractNumId w:val="6"/>
  </w:num>
  <w:num w:numId="3" w16cid:durableId="1769156126">
    <w:abstractNumId w:val="11"/>
  </w:num>
  <w:num w:numId="4" w16cid:durableId="278874234">
    <w:abstractNumId w:val="1"/>
  </w:num>
  <w:num w:numId="5" w16cid:durableId="947202944">
    <w:abstractNumId w:val="4"/>
  </w:num>
  <w:num w:numId="6" w16cid:durableId="534737296">
    <w:abstractNumId w:val="8"/>
  </w:num>
  <w:num w:numId="7" w16cid:durableId="1652755437">
    <w:abstractNumId w:val="3"/>
  </w:num>
  <w:num w:numId="8" w16cid:durableId="1606498759">
    <w:abstractNumId w:val="7"/>
  </w:num>
  <w:num w:numId="9" w16cid:durableId="202602900">
    <w:abstractNumId w:val="14"/>
  </w:num>
  <w:num w:numId="10" w16cid:durableId="1251230654">
    <w:abstractNumId w:val="13"/>
  </w:num>
  <w:num w:numId="11" w16cid:durableId="2916376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4197025">
    <w:abstractNumId w:val="2"/>
  </w:num>
  <w:num w:numId="13" w16cid:durableId="1824857244">
    <w:abstractNumId w:val="2"/>
    <w:lvlOverride w:ilvl="0">
      <w:startOverride w:val="1"/>
    </w:lvlOverride>
  </w:num>
  <w:num w:numId="14" w16cid:durableId="1741709842">
    <w:abstractNumId w:val="6"/>
    <w:lvlOverride w:ilvl="0">
      <w:startOverride w:val="1"/>
    </w:lvlOverride>
  </w:num>
  <w:num w:numId="15" w16cid:durableId="281689567">
    <w:abstractNumId w:val="2"/>
  </w:num>
  <w:num w:numId="16" w16cid:durableId="1880430540">
    <w:abstractNumId w:val="16"/>
  </w:num>
  <w:num w:numId="17" w16cid:durableId="781805405">
    <w:abstractNumId w:val="16"/>
  </w:num>
  <w:num w:numId="18" w16cid:durableId="211430678">
    <w:abstractNumId w:val="16"/>
  </w:num>
  <w:num w:numId="19" w16cid:durableId="1743673164">
    <w:abstractNumId w:val="16"/>
  </w:num>
  <w:num w:numId="20" w16cid:durableId="1275015550">
    <w:abstractNumId w:val="16"/>
  </w:num>
  <w:num w:numId="21" w16cid:durableId="950547511">
    <w:abstractNumId w:val="16"/>
  </w:num>
  <w:num w:numId="22" w16cid:durableId="43524221">
    <w:abstractNumId w:val="16"/>
  </w:num>
  <w:num w:numId="23" w16cid:durableId="1541554033">
    <w:abstractNumId w:val="12"/>
  </w:num>
  <w:num w:numId="24" w16cid:durableId="1211772921">
    <w:abstractNumId w:val="0"/>
  </w:num>
  <w:num w:numId="25" w16cid:durableId="1759475315">
    <w:abstractNumId w:val="9"/>
  </w:num>
  <w:num w:numId="26" w16cid:durableId="704716562">
    <w:abstractNumId w:val="15"/>
  </w:num>
  <w:num w:numId="27" w16cid:durableId="83846595">
    <w:abstractNumId w:val="10"/>
  </w:num>
  <w:num w:numId="28" w16cid:durableId="650838376">
    <w:abstractNumId w:val="16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5"/>
    </w:lvlOverride>
  </w:num>
  <w:num w:numId="29" w16cid:durableId="257175812">
    <w:abstractNumId w:val="16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3"/>
    </w:lvlOverride>
  </w:num>
  <w:num w:numId="30" w16cid:durableId="181366948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57"/>
    <w:rsid w:val="00001FD8"/>
    <w:rsid w:val="0000255D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47FA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B52"/>
    <w:rsid w:val="00047D73"/>
    <w:rsid w:val="00047FA5"/>
    <w:rsid w:val="0005078A"/>
    <w:rsid w:val="00050832"/>
    <w:rsid w:val="000512EC"/>
    <w:rsid w:val="00052A33"/>
    <w:rsid w:val="00052D14"/>
    <w:rsid w:val="0005374D"/>
    <w:rsid w:val="00054033"/>
    <w:rsid w:val="00054DA1"/>
    <w:rsid w:val="000565D4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6B9"/>
    <w:rsid w:val="00077BA1"/>
    <w:rsid w:val="00082284"/>
    <w:rsid w:val="00083049"/>
    <w:rsid w:val="000858EE"/>
    <w:rsid w:val="00085D84"/>
    <w:rsid w:val="0008662C"/>
    <w:rsid w:val="0008755F"/>
    <w:rsid w:val="000878B0"/>
    <w:rsid w:val="000901BE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5629"/>
    <w:rsid w:val="000B75B3"/>
    <w:rsid w:val="000B7E36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2D5F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999"/>
    <w:rsid w:val="000E2B2B"/>
    <w:rsid w:val="000E42BF"/>
    <w:rsid w:val="000E553C"/>
    <w:rsid w:val="000E5794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1D2F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345B"/>
    <w:rsid w:val="001435D4"/>
    <w:rsid w:val="00144CF8"/>
    <w:rsid w:val="00145623"/>
    <w:rsid w:val="0014569C"/>
    <w:rsid w:val="00145ED7"/>
    <w:rsid w:val="0014680B"/>
    <w:rsid w:val="00146A16"/>
    <w:rsid w:val="00146E2A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56DBB"/>
    <w:rsid w:val="0016038B"/>
    <w:rsid w:val="00160C96"/>
    <w:rsid w:val="00161259"/>
    <w:rsid w:val="00161A8E"/>
    <w:rsid w:val="00162AFF"/>
    <w:rsid w:val="001630AB"/>
    <w:rsid w:val="001631BA"/>
    <w:rsid w:val="001644AB"/>
    <w:rsid w:val="0016583E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3CA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DA5"/>
    <w:rsid w:val="001B0E26"/>
    <w:rsid w:val="001B1850"/>
    <w:rsid w:val="001B3236"/>
    <w:rsid w:val="001B32F6"/>
    <w:rsid w:val="001B3E83"/>
    <w:rsid w:val="001B3E8A"/>
    <w:rsid w:val="001B3FD1"/>
    <w:rsid w:val="001B4399"/>
    <w:rsid w:val="001B43A5"/>
    <w:rsid w:val="001B497F"/>
    <w:rsid w:val="001B551E"/>
    <w:rsid w:val="001B60EB"/>
    <w:rsid w:val="001B6416"/>
    <w:rsid w:val="001B64F0"/>
    <w:rsid w:val="001B6C8C"/>
    <w:rsid w:val="001B746B"/>
    <w:rsid w:val="001B7799"/>
    <w:rsid w:val="001B79B7"/>
    <w:rsid w:val="001B7FFD"/>
    <w:rsid w:val="001C0080"/>
    <w:rsid w:val="001C03A3"/>
    <w:rsid w:val="001C10F2"/>
    <w:rsid w:val="001C11B6"/>
    <w:rsid w:val="001C1CF0"/>
    <w:rsid w:val="001C1F07"/>
    <w:rsid w:val="001C241A"/>
    <w:rsid w:val="001C2E11"/>
    <w:rsid w:val="001C400D"/>
    <w:rsid w:val="001C4095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A8C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22B5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CC0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0B4F"/>
    <w:rsid w:val="00311120"/>
    <w:rsid w:val="00311147"/>
    <w:rsid w:val="00311987"/>
    <w:rsid w:val="00311EB3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201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5FEC"/>
    <w:rsid w:val="003A6A9C"/>
    <w:rsid w:val="003A73E6"/>
    <w:rsid w:val="003A7779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37D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314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47180"/>
    <w:rsid w:val="00450744"/>
    <w:rsid w:val="00450E40"/>
    <w:rsid w:val="004511CA"/>
    <w:rsid w:val="00452DCC"/>
    <w:rsid w:val="00453106"/>
    <w:rsid w:val="00453716"/>
    <w:rsid w:val="004542E7"/>
    <w:rsid w:val="00456E9F"/>
    <w:rsid w:val="00463354"/>
    <w:rsid w:val="004636B3"/>
    <w:rsid w:val="00463776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068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273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486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19A4"/>
    <w:rsid w:val="00502620"/>
    <w:rsid w:val="00503299"/>
    <w:rsid w:val="00503850"/>
    <w:rsid w:val="00503BA9"/>
    <w:rsid w:val="0050453E"/>
    <w:rsid w:val="00505A1E"/>
    <w:rsid w:val="00505CBC"/>
    <w:rsid w:val="00505D78"/>
    <w:rsid w:val="00505E2F"/>
    <w:rsid w:val="005064A4"/>
    <w:rsid w:val="0050663F"/>
    <w:rsid w:val="00506751"/>
    <w:rsid w:val="00506E43"/>
    <w:rsid w:val="005073F4"/>
    <w:rsid w:val="00510CF9"/>
    <w:rsid w:val="00510EB4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962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250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2E4"/>
    <w:rsid w:val="00560C81"/>
    <w:rsid w:val="00560DC2"/>
    <w:rsid w:val="0056199E"/>
    <w:rsid w:val="00561F5C"/>
    <w:rsid w:val="0056211F"/>
    <w:rsid w:val="00563A60"/>
    <w:rsid w:val="00563FC4"/>
    <w:rsid w:val="00564B0A"/>
    <w:rsid w:val="00564FF7"/>
    <w:rsid w:val="005651F5"/>
    <w:rsid w:val="005654FB"/>
    <w:rsid w:val="005655D6"/>
    <w:rsid w:val="00565F68"/>
    <w:rsid w:val="00567205"/>
    <w:rsid w:val="00567293"/>
    <w:rsid w:val="00567D61"/>
    <w:rsid w:val="00567F86"/>
    <w:rsid w:val="005710DB"/>
    <w:rsid w:val="005713C1"/>
    <w:rsid w:val="00571E92"/>
    <w:rsid w:val="00572322"/>
    <w:rsid w:val="00573035"/>
    <w:rsid w:val="005731F3"/>
    <w:rsid w:val="0057499E"/>
    <w:rsid w:val="00575510"/>
    <w:rsid w:val="00575FB1"/>
    <w:rsid w:val="00576F34"/>
    <w:rsid w:val="00577B61"/>
    <w:rsid w:val="00577E28"/>
    <w:rsid w:val="005804D8"/>
    <w:rsid w:val="00580529"/>
    <w:rsid w:val="0058064F"/>
    <w:rsid w:val="005809CA"/>
    <w:rsid w:val="00580A73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7AA"/>
    <w:rsid w:val="00595D1E"/>
    <w:rsid w:val="00596574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91A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4BA7"/>
    <w:rsid w:val="005C5C76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E7CB9"/>
    <w:rsid w:val="005F0C80"/>
    <w:rsid w:val="005F2D35"/>
    <w:rsid w:val="005F316A"/>
    <w:rsid w:val="005F3889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AF4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5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4DCD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461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60C2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5A66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4CE4"/>
    <w:rsid w:val="00726B92"/>
    <w:rsid w:val="00727C9E"/>
    <w:rsid w:val="0073026A"/>
    <w:rsid w:val="00730F22"/>
    <w:rsid w:val="00731276"/>
    <w:rsid w:val="00731AF2"/>
    <w:rsid w:val="00733290"/>
    <w:rsid w:val="00733C57"/>
    <w:rsid w:val="00735D6B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13E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4A2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D7B56"/>
    <w:rsid w:val="007E0681"/>
    <w:rsid w:val="007E1030"/>
    <w:rsid w:val="007E1355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17A98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5B1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5B5"/>
    <w:rsid w:val="00837963"/>
    <w:rsid w:val="00837D71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671AE"/>
    <w:rsid w:val="00870C55"/>
    <w:rsid w:val="00870DDF"/>
    <w:rsid w:val="00870E71"/>
    <w:rsid w:val="00870EBA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DF"/>
    <w:rsid w:val="008800EA"/>
    <w:rsid w:val="00880A16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774"/>
    <w:rsid w:val="008A0D11"/>
    <w:rsid w:val="008A0F42"/>
    <w:rsid w:val="008A1540"/>
    <w:rsid w:val="008A1BE7"/>
    <w:rsid w:val="008A2622"/>
    <w:rsid w:val="008A2713"/>
    <w:rsid w:val="008A302C"/>
    <w:rsid w:val="008A3750"/>
    <w:rsid w:val="008A39E4"/>
    <w:rsid w:val="008A4974"/>
    <w:rsid w:val="008A5325"/>
    <w:rsid w:val="008A549C"/>
    <w:rsid w:val="008A5D49"/>
    <w:rsid w:val="008A6793"/>
    <w:rsid w:val="008A6D54"/>
    <w:rsid w:val="008A6F56"/>
    <w:rsid w:val="008A7918"/>
    <w:rsid w:val="008A7C43"/>
    <w:rsid w:val="008B0A96"/>
    <w:rsid w:val="008B16E8"/>
    <w:rsid w:val="008B4F70"/>
    <w:rsid w:val="008B68CF"/>
    <w:rsid w:val="008B759B"/>
    <w:rsid w:val="008C080B"/>
    <w:rsid w:val="008C0DD4"/>
    <w:rsid w:val="008C1191"/>
    <w:rsid w:val="008C30A4"/>
    <w:rsid w:val="008C3B4F"/>
    <w:rsid w:val="008C4090"/>
    <w:rsid w:val="008C4271"/>
    <w:rsid w:val="008C4BA6"/>
    <w:rsid w:val="008C6145"/>
    <w:rsid w:val="008D0B9B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E7C86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091"/>
    <w:rsid w:val="009233E6"/>
    <w:rsid w:val="00923E54"/>
    <w:rsid w:val="009254E9"/>
    <w:rsid w:val="009279C3"/>
    <w:rsid w:val="009312A9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35"/>
    <w:rsid w:val="00964C69"/>
    <w:rsid w:val="00964EED"/>
    <w:rsid w:val="00966AA8"/>
    <w:rsid w:val="00966BEF"/>
    <w:rsid w:val="00966D4F"/>
    <w:rsid w:val="00966DCB"/>
    <w:rsid w:val="00967D7A"/>
    <w:rsid w:val="00967D90"/>
    <w:rsid w:val="009703D4"/>
    <w:rsid w:val="00971878"/>
    <w:rsid w:val="00972494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6D2E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6C9F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2F70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179"/>
    <w:rsid w:val="009F555A"/>
    <w:rsid w:val="009F59C2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6B5E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5A3B"/>
    <w:rsid w:val="00A36C2A"/>
    <w:rsid w:val="00A36D5E"/>
    <w:rsid w:val="00A36F97"/>
    <w:rsid w:val="00A37381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0FB"/>
    <w:rsid w:val="00A475A3"/>
    <w:rsid w:val="00A47F9B"/>
    <w:rsid w:val="00A51565"/>
    <w:rsid w:val="00A51634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4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44B4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5D4D"/>
    <w:rsid w:val="00A878FC"/>
    <w:rsid w:val="00A90A75"/>
    <w:rsid w:val="00A91061"/>
    <w:rsid w:val="00A9164D"/>
    <w:rsid w:val="00A9185D"/>
    <w:rsid w:val="00A91FCC"/>
    <w:rsid w:val="00A93400"/>
    <w:rsid w:val="00A955A6"/>
    <w:rsid w:val="00A96708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0BA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5692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2903"/>
    <w:rsid w:val="00B23363"/>
    <w:rsid w:val="00B23849"/>
    <w:rsid w:val="00B23E05"/>
    <w:rsid w:val="00B248AA"/>
    <w:rsid w:val="00B24FFF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480"/>
    <w:rsid w:val="00B4774C"/>
    <w:rsid w:val="00B479F7"/>
    <w:rsid w:val="00B47BD8"/>
    <w:rsid w:val="00B5041C"/>
    <w:rsid w:val="00B51C18"/>
    <w:rsid w:val="00B52476"/>
    <w:rsid w:val="00B52799"/>
    <w:rsid w:val="00B52F2B"/>
    <w:rsid w:val="00B5373B"/>
    <w:rsid w:val="00B5396E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3FB5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4E6E"/>
    <w:rsid w:val="00B8594B"/>
    <w:rsid w:val="00B85C3A"/>
    <w:rsid w:val="00B8787E"/>
    <w:rsid w:val="00B90673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3CC6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0C4"/>
    <w:rsid w:val="00BE1527"/>
    <w:rsid w:val="00BE1BEA"/>
    <w:rsid w:val="00BE2F8A"/>
    <w:rsid w:val="00BE36A9"/>
    <w:rsid w:val="00BE52C4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AB6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CC6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2F5C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0D3D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1D6C"/>
    <w:rsid w:val="00CA2DE3"/>
    <w:rsid w:val="00CA5153"/>
    <w:rsid w:val="00CA5403"/>
    <w:rsid w:val="00CA551D"/>
    <w:rsid w:val="00CA7638"/>
    <w:rsid w:val="00CB0D8A"/>
    <w:rsid w:val="00CB0E44"/>
    <w:rsid w:val="00CB18B8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0F8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4706"/>
    <w:rsid w:val="00D271F6"/>
    <w:rsid w:val="00D27913"/>
    <w:rsid w:val="00D27A70"/>
    <w:rsid w:val="00D30926"/>
    <w:rsid w:val="00D30E69"/>
    <w:rsid w:val="00D31E1B"/>
    <w:rsid w:val="00D32883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0615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5CC5"/>
    <w:rsid w:val="00D56DF1"/>
    <w:rsid w:val="00D57155"/>
    <w:rsid w:val="00D615F8"/>
    <w:rsid w:val="00D62D27"/>
    <w:rsid w:val="00D62D8F"/>
    <w:rsid w:val="00D6528C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86BB5"/>
    <w:rsid w:val="00D87A95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881"/>
    <w:rsid w:val="00DF5C71"/>
    <w:rsid w:val="00DF6275"/>
    <w:rsid w:val="00DF66A5"/>
    <w:rsid w:val="00DF6F59"/>
    <w:rsid w:val="00E00B62"/>
    <w:rsid w:val="00E00EA7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56F"/>
    <w:rsid w:val="00E27904"/>
    <w:rsid w:val="00E27EDC"/>
    <w:rsid w:val="00E307DA"/>
    <w:rsid w:val="00E3080A"/>
    <w:rsid w:val="00E3082B"/>
    <w:rsid w:val="00E317D6"/>
    <w:rsid w:val="00E321EB"/>
    <w:rsid w:val="00E32637"/>
    <w:rsid w:val="00E32D9F"/>
    <w:rsid w:val="00E337B0"/>
    <w:rsid w:val="00E365E6"/>
    <w:rsid w:val="00E369AD"/>
    <w:rsid w:val="00E36B11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158C"/>
    <w:rsid w:val="00E71B2C"/>
    <w:rsid w:val="00E73215"/>
    <w:rsid w:val="00E73287"/>
    <w:rsid w:val="00E75E53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9D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6D39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307E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62"/>
    <w:rsid w:val="00EE03EB"/>
    <w:rsid w:val="00EE1AE9"/>
    <w:rsid w:val="00EE1B1E"/>
    <w:rsid w:val="00EE1FAC"/>
    <w:rsid w:val="00EE26D3"/>
    <w:rsid w:val="00EE2825"/>
    <w:rsid w:val="00EE3811"/>
    <w:rsid w:val="00EE3ADF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04F2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6FC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9D5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115"/>
    <w:rsid w:val="00F77552"/>
    <w:rsid w:val="00F80066"/>
    <w:rsid w:val="00F800B4"/>
    <w:rsid w:val="00F80E58"/>
    <w:rsid w:val="00F81883"/>
    <w:rsid w:val="00F81A17"/>
    <w:rsid w:val="00F82171"/>
    <w:rsid w:val="00F8218D"/>
    <w:rsid w:val="00F82225"/>
    <w:rsid w:val="00F82336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51B8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4F4D"/>
    <w:rsid w:val="00FF57C2"/>
    <w:rsid w:val="00FF76F1"/>
    <w:rsid w:val="143C31BA"/>
    <w:rsid w:val="50E87F53"/>
    <w:rsid w:val="7121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B285741"/>
  <w15:chartTrackingRefBased/>
  <w15:docId w15:val="{EC86B47E-A47F-4424-8963-717F134C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qFormat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qFormat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paragraph" w:styleId="af3">
    <w:name w:val="List Paragraph"/>
    <w:basedOn w:val="a"/>
    <w:uiPriority w:val="34"/>
    <w:qFormat/>
    <w:pPr>
      <w:ind w:leftChars="400" w:left="800"/>
    </w:pPr>
  </w:style>
  <w:style w:type="paragraph" w:customStyle="1" w:styleId="af4">
    <w:name w:val="바탕글"/>
    <w:qFormat/>
    <w:rsid w:val="00560C81"/>
    <w:pPr>
      <w:widowControl w:val="0"/>
      <w:wordWrap w:val="0"/>
      <w:autoSpaceDE w:val="0"/>
      <w:autoSpaceDN w:val="0"/>
      <w:spacing w:line="249" w:lineRule="auto"/>
      <w:jc w:val="both"/>
    </w:pPr>
    <w:rPr>
      <w:rFonts w:ascii="한컴바탕" w:eastAsia="한컴바탕" w:hAnsi="Arial Unicode MS" w:cs="한컴바탕"/>
      <w:color w:val="000000"/>
      <w:kern w:val="2"/>
    </w:rPr>
  </w:style>
  <w:style w:type="paragraph" w:styleId="af5">
    <w:name w:val="Revision"/>
    <w:hidden/>
    <w:uiPriority w:val="99"/>
    <w:semiHidden/>
    <w:rsid w:val="001C4095"/>
    <w:rPr>
      <w:rFonts w:ascii="바탕" w:eastAsia="맑은 고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1.jpeg"/><Relationship Id="rId28" Type="http://schemas.openxmlformats.org/officeDocument/2006/relationships/image" Target="media/image16.tiff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2F093A281DF424F894D312473DD16A4" ma:contentTypeVersion="2" ma:contentTypeDescription="새 문서를 만듭니다." ma:contentTypeScope="" ma:versionID="c2f660568599dde1e1da09ee710e1c8c">
  <xsd:schema xmlns:xsd="http://www.w3.org/2001/XMLSchema" xmlns:xs="http://www.w3.org/2001/XMLSchema" xmlns:p="http://schemas.microsoft.com/office/2006/metadata/properties" xmlns:ns3="5b45d101-2eee-4e06-8c05-4a8764067fc5" targetNamespace="http://schemas.microsoft.com/office/2006/metadata/properties" ma:root="true" ma:fieldsID="89683c77793e7f33f34225074b8e4280" ns3:_="">
    <xsd:import namespace="5b45d101-2eee-4e06-8c05-4a8764067f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5d101-2eee-4e06-8c05-4a8764067f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6A26E9-C850-498D-9044-1143273B37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82C61B-F10E-4CCC-A7CB-F68B2F71B7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E50FDB-60C9-426A-9143-04A56DFC8D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43B6FC-FA10-49F6-A258-593A5209D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5d101-2eee-4e06-8c05-4a8764067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3</TotalTime>
  <Pages>32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o Yoo</dc:creator>
  <cp:keywords/>
  <cp:lastModifiedBy>hyewoo@kakao.com</cp:lastModifiedBy>
  <cp:revision>3</cp:revision>
  <cp:lastPrinted>2008-01-26T04:17:00Z</cp:lastPrinted>
  <dcterms:created xsi:type="dcterms:W3CDTF">2022-05-27T09:34:00Z</dcterms:created>
  <dcterms:modified xsi:type="dcterms:W3CDTF">2022-06-02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093A281DF424F894D312473DD16A4</vt:lpwstr>
  </property>
</Properties>
</file>